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DFED3" w14:textId="1A995CDA" w:rsidR="007A0DF1" w:rsidRPr="002016F2" w:rsidRDefault="003F56B8">
      <w:pPr>
        <w:pStyle w:val="ConsPlusNormal"/>
        <w:jc w:val="right"/>
      </w:pPr>
      <w:r w:rsidRPr="004C10B0"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A85ACF" wp14:editId="0FF6DEE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080" cy="822960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B0E139" w14:textId="50D122FD" w:rsidR="00A97844" w:rsidRPr="004C10B0" w:rsidRDefault="00A97844" w:rsidP="00A97844">
      <w:pPr>
        <w:suppressAutoHyphens/>
        <w:autoSpaceDE w:val="0"/>
        <w:autoSpaceDN w:val="0"/>
        <w:adjustRightInd w:val="0"/>
        <w:jc w:val="both"/>
        <w:rPr>
          <w:rFonts w:ascii="Tahoma" w:hAnsi="Tahoma" w:cs="Tahoma"/>
          <w:sz w:val="16"/>
          <w:szCs w:val="16"/>
        </w:rPr>
      </w:pPr>
    </w:p>
    <w:p w14:paraId="16BD2140" w14:textId="60B2D46C" w:rsidR="00A97844" w:rsidRPr="004C10B0" w:rsidRDefault="003F56B8" w:rsidP="00A97844">
      <w:pPr>
        <w:tabs>
          <w:tab w:val="left" w:pos="2410"/>
          <w:tab w:val="left" w:pos="3828"/>
          <w:tab w:val="left" w:pos="5812"/>
        </w:tabs>
        <w:spacing w:line="32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A97844" w:rsidRPr="004C10B0">
        <w:rPr>
          <w:b/>
          <w:sz w:val="28"/>
          <w:szCs w:val="28"/>
        </w:rPr>
        <w:t>УПРАВЛЕНИЕ ФИНАНСОВ ГОРОДА КУЗНЕЦКА</w:t>
      </w:r>
    </w:p>
    <w:p w14:paraId="70B14A0C" w14:textId="46B4A136" w:rsidR="00A97844" w:rsidRPr="004C10B0" w:rsidRDefault="00A97844" w:rsidP="00A97844">
      <w:pPr>
        <w:spacing w:line="320" w:lineRule="exact"/>
        <w:jc w:val="both"/>
        <w:rPr>
          <w:sz w:val="28"/>
          <w:szCs w:val="28"/>
        </w:rPr>
      </w:pPr>
      <w:r w:rsidRPr="004C10B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9B07CCF" wp14:editId="4C21E5FF">
                <wp:simplePos x="0" y="0"/>
                <wp:positionH relativeFrom="margin">
                  <wp:align>right</wp:align>
                </wp:positionH>
                <wp:positionV relativeFrom="paragraph">
                  <wp:posOffset>109855</wp:posOffset>
                </wp:positionV>
                <wp:extent cx="6035040" cy="0"/>
                <wp:effectExtent l="0" t="19050" r="4191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690CB" id="Прямая соединительная линия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4pt,8.65pt" to="899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" o:allowincell="f" strokeweight="4.5pt">
                <v:stroke linestyle="thickThin"/>
                <w10:wrap anchorx="margin"/>
              </v:line>
            </w:pict>
          </mc:Fallback>
        </mc:AlternateContent>
      </w:r>
    </w:p>
    <w:p w14:paraId="5C72983B" w14:textId="19B65EAA" w:rsidR="00A97844" w:rsidRPr="004C10B0" w:rsidRDefault="00A97844" w:rsidP="00A97844">
      <w:pPr>
        <w:spacing w:line="320" w:lineRule="exact"/>
        <w:jc w:val="center"/>
        <w:rPr>
          <w:b/>
          <w:sz w:val="28"/>
          <w:szCs w:val="28"/>
        </w:rPr>
      </w:pPr>
      <w:r w:rsidRPr="004C10B0">
        <w:rPr>
          <w:b/>
          <w:sz w:val="28"/>
          <w:szCs w:val="28"/>
        </w:rPr>
        <w:t xml:space="preserve">ПРИКАЗ </w:t>
      </w:r>
    </w:p>
    <w:p w14:paraId="33470299" w14:textId="76378A1E" w:rsidR="00A97844" w:rsidRPr="004C10B0" w:rsidRDefault="00A97844" w:rsidP="00A97844">
      <w:pPr>
        <w:rPr>
          <w:sz w:val="28"/>
          <w:szCs w:val="28"/>
        </w:rPr>
      </w:pPr>
    </w:p>
    <w:tbl>
      <w:tblPr>
        <w:tblW w:w="10023" w:type="dxa"/>
        <w:tblLook w:val="01E0" w:firstRow="1" w:lastRow="1" w:firstColumn="1" w:lastColumn="1" w:noHBand="0" w:noVBand="0"/>
      </w:tblPr>
      <w:tblGrid>
        <w:gridCol w:w="674"/>
        <w:gridCol w:w="566"/>
        <w:gridCol w:w="300"/>
        <w:gridCol w:w="1403"/>
        <w:gridCol w:w="5805"/>
        <w:gridCol w:w="484"/>
        <w:gridCol w:w="791"/>
      </w:tblGrid>
      <w:tr w:rsidR="00A97844" w:rsidRPr="004C10B0" w14:paraId="4DB59FDA" w14:textId="77777777" w:rsidTr="008D647A">
        <w:tc>
          <w:tcPr>
            <w:tcW w:w="674" w:type="dxa"/>
            <w:shd w:val="clear" w:color="auto" w:fill="auto"/>
          </w:tcPr>
          <w:p w14:paraId="463B8864" w14:textId="77777777" w:rsidR="00A97844" w:rsidRPr="004C10B0" w:rsidRDefault="00A97844" w:rsidP="008D647A">
            <w:pPr>
              <w:spacing w:line="320" w:lineRule="exact"/>
              <w:ind w:right="-108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>от «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shd w:val="clear" w:color="auto" w:fill="auto"/>
          </w:tcPr>
          <w:p w14:paraId="74EC31E0" w14:textId="69194BA2" w:rsidR="00A97844" w:rsidRPr="004C10B0" w:rsidRDefault="001F4A57" w:rsidP="008D647A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00" w:type="dxa"/>
            <w:shd w:val="clear" w:color="auto" w:fill="auto"/>
          </w:tcPr>
          <w:p w14:paraId="24425E81" w14:textId="77777777" w:rsidR="00A97844" w:rsidRPr="004C10B0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shd w:val="clear" w:color="auto" w:fill="auto"/>
          </w:tcPr>
          <w:p w14:paraId="213045B8" w14:textId="014A3BDC" w:rsidR="00A97844" w:rsidRPr="004C10B0" w:rsidRDefault="001F4A57" w:rsidP="008D647A">
            <w:pPr>
              <w:spacing w:line="32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5805" w:type="dxa"/>
            <w:shd w:val="clear" w:color="auto" w:fill="auto"/>
          </w:tcPr>
          <w:p w14:paraId="53EF68ED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  <w:r w:rsidRPr="004C10B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84" w:type="dxa"/>
            <w:shd w:val="clear" w:color="auto" w:fill="auto"/>
          </w:tcPr>
          <w:p w14:paraId="22993812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6B08DA8F" w14:textId="5E1762DB" w:rsidR="00A97844" w:rsidRPr="004C10B0" w:rsidRDefault="001F4A57" w:rsidP="008D647A">
            <w:pPr>
              <w:spacing w:line="32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Б</w:t>
            </w:r>
          </w:p>
        </w:tc>
      </w:tr>
      <w:tr w:rsidR="00A97844" w:rsidRPr="004C10B0" w14:paraId="667DA241" w14:textId="77777777" w:rsidTr="008D647A">
        <w:tc>
          <w:tcPr>
            <w:tcW w:w="674" w:type="dxa"/>
            <w:shd w:val="clear" w:color="auto" w:fill="auto"/>
          </w:tcPr>
          <w:p w14:paraId="4BC24A6F" w14:textId="77777777" w:rsidR="00A97844" w:rsidRPr="004C10B0" w:rsidRDefault="00A97844" w:rsidP="008D647A">
            <w:pPr>
              <w:spacing w:line="320" w:lineRule="exact"/>
              <w:ind w:right="-108"/>
              <w:rPr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shd w:val="clear" w:color="auto" w:fill="auto"/>
          </w:tcPr>
          <w:p w14:paraId="77AE4ECD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300" w:type="dxa"/>
            <w:shd w:val="clear" w:color="auto" w:fill="auto"/>
          </w:tcPr>
          <w:p w14:paraId="7511FD70" w14:textId="77777777" w:rsidR="00A97844" w:rsidRPr="004C10B0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1403" w:type="dxa"/>
            <w:tcBorders>
              <w:top w:val="single" w:sz="4" w:space="0" w:color="auto"/>
            </w:tcBorders>
            <w:shd w:val="clear" w:color="auto" w:fill="auto"/>
          </w:tcPr>
          <w:p w14:paraId="4E34B257" w14:textId="77777777" w:rsidR="00A97844" w:rsidRPr="004C10B0" w:rsidRDefault="00A97844" w:rsidP="008D647A">
            <w:pPr>
              <w:spacing w:line="320" w:lineRule="exact"/>
              <w:ind w:hanging="108"/>
              <w:rPr>
                <w:sz w:val="28"/>
                <w:szCs w:val="28"/>
              </w:rPr>
            </w:pPr>
          </w:p>
        </w:tc>
        <w:tc>
          <w:tcPr>
            <w:tcW w:w="5805" w:type="dxa"/>
            <w:shd w:val="clear" w:color="auto" w:fill="auto"/>
          </w:tcPr>
          <w:p w14:paraId="56AA88CC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  <w:r w:rsidRPr="004C10B0">
              <w:rPr>
                <w:sz w:val="28"/>
                <w:szCs w:val="28"/>
              </w:rPr>
              <w:t xml:space="preserve">                 г. Кузнецк</w:t>
            </w:r>
          </w:p>
        </w:tc>
        <w:tc>
          <w:tcPr>
            <w:tcW w:w="484" w:type="dxa"/>
            <w:shd w:val="clear" w:color="auto" w:fill="auto"/>
          </w:tcPr>
          <w:p w14:paraId="674EE81A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</w:tcBorders>
            <w:shd w:val="clear" w:color="auto" w:fill="auto"/>
          </w:tcPr>
          <w:p w14:paraId="592B2029" w14:textId="77777777" w:rsidR="00A97844" w:rsidRPr="004C10B0" w:rsidRDefault="00A97844" w:rsidP="008D647A">
            <w:pPr>
              <w:spacing w:line="320" w:lineRule="exact"/>
              <w:rPr>
                <w:sz w:val="28"/>
                <w:szCs w:val="28"/>
              </w:rPr>
            </w:pPr>
          </w:p>
        </w:tc>
      </w:tr>
    </w:tbl>
    <w:p w14:paraId="7CC67DE3" w14:textId="77777777" w:rsidR="00A97844" w:rsidRDefault="00A97844" w:rsidP="00A97844">
      <w:pPr>
        <w:pStyle w:val="ConsPlusNormal"/>
        <w:ind w:firstLine="540"/>
        <w:jc w:val="both"/>
        <w:rPr>
          <w:sz w:val="24"/>
        </w:rPr>
      </w:pPr>
    </w:p>
    <w:p w14:paraId="65D86B58" w14:textId="77777777" w:rsidR="00A97844" w:rsidRPr="00A35EF7" w:rsidRDefault="00A97844" w:rsidP="00A97844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EF7">
        <w:rPr>
          <w:rFonts w:ascii="Times New Roman" w:hAnsi="Times New Roman" w:cs="Times New Roman"/>
          <w:b/>
          <w:sz w:val="27"/>
          <w:szCs w:val="27"/>
        </w:rPr>
        <w:t>Об утверждении Типовых форм соглашений (договоров)</w:t>
      </w:r>
    </w:p>
    <w:p w14:paraId="3A9AEECD" w14:textId="77777777" w:rsidR="00A97844" w:rsidRPr="00A35EF7" w:rsidRDefault="00A97844" w:rsidP="00A97844">
      <w:pPr>
        <w:pStyle w:val="ConsPlusNormal"/>
        <w:adjustRightInd w:val="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EF7">
        <w:rPr>
          <w:rFonts w:ascii="Times New Roman" w:hAnsi="Times New Roman" w:cs="Times New Roman"/>
          <w:b/>
          <w:sz w:val="27"/>
          <w:szCs w:val="27"/>
        </w:rPr>
        <w:t xml:space="preserve">о предоставлении из бюджета города </w:t>
      </w:r>
      <w:r>
        <w:rPr>
          <w:rFonts w:ascii="Times New Roman" w:hAnsi="Times New Roman" w:cs="Times New Roman"/>
          <w:b/>
          <w:sz w:val="27"/>
          <w:szCs w:val="27"/>
        </w:rPr>
        <w:t>Кузнецка</w:t>
      </w:r>
      <w:r w:rsidRPr="00A35EF7">
        <w:rPr>
          <w:rFonts w:ascii="Times New Roman" w:hAnsi="Times New Roman" w:cs="Times New Roman"/>
          <w:b/>
          <w:sz w:val="27"/>
          <w:szCs w:val="27"/>
        </w:rPr>
        <w:t xml:space="preserve"> субсидии</w:t>
      </w:r>
    </w:p>
    <w:p w14:paraId="64C81486" w14:textId="77777777" w:rsidR="00A97844" w:rsidRDefault="00A97844" w:rsidP="00A97844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35EF7">
        <w:rPr>
          <w:rFonts w:ascii="Times New Roman" w:hAnsi="Times New Roman" w:cs="Times New Roman"/>
          <w:b/>
          <w:sz w:val="27"/>
          <w:szCs w:val="27"/>
        </w:rPr>
        <w:t>юридическим лицам (за исключением муниципальных учреждений), индивидуальным предпринимателям, физическим лицам - производителям товаров, работ, услуг</w:t>
      </w:r>
    </w:p>
    <w:p w14:paraId="6AC841A7" w14:textId="77777777" w:rsidR="00A97844" w:rsidRPr="00047CEE" w:rsidRDefault="00A97844" w:rsidP="00A97844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14:paraId="1F8B8FDE" w14:textId="77777777" w:rsidR="00A97844" w:rsidRPr="00A35EF7" w:rsidRDefault="00A97844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047CEE">
        <w:rPr>
          <w:sz w:val="27"/>
          <w:szCs w:val="27"/>
        </w:rPr>
        <w:t xml:space="preserve">      </w:t>
      </w:r>
      <w:r w:rsidRPr="00A35EF7">
        <w:rPr>
          <w:sz w:val="27"/>
          <w:szCs w:val="27"/>
        </w:rPr>
        <w:t xml:space="preserve">В соответствии с подпунктом "и" пункта 5 Общих требований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, утвержденных постановлением  Правительства Российской Федерации от 18 сентября 2020 № 1492, </w:t>
      </w:r>
      <w:r w:rsidRPr="00A35EF7">
        <w:rPr>
          <w:b/>
          <w:bCs/>
          <w:sz w:val="27"/>
          <w:szCs w:val="27"/>
        </w:rPr>
        <w:t>п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р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и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к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з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ы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в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а</w:t>
      </w:r>
      <w:r>
        <w:rPr>
          <w:b/>
          <w:bCs/>
          <w:sz w:val="27"/>
          <w:szCs w:val="27"/>
        </w:rPr>
        <w:t xml:space="preserve"> </w:t>
      </w:r>
      <w:r w:rsidRPr="00A35EF7">
        <w:rPr>
          <w:b/>
          <w:bCs/>
          <w:sz w:val="27"/>
          <w:szCs w:val="27"/>
        </w:rPr>
        <w:t>ю</w:t>
      </w:r>
      <w:r w:rsidRPr="00A35EF7">
        <w:rPr>
          <w:sz w:val="27"/>
          <w:szCs w:val="27"/>
        </w:rPr>
        <w:t>:</w:t>
      </w:r>
    </w:p>
    <w:p w14:paraId="481AF637" w14:textId="77777777" w:rsidR="00A97844" w:rsidRPr="00A35EF7" w:rsidRDefault="00A97844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A35EF7">
        <w:rPr>
          <w:sz w:val="27"/>
          <w:szCs w:val="27"/>
        </w:rPr>
        <w:t xml:space="preserve">1. Утвердить Типовую форму соглашения (договора) о предоставлении из бюджета города </w:t>
      </w:r>
      <w:r>
        <w:rPr>
          <w:sz w:val="27"/>
          <w:szCs w:val="27"/>
        </w:rPr>
        <w:t>Кузнецка</w:t>
      </w:r>
      <w:r w:rsidRPr="00A35EF7">
        <w:rPr>
          <w:sz w:val="27"/>
          <w:szCs w:val="27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), выполнением работ, оказанием услуг (Приложение 1).</w:t>
      </w:r>
    </w:p>
    <w:p w14:paraId="4D646928" w14:textId="77777777" w:rsidR="00A97844" w:rsidRPr="00A35EF7" w:rsidRDefault="00A97844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 w:rsidRPr="00A35EF7">
        <w:rPr>
          <w:sz w:val="27"/>
          <w:szCs w:val="27"/>
        </w:rPr>
        <w:t xml:space="preserve">2. Утвердить Типовую форму соглашения (договора) о предоставлении из бюджета города </w:t>
      </w:r>
      <w:r>
        <w:rPr>
          <w:sz w:val="27"/>
          <w:szCs w:val="27"/>
        </w:rPr>
        <w:t>Кузнецка</w:t>
      </w:r>
      <w:r w:rsidRPr="00A35EF7">
        <w:rPr>
          <w:sz w:val="27"/>
          <w:szCs w:val="27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</w:t>
      </w:r>
      <w:r w:rsidRPr="00A35EF7">
        <w:rPr>
          <w:sz w:val="27"/>
          <w:szCs w:val="27"/>
        </w:rPr>
        <w:lastRenderedPageBreak/>
        <w:t>(специальных вин), виноматериалов), выполнением работ, оказанием услуг (Приложение 2).</w:t>
      </w:r>
    </w:p>
    <w:p w14:paraId="79E3313B" w14:textId="5A12B9CE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 w:rsidRPr="00A35EF7">
        <w:rPr>
          <w:sz w:val="27"/>
          <w:szCs w:val="27"/>
        </w:rPr>
        <w:t>. Признать утратившим силу:</w:t>
      </w:r>
    </w:p>
    <w:p w14:paraId="1BE4A670" w14:textId="0E1EA3CB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>.1. Приказ управления фи</w:t>
      </w:r>
      <w:r w:rsidR="0036762C">
        <w:rPr>
          <w:sz w:val="27"/>
          <w:szCs w:val="27"/>
        </w:rPr>
        <w:t>на</w:t>
      </w:r>
      <w:r w:rsidR="00A97844">
        <w:rPr>
          <w:sz w:val="27"/>
          <w:szCs w:val="27"/>
        </w:rPr>
        <w:t>нсов города Кузнецка от 28.12.2016 № 23-Б «</w:t>
      </w:r>
      <w:r w:rsidR="00A97844" w:rsidRPr="00D60B0D">
        <w:rPr>
          <w:sz w:val="27"/>
          <w:szCs w:val="27"/>
        </w:rPr>
        <w:t>Об утверждении типовых форм договоров (соглашений) между главным распорядителем средств бюджета города Кузнецк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Кузнецка</w:t>
      </w:r>
      <w:r w:rsidR="00A97844">
        <w:rPr>
          <w:sz w:val="27"/>
          <w:szCs w:val="27"/>
        </w:rPr>
        <w:t>».</w:t>
      </w:r>
    </w:p>
    <w:p w14:paraId="2DD1CFDC" w14:textId="31DB5916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 xml:space="preserve">.2. </w:t>
      </w:r>
      <w:r w:rsidR="00A97844" w:rsidRPr="00D60B0D">
        <w:rPr>
          <w:sz w:val="27"/>
          <w:szCs w:val="27"/>
        </w:rPr>
        <w:t>Приказ управления фи</w:t>
      </w:r>
      <w:r w:rsidR="0036762C">
        <w:rPr>
          <w:sz w:val="27"/>
          <w:szCs w:val="27"/>
        </w:rPr>
        <w:t>на</w:t>
      </w:r>
      <w:r w:rsidR="00A97844" w:rsidRPr="00D60B0D">
        <w:rPr>
          <w:sz w:val="27"/>
          <w:szCs w:val="27"/>
        </w:rPr>
        <w:t>нсов города Кузнецка</w:t>
      </w:r>
      <w:r w:rsidR="00A97844">
        <w:rPr>
          <w:sz w:val="27"/>
          <w:szCs w:val="27"/>
        </w:rPr>
        <w:t xml:space="preserve"> от 28.07.2017 № 35-Б «</w:t>
      </w:r>
      <w:r w:rsidR="00A97844" w:rsidRPr="00D60B0D">
        <w:rPr>
          <w:sz w:val="27"/>
          <w:szCs w:val="27"/>
        </w:rPr>
        <w:t>О внесении изменений в приказ управления финансов города Кузнецка от 28.12.2016 № 23-Б «Об утверждении типовых форм договоров (соглашений) между главным распорядителем средств бюджета города Кузнецка и юридическим лицом (за исключением муниципальных учреждений), индивидуальным предпринимателем, физическим лицом – производителем товаров, работ, услуг о предоставлении субсидии из бюджета города Кузнецка»</w:t>
      </w:r>
      <w:r w:rsidR="00A97844">
        <w:rPr>
          <w:sz w:val="27"/>
          <w:szCs w:val="27"/>
        </w:rPr>
        <w:t>.</w:t>
      </w:r>
    </w:p>
    <w:p w14:paraId="651FF519" w14:textId="51F794BE" w:rsidR="00A97844" w:rsidRDefault="0076340D" w:rsidP="00A97844">
      <w:pPr>
        <w:spacing w:after="1" w:line="280" w:lineRule="atLeast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>.3.</w:t>
      </w:r>
      <w:r w:rsidR="00A97844" w:rsidRPr="00D60B0D">
        <w:t xml:space="preserve"> </w:t>
      </w:r>
      <w:r w:rsidR="00A97844" w:rsidRPr="00D60B0D">
        <w:rPr>
          <w:sz w:val="27"/>
          <w:szCs w:val="27"/>
        </w:rPr>
        <w:t>Приказ управления фи</w:t>
      </w:r>
      <w:r w:rsidR="0036762C">
        <w:rPr>
          <w:sz w:val="27"/>
          <w:szCs w:val="27"/>
        </w:rPr>
        <w:t>на</w:t>
      </w:r>
      <w:r w:rsidR="00A97844" w:rsidRPr="00D60B0D">
        <w:rPr>
          <w:sz w:val="27"/>
          <w:szCs w:val="27"/>
        </w:rPr>
        <w:t>нсов города Кузнецка от</w:t>
      </w:r>
      <w:r w:rsidR="00A97844">
        <w:rPr>
          <w:sz w:val="27"/>
          <w:szCs w:val="27"/>
        </w:rPr>
        <w:t xml:space="preserve"> 19.12.2017 № 45-Б «</w:t>
      </w:r>
      <w:r w:rsidR="00A97844" w:rsidRPr="00D60B0D">
        <w:rPr>
          <w:sz w:val="27"/>
          <w:szCs w:val="27"/>
        </w:rPr>
        <w:t>О внесении изменений в приказ управления финансов города Кузнецка от 28.12.2016 № 23-Б «Об утверждении типовых форм договоров (соглашений) 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 w:rsidR="00A97844">
        <w:rPr>
          <w:sz w:val="27"/>
          <w:szCs w:val="27"/>
        </w:rPr>
        <w:t>.</w:t>
      </w:r>
    </w:p>
    <w:p w14:paraId="160AB98B" w14:textId="296040D7" w:rsidR="00A97844" w:rsidRPr="0026064D" w:rsidRDefault="0076340D" w:rsidP="00A97844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3</w:t>
      </w:r>
      <w:r w:rsidR="00A97844">
        <w:rPr>
          <w:sz w:val="27"/>
          <w:szCs w:val="27"/>
        </w:rPr>
        <w:t>.4. Приказ управления финансов города Кузнецка «</w:t>
      </w:r>
      <w:r w:rsidR="00A97844" w:rsidRPr="0026064D">
        <w:rPr>
          <w:sz w:val="27"/>
          <w:szCs w:val="27"/>
        </w:rPr>
        <w:t>О внесении изменений в приказ управления финансов города Кузнецка от 28.12.2016 № 23-Б «Об утверждении типовых форм договоров (соглашений) о предоставлении из бюджета города Кузнецка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»</w:t>
      </w:r>
      <w:r w:rsidR="00A97844">
        <w:rPr>
          <w:sz w:val="27"/>
          <w:szCs w:val="27"/>
        </w:rPr>
        <w:t>.</w:t>
      </w:r>
    </w:p>
    <w:p w14:paraId="70827472" w14:textId="7505984F" w:rsidR="002F2D8D" w:rsidRDefault="0076340D" w:rsidP="00A97844">
      <w:pPr>
        <w:pStyle w:val="a4"/>
        <w:ind w:right="57" w:firstLine="709"/>
        <w:rPr>
          <w:sz w:val="27"/>
          <w:szCs w:val="27"/>
        </w:rPr>
      </w:pPr>
      <w:r>
        <w:rPr>
          <w:sz w:val="27"/>
          <w:szCs w:val="27"/>
        </w:rPr>
        <w:t>4</w:t>
      </w:r>
      <w:r w:rsidR="00A97844">
        <w:rPr>
          <w:sz w:val="27"/>
          <w:szCs w:val="27"/>
        </w:rPr>
        <w:t xml:space="preserve">. </w:t>
      </w:r>
      <w:r w:rsidR="002F2D8D" w:rsidRPr="002F2D8D">
        <w:rPr>
          <w:sz w:val="27"/>
          <w:szCs w:val="27"/>
        </w:rPr>
        <w:t xml:space="preserve">Настоящий приказ вступает в силу со дня его официального опубликования и применяется при заключении соглашений о предоставлении субсидии из бюджета города Кузнецка на 2022 год и плановый период 2023 - 2024 годов.  </w:t>
      </w:r>
    </w:p>
    <w:p w14:paraId="32F13108" w14:textId="0DCF0315" w:rsidR="00A97844" w:rsidRPr="00047CEE" w:rsidRDefault="0076340D" w:rsidP="00A97844">
      <w:pPr>
        <w:pStyle w:val="a4"/>
        <w:ind w:right="57" w:firstLine="709"/>
        <w:rPr>
          <w:sz w:val="27"/>
          <w:szCs w:val="27"/>
        </w:rPr>
      </w:pPr>
      <w:r>
        <w:rPr>
          <w:sz w:val="27"/>
          <w:szCs w:val="27"/>
        </w:rPr>
        <w:t>5</w:t>
      </w:r>
      <w:r w:rsidR="00A97844" w:rsidRPr="00047CEE">
        <w:rPr>
          <w:sz w:val="27"/>
          <w:szCs w:val="27"/>
        </w:rPr>
        <w:t xml:space="preserve">. Настоящий приказ разместить на официальном сайте </w:t>
      </w:r>
      <w:r w:rsidR="00A97844">
        <w:rPr>
          <w:sz w:val="27"/>
          <w:szCs w:val="27"/>
        </w:rPr>
        <w:t>управления финансов</w:t>
      </w:r>
      <w:r w:rsidR="00A97844" w:rsidRPr="00047CEE">
        <w:rPr>
          <w:sz w:val="27"/>
          <w:szCs w:val="27"/>
        </w:rPr>
        <w:t xml:space="preserve"> города </w:t>
      </w:r>
      <w:r w:rsidR="00A97844">
        <w:rPr>
          <w:sz w:val="27"/>
          <w:szCs w:val="27"/>
        </w:rPr>
        <w:t>Кузнецка</w:t>
      </w:r>
      <w:r w:rsidR="00A97844" w:rsidRPr="00047CEE">
        <w:rPr>
          <w:sz w:val="27"/>
          <w:szCs w:val="27"/>
        </w:rPr>
        <w:t xml:space="preserve"> в информационно-телекоммуникационной сети «Интернет» </w:t>
      </w:r>
      <w:r w:rsidR="002F2D8D">
        <w:rPr>
          <w:sz w:val="27"/>
          <w:szCs w:val="27"/>
        </w:rPr>
        <w:t xml:space="preserve">и опубликовать в средствах массовой информации. </w:t>
      </w:r>
    </w:p>
    <w:p w14:paraId="69F2D2C6" w14:textId="33EB8BEE" w:rsidR="00A97844" w:rsidRPr="00047CEE" w:rsidRDefault="0076340D" w:rsidP="00A97844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6</w:t>
      </w:r>
      <w:r w:rsidR="00A97844" w:rsidRPr="00047CEE">
        <w:rPr>
          <w:sz w:val="27"/>
          <w:szCs w:val="27"/>
        </w:rPr>
        <w:t xml:space="preserve">. Контроль за исполнением настоящего </w:t>
      </w:r>
      <w:r w:rsidR="00A97844">
        <w:rPr>
          <w:sz w:val="27"/>
          <w:szCs w:val="27"/>
        </w:rPr>
        <w:t>п</w:t>
      </w:r>
      <w:r w:rsidR="00A97844" w:rsidRPr="00047CEE">
        <w:rPr>
          <w:sz w:val="27"/>
          <w:szCs w:val="27"/>
        </w:rPr>
        <w:t xml:space="preserve">риказа возложить на заместителя начальника управления </w:t>
      </w:r>
      <w:r w:rsidR="00A97844">
        <w:rPr>
          <w:sz w:val="27"/>
          <w:szCs w:val="27"/>
        </w:rPr>
        <w:t>финансов города Кузнецка</w:t>
      </w:r>
      <w:r w:rsidR="00A97844" w:rsidRPr="00047CEE">
        <w:rPr>
          <w:sz w:val="27"/>
          <w:szCs w:val="27"/>
        </w:rPr>
        <w:t xml:space="preserve"> </w:t>
      </w:r>
      <w:r w:rsidR="00A97844">
        <w:rPr>
          <w:sz w:val="27"/>
          <w:szCs w:val="27"/>
        </w:rPr>
        <w:t>Фефелову Т.А.</w:t>
      </w:r>
    </w:p>
    <w:p w14:paraId="238CF217" w14:textId="77777777" w:rsidR="00A97844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71300F01" w14:textId="77777777" w:rsidR="00A97844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5BBC9179" w14:textId="77777777" w:rsidR="00A97844" w:rsidRPr="00047CEE" w:rsidRDefault="00A97844" w:rsidP="00A97844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14:paraId="6C25AF63" w14:textId="6C96E55A" w:rsidR="00A97844" w:rsidRPr="00047CEE" w:rsidRDefault="00A97844" w:rsidP="00A97844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Начальник управления финансов города Кузнецка </w:t>
      </w:r>
      <w:r>
        <w:rPr>
          <w:rFonts w:ascii="Times New Roman" w:hAnsi="Times New Roman" w:cs="Times New Roman"/>
          <w:sz w:val="27"/>
          <w:szCs w:val="27"/>
        </w:rPr>
        <w:tab/>
      </w:r>
      <w:r>
        <w:rPr>
          <w:rFonts w:ascii="Times New Roman" w:hAnsi="Times New Roman" w:cs="Times New Roman"/>
          <w:sz w:val="27"/>
          <w:szCs w:val="27"/>
        </w:rPr>
        <w:tab/>
        <w:t xml:space="preserve">                    </w:t>
      </w:r>
      <w:r w:rsidR="002F2D8D">
        <w:rPr>
          <w:rFonts w:ascii="Times New Roman" w:hAnsi="Times New Roman" w:cs="Times New Roman"/>
          <w:sz w:val="27"/>
          <w:szCs w:val="27"/>
        </w:rPr>
        <w:t xml:space="preserve">      </w:t>
      </w:r>
      <w:proofErr w:type="spellStart"/>
      <w:r>
        <w:rPr>
          <w:rFonts w:ascii="Times New Roman" w:hAnsi="Times New Roman" w:cs="Times New Roman"/>
          <w:sz w:val="27"/>
          <w:szCs w:val="27"/>
        </w:rPr>
        <w:t>И.Б.Фролов</w:t>
      </w:r>
      <w:proofErr w:type="spellEnd"/>
    </w:p>
    <w:p w14:paraId="065CA14D" w14:textId="7CC66066" w:rsidR="00CE1033" w:rsidRPr="002016F2" w:rsidRDefault="00A97844" w:rsidP="00A97844">
      <w:pPr>
        <w:pStyle w:val="ConsPlusNormal"/>
        <w:jc w:val="right"/>
        <w:rPr>
          <w:rFonts w:ascii="Times New Roman" w:hAnsi="Times New Roman" w:cs="Times New Roman"/>
        </w:rPr>
      </w:pPr>
      <w:r w:rsidRPr="00047CEE">
        <w:rPr>
          <w:rFonts w:ascii="Times New Roman" w:hAnsi="Times New Roman" w:cs="Times New Roman"/>
          <w:sz w:val="27"/>
          <w:szCs w:val="27"/>
        </w:rPr>
        <w:br w:type="page"/>
      </w:r>
    </w:p>
    <w:p w14:paraId="2AA4B222" w14:textId="77777777" w:rsidR="00AE0E94" w:rsidRPr="002016F2" w:rsidRDefault="00AE0E94">
      <w:pPr>
        <w:pStyle w:val="ConsPlusNormal"/>
        <w:jc w:val="right"/>
        <w:rPr>
          <w:rFonts w:ascii="Times New Roman" w:hAnsi="Times New Roman" w:cs="Times New Roman"/>
        </w:rPr>
      </w:pPr>
    </w:p>
    <w:p w14:paraId="0B528DCF" w14:textId="77777777" w:rsidR="00C367BC" w:rsidRPr="002016F2" w:rsidRDefault="00C367BC">
      <w:pPr>
        <w:pStyle w:val="ConsPlusNormal"/>
        <w:jc w:val="right"/>
        <w:rPr>
          <w:rFonts w:ascii="Times New Roman" w:hAnsi="Times New Roman" w:cs="Times New Roman"/>
        </w:rPr>
      </w:pPr>
    </w:p>
    <w:p w14:paraId="7916EE4D" w14:textId="77777777" w:rsidR="00AE0E94" w:rsidRPr="002016F2" w:rsidRDefault="00AE0E94">
      <w:pPr>
        <w:pStyle w:val="ConsPlusNormal"/>
        <w:jc w:val="right"/>
        <w:rPr>
          <w:rFonts w:ascii="Times New Roman" w:hAnsi="Times New Roman" w:cs="Times New Roman"/>
        </w:rPr>
      </w:pPr>
    </w:p>
    <w:p w14:paraId="7FC0F156" w14:textId="77777777" w:rsidR="00314CB1" w:rsidRPr="002016F2" w:rsidRDefault="00A91646">
      <w:pPr>
        <w:pStyle w:val="ConsPlusNormal"/>
        <w:jc w:val="right"/>
        <w:rPr>
          <w:rFonts w:ascii="Times New Roman" w:hAnsi="Times New Roman" w:cs="Times New Roman"/>
        </w:rPr>
      </w:pPr>
      <w:proofErr w:type="gramStart"/>
      <w:r w:rsidRPr="002016F2">
        <w:rPr>
          <w:rFonts w:ascii="Times New Roman" w:hAnsi="Times New Roman" w:cs="Times New Roman"/>
        </w:rPr>
        <w:t xml:space="preserve">Приложение </w:t>
      </w:r>
      <w:r w:rsidR="00572D6E" w:rsidRPr="002016F2">
        <w:rPr>
          <w:rFonts w:ascii="Times New Roman" w:hAnsi="Times New Roman" w:cs="Times New Roman"/>
        </w:rPr>
        <w:t xml:space="preserve"> </w:t>
      </w:r>
      <w:r w:rsidR="007A0DF1" w:rsidRPr="002016F2">
        <w:rPr>
          <w:rFonts w:ascii="Times New Roman" w:hAnsi="Times New Roman" w:cs="Times New Roman"/>
        </w:rPr>
        <w:t>1</w:t>
      </w:r>
      <w:proofErr w:type="gramEnd"/>
    </w:p>
    <w:p w14:paraId="27F769B4" w14:textId="77777777" w:rsidR="00B33F93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 xml:space="preserve">к приказу </w:t>
      </w:r>
    </w:p>
    <w:p w14:paraId="599EE2CD" w14:textId="50469333" w:rsidR="007A0DF1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>управления</w:t>
      </w:r>
      <w:r w:rsidR="00BC44A5">
        <w:rPr>
          <w:rFonts w:ascii="Times New Roman" w:hAnsi="Times New Roman" w:cs="Times New Roman"/>
        </w:rPr>
        <w:t xml:space="preserve"> финансов</w:t>
      </w:r>
    </w:p>
    <w:p w14:paraId="3F6FA618" w14:textId="1DE3F73E" w:rsidR="007A0DF1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 xml:space="preserve">города </w:t>
      </w:r>
      <w:r w:rsidR="00BC44A5">
        <w:rPr>
          <w:rFonts w:ascii="Times New Roman" w:hAnsi="Times New Roman" w:cs="Times New Roman"/>
        </w:rPr>
        <w:t>Кузнецка</w:t>
      </w:r>
    </w:p>
    <w:p w14:paraId="3943B578" w14:textId="17C0ABD6" w:rsidR="007A0DF1" w:rsidRPr="002016F2" w:rsidRDefault="007A0DF1">
      <w:pPr>
        <w:pStyle w:val="ConsPlusNormal"/>
        <w:jc w:val="right"/>
        <w:rPr>
          <w:rFonts w:ascii="Times New Roman" w:hAnsi="Times New Roman" w:cs="Times New Roman"/>
        </w:rPr>
      </w:pPr>
      <w:r w:rsidRPr="002016F2">
        <w:rPr>
          <w:rFonts w:ascii="Times New Roman" w:hAnsi="Times New Roman" w:cs="Times New Roman"/>
        </w:rPr>
        <w:t xml:space="preserve">от </w:t>
      </w:r>
      <w:r w:rsidR="001F4A57">
        <w:rPr>
          <w:rFonts w:ascii="Times New Roman" w:hAnsi="Times New Roman" w:cs="Times New Roman"/>
        </w:rPr>
        <w:t>13.12.2021</w:t>
      </w:r>
      <w:r w:rsidRPr="002016F2">
        <w:rPr>
          <w:rFonts w:ascii="Times New Roman" w:hAnsi="Times New Roman" w:cs="Times New Roman"/>
        </w:rPr>
        <w:t xml:space="preserve"> № </w:t>
      </w:r>
      <w:r w:rsidR="001F4A57">
        <w:rPr>
          <w:rFonts w:ascii="Times New Roman" w:hAnsi="Times New Roman" w:cs="Times New Roman"/>
        </w:rPr>
        <w:t>19-Б</w:t>
      </w:r>
    </w:p>
    <w:p w14:paraId="759592C2" w14:textId="77777777" w:rsidR="00314CB1" w:rsidRPr="002016F2" w:rsidRDefault="00314CB1">
      <w:pPr>
        <w:spacing w:after="1"/>
      </w:pPr>
    </w:p>
    <w:p w14:paraId="062C1856" w14:textId="77777777" w:rsidR="00314CB1" w:rsidRPr="002016F2" w:rsidRDefault="00314CB1">
      <w:pPr>
        <w:pStyle w:val="ConsPlusNormal"/>
        <w:jc w:val="both"/>
        <w:rPr>
          <w:rFonts w:ascii="Times New Roman" w:hAnsi="Times New Roman" w:cs="Times New Roman"/>
        </w:rPr>
      </w:pPr>
    </w:p>
    <w:p w14:paraId="64AE5875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bookmarkStart w:id="0" w:name="P50"/>
      <w:bookmarkEnd w:id="0"/>
      <w:r w:rsidRPr="000C6FB8">
        <w:rPr>
          <w:rFonts w:ascii="Courier New" w:hAnsi="Courier New" w:cs="Courier New"/>
          <w:b/>
          <w:bCs/>
        </w:rPr>
        <w:t>Типовая форма договора (соглашения)</w:t>
      </w:r>
    </w:p>
    <w:p w14:paraId="0F8469B5" w14:textId="450D3B8D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 xml:space="preserve">о предоставлении из бюджета </w:t>
      </w:r>
      <w:r w:rsidR="007A0DF1" w:rsidRPr="000C6FB8">
        <w:rPr>
          <w:rFonts w:ascii="Courier New" w:hAnsi="Courier New" w:cs="Courier New"/>
          <w:b/>
          <w:bCs/>
        </w:rPr>
        <w:t xml:space="preserve">города </w:t>
      </w:r>
      <w:r w:rsidR="00BC44A5" w:rsidRPr="000C6FB8">
        <w:rPr>
          <w:rFonts w:ascii="Courier New" w:hAnsi="Courier New" w:cs="Courier New"/>
          <w:b/>
          <w:bCs/>
        </w:rPr>
        <w:t>Кузнецка</w:t>
      </w:r>
      <w:r w:rsidRPr="000C6FB8">
        <w:rPr>
          <w:rFonts w:ascii="Courier New" w:hAnsi="Courier New" w:cs="Courier New"/>
          <w:b/>
          <w:bCs/>
        </w:rPr>
        <w:t xml:space="preserve"> субсидии</w:t>
      </w:r>
    </w:p>
    <w:p w14:paraId="65D7F920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 xml:space="preserve">юридическому лицу (за исключением </w:t>
      </w:r>
      <w:r w:rsidR="007A0DF1" w:rsidRPr="000C6FB8">
        <w:rPr>
          <w:rFonts w:ascii="Courier New" w:hAnsi="Courier New" w:cs="Courier New"/>
          <w:b/>
          <w:bCs/>
        </w:rPr>
        <w:t>муниципаль</w:t>
      </w:r>
      <w:r w:rsidRPr="000C6FB8">
        <w:rPr>
          <w:rFonts w:ascii="Courier New" w:hAnsi="Courier New" w:cs="Courier New"/>
          <w:b/>
          <w:bCs/>
        </w:rPr>
        <w:t>ного</w:t>
      </w:r>
    </w:p>
    <w:p w14:paraId="297D3F8E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учреждения), индивидуальному предпринимателю, физическому</w:t>
      </w:r>
    </w:p>
    <w:p w14:paraId="44FBF8E3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лицу - производителю товаров, работ, услуг на финансовое</w:t>
      </w:r>
    </w:p>
    <w:p w14:paraId="1187EF30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обеспечение затрат в связи с производством (реализацией)</w:t>
      </w:r>
    </w:p>
    <w:p w14:paraId="26EFCC4C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товаров (за исключением подакцизных товаров,</w:t>
      </w:r>
    </w:p>
    <w:p w14:paraId="587D3A80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кроме автомобилей легковых и мотоциклов, алкогольной</w:t>
      </w:r>
    </w:p>
    <w:p w14:paraId="573A37DC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продукции, предназначенной для экспортных поставок,</w:t>
      </w:r>
    </w:p>
    <w:p w14:paraId="6F7DDA52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винограда, винодельческой продукции, произведенной</w:t>
      </w:r>
    </w:p>
    <w:p w14:paraId="4A2D6F1A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из указанного винограда: вин, игристых вин (шампанских),</w:t>
      </w:r>
    </w:p>
    <w:p w14:paraId="4C0C2744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ликерных вин с защищенным географическим указанием,</w:t>
      </w:r>
    </w:p>
    <w:p w14:paraId="094B27FC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с защищенным наименованием места происхождения (специальных</w:t>
      </w:r>
    </w:p>
    <w:p w14:paraId="23499E94" w14:textId="77777777" w:rsidR="00314CB1" w:rsidRPr="000C6FB8" w:rsidRDefault="00314CB1">
      <w:pPr>
        <w:pStyle w:val="ConsPlusNormal"/>
        <w:jc w:val="center"/>
        <w:rPr>
          <w:rFonts w:ascii="Courier New" w:hAnsi="Courier New" w:cs="Courier New"/>
          <w:b/>
          <w:bCs/>
        </w:rPr>
      </w:pPr>
      <w:r w:rsidRPr="000C6FB8">
        <w:rPr>
          <w:rFonts w:ascii="Courier New" w:hAnsi="Courier New" w:cs="Courier New"/>
          <w:b/>
          <w:bCs/>
        </w:rPr>
        <w:t>вин), виноматериалов, выполнением работ, оказанием услуг</w:t>
      </w:r>
    </w:p>
    <w:p w14:paraId="5A5557CD" w14:textId="77777777" w:rsidR="00314CB1" w:rsidRPr="002016F2" w:rsidRDefault="00314CB1">
      <w:pPr>
        <w:pStyle w:val="ConsPlusNormal"/>
        <w:jc w:val="both"/>
      </w:pPr>
    </w:p>
    <w:p w14:paraId="17162A9E" w14:textId="77777777" w:rsidR="00314CB1" w:rsidRPr="002016F2" w:rsidRDefault="00314CB1">
      <w:pPr>
        <w:pStyle w:val="ConsPlusNonformat"/>
        <w:jc w:val="both"/>
      </w:pPr>
      <w:r w:rsidRPr="002016F2">
        <w:t xml:space="preserve">    г. ___________________                    "___" ______________ 20 __ г.</w:t>
      </w:r>
    </w:p>
    <w:p w14:paraId="486DAC64" w14:textId="77777777" w:rsidR="00314CB1" w:rsidRPr="002016F2" w:rsidRDefault="00314CB1">
      <w:pPr>
        <w:pStyle w:val="ConsPlusNonformat"/>
        <w:jc w:val="both"/>
      </w:pPr>
    </w:p>
    <w:p w14:paraId="327B4CA0" w14:textId="4EB70AF9" w:rsidR="00AE0E94" w:rsidRPr="002016F2" w:rsidRDefault="00314CB1">
      <w:pPr>
        <w:pStyle w:val="ConsPlusNonformat"/>
        <w:jc w:val="both"/>
      </w:pPr>
      <w:r w:rsidRPr="002016F2">
        <w:t>_____________________________</w:t>
      </w:r>
      <w:r w:rsidR="008836D7" w:rsidRPr="002016F2">
        <w:t>__________________________</w:t>
      </w:r>
      <w:r w:rsidRPr="002016F2">
        <w:t>_</w:t>
      </w:r>
      <w:r w:rsidR="000C6FB8">
        <w:t>____________________________</w:t>
      </w:r>
      <w:r w:rsidRPr="002016F2">
        <w:t xml:space="preserve">, </w:t>
      </w:r>
    </w:p>
    <w:p w14:paraId="7889C2B2" w14:textId="77777777" w:rsidR="000C6FB8" w:rsidRPr="000C6FB8" w:rsidRDefault="00314CB1">
      <w:pPr>
        <w:pStyle w:val="ConsPlusNonformat"/>
        <w:jc w:val="both"/>
        <w:rPr>
          <w:sz w:val="16"/>
          <w:szCs w:val="16"/>
        </w:rPr>
      </w:pPr>
      <w:r w:rsidRPr="000C6FB8">
        <w:rPr>
          <w:sz w:val="16"/>
          <w:szCs w:val="16"/>
        </w:rPr>
        <w:t xml:space="preserve">(наименование органа </w:t>
      </w:r>
      <w:r w:rsidR="007A0DF1" w:rsidRPr="000C6FB8">
        <w:rPr>
          <w:sz w:val="16"/>
          <w:szCs w:val="16"/>
        </w:rPr>
        <w:t xml:space="preserve">местного самоуправления города </w:t>
      </w:r>
      <w:r w:rsidR="00BC44A5" w:rsidRPr="000C6FB8">
        <w:rPr>
          <w:sz w:val="16"/>
          <w:szCs w:val="16"/>
        </w:rPr>
        <w:t>Кузнецка</w:t>
      </w:r>
      <w:r w:rsidR="008836D7" w:rsidRPr="000C6FB8">
        <w:rPr>
          <w:sz w:val="16"/>
          <w:szCs w:val="16"/>
        </w:rPr>
        <w:t xml:space="preserve"> (организации</w:t>
      </w:r>
      <w:r w:rsidRPr="000C6FB8">
        <w:rPr>
          <w:sz w:val="16"/>
          <w:szCs w:val="16"/>
        </w:rPr>
        <w:t>)</w:t>
      </w:r>
      <w:r w:rsidR="008836D7" w:rsidRPr="000C6FB8">
        <w:rPr>
          <w:sz w:val="16"/>
          <w:szCs w:val="16"/>
        </w:rPr>
        <w:t>, осуществляющего(щей)функции Главного распорядителя бюджетных средств</w:t>
      </w:r>
      <w:r w:rsidR="00AE0E94" w:rsidRPr="000C6FB8">
        <w:rPr>
          <w:sz w:val="16"/>
          <w:szCs w:val="16"/>
        </w:rPr>
        <w:t>,</w:t>
      </w:r>
      <w:r w:rsidR="008836D7" w:rsidRPr="000C6FB8">
        <w:rPr>
          <w:sz w:val="16"/>
          <w:szCs w:val="16"/>
        </w:rPr>
        <w:t xml:space="preserve"> до которого(ой)</w:t>
      </w:r>
      <w:proofErr w:type="gramStart"/>
      <w:r w:rsidRPr="000C6FB8">
        <w:rPr>
          <w:sz w:val="16"/>
          <w:szCs w:val="16"/>
        </w:rPr>
        <w:t>в  соответствии</w:t>
      </w:r>
      <w:proofErr w:type="gramEnd"/>
      <w:r w:rsidRPr="000C6FB8">
        <w:rPr>
          <w:sz w:val="16"/>
          <w:szCs w:val="16"/>
        </w:rPr>
        <w:t xml:space="preserve">  с  бюджетным  законодательством  Российской  Федерации как</w:t>
      </w:r>
      <w:r w:rsidR="008836D7" w:rsidRPr="000C6FB8">
        <w:rPr>
          <w:sz w:val="16"/>
          <w:szCs w:val="16"/>
        </w:rPr>
        <w:t xml:space="preserve"> </w:t>
      </w:r>
      <w:r w:rsidR="008D6A4B" w:rsidRPr="000C6FB8">
        <w:rPr>
          <w:sz w:val="16"/>
          <w:szCs w:val="16"/>
        </w:rPr>
        <w:t>получателя</w:t>
      </w:r>
      <w:r w:rsidRPr="000C6FB8">
        <w:rPr>
          <w:sz w:val="16"/>
          <w:szCs w:val="16"/>
        </w:rPr>
        <w:t xml:space="preserve">  бюджетных  средств  доведены  в  установленном  порядке  лимиты</w:t>
      </w:r>
      <w:r w:rsidR="008836D7" w:rsidRPr="000C6FB8">
        <w:rPr>
          <w:sz w:val="16"/>
          <w:szCs w:val="16"/>
        </w:rPr>
        <w:t xml:space="preserve"> </w:t>
      </w:r>
      <w:r w:rsidRPr="000C6FB8">
        <w:rPr>
          <w:sz w:val="16"/>
          <w:szCs w:val="16"/>
        </w:rPr>
        <w:t>бюджетных  обязательст</w:t>
      </w:r>
      <w:r w:rsidR="008836D7" w:rsidRPr="000C6FB8">
        <w:rPr>
          <w:sz w:val="16"/>
          <w:szCs w:val="16"/>
        </w:rPr>
        <w:t>в  на  предоставление   субсидии</w:t>
      </w:r>
      <w:r w:rsidRPr="000C6FB8">
        <w:rPr>
          <w:sz w:val="16"/>
          <w:szCs w:val="16"/>
        </w:rPr>
        <w:t xml:space="preserve">  на  соответствующий</w:t>
      </w:r>
      <w:r w:rsidR="008836D7" w:rsidRPr="000C6FB8">
        <w:rPr>
          <w:sz w:val="16"/>
          <w:szCs w:val="16"/>
        </w:rPr>
        <w:t xml:space="preserve"> </w:t>
      </w:r>
      <w:r w:rsidRPr="000C6FB8">
        <w:rPr>
          <w:sz w:val="16"/>
          <w:szCs w:val="16"/>
        </w:rPr>
        <w:t xml:space="preserve">финансовый год </w:t>
      </w:r>
      <w:r w:rsidR="008836D7" w:rsidRPr="000C6FB8">
        <w:rPr>
          <w:sz w:val="16"/>
          <w:szCs w:val="16"/>
        </w:rPr>
        <w:t>(</w:t>
      </w:r>
      <w:r w:rsidRPr="000C6FB8">
        <w:rPr>
          <w:sz w:val="16"/>
          <w:szCs w:val="16"/>
        </w:rPr>
        <w:t>соответствующий   финансовый  год  и  плановый  период),</w:t>
      </w:r>
    </w:p>
    <w:p w14:paraId="54E58E6F" w14:textId="77777777" w:rsidR="000C6FB8" w:rsidRDefault="000C6FB8">
      <w:pPr>
        <w:pStyle w:val="ConsPlusNonformat"/>
        <w:jc w:val="both"/>
      </w:pPr>
    </w:p>
    <w:p w14:paraId="3F3756DD" w14:textId="404EA762" w:rsidR="00314CB1" w:rsidRPr="002016F2" w:rsidRDefault="000C6FB8">
      <w:pPr>
        <w:pStyle w:val="ConsPlusNonformat"/>
        <w:jc w:val="both"/>
      </w:pPr>
      <w:r w:rsidRPr="002016F2">
        <w:t>именуемый в</w:t>
      </w:r>
      <w:r w:rsidR="00314CB1" w:rsidRPr="002016F2">
        <w:t xml:space="preserve"> </w:t>
      </w:r>
      <w:r w:rsidRPr="002016F2">
        <w:t>дальнейшем «</w:t>
      </w:r>
      <w:r w:rsidR="00314CB1" w:rsidRPr="002016F2">
        <w:t xml:space="preserve">Главный распорядитель средств бюджета </w:t>
      </w:r>
      <w:r w:rsidR="007A0DF1" w:rsidRPr="002016F2">
        <w:t xml:space="preserve">города </w:t>
      </w:r>
      <w:r w:rsidR="00BC44A5">
        <w:t>Кузнецка</w:t>
      </w:r>
      <w:r w:rsidR="00314CB1" w:rsidRPr="002016F2">
        <w:t>", в лице</w:t>
      </w:r>
    </w:p>
    <w:p w14:paraId="490C33BA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____________________</w:t>
      </w:r>
      <w:r w:rsidR="00B33F93" w:rsidRPr="002016F2">
        <w:t>__________</w:t>
      </w:r>
    </w:p>
    <w:p w14:paraId="74293F6F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  </w:t>
      </w:r>
      <w:r w:rsidRPr="00B67684">
        <w:rPr>
          <w:sz w:val="16"/>
          <w:szCs w:val="16"/>
        </w:rPr>
        <w:t xml:space="preserve">(наименование должности руководителя </w:t>
      </w:r>
      <w:r w:rsidR="00AE0E94" w:rsidRPr="00B67684">
        <w:rPr>
          <w:sz w:val="16"/>
          <w:szCs w:val="16"/>
        </w:rPr>
        <w:t>Г</w:t>
      </w:r>
      <w:r w:rsidRPr="00B67684">
        <w:rPr>
          <w:sz w:val="16"/>
          <w:szCs w:val="16"/>
        </w:rPr>
        <w:t>лавного распорядителя средств</w:t>
      </w:r>
    </w:p>
    <w:p w14:paraId="6D736F7F" w14:textId="18E3ADF2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     бюджета </w:t>
      </w:r>
      <w:r w:rsidR="007A0DF1" w:rsidRPr="00B67684">
        <w:rPr>
          <w:sz w:val="16"/>
          <w:szCs w:val="16"/>
        </w:rPr>
        <w:t xml:space="preserve">города </w:t>
      </w:r>
      <w:r w:rsidR="00BC44A5">
        <w:rPr>
          <w:sz w:val="16"/>
          <w:szCs w:val="16"/>
        </w:rPr>
        <w:t>Кузнецка</w:t>
      </w:r>
      <w:r w:rsidRPr="00B67684">
        <w:rPr>
          <w:sz w:val="16"/>
          <w:szCs w:val="16"/>
        </w:rPr>
        <w:t xml:space="preserve"> или уполномоченного им лица)</w:t>
      </w:r>
    </w:p>
    <w:p w14:paraId="008943D1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</w:t>
      </w:r>
      <w:r w:rsidR="00B33F93" w:rsidRPr="002016F2">
        <w:t>__________</w:t>
      </w:r>
      <w:r w:rsidRPr="002016F2">
        <w:t>, действующего на основании</w:t>
      </w:r>
    </w:p>
    <w:p w14:paraId="2CFB52F6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(фамилия, имя, отчество)</w:t>
      </w:r>
    </w:p>
    <w:p w14:paraId="40AA7D63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</w:t>
      </w:r>
      <w:r w:rsidR="00B33F93" w:rsidRPr="002016F2">
        <w:t>__________</w:t>
      </w:r>
      <w:r w:rsidRPr="002016F2">
        <w:t>, с одной стороны, и</w:t>
      </w:r>
    </w:p>
    <w:p w14:paraId="67991205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 </w:t>
      </w:r>
      <w:r w:rsidRPr="00B67684">
        <w:rPr>
          <w:sz w:val="16"/>
          <w:szCs w:val="16"/>
        </w:rPr>
        <w:t xml:space="preserve">(положение об органе </w:t>
      </w:r>
      <w:r w:rsidR="00610AFB" w:rsidRPr="00B67684">
        <w:rPr>
          <w:sz w:val="16"/>
          <w:szCs w:val="16"/>
        </w:rPr>
        <w:t>местного самоуправления</w:t>
      </w:r>
      <w:r w:rsidR="008836D7" w:rsidRPr="00B67684">
        <w:rPr>
          <w:sz w:val="16"/>
          <w:szCs w:val="16"/>
        </w:rPr>
        <w:t xml:space="preserve"> (Устав организации</w:t>
      </w:r>
      <w:r w:rsidRPr="00B67684">
        <w:rPr>
          <w:sz w:val="16"/>
          <w:szCs w:val="16"/>
        </w:rPr>
        <w:t>),</w:t>
      </w:r>
    </w:p>
    <w:p w14:paraId="7655443F" w14:textId="77777777" w:rsidR="00314CB1" w:rsidRPr="002016F2" w:rsidRDefault="00314CB1">
      <w:pPr>
        <w:pStyle w:val="ConsPlusNonformat"/>
        <w:jc w:val="both"/>
      </w:pPr>
      <w:r w:rsidRPr="00B67684">
        <w:rPr>
          <w:sz w:val="16"/>
          <w:szCs w:val="16"/>
        </w:rPr>
        <w:t xml:space="preserve">          доверенность, приказ или иной документ)</w:t>
      </w:r>
    </w:p>
    <w:p w14:paraId="40281D72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_________</w:t>
      </w:r>
      <w:r w:rsidR="00B33F93" w:rsidRPr="002016F2">
        <w:t>__________</w:t>
      </w:r>
      <w:r w:rsidRPr="002016F2">
        <w:t>, именуемый</w:t>
      </w:r>
    </w:p>
    <w:p w14:paraId="5DFE824B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</w:t>
      </w:r>
      <w:r w:rsidRPr="00B67684">
        <w:rPr>
          <w:sz w:val="16"/>
          <w:szCs w:val="16"/>
        </w:rPr>
        <w:t>(</w:t>
      </w:r>
      <w:proofErr w:type="gramStart"/>
      <w:r w:rsidRPr="00B67684">
        <w:rPr>
          <w:sz w:val="16"/>
          <w:szCs w:val="16"/>
        </w:rPr>
        <w:t>наименование  для</w:t>
      </w:r>
      <w:proofErr w:type="gramEnd"/>
      <w:r w:rsidRPr="00B67684">
        <w:rPr>
          <w:sz w:val="16"/>
          <w:szCs w:val="16"/>
        </w:rPr>
        <w:t xml:space="preserve"> юридического лица; фамилия, имя, отчество</w:t>
      </w:r>
    </w:p>
    <w:p w14:paraId="07D955F6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для индивидуального предпринимателя, физического лица)</w:t>
      </w:r>
    </w:p>
    <w:p w14:paraId="37C36242" w14:textId="77777777" w:rsidR="00314CB1" w:rsidRPr="002016F2" w:rsidRDefault="00314CB1">
      <w:pPr>
        <w:pStyle w:val="ConsPlusNonformat"/>
        <w:jc w:val="both"/>
      </w:pPr>
      <w:r w:rsidRPr="002016F2">
        <w:t>в дальнейшем "Получатель", в лице _________________________________________</w:t>
      </w:r>
      <w:r w:rsidR="00B33F93" w:rsidRPr="002016F2">
        <w:t>__________</w:t>
      </w:r>
    </w:p>
    <w:p w14:paraId="78475E35" w14:textId="23D774A4" w:rsidR="008D6A4B" w:rsidRPr="00B67684" w:rsidRDefault="00314CB1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                                (наименование должности лица, представляющего Получателя</w:t>
      </w:r>
      <w:r w:rsidR="008D6A4B" w:rsidRPr="00B67684">
        <w:rPr>
          <w:sz w:val="16"/>
          <w:szCs w:val="16"/>
        </w:rPr>
        <w:t xml:space="preserve">  </w:t>
      </w:r>
    </w:p>
    <w:p w14:paraId="64F60AA4" w14:textId="6913BA74" w:rsidR="00314CB1" w:rsidRPr="00B67684" w:rsidRDefault="008D6A4B">
      <w:pPr>
        <w:pStyle w:val="ConsPlusNonformat"/>
        <w:jc w:val="both"/>
        <w:rPr>
          <w:sz w:val="16"/>
          <w:szCs w:val="16"/>
        </w:rPr>
      </w:pPr>
      <w:r w:rsidRPr="00B67684">
        <w:rPr>
          <w:sz w:val="16"/>
          <w:szCs w:val="16"/>
        </w:rPr>
        <w:t xml:space="preserve">                                       </w:t>
      </w:r>
      <w:r w:rsidR="00B67684">
        <w:rPr>
          <w:sz w:val="16"/>
          <w:szCs w:val="16"/>
        </w:rPr>
        <w:t xml:space="preserve">                  </w:t>
      </w:r>
      <w:r w:rsidRPr="00B67684">
        <w:rPr>
          <w:sz w:val="16"/>
          <w:szCs w:val="16"/>
        </w:rPr>
        <w:t>или уполномоченного им лица</w:t>
      </w:r>
      <w:r w:rsidR="00314CB1" w:rsidRPr="00B67684">
        <w:rPr>
          <w:sz w:val="16"/>
          <w:szCs w:val="16"/>
        </w:rPr>
        <w:t>)</w:t>
      </w:r>
    </w:p>
    <w:p w14:paraId="4E032B4A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</w:t>
      </w:r>
      <w:r w:rsidR="00B33F93" w:rsidRPr="002016F2">
        <w:t>__________</w:t>
      </w:r>
      <w:r w:rsidRPr="002016F2">
        <w:t>, действующего на основании</w:t>
      </w:r>
    </w:p>
    <w:p w14:paraId="6AA09D6E" w14:textId="77777777" w:rsidR="00314CB1" w:rsidRPr="00B67684" w:rsidRDefault="00314CB1">
      <w:pPr>
        <w:pStyle w:val="ConsPlusNonformat"/>
        <w:jc w:val="both"/>
        <w:rPr>
          <w:sz w:val="16"/>
          <w:szCs w:val="16"/>
        </w:rPr>
      </w:pPr>
      <w:r w:rsidRPr="002016F2">
        <w:t xml:space="preserve">    </w:t>
      </w:r>
      <w:r w:rsidRPr="00B67684">
        <w:rPr>
          <w:sz w:val="16"/>
          <w:szCs w:val="16"/>
        </w:rPr>
        <w:t>(фамилия, имя, отчество)</w:t>
      </w:r>
    </w:p>
    <w:p w14:paraId="2EC48637" w14:textId="77777777" w:rsidR="00314CB1" w:rsidRPr="002016F2" w:rsidRDefault="00314CB1">
      <w:pPr>
        <w:pStyle w:val="ConsPlusNonformat"/>
        <w:jc w:val="both"/>
      </w:pPr>
      <w:r w:rsidRPr="002016F2">
        <w:t>__________________________________________________________________________</w:t>
      </w:r>
      <w:r w:rsidR="00B33F93" w:rsidRPr="002016F2">
        <w:t>__________</w:t>
      </w:r>
      <w:r w:rsidRPr="002016F2">
        <w:t>,</w:t>
      </w:r>
    </w:p>
    <w:p w14:paraId="445DAC1F" w14:textId="2A765F13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(Устав для юридического лица, свидетельство о государственной</w:t>
      </w:r>
    </w:p>
    <w:p w14:paraId="58A0E752" w14:textId="1A2A378B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регистрации для индивидуального предпринимателя, паспорт</w:t>
      </w:r>
    </w:p>
    <w:p w14:paraId="2FD70843" w14:textId="60A18897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для физического лица, доверенность)</w:t>
      </w:r>
    </w:p>
    <w:p w14:paraId="6764B327" w14:textId="77777777" w:rsidR="00314CB1" w:rsidRPr="002016F2" w:rsidRDefault="00314CB1">
      <w:pPr>
        <w:pStyle w:val="ConsPlusNonformat"/>
        <w:jc w:val="both"/>
      </w:pPr>
      <w:r w:rsidRPr="002016F2">
        <w:t>с  другой  стороны,  далее  именуемые "Стороны", в соответствии с Бюджетным</w:t>
      </w:r>
      <w:r w:rsidR="008836D7" w:rsidRPr="002016F2">
        <w:t xml:space="preserve"> </w:t>
      </w:r>
      <w:hyperlink r:id="rId6" w:history="1">
        <w:r w:rsidRPr="002016F2">
          <w:t>кодексом</w:t>
        </w:r>
      </w:hyperlink>
      <w:r w:rsidRPr="002016F2">
        <w:t xml:space="preserve">  Российской Федерации,</w:t>
      </w:r>
      <w:r w:rsidR="008836D7" w:rsidRPr="002016F2">
        <w:t xml:space="preserve"> </w:t>
      </w:r>
      <w:r w:rsidRPr="002016F2">
        <w:t>_____________________________________________________</w:t>
      </w:r>
      <w:r w:rsidR="00B33F93" w:rsidRPr="002016F2">
        <w:t>_________</w:t>
      </w:r>
      <w:r w:rsidRPr="002016F2">
        <w:t>,</w:t>
      </w:r>
    </w:p>
    <w:p w14:paraId="1D39BD94" w14:textId="0DF3BE04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(наименование Порядка предоставления субсидии из бюджета </w:t>
      </w:r>
      <w:r w:rsidR="00FD5A6D" w:rsidRPr="00BC44A5">
        <w:rPr>
          <w:sz w:val="16"/>
          <w:szCs w:val="16"/>
        </w:rPr>
        <w:t xml:space="preserve">города </w:t>
      </w:r>
      <w:r w:rsidR="00BC44A5" w:rsidRPr="00BC44A5">
        <w:rPr>
          <w:sz w:val="16"/>
          <w:szCs w:val="16"/>
        </w:rPr>
        <w:t>Кузнецка</w:t>
      </w:r>
    </w:p>
    <w:p w14:paraId="3F0284C6" w14:textId="4F579C28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юридическим   лицам</w:t>
      </w:r>
      <w:proofErr w:type="gramStart"/>
      <w:r w:rsidRPr="00BC44A5">
        <w:rPr>
          <w:sz w:val="16"/>
          <w:szCs w:val="16"/>
        </w:rPr>
        <w:t xml:space="preserve">   (</w:t>
      </w:r>
      <w:proofErr w:type="gramEnd"/>
      <w:r w:rsidRPr="00BC44A5">
        <w:rPr>
          <w:sz w:val="16"/>
          <w:szCs w:val="16"/>
        </w:rPr>
        <w:t>за   исключением   муниципальных</w:t>
      </w:r>
      <w:r w:rsidR="00FD5A6D" w:rsidRPr="00BC44A5">
        <w:rPr>
          <w:sz w:val="16"/>
          <w:szCs w:val="16"/>
        </w:rPr>
        <w:t xml:space="preserve"> </w:t>
      </w:r>
      <w:r w:rsidRPr="00BC44A5">
        <w:rPr>
          <w:sz w:val="16"/>
          <w:szCs w:val="16"/>
        </w:rPr>
        <w:t>учреждений),    индивидуальным   предпринимателям,   физическим   лицам   -</w:t>
      </w:r>
      <w:r w:rsidR="002F2D8D">
        <w:rPr>
          <w:sz w:val="16"/>
          <w:szCs w:val="16"/>
        </w:rPr>
        <w:t xml:space="preserve"> </w:t>
      </w:r>
      <w:r w:rsidRPr="00BC44A5">
        <w:rPr>
          <w:sz w:val="16"/>
          <w:szCs w:val="16"/>
        </w:rPr>
        <w:t>производителям   товаров,   работ,   услуг),  утвержденного  постановлением</w:t>
      </w:r>
    </w:p>
    <w:p w14:paraId="5EAC8502" w14:textId="63AD379E" w:rsidR="00314CB1" w:rsidRPr="00BC44A5" w:rsidRDefault="00F17C4B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администрации города </w:t>
      </w:r>
      <w:r w:rsidR="00BC44A5" w:rsidRPr="00BC44A5">
        <w:rPr>
          <w:sz w:val="16"/>
          <w:szCs w:val="16"/>
        </w:rPr>
        <w:t>Кузнецка</w:t>
      </w:r>
      <w:r w:rsidR="006E6E37" w:rsidRPr="00BC44A5">
        <w:rPr>
          <w:sz w:val="16"/>
          <w:szCs w:val="16"/>
        </w:rPr>
        <w:t xml:space="preserve"> от " ______ " № __________</w:t>
      </w:r>
      <w:r w:rsidR="00314CB1" w:rsidRPr="00BC44A5">
        <w:rPr>
          <w:sz w:val="16"/>
          <w:szCs w:val="16"/>
        </w:rPr>
        <w:t xml:space="preserve"> (далее - Порядок предоставления субсидии)</w:t>
      </w:r>
    </w:p>
    <w:p w14:paraId="1B7778D8" w14:textId="77777777" w:rsidR="00314CB1" w:rsidRPr="002016F2" w:rsidRDefault="00314CB1">
      <w:pPr>
        <w:pStyle w:val="ConsPlusNonformat"/>
        <w:jc w:val="both"/>
      </w:pPr>
    </w:p>
    <w:p w14:paraId="5163A526" w14:textId="77777777" w:rsidR="00314CB1" w:rsidRPr="002016F2" w:rsidRDefault="00314CB1">
      <w:pPr>
        <w:pStyle w:val="ConsPlusNonformat"/>
        <w:jc w:val="both"/>
      </w:pPr>
      <w:r w:rsidRPr="002016F2">
        <w:t>заключили   настоящий   договор</w:t>
      </w:r>
      <w:proofErr w:type="gramStart"/>
      <w:r w:rsidRPr="002016F2">
        <w:t xml:space="preserve">   (</w:t>
      </w:r>
      <w:proofErr w:type="gramEnd"/>
      <w:r w:rsidRPr="002016F2">
        <w:t>соглашение)   (далее   -  Соглашение)  о</w:t>
      </w:r>
      <w:r w:rsidR="00B33F93" w:rsidRPr="002016F2">
        <w:t xml:space="preserve"> </w:t>
      </w:r>
      <w:r w:rsidRPr="002016F2">
        <w:t>нижеследующем.</w:t>
      </w:r>
    </w:p>
    <w:p w14:paraId="76C382DC" w14:textId="77777777" w:rsidR="00314CB1" w:rsidRPr="002016F2" w:rsidRDefault="00314CB1">
      <w:pPr>
        <w:pStyle w:val="ConsPlusNonformat"/>
        <w:jc w:val="both"/>
      </w:pPr>
    </w:p>
    <w:p w14:paraId="45802CE1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1" w:name="P108"/>
      <w:bookmarkEnd w:id="1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</w:t>
      </w:r>
    </w:p>
    <w:p w14:paraId="6146906C" w14:textId="6982DAF2" w:rsidR="006E6E37" w:rsidRPr="002016F2" w:rsidRDefault="002A6F8B" w:rsidP="00BC44A5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="006E6E3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Предмет Соглашения</w:t>
      </w:r>
    </w:p>
    <w:p w14:paraId="6B1F7385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09FB1EC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 xml:space="preserve">    1.1. Предметом настоящего Соглашения является предоставление из бюджета</w:t>
      </w:r>
    </w:p>
    <w:p w14:paraId="79798745" w14:textId="131F7764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20__ - 20__ годах</w:t>
      </w:r>
      <w:r w:rsidR="002F6B3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hyperlink w:anchor="P278" w:history="1">
        <w:r w:rsidR="002F6B38" w:rsidRPr="002016F2">
          <w:rPr>
            <w:sz w:val="22"/>
            <w:szCs w:val="22"/>
          </w:rPr>
          <w:t>&lt;1&gt;</w:t>
        </w:r>
      </w:hyperlink>
      <w:r w:rsidR="00CE1033" w:rsidRPr="002016F2"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учателю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на _______________________________________________________________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</w:p>
    <w:p w14:paraId="4647486B" w14:textId="77777777" w:rsidR="006E6E37" w:rsidRPr="00BC44A5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</w:t>
      </w:r>
      <w:r w:rsidRPr="00BC44A5">
        <w:rPr>
          <w:rFonts w:ascii="Courier New" w:eastAsiaTheme="minorHAnsi" w:hAnsi="Courier New" w:cs="Courier New"/>
          <w:sz w:val="16"/>
          <w:szCs w:val="16"/>
          <w:lang w:eastAsia="en-US"/>
        </w:rPr>
        <w:t>(указание цели предоставления субсидии)</w:t>
      </w:r>
    </w:p>
    <w:p w14:paraId="37B20F82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далее - Субсидия) в рамках _______________________________________________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</w:t>
      </w:r>
    </w:p>
    <w:p w14:paraId="4509B183" w14:textId="77777777" w:rsidR="006E6E37" w:rsidRPr="002016F2" w:rsidRDefault="006E6E37" w:rsidP="006E6E3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14:paraId="1FEBCCC7" w14:textId="77777777" w:rsidR="00AF1EBC" w:rsidRPr="00BC44A5" w:rsidRDefault="00AF1EBC" w:rsidP="00AF1EBC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(национального   проекта (программы</w:t>
      </w:r>
      <w:proofErr w:type="gramStart"/>
      <w:r w:rsidRPr="00BC44A5">
        <w:rPr>
          <w:rFonts w:ascii="Courier New" w:eastAsiaTheme="minorHAnsi" w:hAnsi="Courier New" w:cs="Courier New"/>
          <w:sz w:val="16"/>
          <w:szCs w:val="16"/>
        </w:rPr>
        <w:t xml:space="preserve">),   </w:t>
      </w:r>
      <w:proofErr w:type="gramEnd"/>
      <w:r w:rsidRPr="00BC44A5">
        <w:rPr>
          <w:rFonts w:ascii="Courier New" w:eastAsiaTheme="minorHAnsi" w:hAnsi="Courier New" w:cs="Courier New"/>
          <w:sz w:val="16"/>
          <w:szCs w:val="16"/>
        </w:rPr>
        <w:t>в   том  числе</w:t>
      </w:r>
    </w:p>
    <w:p w14:paraId="341BAE22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федерального проекта, входящего в состав соответствующего</w:t>
      </w:r>
    </w:p>
    <w:p w14:paraId="24F41EE7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национального проекта (программы), или регионального</w:t>
      </w:r>
    </w:p>
    <w:p w14:paraId="44524182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проекта, обеспечивающего достижение целей, показателей</w:t>
      </w:r>
    </w:p>
    <w:p w14:paraId="22A7FDE8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и результатов федерального проекта, либо муниципальной</w:t>
      </w:r>
    </w:p>
    <w:p w14:paraId="21C4736B" w14:textId="77777777" w:rsidR="00AF1EBC" w:rsidRPr="00BC44A5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16"/>
          <w:szCs w:val="16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программы, в случае если субсидии предоставляются в целях</w:t>
      </w:r>
    </w:p>
    <w:p w14:paraId="088C83F3" w14:textId="77777777" w:rsidR="00AF1EBC" w:rsidRPr="002016F2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20"/>
          <w:szCs w:val="20"/>
        </w:rPr>
      </w:pPr>
      <w:r w:rsidRPr="00BC44A5">
        <w:rPr>
          <w:rFonts w:ascii="Courier New" w:eastAsiaTheme="minorHAnsi" w:hAnsi="Courier New" w:cs="Courier New"/>
          <w:sz w:val="16"/>
          <w:szCs w:val="16"/>
        </w:rPr>
        <w:t>реализации соответствующих проектов, программ)</w:t>
      </w:r>
    </w:p>
    <w:p w14:paraId="11AEBDF9" w14:textId="77777777" w:rsidR="00AF1EBC" w:rsidRPr="002016F2" w:rsidRDefault="00AF1EBC" w:rsidP="00AF1EBC">
      <w:pPr>
        <w:autoSpaceDE w:val="0"/>
        <w:autoSpaceDN w:val="0"/>
        <w:adjustRightInd w:val="0"/>
        <w:ind w:left="567"/>
        <w:jc w:val="center"/>
        <w:rPr>
          <w:rFonts w:ascii="Courier New" w:eastAsiaTheme="minorHAnsi" w:hAnsi="Courier New" w:cs="Courier New"/>
          <w:sz w:val="20"/>
          <w:szCs w:val="20"/>
        </w:rPr>
      </w:pPr>
    </w:p>
    <w:p w14:paraId="77BAB1E0" w14:textId="77777777" w:rsidR="00314CB1" w:rsidRPr="002016F2" w:rsidRDefault="00314CB1">
      <w:pPr>
        <w:pStyle w:val="ConsPlusNonformat"/>
        <w:jc w:val="both"/>
      </w:pPr>
    </w:p>
    <w:p w14:paraId="5046D5F6" w14:textId="77777777" w:rsidR="00314CB1" w:rsidRPr="002016F2" w:rsidRDefault="00314CB1">
      <w:pPr>
        <w:pStyle w:val="ConsPlusNonformat"/>
        <w:jc w:val="both"/>
      </w:pPr>
    </w:p>
    <w:p w14:paraId="488B144F" w14:textId="0BBDC57D" w:rsidR="00314CB1" w:rsidRPr="002016F2" w:rsidRDefault="00314CB1" w:rsidP="00BC44A5">
      <w:pPr>
        <w:pStyle w:val="ConsPlusNonformat"/>
        <w:jc w:val="center"/>
      </w:pPr>
      <w:r w:rsidRPr="002016F2">
        <w:t>2. Финансовое обеспечение предоставления субсидии</w:t>
      </w:r>
    </w:p>
    <w:p w14:paraId="1A9701A7" w14:textId="77777777" w:rsidR="00314CB1" w:rsidRPr="002016F2" w:rsidRDefault="00314CB1">
      <w:pPr>
        <w:pStyle w:val="ConsPlusNonformat"/>
        <w:jc w:val="both"/>
      </w:pPr>
    </w:p>
    <w:p w14:paraId="2E272D2D" w14:textId="77777777" w:rsidR="00314CB1" w:rsidRPr="002016F2" w:rsidRDefault="00314CB1">
      <w:pPr>
        <w:pStyle w:val="ConsPlusNonformat"/>
        <w:jc w:val="both"/>
      </w:pPr>
      <w:bookmarkStart w:id="2" w:name="P128"/>
      <w:bookmarkEnd w:id="2"/>
      <w:r w:rsidRPr="002016F2">
        <w:t xml:space="preserve">    2.1. Субсидия предоставляется Получателю на цели, указанные в</w:t>
      </w:r>
      <w:r w:rsidR="006E6E37" w:rsidRPr="002016F2">
        <w:t xml:space="preserve"> </w:t>
      </w:r>
      <w:hyperlink w:anchor="P108" w:history="1">
        <w:r w:rsidRPr="002016F2">
          <w:t xml:space="preserve">разделе </w:t>
        </w:r>
      </w:hyperlink>
      <w:r w:rsidR="002A6F8B" w:rsidRPr="002016F2">
        <w:t>1</w:t>
      </w:r>
      <w:r w:rsidRPr="002016F2">
        <w:t xml:space="preserve">     настоящего     Соглашения     в     общем     размере</w:t>
      </w:r>
    </w:p>
    <w:p w14:paraId="2FFCD218" w14:textId="77777777" w:rsidR="00314CB1" w:rsidRPr="002016F2" w:rsidRDefault="00314CB1">
      <w:pPr>
        <w:pStyle w:val="ConsPlusNonformat"/>
        <w:jc w:val="both"/>
      </w:pPr>
      <w:r w:rsidRPr="002016F2">
        <w:t>(_________________________________________________________________________)</w:t>
      </w:r>
    </w:p>
    <w:p w14:paraId="1114A5C8" w14:textId="098DE7DC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(сумма </w:t>
      </w:r>
      <w:proofErr w:type="gramStart"/>
      <w:r w:rsidRPr="00BC44A5">
        <w:rPr>
          <w:sz w:val="16"/>
          <w:szCs w:val="16"/>
        </w:rPr>
        <w:t>цифрами</w:t>
      </w:r>
      <w:r w:rsidR="002F6B38" w:rsidRPr="00BC44A5">
        <w:rPr>
          <w:sz w:val="16"/>
          <w:szCs w:val="16"/>
        </w:rPr>
        <w:t>)(</w:t>
      </w:r>
      <w:proofErr w:type="gramEnd"/>
      <w:r w:rsidRPr="00BC44A5">
        <w:rPr>
          <w:sz w:val="16"/>
          <w:szCs w:val="16"/>
        </w:rPr>
        <w:t>сумма прописью)</w:t>
      </w:r>
    </w:p>
    <w:p w14:paraId="6028B2EF" w14:textId="77777777" w:rsidR="00314CB1" w:rsidRPr="002016F2" w:rsidRDefault="00314CB1">
      <w:pPr>
        <w:pStyle w:val="ConsPlusNonformat"/>
        <w:jc w:val="both"/>
      </w:pPr>
      <w:r w:rsidRPr="002016F2">
        <w:t xml:space="preserve"> рублей __ копеек, в том числе:</w:t>
      </w:r>
    </w:p>
    <w:p w14:paraId="14656D64" w14:textId="77777777" w:rsidR="00314CB1" w:rsidRPr="002016F2" w:rsidRDefault="00314CB1">
      <w:pPr>
        <w:pStyle w:val="ConsPlusNonformat"/>
        <w:jc w:val="both"/>
      </w:pPr>
      <w:r w:rsidRPr="002016F2">
        <w:t xml:space="preserve">    2.1.1.  </w:t>
      </w:r>
      <w:proofErr w:type="gramStart"/>
      <w:r w:rsidRPr="002016F2">
        <w:t>в  пределах</w:t>
      </w:r>
      <w:proofErr w:type="gramEnd"/>
      <w:r w:rsidRPr="002016F2">
        <w:t xml:space="preserve"> лимитов бюджетных обязательств, доведенных Главному</w:t>
      </w:r>
    </w:p>
    <w:p w14:paraId="122264C1" w14:textId="1BB4A51E" w:rsidR="00314CB1" w:rsidRPr="002016F2" w:rsidRDefault="00314CB1">
      <w:pPr>
        <w:pStyle w:val="ConsPlusNonformat"/>
        <w:jc w:val="both"/>
      </w:pPr>
      <w:r w:rsidRPr="002016F2">
        <w:t xml:space="preserve">распорядителю средств бюджета </w:t>
      </w:r>
      <w:r w:rsidR="002C2133" w:rsidRPr="002016F2">
        <w:t xml:space="preserve">города </w:t>
      </w:r>
      <w:r w:rsidR="00BC44A5">
        <w:t>Кузнецка</w:t>
      </w:r>
      <w:r w:rsidR="002C2133" w:rsidRPr="002016F2">
        <w:t xml:space="preserve"> </w:t>
      </w:r>
      <w:r w:rsidRPr="002016F2">
        <w:t xml:space="preserve">по кодам классификации  </w:t>
      </w:r>
      <w:r w:rsidR="0045047B" w:rsidRPr="002016F2">
        <w:t xml:space="preserve">                                     </w:t>
      </w:r>
      <w:proofErr w:type="gramStart"/>
      <w:r w:rsidRPr="002016F2">
        <w:t>расходов  бюджетов</w:t>
      </w:r>
      <w:proofErr w:type="gramEnd"/>
      <w:r w:rsidR="002C2133" w:rsidRPr="002016F2">
        <w:t xml:space="preserve"> </w:t>
      </w:r>
      <w:r w:rsidRPr="002016F2">
        <w:t>Российской</w:t>
      </w:r>
      <w:r w:rsidR="002C2133" w:rsidRPr="002016F2">
        <w:t xml:space="preserve"> </w:t>
      </w:r>
      <w:r w:rsidRPr="002016F2">
        <w:t xml:space="preserve">Федерации (далее - коды БК), в следующем размере </w:t>
      </w:r>
      <w:hyperlink w:anchor="P278" w:history="1">
        <w:r w:rsidRPr="002016F2">
          <w:t>&lt;</w:t>
        </w:r>
        <w:r w:rsidR="006E6E37" w:rsidRPr="002016F2">
          <w:t>2</w:t>
        </w:r>
        <w:r w:rsidRPr="002016F2">
          <w:t>&gt;</w:t>
        </w:r>
      </w:hyperlink>
      <w:r w:rsidRPr="002016F2">
        <w:t>:</w:t>
      </w:r>
    </w:p>
    <w:p w14:paraId="4C800845" w14:textId="77777777" w:rsidR="00314CB1" w:rsidRPr="002016F2" w:rsidRDefault="00314CB1">
      <w:pPr>
        <w:pStyle w:val="ConsPlusNonformat"/>
        <w:jc w:val="both"/>
      </w:pPr>
      <w:r w:rsidRPr="002016F2">
        <w:t xml:space="preserve">    в 20__ году _________ (_______) рублей __ копеек - по коду БК ________;</w:t>
      </w:r>
    </w:p>
    <w:p w14:paraId="66CA15D5" w14:textId="77777777" w:rsidR="00314CB1" w:rsidRPr="002016F2" w:rsidRDefault="006E6E37">
      <w:pPr>
        <w:pStyle w:val="ConsPlusNonformat"/>
        <w:jc w:val="both"/>
      </w:pPr>
      <w:r w:rsidRPr="002016F2">
        <w:t xml:space="preserve">             </w:t>
      </w:r>
      <w:r w:rsidR="00314CB1" w:rsidRPr="002016F2">
        <w:t xml:space="preserve">(сумма </w:t>
      </w:r>
      <w:proofErr w:type="gramStart"/>
      <w:r w:rsidRPr="002016F2">
        <w:t>цифрами</w:t>
      </w:r>
      <w:r w:rsidR="00CE1033" w:rsidRPr="002016F2">
        <w:t>)</w:t>
      </w:r>
      <w:r w:rsidR="00314CB1" w:rsidRPr="002016F2">
        <w:t>(</w:t>
      </w:r>
      <w:proofErr w:type="gramEnd"/>
      <w:r w:rsidR="00314CB1" w:rsidRPr="002016F2">
        <w:t xml:space="preserve">сумма прописью)                  </w:t>
      </w:r>
      <w:r w:rsidR="00AE0E94" w:rsidRPr="002016F2">
        <w:t xml:space="preserve">  </w:t>
      </w:r>
      <w:r w:rsidR="00314CB1" w:rsidRPr="002016F2">
        <w:t xml:space="preserve">  (код БК)</w:t>
      </w:r>
    </w:p>
    <w:p w14:paraId="71B47341" w14:textId="77777777" w:rsidR="00314CB1" w:rsidRPr="002016F2" w:rsidRDefault="00314CB1">
      <w:pPr>
        <w:pStyle w:val="ConsPlusNonformat"/>
        <w:jc w:val="both"/>
      </w:pPr>
      <w:r w:rsidRPr="002016F2">
        <w:t xml:space="preserve">    в 20__ году _________ (_______) рублей __ копеек - по коду БК ________;</w:t>
      </w:r>
    </w:p>
    <w:p w14:paraId="32B66D84" w14:textId="77777777" w:rsidR="00314CB1" w:rsidRPr="002016F2" w:rsidRDefault="00314CB1">
      <w:pPr>
        <w:pStyle w:val="ConsPlusNonformat"/>
        <w:jc w:val="both"/>
      </w:pPr>
      <w:r w:rsidRPr="002016F2">
        <w:t xml:space="preserve">              (сумма </w:t>
      </w:r>
      <w:proofErr w:type="gramStart"/>
      <w:r w:rsidR="006E6E37" w:rsidRPr="002016F2">
        <w:t>цифрами</w:t>
      </w:r>
      <w:r w:rsidR="00CE1033" w:rsidRPr="002016F2">
        <w:t>)</w:t>
      </w:r>
      <w:r w:rsidRPr="002016F2">
        <w:t>(</w:t>
      </w:r>
      <w:proofErr w:type="gramEnd"/>
      <w:r w:rsidRPr="002016F2">
        <w:t>сумма</w:t>
      </w:r>
      <w:r w:rsidR="006E6E37" w:rsidRPr="002016F2">
        <w:t xml:space="preserve"> </w:t>
      </w:r>
      <w:r w:rsidRPr="002016F2">
        <w:t xml:space="preserve">прописью)                   </w:t>
      </w:r>
      <w:r w:rsidR="00AE0E94" w:rsidRPr="002016F2">
        <w:t xml:space="preserve"> </w:t>
      </w:r>
      <w:r w:rsidRPr="002016F2">
        <w:t xml:space="preserve"> (код БК)</w:t>
      </w:r>
    </w:p>
    <w:p w14:paraId="1B941FD2" w14:textId="77777777" w:rsidR="00314CB1" w:rsidRPr="002016F2" w:rsidRDefault="00314CB1">
      <w:pPr>
        <w:pStyle w:val="ConsPlusNonformat"/>
        <w:jc w:val="both"/>
      </w:pPr>
      <w:r w:rsidRPr="002016F2">
        <w:t xml:space="preserve">    в 20__ году _________ (_______) рублей __ копеек - по коду БК ________;</w:t>
      </w:r>
    </w:p>
    <w:p w14:paraId="1C957DFA" w14:textId="77777777" w:rsidR="00314CB1" w:rsidRPr="002016F2" w:rsidRDefault="00314CB1">
      <w:pPr>
        <w:pStyle w:val="ConsPlusNonformat"/>
        <w:jc w:val="both"/>
      </w:pPr>
      <w:r w:rsidRPr="002016F2">
        <w:t xml:space="preserve">              (сумма </w:t>
      </w:r>
      <w:proofErr w:type="gramStart"/>
      <w:r w:rsidR="006E6E37" w:rsidRPr="002016F2">
        <w:t>цифрами</w:t>
      </w:r>
      <w:r w:rsidR="00F116A3" w:rsidRPr="002016F2">
        <w:t>)</w:t>
      </w:r>
      <w:r w:rsidRPr="002016F2">
        <w:t>(</w:t>
      </w:r>
      <w:proofErr w:type="gramEnd"/>
      <w:r w:rsidRPr="002016F2">
        <w:t xml:space="preserve">сумма прописью)                   </w:t>
      </w:r>
      <w:r w:rsidR="00AE0E94" w:rsidRPr="002016F2">
        <w:t xml:space="preserve"> </w:t>
      </w:r>
      <w:r w:rsidRPr="002016F2">
        <w:t xml:space="preserve"> (код БК)</w:t>
      </w:r>
    </w:p>
    <w:p w14:paraId="2E0EACA0" w14:textId="77777777" w:rsidR="00314CB1" w:rsidRPr="002016F2" w:rsidRDefault="00314CB1">
      <w:pPr>
        <w:pStyle w:val="ConsPlusNonformat"/>
        <w:jc w:val="both"/>
      </w:pPr>
      <w:bookmarkStart w:id="3" w:name="P144"/>
      <w:bookmarkEnd w:id="3"/>
      <w:r w:rsidRPr="002016F2">
        <w:t xml:space="preserve">    2.1.2.    за    пределами    планового   периода   в   соответствии   с</w:t>
      </w:r>
    </w:p>
    <w:p w14:paraId="04013093" w14:textId="77777777" w:rsidR="00314CB1" w:rsidRPr="002016F2" w:rsidRDefault="00314CB1">
      <w:pPr>
        <w:pStyle w:val="ConsPlusNonformat"/>
        <w:jc w:val="both"/>
      </w:pPr>
      <w:r w:rsidRPr="002016F2">
        <w:t xml:space="preserve">__________________________________________________________________ </w:t>
      </w:r>
      <w:hyperlink w:anchor="P279" w:history="1">
        <w:r w:rsidR="002F6B38" w:rsidRPr="002016F2">
          <w:t>&lt;</w:t>
        </w:r>
        <w:r w:rsidRPr="002016F2">
          <w:t>3&gt;</w:t>
        </w:r>
      </w:hyperlink>
      <w:r w:rsidRPr="002016F2">
        <w:t>:</w:t>
      </w:r>
    </w:p>
    <w:p w14:paraId="3CB11E97" w14:textId="4039838F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(реквизиты принятого в соответствии с бюджетным законодательством</w:t>
      </w:r>
    </w:p>
    <w:p w14:paraId="71EF609E" w14:textId="7978CD07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 xml:space="preserve">Российской Федерации акта </w:t>
      </w:r>
      <w:r w:rsidR="002C2133" w:rsidRPr="00BC44A5">
        <w:rPr>
          <w:sz w:val="16"/>
          <w:szCs w:val="16"/>
        </w:rPr>
        <w:t xml:space="preserve">администрации города </w:t>
      </w:r>
      <w:r w:rsidR="00BC44A5" w:rsidRPr="00BC44A5">
        <w:rPr>
          <w:sz w:val="16"/>
          <w:szCs w:val="16"/>
        </w:rPr>
        <w:t>Кузнецка</w:t>
      </w:r>
      <w:r w:rsidRPr="00BC44A5">
        <w:rPr>
          <w:sz w:val="16"/>
          <w:szCs w:val="16"/>
        </w:rPr>
        <w:t>,</w:t>
      </w:r>
    </w:p>
    <w:p w14:paraId="075A7E78" w14:textId="2A5E7BB5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предусматривающего заключение договора (соглашения) на срок,</w:t>
      </w:r>
    </w:p>
    <w:p w14:paraId="35B278D1" w14:textId="05BC9378" w:rsidR="00314CB1" w:rsidRPr="00BC44A5" w:rsidRDefault="00314CB1" w:rsidP="00BC44A5">
      <w:pPr>
        <w:pStyle w:val="ConsPlusNonformat"/>
        <w:jc w:val="center"/>
        <w:rPr>
          <w:sz w:val="16"/>
          <w:szCs w:val="16"/>
        </w:rPr>
      </w:pPr>
      <w:r w:rsidRPr="00BC44A5">
        <w:rPr>
          <w:sz w:val="16"/>
          <w:szCs w:val="16"/>
        </w:rPr>
        <w:t>превышающий срок действия лимитов бюджетных обязательств)</w:t>
      </w:r>
    </w:p>
    <w:p w14:paraId="1AD1BEBF" w14:textId="77777777" w:rsidR="00314CB1" w:rsidRPr="002016F2" w:rsidRDefault="00314CB1">
      <w:pPr>
        <w:pStyle w:val="ConsPlusNonformat"/>
        <w:jc w:val="both"/>
      </w:pPr>
      <w:r w:rsidRPr="002016F2">
        <w:t xml:space="preserve">    в 20___ году _____________ (_______________) рублей ____ копеек </w:t>
      </w:r>
      <w:hyperlink w:anchor="P280" w:history="1">
        <w:r w:rsidRPr="002016F2">
          <w:t>&lt;</w:t>
        </w:r>
        <w:r w:rsidR="006E6E37" w:rsidRPr="002016F2">
          <w:t>4</w:t>
        </w:r>
        <w:r w:rsidRPr="002016F2">
          <w:t>&gt;</w:t>
        </w:r>
      </w:hyperlink>
      <w:r w:rsidRPr="002016F2">
        <w:t>;</w:t>
      </w:r>
    </w:p>
    <w:p w14:paraId="7B8F7089" w14:textId="77777777" w:rsidR="00314CB1" w:rsidRPr="002016F2" w:rsidRDefault="00314CB1">
      <w:pPr>
        <w:pStyle w:val="ConsPlusNonformat"/>
        <w:jc w:val="both"/>
      </w:pPr>
      <w:r w:rsidRPr="002016F2">
        <w:t xml:space="preserve">                 (сумма </w:t>
      </w:r>
      <w:proofErr w:type="gramStart"/>
      <w:r w:rsidR="00F116A3" w:rsidRPr="002016F2">
        <w:t>цифрами</w:t>
      </w:r>
      <w:r w:rsidR="00572D6E" w:rsidRPr="002016F2">
        <w:t>)</w:t>
      </w:r>
      <w:r w:rsidRPr="002016F2">
        <w:t>(</w:t>
      </w:r>
      <w:proofErr w:type="gramEnd"/>
      <w:r w:rsidRPr="002016F2">
        <w:t>сумма прописью)</w:t>
      </w:r>
    </w:p>
    <w:p w14:paraId="48DD3F17" w14:textId="77777777" w:rsidR="00314CB1" w:rsidRPr="002016F2" w:rsidRDefault="00314CB1">
      <w:pPr>
        <w:pStyle w:val="ConsPlusNonformat"/>
        <w:jc w:val="both"/>
      </w:pPr>
      <w:r w:rsidRPr="002016F2">
        <w:t xml:space="preserve">    в 20___ году ____________ (________________) рублей ____ копеек </w:t>
      </w:r>
      <w:hyperlink w:anchor="P280" w:history="1">
        <w:r w:rsidR="006E6E37" w:rsidRPr="002016F2">
          <w:t>&lt;4</w:t>
        </w:r>
        <w:r w:rsidRPr="002016F2">
          <w:t>&gt;</w:t>
        </w:r>
      </w:hyperlink>
      <w:r w:rsidRPr="002016F2">
        <w:t>;</w:t>
      </w:r>
    </w:p>
    <w:p w14:paraId="6ACA30FE" w14:textId="77777777" w:rsidR="00314CB1" w:rsidRPr="002016F2" w:rsidRDefault="00314CB1">
      <w:pPr>
        <w:pStyle w:val="ConsPlusNonformat"/>
        <w:jc w:val="both"/>
      </w:pPr>
      <w:r w:rsidRPr="002016F2">
        <w:t xml:space="preserve">                 (сумма </w:t>
      </w:r>
      <w:proofErr w:type="gramStart"/>
      <w:r w:rsidR="00F116A3" w:rsidRPr="002016F2">
        <w:t>цифрами</w:t>
      </w:r>
      <w:r w:rsidR="00572D6E" w:rsidRPr="002016F2">
        <w:t>)</w:t>
      </w:r>
      <w:r w:rsidRPr="002016F2">
        <w:t>(</w:t>
      </w:r>
      <w:proofErr w:type="gramEnd"/>
      <w:r w:rsidRPr="002016F2">
        <w:t>сумма прописью)</w:t>
      </w:r>
    </w:p>
    <w:p w14:paraId="69C65FBB" w14:textId="77777777" w:rsidR="00314CB1" w:rsidRPr="002016F2" w:rsidRDefault="00314CB1">
      <w:pPr>
        <w:pStyle w:val="ConsPlusNonformat"/>
        <w:jc w:val="both"/>
      </w:pPr>
      <w:r w:rsidRPr="002016F2">
        <w:t xml:space="preserve">    в 20___ году ____________ (________________) рублей __ копеек </w:t>
      </w:r>
      <w:hyperlink w:anchor="P280" w:history="1">
        <w:r w:rsidRPr="002016F2">
          <w:t>&lt;</w:t>
        </w:r>
        <w:r w:rsidR="006E6E37" w:rsidRPr="002016F2">
          <w:t>4</w:t>
        </w:r>
        <w:r w:rsidRPr="002016F2">
          <w:t>&gt;</w:t>
        </w:r>
      </w:hyperlink>
      <w:r w:rsidRPr="002016F2">
        <w:t>.</w:t>
      </w:r>
    </w:p>
    <w:p w14:paraId="7A5372A7" w14:textId="77777777" w:rsidR="00314CB1" w:rsidRPr="002016F2" w:rsidRDefault="00314CB1">
      <w:pPr>
        <w:pStyle w:val="ConsPlusNonformat"/>
        <w:jc w:val="both"/>
      </w:pPr>
      <w:r w:rsidRPr="002016F2">
        <w:t xml:space="preserve">                 (сумма </w:t>
      </w:r>
      <w:proofErr w:type="gramStart"/>
      <w:r w:rsidR="006E6E37" w:rsidRPr="002016F2">
        <w:t>цифр</w:t>
      </w:r>
      <w:r w:rsidR="00F116A3" w:rsidRPr="002016F2">
        <w:t>ами</w:t>
      </w:r>
      <w:r w:rsidR="00572D6E" w:rsidRPr="002016F2">
        <w:t>)</w:t>
      </w:r>
      <w:r w:rsidRPr="002016F2">
        <w:t>(</w:t>
      </w:r>
      <w:proofErr w:type="gramEnd"/>
      <w:r w:rsidRPr="002016F2">
        <w:t>сумма</w:t>
      </w:r>
      <w:r w:rsidR="0038740B" w:rsidRPr="002016F2">
        <w:t xml:space="preserve"> прописью)</w:t>
      </w:r>
    </w:p>
    <w:p w14:paraId="6E627C2F" w14:textId="77777777" w:rsidR="0038740B" w:rsidRPr="002016F2" w:rsidRDefault="0038740B" w:rsidP="003874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</w:t>
      </w:r>
    </w:p>
    <w:p w14:paraId="5342F94E" w14:textId="77777777" w:rsidR="00314CB1" w:rsidRPr="002016F2" w:rsidRDefault="00314CB1">
      <w:pPr>
        <w:pStyle w:val="ConsPlusNormal"/>
        <w:jc w:val="both"/>
      </w:pPr>
    </w:p>
    <w:p w14:paraId="4B630445" w14:textId="77777777" w:rsidR="00314CB1" w:rsidRPr="002016F2" w:rsidRDefault="00314CB1" w:rsidP="00BC44A5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 Условия и порядок предоставления субсидии</w:t>
      </w:r>
    </w:p>
    <w:p w14:paraId="30A7AA3A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B3A40C6" w14:textId="77777777" w:rsidR="00314CB1" w:rsidRPr="002016F2" w:rsidRDefault="00314CB1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Субсидия предоставляется в соответствии с П</w:t>
      </w:r>
      <w:r w:rsidR="0038740B" w:rsidRPr="002016F2">
        <w:rPr>
          <w:rFonts w:ascii="Courier New" w:hAnsi="Courier New" w:cs="Courier New"/>
          <w:sz w:val="20"/>
        </w:rPr>
        <w:t xml:space="preserve">орядком предоставления </w:t>
      </w:r>
      <w:r w:rsidR="00AC328E" w:rsidRPr="002016F2">
        <w:rPr>
          <w:rFonts w:ascii="Courier New" w:hAnsi="Courier New" w:cs="Courier New"/>
          <w:sz w:val="20"/>
        </w:rPr>
        <w:t>с</w:t>
      </w:r>
      <w:r w:rsidR="0038740B" w:rsidRPr="002016F2">
        <w:rPr>
          <w:rFonts w:ascii="Courier New" w:hAnsi="Courier New" w:cs="Courier New"/>
          <w:sz w:val="20"/>
        </w:rPr>
        <w:t>убсидии при выполнении следующих условий:</w:t>
      </w:r>
    </w:p>
    <w:p w14:paraId="74D3AD44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4" w:name="P160"/>
      <w:bookmarkEnd w:id="4"/>
      <w:r w:rsidRPr="002016F2">
        <w:rPr>
          <w:rFonts w:ascii="Courier New" w:hAnsi="Courier New" w:cs="Courier New"/>
          <w:sz w:val="20"/>
        </w:rPr>
        <w:t xml:space="preserve">3.1. Получатель соответствует категориям и (или) критериям отбора, установленным Порядком предоставления субсидии. </w:t>
      </w:r>
      <w:hyperlink w:anchor="P282" w:history="1">
        <w:r w:rsidR="002F6B38" w:rsidRPr="002016F2">
          <w:rPr>
            <w:rFonts w:ascii="Courier New" w:hAnsi="Courier New" w:cs="Courier New"/>
            <w:sz w:val="20"/>
          </w:rPr>
          <w:t>&lt;</w:t>
        </w:r>
        <w:r w:rsidR="00F116A3" w:rsidRPr="002016F2">
          <w:rPr>
            <w:rFonts w:ascii="Courier New" w:hAnsi="Courier New" w:cs="Courier New"/>
            <w:sz w:val="20"/>
          </w:rPr>
          <w:t>5</w:t>
        </w:r>
        <w:r w:rsidRPr="002016F2">
          <w:rPr>
            <w:rFonts w:ascii="Courier New" w:hAnsi="Courier New" w:cs="Courier New"/>
            <w:sz w:val="20"/>
          </w:rPr>
          <w:t>&gt;</w:t>
        </w:r>
      </w:hyperlink>
    </w:p>
    <w:p w14:paraId="77AAF286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2. Предоставление Получателем документов, необходимых для предоставления Субсидии, в соответствии с Порядком предоставления субсидии</w:t>
      </w:r>
      <w:r w:rsidR="00F116A3" w:rsidRPr="002016F2">
        <w:rPr>
          <w:rFonts w:ascii="Courier New" w:hAnsi="Courier New" w:cs="Courier New"/>
          <w:sz w:val="20"/>
        </w:rPr>
        <w:t xml:space="preserve"> в срок до</w:t>
      </w:r>
      <w:r w:rsidR="00B33F93" w:rsidRPr="002016F2">
        <w:rPr>
          <w:rFonts w:ascii="Courier New" w:hAnsi="Courier New" w:cs="Courier New"/>
          <w:sz w:val="20"/>
        </w:rPr>
        <w:t xml:space="preserve"> ____</w:t>
      </w:r>
      <w:r w:rsidR="00F116A3" w:rsidRPr="002016F2">
        <w:rPr>
          <w:rFonts w:ascii="Courier New" w:hAnsi="Courier New" w:cs="Courier New"/>
          <w:sz w:val="20"/>
        </w:rPr>
        <w:t xml:space="preserve"> ____ 20</w:t>
      </w:r>
      <w:r w:rsidR="00B33F93" w:rsidRPr="002016F2">
        <w:rPr>
          <w:rFonts w:ascii="Courier New" w:hAnsi="Courier New" w:cs="Courier New"/>
          <w:sz w:val="20"/>
        </w:rPr>
        <w:t>_</w:t>
      </w:r>
      <w:proofErr w:type="gramStart"/>
      <w:r w:rsidR="00B33F93" w:rsidRPr="002016F2">
        <w:rPr>
          <w:rFonts w:ascii="Courier New" w:hAnsi="Courier New" w:cs="Courier New"/>
          <w:sz w:val="20"/>
        </w:rPr>
        <w:t>_</w:t>
      </w:r>
      <w:r w:rsidR="00F116A3" w:rsidRPr="002016F2">
        <w:rPr>
          <w:rFonts w:ascii="Courier New" w:hAnsi="Courier New" w:cs="Courier New"/>
          <w:sz w:val="20"/>
        </w:rPr>
        <w:t xml:space="preserve">  года</w:t>
      </w:r>
      <w:proofErr w:type="gramEnd"/>
      <w:r w:rsidRPr="002016F2">
        <w:rPr>
          <w:rFonts w:ascii="Courier New" w:hAnsi="Courier New" w:cs="Courier New"/>
          <w:sz w:val="20"/>
        </w:rPr>
        <w:t>.</w:t>
      </w:r>
    </w:p>
    <w:p w14:paraId="74270360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bookmarkStart w:id="5" w:name="P162"/>
      <w:bookmarkEnd w:id="5"/>
      <w:r w:rsidRPr="002016F2">
        <w:rPr>
          <w:rFonts w:ascii="Courier New" w:hAnsi="Courier New" w:cs="Courier New"/>
          <w:sz w:val="20"/>
        </w:rPr>
        <w:t xml:space="preserve">3.3. Направление Получателем на достижение целей, указанных в </w:t>
      </w:r>
      <w:hyperlink w:anchor="P110" w:history="1">
        <w:r w:rsidRPr="002016F2">
          <w:rPr>
            <w:rFonts w:ascii="Courier New" w:hAnsi="Courier New" w:cs="Courier New"/>
            <w:sz w:val="20"/>
          </w:rPr>
          <w:t>пункте 1.1</w:t>
        </w:r>
      </w:hyperlink>
      <w:r w:rsidRPr="002016F2">
        <w:rPr>
          <w:rFonts w:ascii="Courier New" w:hAnsi="Courier New" w:cs="Courier New"/>
          <w:sz w:val="20"/>
        </w:rPr>
        <w:t xml:space="preserve">. настоящего Соглашения, собственных и (или) привлеченных средств (заемные и кредитные средства, средства спонсоров и другие средства, полученные организацией со стороны, за исключением средств, полученных из бюджетов бюджетной системы Российской Федерации) в размере _____. </w:t>
      </w:r>
      <w:hyperlink w:anchor="P283" w:history="1">
        <w:r w:rsidR="002F6B38" w:rsidRPr="002016F2">
          <w:rPr>
            <w:rFonts w:ascii="Courier New" w:hAnsi="Courier New" w:cs="Courier New"/>
            <w:sz w:val="20"/>
          </w:rPr>
          <w:t>&lt;</w:t>
        </w:r>
        <w:r w:rsidR="00F116A3" w:rsidRPr="002016F2">
          <w:rPr>
            <w:rFonts w:ascii="Courier New" w:hAnsi="Courier New" w:cs="Courier New"/>
            <w:sz w:val="20"/>
          </w:rPr>
          <w:t>6</w:t>
        </w:r>
        <w:r w:rsidRPr="002016F2">
          <w:rPr>
            <w:rFonts w:ascii="Courier New" w:hAnsi="Courier New" w:cs="Courier New"/>
            <w:sz w:val="20"/>
          </w:rPr>
          <w:t>&gt;</w:t>
        </w:r>
      </w:hyperlink>
    </w:p>
    <w:p w14:paraId="17B96E17" w14:textId="77777777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3.4. </w:t>
      </w:r>
      <w:r w:rsidR="00F116A3" w:rsidRPr="002016F2">
        <w:rPr>
          <w:rFonts w:ascii="Courier New" w:hAnsi="Courier New" w:cs="Courier New"/>
          <w:sz w:val="20"/>
        </w:rPr>
        <w:t>Определение направления затрат</w:t>
      </w:r>
      <w:r w:rsidR="00AE0E94" w:rsidRPr="002016F2">
        <w:rPr>
          <w:rFonts w:ascii="Courier New" w:hAnsi="Courier New" w:cs="Courier New"/>
          <w:sz w:val="20"/>
        </w:rPr>
        <w:t xml:space="preserve">, </w:t>
      </w:r>
      <w:r w:rsidR="00F116A3" w:rsidRPr="002016F2">
        <w:rPr>
          <w:rFonts w:ascii="Courier New" w:hAnsi="Courier New" w:cs="Courier New"/>
          <w:sz w:val="20"/>
        </w:rPr>
        <w:t xml:space="preserve">на финансовое обеспечение которых предоставляется </w:t>
      </w:r>
      <w:r w:rsidR="00AE0E94" w:rsidRPr="002016F2">
        <w:rPr>
          <w:rFonts w:ascii="Courier New" w:hAnsi="Courier New" w:cs="Courier New"/>
          <w:sz w:val="20"/>
        </w:rPr>
        <w:t>С</w:t>
      </w:r>
      <w:r w:rsidR="00F116A3" w:rsidRPr="002016F2">
        <w:rPr>
          <w:rFonts w:ascii="Courier New" w:hAnsi="Courier New" w:cs="Courier New"/>
          <w:sz w:val="20"/>
        </w:rPr>
        <w:t>убсидия</w:t>
      </w:r>
      <w:r w:rsidR="00C367BC" w:rsidRPr="002016F2">
        <w:rPr>
          <w:rFonts w:ascii="Courier New" w:hAnsi="Courier New" w:cs="Courier New"/>
          <w:sz w:val="20"/>
        </w:rPr>
        <w:t>,</w:t>
      </w:r>
      <w:r w:rsidR="00F116A3" w:rsidRPr="002016F2">
        <w:rPr>
          <w:rFonts w:ascii="Courier New" w:hAnsi="Courier New" w:cs="Courier New"/>
          <w:sz w:val="20"/>
        </w:rPr>
        <w:t xml:space="preserve"> в соответствии с </w:t>
      </w:r>
      <w:r w:rsidR="0046428E" w:rsidRPr="002016F2">
        <w:rPr>
          <w:rFonts w:ascii="Courier New" w:hAnsi="Courier New" w:cs="Courier New"/>
          <w:sz w:val="20"/>
        </w:rPr>
        <w:t>П</w:t>
      </w:r>
      <w:r w:rsidR="00F116A3" w:rsidRPr="002016F2">
        <w:rPr>
          <w:rFonts w:ascii="Courier New" w:hAnsi="Courier New" w:cs="Courier New"/>
          <w:sz w:val="20"/>
        </w:rPr>
        <w:t>риложением № 1 к настоящему Соглашению</w:t>
      </w:r>
      <w:r w:rsidR="00F116A3" w:rsidRPr="002016F2">
        <w:rPr>
          <w:rFonts w:ascii="Courier New" w:hAnsi="Courier New" w:cs="Courier New"/>
          <w:i/>
          <w:sz w:val="20"/>
        </w:rPr>
        <w:t>.</w:t>
      </w:r>
      <w:r w:rsidRPr="002016F2">
        <w:rPr>
          <w:rFonts w:ascii="Courier New" w:hAnsi="Courier New" w:cs="Courier New"/>
          <w:i/>
          <w:sz w:val="20"/>
        </w:rPr>
        <w:t xml:space="preserve"> </w:t>
      </w:r>
    </w:p>
    <w:p w14:paraId="3FC137B4" w14:textId="1D1839C0" w:rsidR="00314CB1" w:rsidRPr="002016F2" w:rsidRDefault="00314CB1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5. Согласие Получателя</w:t>
      </w:r>
      <w:r w:rsidR="00F116A3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hAnsi="Courier New" w:cs="Courier New"/>
          <w:sz w:val="20"/>
        </w:rPr>
        <w:t xml:space="preserve"> </w:t>
      </w:r>
      <w:hyperlink w:anchor="P284" w:history="1">
        <w:r w:rsidR="002F0BFE" w:rsidRPr="002016F2">
          <w:rPr>
            <w:rFonts w:ascii="Courier New" w:hAnsi="Courier New" w:cs="Courier New"/>
            <w:sz w:val="20"/>
          </w:rPr>
          <w:t>&lt;7&gt;</w:t>
        </w:r>
      </w:hyperlink>
      <w:r w:rsidR="002F0BFE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hAnsi="Courier New" w:cs="Courier New"/>
          <w:sz w:val="20"/>
        </w:rPr>
        <w:t xml:space="preserve">на осуществление Главным распорядителем средств бюджета </w:t>
      </w:r>
      <w:r w:rsidR="000324FA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и органами </w:t>
      </w:r>
      <w:r w:rsidR="000324FA" w:rsidRPr="002016F2">
        <w:rPr>
          <w:rFonts w:ascii="Courier New" w:hAnsi="Courier New" w:cs="Courier New"/>
          <w:sz w:val="20"/>
        </w:rPr>
        <w:t>муниципального</w:t>
      </w:r>
      <w:r w:rsidRPr="002016F2">
        <w:rPr>
          <w:rFonts w:ascii="Courier New" w:hAnsi="Courier New" w:cs="Courier New"/>
          <w:sz w:val="20"/>
        </w:rPr>
        <w:t xml:space="preserve"> финансового контроля проверок соблюдения Получателем условий, целей и порядка предоставления Субсидии.</w:t>
      </w:r>
      <w:r w:rsidR="00CD7558" w:rsidRPr="002016F2">
        <w:rPr>
          <w:rFonts w:ascii="Courier New" w:hAnsi="Courier New" w:cs="Courier New"/>
          <w:sz w:val="20"/>
        </w:rPr>
        <w:t xml:space="preserve"> </w:t>
      </w:r>
    </w:p>
    <w:p w14:paraId="7282DBF0" w14:textId="67447F0C" w:rsidR="00314CB1" w:rsidRPr="002016F2" w:rsidRDefault="0038740B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6. С</w:t>
      </w:r>
      <w:r w:rsidR="00314CB1" w:rsidRPr="002016F2">
        <w:rPr>
          <w:rFonts w:ascii="Courier New" w:hAnsi="Courier New" w:cs="Courier New"/>
          <w:sz w:val="20"/>
        </w:rPr>
        <w:t>огласие поставщиков (подрядчиков, исполнителей)</w:t>
      </w:r>
      <w:r w:rsidR="00AE0E94" w:rsidRPr="002016F2">
        <w:rPr>
          <w:rFonts w:ascii="Courier New" w:hAnsi="Courier New" w:cs="Courier New"/>
          <w:sz w:val="20"/>
        </w:rPr>
        <w:t xml:space="preserve"> </w:t>
      </w:r>
      <w:hyperlink w:anchor="P284" w:history="1">
        <w:r w:rsidR="00AE0E94" w:rsidRPr="002016F2">
          <w:rPr>
            <w:rFonts w:ascii="Courier New" w:hAnsi="Courier New" w:cs="Courier New"/>
            <w:sz w:val="20"/>
          </w:rPr>
          <w:t>&lt;8&gt;</w:t>
        </w:r>
      </w:hyperlink>
      <w:r w:rsidR="00AE0E94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hAnsi="Courier New" w:cs="Courier New"/>
          <w:sz w:val="20"/>
        </w:rPr>
        <w:t>по договорам (соглашениям</w:t>
      </w:r>
      <w:r w:rsidR="00BC44A5" w:rsidRPr="002016F2">
        <w:rPr>
          <w:rFonts w:ascii="Courier New" w:hAnsi="Courier New" w:cs="Courier New"/>
          <w:sz w:val="20"/>
        </w:rPr>
        <w:t>), заключенным</w:t>
      </w:r>
      <w:r w:rsidRPr="002016F2">
        <w:rPr>
          <w:rFonts w:ascii="Courier New" w:hAnsi="Courier New" w:cs="Courier New"/>
          <w:sz w:val="20"/>
        </w:rPr>
        <w:t xml:space="preserve"> в целях исполнения обязательств по</w:t>
      </w:r>
      <w:r w:rsidR="00AE0E94" w:rsidRPr="002016F2">
        <w:rPr>
          <w:rFonts w:ascii="Courier New" w:hAnsi="Courier New" w:cs="Courier New"/>
          <w:sz w:val="20"/>
        </w:rPr>
        <w:t xml:space="preserve"> настоящему С</w:t>
      </w:r>
      <w:r w:rsidRPr="002016F2">
        <w:rPr>
          <w:rFonts w:ascii="Courier New" w:hAnsi="Courier New" w:cs="Courier New"/>
          <w:sz w:val="20"/>
        </w:rPr>
        <w:t xml:space="preserve">оглашению </w:t>
      </w:r>
      <w:r w:rsidR="00314CB1" w:rsidRPr="002016F2">
        <w:rPr>
          <w:rFonts w:ascii="Courier New" w:hAnsi="Courier New" w:cs="Courier New"/>
          <w:sz w:val="20"/>
        </w:rPr>
        <w:t xml:space="preserve">на </w:t>
      </w:r>
      <w:r w:rsidR="00314CB1" w:rsidRPr="002016F2">
        <w:rPr>
          <w:rFonts w:ascii="Courier New" w:hAnsi="Courier New" w:cs="Courier New"/>
          <w:sz w:val="20"/>
        </w:rPr>
        <w:lastRenderedPageBreak/>
        <w:t xml:space="preserve">осуществление Главным распорядителем средств бюджета </w:t>
      </w:r>
      <w:r w:rsidR="000324FA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="00314CB1" w:rsidRPr="002016F2">
        <w:rPr>
          <w:rFonts w:ascii="Courier New" w:hAnsi="Courier New" w:cs="Courier New"/>
          <w:sz w:val="20"/>
        </w:rPr>
        <w:t xml:space="preserve"> и органами </w:t>
      </w:r>
      <w:r w:rsidR="002274AB" w:rsidRPr="002016F2">
        <w:rPr>
          <w:rFonts w:ascii="Courier New" w:hAnsi="Courier New" w:cs="Courier New"/>
          <w:sz w:val="20"/>
        </w:rPr>
        <w:t xml:space="preserve">муниципального </w:t>
      </w:r>
      <w:r w:rsidR="00314CB1" w:rsidRPr="002016F2">
        <w:rPr>
          <w:rFonts w:ascii="Courier New" w:hAnsi="Courier New" w:cs="Courier New"/>
          <w:sz w:val="20"/>
        </w:rPr>
        <w:t xml:space="preserve">финансового контроля проверок соблюдения ими условий, целей и порядка предоставления </w:t>
      </w:r>
      <w:r w:rsidR="00AE0E94" w:rsidRPr="002016F2">
        <w:rPr>
          <w:rFonts w:ascii="Courier New" w:hAnsi="Courier New" w:cs="Courier New"/>
          <w:sz w:val="20"/>
        </w:rPr>
        <w:t>с</w:t>
      </w:r>
      <w:r w:rsidR="00314CB1" w:rsidRPr="002016F2">
        <w:rPr>
          <w:rFonts w:ascii="Courier New" w:hAnsi="Courier New" w:cs="Courier New"/>
          <w:sz w:val="20"/>
        </w:rPr>
        <w:t>убсидии.</w:t>
      </w:r>
      <w:r w:rsidR="00CD7558" w:rsidRPr="002016F2">
        <w:rPr>
          <w:rFonts w:ascii="Courier New" w:hAnsi="Courier New" w:cs="Courier New"/>
          <w:sz w:val="20"/>
        </w:rPr>
        <w:t xml:space="preserve"> </w:t>
      </w:r>
      <w:hyperlink w:anchor="P286" w:history="1">
        <w:r w:rsidR="00AE0E94" w:rsidRPr="002016F2">
          <w:rPr>
            <w:rFonts w:ascii="Courier New" w:hAnsi="Courier New" w:cs="Courier New"/>
            <w:sz w:val="20"/>
          </w:rPr>
          <w:t>&lt;9&gt;</w:t>
        </w:r>
      </w:hyperlink>
    </w:p>
    <w:p w14:paraId="213C8771" w14:textId="0901DCBD" w:rsidR="00314CB1" w:rsidRPr="002016F2" w:rsidRDefault="00AE0E94" w:rsidP="00AE0E94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  <w:t xml:space="preserve">3.7. </w:t>
      </w:r>
      <w:r w:rsidR="00CD7558" w:rsidRPr="002016F2">
        <w:rPr>
          <w:rFonts w:ascii="Courier New" w:hAnsi="Courier New" w:cs="Courier New"/>
          <w:sz w:val="20"/>
          <w:szCs w:val="20"/>
        </w:rPr>
        <w:t xml:space="preserve">Соблюдение запрета приобретения Получателем - юридическим лицом, а </w:t>
      </w:r>
      <w:r w:rsidR="00BC44A5" w:rsidRPr="002016F2">
        <w:rPr>
          <w:rFonts w:ascii="Courier New" w:hAnsi="Courier New" w:cs="Courier New"/>
          <w:sz w:val="20"/>
          <w:szCs w:val="20"/>
        </w:rPr>
        <w:t>также иными</w:t>
      </w:r>
      <w:r w:rsidR="00CD7558" w:rsidRPr="002016F2">
        <w:rPr>
          <w:rFonts w:ascii="Courier New" w:hAnsi="Courier New" w:cs="Courier New"/>
          <w:sz w:val="20"/>
          <w:szCs w:val="20"/>
        </w:rPr>
        <w:t xml:space="preserve"> лицами, получающими средства на основании договоров, заключенных с Получателем, за счет полученной субсидии иностранной валюты.</w:t>
      </w:r>
      <w:hyperlink w:anchor="P286" w:history="1">
        <w:r w:rsidR="002F6B38" w:rsidRPr="002016F2">
          <w:rPr>
            <w:rFonts w:ascii="Courier New" w:hAnsi="Courier New" w:cs="Courier New"/>
            <w:sz w:val="20"/>
            <w:szCs w:val="20"/>
          </w:rPr>
          <w:t>&lt;</w:t>
        </w:r>
        <w:r w:rsidR="00003B7D" w:rsidRPr="002016F2">
          <w:rPr>
            <w:rFonts w:ascii="Courier New" w:hAnsi="Courier New" w:cs="Courier New"/>
            <w:sz w:val="20"/>
            <w:szCs w:val="20"/>
          </w:rPr>
          <w:t>10</w:t>
        </w:r>
        <w:r w:rsidR="00314CB1" w:rsidRPr="002016F2">
          <w:rPr>
            <w:rFonts w:ascii="Courier New" w:hAnsi="Courier New" w:cs="Courier New"/>
            <w:sz w:val="20"/>
            <w:szCs w:val="20"/>
          </w:rPr>
          <w:t>&gt;</w:t>
        </w:r>
      </w:hyperlink>
    </w:p>
    <w:p w14:paraId="2A24BA44" w14:textId="71FFE909" w:rsidR="00CD7558" w:rsidRPr="002016F2" w:rsidRDefault="00AE0E94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8</w:t>
      </w:r>
      <w:r w:rsidR="00CD7558" w:rsidRPr="002016F2">
        <w:rPr>
          <w:rFonts w:ascii="Courier New" w:hAnsi="Courier New" w:cs="Courier New"/>
          <w:sz w:val="20"/>
        </w:rPr>
        <w:t>. Согласование новых условий Соглашения или расторжение Соглашения при недостижении согласия по новым условиям в случае уменьшения Г</w:t>
      </w:r>
      <w:r w:rsidRPr="002016F2">
        <w:rPr>
          <w:rFonts w:ascii="Courier New" w:hAnsi="Courier New" w:cs="Courier New"/>
          <w:sz w:val="20"/>
        </w:rPr>
        <w:t xml:space="preserve">лавному распорядителю средств бюджета 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</w:t>
      </w:r>
      <w:r w:rsidR="00CD7558" w:rsidRPr="002016F2">
        <w:rPr>
          <w:rFonts w:ascii="Courier New" w:hAnsi="Courier New" w:cs="Courier New"/>
          <w:sz w:val="20"/>
        </w:rPr>
        <w:t>ранее доведенных лимитов бюджетных обязательств.</w:t>
      </w:r>
    </w:p>
    <w:p w14:paraId="5E0A8FBA" w14:textId="77777777" w:rsidR="00CD7558" w:rsidRPr="002016F2" w:rsidRDefault="00AE0E94" w:rsidP="0038740B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3.9</w:t>
      </w:r>
      <w:r w:rsidR="00CD7558" w:rsidRPr="002016F2">
        <w:rPr>
          <w:rFonts w:ascii="Courier New" w:hAnsi="Courier New" w:cs="Courier New"/>
          <w:sz w:val="20"/>
        </w:rPr>
        <w:t xml:space="preserve">. Иные условия в соответствии с </w:t>
      </w:r>
      <w:r w:rsidRPr="002016F2">
        <w:rPr>
          <w:rFonts w:ascii="Courier New" w:hAnsi="Courier New" w:cs="Courier New"/>
          <w:sz w:val="20"/>
        </w:rPr>
        <w:t>Порядком предоставления субсидии</w:t>
      </w:r>
      <w:r w:rsidR="00CD7558" w:rsidRPr="002016F2">
        <w:rPr>
          <w:rFonts w:ascii="Courier New" w:hAnsi="Courier New" w:cs="Courier New"/>
          <w:sz w:val="20"/>
        </w:rPr>
        <w:t>.</w:t>
      </w:r>
      <w:hyperlink w:anchor="P286" w:history="1">
        <w:r w:rsidR="00CD7558" w:rsidRPr="002016F2">
          <w:rPr>
            <w:rFonts w:ascii="Courier New" w:hAnsi="Courier New" w:cs="Courier New"/>
            <w:sz w:val="20"/>
          </w:rPr>
          <w:t>&lt;11&gt;</w:t>
        </w:r>
      </w:hyperlink>
    </w:p>
    <w:p w14:paraId="5638C848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5B6859B5" w14:textId="77777777" w:rsidR="00003B7D" w:rsidRPr="002016F2" w:rsidRDefault="00003B7D" w:rsidP="00003B7D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 Порядок перечисления </w:t>
      </w:r>
      <w:r w:rsidR="00AC328E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бсидии</w:t>
      </w:r>
    </w:p>
    <w:p w14:paraId="4D464FA4" w14:textId="77777777" w:rsidR="00003B7D" w:rsidRPr="002016F2" w:rsidRDefault="00003B7D" w:rsidP="00003B7D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6A2D15" w14:textId="6673E907" w:rsidR="00003B7D" w:rsidRPr="002016F2" w:rsidRDefault="00003B7D" w:rsidP="00AC328E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1. Перечисление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убсидии осуществляется Главным </w:t>
      </w:r>
      <w:r w:rsidR="00BC44A5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распорядителем средств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в установленном порядке на </w:t>
      </w:r>
      <w:r w:rsidR="00CD7558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расчетный (корреспондентский)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чет П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олучателя, открытый в </w:t>
      </w:r>
      <w:r w:rsidR="00AC328E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кредитной </w:t>
      </w:r>
      <w:r w:rsidR="00BC44A5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организации (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чреждении Центрального банка Российской Федерации</w:t>
      </w:r>
      <w:r w:rsidR="00AC328E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), указанный в разделе 8 настоящего Соглашения.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</w:t>
      </w:r>
    </w:p>
    <w:p w14:paraId="0D5044B1" w14:textId="388953EF" w:rsidR="00003B7D" w:rsidRPr="002016F2" w:rsidRDefault="00003B7D" w:rsidP="00AC328E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4.2. Перечисление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убсидии осуществляется Главным распорядителем средств бюджета города </w:t>
      </w:r>
      <w:r w:rsidR="00BC44A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не позднее ________ рабочего дня, следующего за днем предоставления Главному распорядителю средств бюджета города </w:t>
      </w:r>
      <w:r w:rsidR="00BC44A5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 xml:space="preserve"> Получателем документов, необходимых для оплаты денежных обязательств Получателя, и документов, подтверждающих возникновение денежных обязательств Получателя, в целях финансового обеспечении которых предоставляется </w:t>
      </w:r>
      <w:r w:rsidR="00AE0E94"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bCs/>
          <w:sz w:val="20"/>
          <w:szCs w:val="20"/>
          <w:lang w:eastAsia="en-US"/>
        </w:rPr>
        <w:t>убсидия.</w:t>
      </w:r>
      <w:r w:rsidRPr="002016F2">
        <w:rPr>
          <w:rFonts w:ascii="Courier New" w:hAnsi="Courier New" w:cs="Courier New"/>
          <w:sz w:val="20"/>
          <w:szCs w:val="20"/>
        </w:rPr>
        <w:t xml:space="preserve"> </w:t>
      </w:r>
      <w:hyperlink w:anchor="P286" w:history="1">
        <w:r w:rsidR="002F6B38" w:rsidRPr="002016F2">
          <w:rPr>
            <w:rFonts w:ascii="Courier New" w:hAnsi="Courier New" w:cs="Courier New"/>
            <w:sz w:val="20"/>
            <w:szCs w:val="20"/>
          </w:rPr>
          <w:t>&lt;</w:t>
        </w:r>
        <w:r w:rsidRPr="002016F2">
          <w:rPr>
            <w:rFonts w:ascii="Courier New" w:hAnsi="Courier New" w:cs="Courier New"/>
            <w:sz w:val="20"/>
            <w:szCs w:val="20"/>
          </w:rPr>
          <w:t>1</w:t>
        </w:r>
        <w:r w:rsidR="00AC328E" w:rsidRPr="002016F2">
          <w:rPr>
            <w:rFonts w:ascii="Courier New" w:hAnsi="Courier New" w:cs="Courier New"/>
            <w:sz w:val="20"/>
            <w:szCs w:val="20"/>
          </w:rPr>
          <w:t>2</w:t>
        </w:r>
        <w:r w:rsidRPr="002016F2">
          <w:rPr>
            <w:rFonts w:ascii="Courier New" w:hAnsi="Courier New" w:cs="Courier New"/>
            <w:sz w:val="20"/>
            <w:szCs w:val="20"/>
          </w:rPr>
          <w:t>&gt;</w:t>
        </w:r>
      </w:hyperlink>
    </w:p>
    <w:p w14:paraId="5B67E768" w14:textId="77777777" w:rsidR="00003B7D" w:rsidRPr="002016F2" w:rsidRDefault="00003B7D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</w:p>
    <w:p w14:paraId="3C2567F5" w14:textId="77777777" w:rsidR="00314CB1" w:rsidRPr="002016F2" w:rsidRDefault="00314CB1">
      <w:pPr>
        <w:pStyle w:val="ConsPlusNormal"/>
        <w:jc w:val="center"/>
        <w:outlineLvl w:val="1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5. Права и обязанности Сторон</w:t>
      </w:r>
    </w:p>
    <w:p w14:paraId="0212006B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7A6B741" w14:textId="656BD7FC" w:rsidR="00314CB1" w:rsidRPr="002016F2" w:rsidRDefault="00314CB1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5.1. Главный распорядитель средств бюджета </w:t>
      </w:r>
      <w:r w:rsidR="00D81223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обязуется:</w:t>
      </w:r>
    </w:p>
    <w:p w14:paraId="21D0FCCD" w14:textId="148BE063" w:rsidR="00DE0F0B" w:rsidRPr="002016F2" w:rsidRDefault="00AC328E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1.  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ассмотреть в порядке и в сроки, установленные Порядко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и, представленные Получателем документы.</w:t>
      </w:r>
    </w:p>
    <w:p w14:paraId="697F1A2E" w14:textId="139353ED" w:rsidR="00DE0F0B" w:rsidRPr="002016F2" w:rsidRDefault="00AC328E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2. Обеспечить предоставление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бсидии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в порядке и при соблюдении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лучателем условий предоставления Субсидии, </w:t>
      </w:r>
      <w:proofErr w:type="gramStart"/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ных Порядком</w:t>
      </w:r>
      <w:proofErr w:type="gramEnd"/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  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 и настоящим Соглашением, на счет Получателя.</w:t>
      </w:r>
    </w:p>
    <w:p w14:paraId="4C1C3FDF" w14:textId="55986EA7" w:rsidR="00DE0F0B" w:rsidRPr="002016F2" w:rsidRDefault="00AC328E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6" w:name="Par7"/>
      <w:bookmarkEnd w:id="6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1.3.  Довести до сведения Получателя результаты предоставления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, установленные Порядком предоставления субсидии</w:t>
      </w:r>
      <w:r w:rsidR="00AE0E9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сно Приложению № 2 к настоящему Соглашению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и определить  значения  показателей,  необходимых  для достижения результатов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  субсидии,   включая  показатели  в  части  материальных  и нематериальных   объектов  и  (или)  услуг,  планируемых  к  получению  при достижении  результатов  соответствующих  проектов  </w:t>
      </w:r>
      <w:hyperlink w:anchor="P291" w:history="1">
        <w:r w:rsidRPr="002016F2">
          <w:rPr>
            <w:rFonts w:ascii="Courier New" w:hAnsi="Courier New" w:cs="Courier New"/>
            <w:sz w:val="20"/>
            <w:szCs w:val="20"/>
          </w:rPr>
          <w:t>&lt;13&gt;</w:t>
        </w:r>
      </w:hyperlink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  согласно   </w:t>
      </w:r>
      <w:hyperlink r:id="rId7" w:history="1">
        <w:r w:rsidR="00DE0F0B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Приложению </w:t>
        </w:r>
        <w:r w:rsidR="00C367BC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                                                  </w:t>
        </w:r>
        <w:r w:rsidR="003E2599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№</w:t>
        </w:r>
        <w:r w:rsidR="00DE0F0B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</w:t>
        </w:r>
      </w:hyperlink>
      <w:r w:rsidR="00AE0E94" w:rsidRPr="002016F2">
        <w:rPr>
          <w:rFonts w:ascii="Courier New" w:hAnsi="Courier New" w:cs="Courier New"/>
          <w:sz w:val="20"/>
          <w:szCs w:val="20"/>
        </w:rPr>
        <w:t>3</w:t>
      </w:r>
      <w:r w:rsidR="00BC44A5">
        <w:rPr>
          <w:rFonts w:ascii="Courier New" w:hAnsi="Courier New" w:cs="Courier New"/>
          <w:sz w:val="20"/>
          <w:szCs w:val="20"/>
        </w:rPr>
        <w:t xml:space="preserve"> </w:t>
      </w:r>
      <w:r w:rsidR="00C367BC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к  настоящему  Соглашению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="003F2BC4" w:rsidRPr="002016F2">
        <w:rPr>
          <w:rFonts w:ascii="Courier New" w:hAnsi="Courier New" w:cs="Courier New"/>
          <w:sz w:val="20"/>
          <w:szCs w:val="20"/>
        </w:rPr>
        <w:t xml:space="preserve"> </w:t>
      </w:r>
      <w:hyperlink w:anchor="P291" w:history="1">
        <w:r w:rsidR="003F2BC4" w:rsidRPr="002016F2">
          <w:rPr>
            <w:rFonts w:ascii="Courier New" w:hAnsi="Courier New" w:cs="Courier New"/>
            <w:sz w:val="20"/>
            <w:szCs w:val="20"/>
          </w:rPr>
          <w:t>&lt;14&gt;</w:t>
        </w:r>
      </w:hyperlink>
    </w:p>
    <w:p w14:paraId="72CB3868" w14:textId="77777777" w:rsidR="00DE0F0B" w:rsidRPr="002016F2" w:rsidRDefault="00DE0F0B" w:rsidP="003E2599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2016F2">
        <w:rPr>
          <w:rFonts w:ascii="Courier New" w:hAnsi="Courier New" w:cs="Courier New"/>
          <w:sz w:val="20"/>
          <w:szCs w:val="20"/>
        </w:rPr>
        <w:t>5.1.4. Осуществлять оценку достижения Получателем результатов предоставления Субсидии, значений показателей и (или) иных показателей, установленных Порядком предоставления субсидии</w:t>
      </w:r>
      <w:r w:rsidR="00401619" w:rsidRPr="002016F2">
        <w:rPr>
          <w:rFonts w:ascii="Courier New" w:hAnsi="Courier New" w:cs="Courier New"/>
          <w:sz w:val="20"/>
          <w:szCs w:val="20"/>
        </w:rPr>
        <w:t xml:space="preserve">, указанных в </w:t>
      </w:r>
      <w:r w:rsidRPr="002016F2">
        <w:rPr>
          <w:rFonts w:ascii="Courier New" w:hAnsi="Courier New" w:cs="Courier New"/>
          <w:sz w:val="20"/>
          <w:szCs w:val="20"/>
        </w:rPr>
        <w:t xml:space="preserve"> </w:t>
      </w:r>
      <w:hyperlink r:id="rId8" w:history="1">
        <w:r w:rsidR="00401619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одпункте 5.1.3 пункта 5.1</w:t>
        </w:r>
      </w:hyperlink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</w:t>
      </w:r>
      <w:r w:rsidR="00401619" w:rsidRPr="002016F2">
        <w:rPr>
          <w:rFonts w:ascii="Courier New" w:hAnsi="Courier New" w:cs="Courier New"/>
          <w:sz w:val="20"/>
          <w:szCs w:val="20"/>
        </w:rPr>
        <w:t xml:space="preserve"> </w:t>
      </w:r>
      <w:r w:rsidRPr="002016F2">
        <w:rPr>
          <w:rFonts w:ascii="Courier New" w:hAnsi="Courier New" w:cs="Courier New"/>
          <w:sz w:val="20"/>
          <w:szCs w:val="20"/>
        </w:rPr>
        <w:t>на основании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а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достижении результатов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сно Приложению № 4 к настоящему Соглашению, а также отчета </w:t>
      </w:r>
      <w:hyperlink w:anchor="P291" w:history="1">
        <w:r w:rsidR="00401619" w:rsidRPr="002016F2">
          <w:rPr>
            <w:rFonts w:ascii="Courier New" w:hAnsi="Courier New" w:cs="Courier New"/>
            <w:sz w:val="20"/>
            <w:szCs w:val="20"/>
          </w:rPr>
          <w:t>&lt;15&gt;</w:t>
        </w:r>
      </w:hyperlink>
      <w:r w:rsidR="00401619" w:rsidRPr="002016F2">
        <w:rPr>
          <w:rFonts w:ascii="Courier New" w:hAnsi="Courier New" w:cs="Courier New"/>
          <w:sz w:val="20"/>
          <w:szCs w:val="20"/>
        </w:rPr>
        <w:t xml:space="preserve"> 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о достижении значений показателей 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 форме согласно Приложению </w:t>
      </w:r>
      <w:r w:rsidR="00BB13D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№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.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</w:t>
      </w:r>
    </w:p>
    <w:p w14:paraId="793FEB48" w14:textId="1ECEBA50" w:rsidR="00401619" w:rsidRPr="002016F2" w:rsidRDefault="00401619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5.  Осуществлять контроль за соблюдением Получателем целей, условий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 порядка предоставления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убсидии, </w:t>
      </w:r>
      <w:proofErr w:type="gramStart"/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ных Порядком</w:t>
      </w:r>
      <w:proofErr w:type="gramEnd"/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и настоящи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ем, путем проведения плановых и внеплановых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оверок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на основании</w:t>
      </w:r>
      <w:r w:rsidR="003F2BC4" w:rsidRPr="002016F2">
        <w:rPr>
          <w:rFonts w:ascii="Courier New" w:hAnsi="Courier New" w:cs="Courier New"/>
          <w:sz w:val="20"/>
          <w:szCs w:val="20"/>
        </w:rPr>
        <w:t xml:space="preserve"> отчета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о расходах Получателя, источником финансового обеспечения которых является </w:t>
      </w:r>
      <w:r w:rsidRPr="002016F2">
        <w:rPr>
          <w:rFonts w:ascii="Courier New" w:hAnsi="Courier New" w:cs="Courier New"/>
          <w:sz w:val="20"/>
          <w:szCs w:val="20"/>
        </w:rPr>
        <w:t>С</w:t>
      </w:r>
      <w:r w:rsidR="003E2599" w:rsidRPr="002016F2">
        <w:rPr>
          <w:rFonts w:ascii="Courier New" w:hAnsi="Courier New" w:cs="Courier New"/>
          <w:sz w:val="20"/>
          <w:szCs w:val="20"/>
        </w:rPr>
        <w:t>убсидия</w:t>
      </w:r>
      <w:r w:rsidR="006C4515" w:rsidRPr="002016F2">
        <w:rPr>
          <w:rFonts w:ascii="Courier New" w:hAnsi="Courier New" w:cs="Courier New"/>
          <w:sz w:val="20"/>
          <w:szCs w:val="20"/>
        </w:rPr>
        <w:t>,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по форме согласно </w:t>
      </w:r>
      <w:r w:rsidR="003F2BC4" w:rsidRPr="002016F2">
        <w:rPr>
          <w:rFonts w:ascii="Courier New" w:hAnsi="Courier New" w:cs="Courier New"/>
          <w:sz w:val="20"/>
          <w:szCs w:val="20"/>
        </w:rPr>
        <w:t>П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риложению № </w:t>
      </w:r>
      <w:r w:rsidRPr="002016F2">
        <w:rPr>
          <w:rFonts w:ascii="Courier New" w:hAnsi="Courier New" w:cs="Courier New"/>
          <w:sz w:val="20"/>
          <w:szCs w:val="20"/>
        </w:rPr>
        <w:t>6</w:t>
      </w:r>
      <w:r w:rsidR="003E2599" w:rsidRPr="002016F2">
        <w:rPr>
          <w:rFonts w:ascii="Courier New" w:hAnsi="Courier New" w:cs="Courier New"/>
          <w:sz w:val="20"/>
          <w:szCs w:val="20"/>
        </w:rPr>
        <w:t xml:space="preserve"> к настоящему Соглашению</w:t>
      </w:r>
      <w:r w:rsidR="00013ABA" w:rsidRPr="002016F2">
        <w:rPr>
          <w:rFonts w:ascii="Courier New" w:hAnsi="Courier New" w:cs="Courier New"/>
          <w:sz w:val="20"/>
          <w:szCs w:val="20"/>
        </w:rPr>
        <w:t>,</w:t>
      </w:r>
      <w:r w:rsidR="003F2BC4" w:rsidRPr="002016F2">
        <w:rPr>
          <w:rFonts w:ascii="Courier New" w:hAnsi="Courier New" w:cs="Courier New"/>
          <w:sz w:val="20"/>
          <w:szCs w:val="20"/>
        </w:rPr>
        <w:t xml:space="preserve"> и дополнительной </w:t>
      </w:r>
      <w:r w:rsidR="00BC44A5" w:rsidRPr="002016F2">
        <w:rPr>
          <w:rFonts w:ascii="Courier New" w:hAnsi="Courier New" w:cs="Courier New"/>
          <w:sz w:val="20"/>
          <w:szCs w:val="20"/>
        </w:rPr>
        <w:t>отчетности.</w:t>
      </w:r>
      <w:hyperlink w:anchor="P291" w:history="1">
        <w:r w:rsidR="003F2BC4" w:rsidRPr="002016F2">
          <w:rPr>
            <w:rFonts w:ascii="Courier New" w:hAnsi="Courier New" w:cs="Courier New"/>
            <w:sz w:val="20"/>
            <w:szCs w:val="20"/>
          </w:rPr>
          <w:t>&lt;1</w:t>
        </w:r>
        <w:r w:rsidRPr="002016F2">
          <w:rPr>
            <w:rFonts w:ascii="Courier New" w:hAnsi="Courier New" w:cs="Courier New"/>
            <w:sz w:val="20"/>
            <w:szCs w:val="20"/>
          </w:rPr>
          <w:t>6</w:t>
        </w:r>
        <w:r w:rsidR="003F2BC4" w:rsidRPr="002016F2">
          <w:rPr>
            <w:rFonts w:ascii="Courier New" w:hAnsi="Courier New" w:cs="Courier New"/>
            <w:sz w:val="20"/>
            <w:szCs w:val="20"/>
          </w:rPr>
          <w:t>&gt;</w:t>
        </w:r>
      </w:hyperlink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43232F4" w14:textId="57D8098D" w:rsidR="00DE0F0B" w:rsidRPr="002016F2" w:rsidRDefault="00401619" w:rsidP="00DE0F0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 случае установления факта нарушения Получателем порядка, целей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 условий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и,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усмотренных порядко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и настоящим Соглашением, в том числе указания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документах,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ставленных   Получателем   в  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ответствии с настоящим Соглашением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едостоверных сведений, направлять Получателю требование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б обеспечении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озврата Субсидии в бюджет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размере и в сроки, определенные в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казанном требовании.</w:t>
      </w:r>
    </w:p>
    <w:p w14:paraId="34D96F9E" w14:textId="77777777" w:rsidR="00DE0F0B" w:rsidRPr="002016F2" w:rsidRDefault="00401619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ab/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  В   случае   если  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учателем не достигнуты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становленные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езультаты предоставления 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,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значения показателей, применять штрафные санкции,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ассчитываемые  в соответствии с </w:t>
      </w:r>
      <w:hyperlink r:id="rId9" w:history="1">
        <w:r w:rsidR="003F2BC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</w:t>
        </w:r>
        <w:r w:rsidR="00BB13DE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риложением №</w:t>
        </w:r>
        <w:r w:rsidR="00DE0F0B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</w:t>
        </w:r>
      </w:hyperlink>
      <w:r w:rsidRPr="002016F2">
        <w:rPr>
          <w:rFonts w:ascii="Courier New" w:hAnsi="Courier New" w:cs="Courier New"/>
          <w:sz w:val="20"/>
          <w:szCs w:val="20"/>
        </w:rPr>
        <w:t>7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, с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бязательным  уведомлением  Получателя    в течение _______ рабочих</w:t>
      </w:r>
      <w:r w:rsidR="003E259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ней с даты принятия указанного решения </w:t>
      </w:r>
      <w:hyperlink w:anchor="Par35" w:history="1">
        <w:hyperlink w:anchor="P291" w:history="1">
          <w:r w:rsidR="002F6B38" w:rsidRPr="002016F2">
            <w:rPr>
              <w:rFonts w:ascii="Courier New" w:hAnsi="Courier New" w:cs="Courier New"/>
              <w:sz w:val="20"/>
              <w:szCs w:val="20"/>
            </w:rPr>
            <w:t>&lt;</w:t>
          </w:r>
          <w:r w:rsidR="003E2599" w:rsidRPr="002016F2">
            <w:rPr>
              <w:rFonts w:ascii="Courier New" w:hAnsi="Courier New" w:cs="Courier New"/>
              <w:sz w:val="20"/>
              <w:szCs w:val="20"/>
            </w:rPr>
            <w:t>1</w:t>
          </w:r>
          <w:r w:rsidRPr="002016F2">
            <w:rPr>
              <w:rFonts w:ascii="Courier New" w:hAnsi="Courier New" w:cs="Courier New"/>
              <w:sz w:val="20"/>
              <w:szCs w:val="20"/>
            </w:rPr>
            <w:t>7</w:t>
          </w:r>
          <w:r w:rsidR="003E2599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149BC3FD" w14:textId="77777777" w:rsidR="00C475AF" w:rsidRPr="002016F2" w:rsidRDefault="00C475AF" w:rsidP="008036E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7" w:name="Par35"/>
      <w:bookmarkEnd w:id="7"/>
      <w:r w:rsidRPr="002016F2">
        <w:rPr>
          <w:rFonts w:ascii="Courier New" w:eastAsiaTheme="minorHAnsi" w:hAnsi="Courier New" w:cs="Courier New"/>
          <w:sz w:val="20"/>
          <w:lang w:eastAsia="en-US"/>
        </w:rPr>
        <w:tab/>
        <w:t xml:space="preserve">5.1.8. </w:t>
      </w:r>
      <w:r w:rsidRPr="002016F2">
        <w:rPr>
          <w:rFonts w:ascii="Courier New" w:hAnsi="Courier New" w:cs="Courier New"/>
          <w:sz w:val="20"/>
        </w:rPr>
        <w:t xml:space="preserve">Согласовывать новые условия Соглашения в случае уменьшения ранее доведенных лимитов бюджетных обязательств, приводящего к невозможности предоставления </w:t>
      </w:r>
      <w:r w:rsidR="003F2BC4" w:rsidRPr="002016F2">
        <w:rPr>
          <w:rFonts w:ascii="Courier New" w:hAnsi="Courier New" w:cs="Courier New"/>
          <w:sz w:val="20"/>
        </w:rPr>
        <w:t>С</w:t>
      </w:r>
      <w:r w:rsidRPr="002016F2">
        <w:rPr>
          <w:rFonts w:ascii="Courier New" w:hAnsi="Courier New" w:cs="Courier New"/>
          <w:sz w:val="20"/>
        </w:rPr>
        <w:t>убсидии</w:t>
      </w:r>
      <w:r w:rsidR="006C4515" w:rsidRPr="002016F2">
        <w:rPr>
          <w:rFonts w:ascii="Courier New" w:hAnsi="Courier New" w:cs="Courier New"/>
          <w:sz w:val="20"/>
        </w:rPr>
        <w:t>,</w:t>
      </w:r>
      <w:r w:rsidRPr="002016F2">
        <w:rPr>
          <w:rFonts w:ascii="Courier New" w:hAnsi="Courier New" w:cs="Courier New"/>
          <w:sz w:val="20"/>
        </w:rPr>
        <w:t xml:space="preserve"> в размере, определенном в Соглашении, а при недостижени</w:t>
      </w:r>
      <w:r w:rsidR="002F6B38" w:rsidRPr="002016F2">
        <w:rPr>
          <w:rFonts w:ascii="Courier New" w:hAnsi="Courier New" w:cs="Courier New"/>
          <w:sz w:val="20"/>
        </w:rPr>
        <w:t>и</w:t>
      </w:r>
      <w:r w:rsidRPr="002016F2">
        <w:rPr>
          <w:rFonts w:ascii="Courier New" w:hAnsi="Courier New" w:cs="Courier New"/>
          <w:sz w:val="20"/>
        </w:rPr>
        <w:t xml:space="preserve"> согласия по новым условиям, расторгнуть Соглашение.</w:t>
      </w:r>
    </w:p>
    <w:p w14:paraId="36BA6E3E" w14:textId="77777777" w:rsidR="00DE0F0B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5.1.9</w:t>
      </w:r>
      <w:r w:rsidR="00DE0F0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Рассматривать предложения, документы и иную информацию, направленную Получателем, в течение _____ рабочих дней со дня их получения и уведомлять Получателя о принятом решении (при необходимости).</w:t>
      </w:r>
    </w:p>
    <w:p w14:paraId="2924163E" w14:textId="77777777" w:rsidR="00DE0F0B" w:rsidRPr="002016F2" w:rsidRDefault="00DE0F0B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1.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0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ыполнять иные обязательства, установленные бюджетным законодательством Российской Федерации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Порядком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настоящим Соглашением.</w:t>
      </w:r>
    </w:p>
    <w:p w14:paraId="68761A91" w14:textId="26AC2238" w:rsidR="00314CB1" w:rsidRPr="002016F2" w:rsidRDefault="00314CB1" w:rsidP="008036EF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bookmarkStart w:id="8" w:name="P188"/>
      <w:bookmarkEnd w:id="8"/>
      <w:r w:rsidRPr="002016F2">
        <w:rPr>
          <w:rFonts w:ascii="Courier New" w:hAnsi="Courier New" w:cs="Courier New"/>
          <w:sz w:val="20"/>
        </w:rPr>
        <w:t xml:space="preserve">5.2. Главный распорядитель средств бюджета </w:t>
      </w:r>
      <w:r w:rsidR="00D81223" w:rsidRPr="002016F2">
        <w:rPr>
          <w:rFonts w:ascii="Courier New" w:hAnsi="Courier New" w:cs="Courier New"/>
          <w:sz w:val="20"/>
        </w:rPr>
        <w:t xml:space="preserve">города </w:t>
      </w:r>
      <w:r w:rsidR="00BC44A5">
        <w:rPr>
          <w:rFonts w:ascii="Courier New" w:hAnsi="Courier New" w:cs="Courier New"/>
          <w:sz w:val="20"/>
        </w:rPr>
        <w:t>Кузнецка</w:t>
      </w:r>
      <w:r w:rsidRPr="002016F2">
        <w:rPr>
          <w:rFonts w:ascii="Courier New" w:hAnsi="Courier New" w:cs="Courier New"/>
          <w:sz w:val="20"/>
        </w:rPr>
        <w:t xml:space="preserve"> вправе:</w:t>
      </w:r>
    </w:p>
    <w:p w14:paraId="15E628E9" w14:textId="43AC9D82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9" w:name="P203"/>
      <w:bookmarkEnd w:id="9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2.1. Запрашивать у Получателя документы и материалы, необходимые для осуществления контроля за соблюдением целей, условий и </w:t>
      </w:r>
      <w:r w:rsidR="00401619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рядка предоставления субсидии, а также осуществлять контроль в ч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асти порядка и сроков возврата С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остатков 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) в бюджет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лучае образования не использованного в отчетном финансовом году остатка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3F2BC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 и отсутствия решения Г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лавного распорядителя средств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принятого по согласованию с Финансовым управлением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о наличии потребности в указанных средствах.</w:t>
      </w:r>
    </w:p>
    <w:p w14:paraId="39BC2C44" w14:textId="77777777" w:rsidR="00C475AF" w:rsidRPr="002016F2" w:rsidRDefault="00314CB1" w:rsidP="008036E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5.2.2. Принимать решение</w:t>
      </w:r>
      <w:r w:rsidR="00C475AF" w:rsidRPr="002016F2">
        <w:rPr>
          <w:rFonts w:ascii="Courier New" w:hAnsi="Courier New" w:cs="Courier New"/>
          <w:sz w:val="20"/>
        </w:rPr>
        <w:t xml:space="preserve"> о:</w:t>
      </w:r>
    </w:p>
    <w:p w14:paraId="02FAFA55" w14:textId="77777777" w:rsidR="00C475AF" w:rsidRPr="002016F2" w:rsidRDefault="00C475AF" w:rsidP="008036E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а) наличии потребности в направлении в текущем финансовом году остатка </w:t>
      </w:r>
      <w:r w:rsidR="003F2BC4" w:rsidRPr="002016F2">
        <w:rPr>
          <w:rFonts w:ascii="Courier New" w:hAnsi="Courier New" w:cs="Courier New"/>
          <w:sz w:val="20"/>
        </w:rPr>
        <w:t>С</w:t>
      </w:r>
      <w:r w:rsidRPr="002016F2">
        <w:rPr>
          <w:rFonts w:ascii="Courier New" w:hAnsi="Courier New" w:cs="Courier New"/>
          <w:sz w:val="20"/>
        </w:rPr>
        <w:t xml:space="preserve">убсидии, не использованного в отчетном финансовом году на цели, указанные в разделе </w:t>
      </w:r>
      <w:r w:rsidR="002A6F8B" w:rsidRPr="002016F2">
        <w:rPr>
          <w:rFonts w:ascii="Courier New" w:hAnsi="Courier New" w:cs="Courier New"/>
          <w:sz w:val="20"/>
        </w:rPr>
        <w:t>1</w:t>
      </w:r>
      <w:r w:rsidRPr="002016F2">
        <w:rPr>
          <w:rFonts w:ascii="Courier New" w:hAnsi="Courier New" w:cs="Courier New"/>
          <w:sz w:val="20"/>
        </w:rPr>
        <w:t xml:space="preserve"> настоящего Соглашения</w:t>
      </w:r>
      <w:r w:rsidR="006C4515" w:rsidRPr="002016F2">
        <w:rPr>
          <w:rFonts w:ascii="Courier New" w:hAnsi="Courier New" w:cs="Courier New"/>
          <w:sz w:val="20"/>
        </w:rPr>
        <w:t>,</w:t>
      </w:r>
      <w:r w:rsidRPr="002016F2">
        <w:rPr>
          <w:rFonts w:ascii="Courier New" w:hAnsi="Courier New" w:cs="Courier New"/>
          <w:sz w:val="20"/>
        </w:rPr>
        <w:t xml:space="preserve"> в порядке и сроки, установленные Порядком предоставления субсидии;</w:t>
      </w:r>
    </w:p>
    <w:p w14:paraId="7162493F" w14:textId="77777777" w:rsidR="00C475AF" w:rsidRPr="002016F2" w:rsidRDefault="00C475AF" w:rsidP="008036E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 xml:space="preserve">б) возврате не использованного в отчетном финансовом году остатка </w:t>
      </w:r>
      <w:r w:rsidR="004C3DFA" w:rsidRPr="002016F2">
        <w:rPr>
          <w:rFonts w:ascii="Courier New" w:hAnsi="Courier New" w:cs="Courier New"/>
          <w:sz w:val="20"/>
        </w:rPr>
        <w:t>С</w:t>
      </w:r>
      <w:r w:rsidRPr="002016F2">
        <w:rPr>
          <w:rFonts w:ascii="Courier New" w:hAnsi="Courier New" w:cs="Courier New"/>
          <w:sz w:val="20"/>
        </w:rPr>
        <w:t>убсидии в порядке и сроки, установленные Порядком предоставления субсидии.</w:t>
      </w:r>
    </w:p>
    <w:p w14:paraId="62A0E2D5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2.3. Осуществлять иные права, установленные бюджетным законодательством Российской Федерации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Порядком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и и настоящим Соглашением.</w:t>
      </w:r>
    </w:p>
    <w:p w14:paraId="512AFA57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3. Получатель обязуется:</w:t>
      </w:r>
    </w:p>
    <w:p w14:paraId="78D2CA32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3.1. Обеспечивать выполнение целей, условий и порядка предоставления Субсидии, установленных настоящим Соглашением, в том числе:</w:t>
      </w:r>
    </w:p>
    <w:p w14:paraId="49A3E443" w14:textId="77698905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1.1) предоставлять Главному распорядителю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окументы, полноту и достоверность которых подтверждает, необходимые в соответствии с Порядком предоставления субсидии для предоставления Субсидии в сроки, установленные настоящим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глашением;</w:t>
      </w:r>
    </w:p>
    <w:p w14:paraId="2F78C12C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3.</w:t>
      </w:r>
      <w:r w:rsidR="008836D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2) направлять средства Субсидии на финансовое обеспечение расходов, указанных в настоящем Соглашении;</w:t>
      </w:r>
    </w:p>
    <w:p w14:paraId="46977EDD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1.3) направлять на достижение целей, указанных в </w:t>
      </w:r>
      <w:hyperlink r:id="rId10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ункте 1.1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собственные и (или) привлеченные средства.</w:t>
      </w:r>
      <w:r w:rsidR="004C3DFA" w:rsidRPr="002016F2">
        <w:rPr>
          <w:rFonts w:ascii="Courier New" w:hAnsi="Courier New" w:cs="Courier New"/>
          <w:sz w:val="20"/>
          <w:szCs w:val="20"/>
        </w:rPr>
        <w:t xml:space="preserve"> </w:t>
      </w:r>
      <w:hyperlink w:anchor="Par35" w:history="1">
        <w:hyperlink w:anchor="P291" w:history="1">
          <w:r w:rsidR="004C3DFA" w:rsidRPr="002016F2">
            <w:rPr>
              <w:rFonts w:ascii="Courier New" w:hAnsi="Courier New" w:cs="Courier New"/>
              <w:sz w:val="20"/>
              <w:szCs w:val="20"/>
            </w:rPr>
            <w:t>&lt;1</w:t>
          </w:r>
          <w:r w:rsidR="0046428E" w:rsidRPr="002016F2">
            <w:rPr>
              <w:rFonts w:ascii="Courier New" w:hAnsi="Courier New" w:cs="Courier New"/>
              <w:sz w:val="20"/>
              <w:szCs w:val="20"/>
            </w:rPr>
            <w:t>8</w:t>
          </w:r>
          <w:r w:rsidR="004C3DFA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</w:p>
    <w:p w14:paraId="3CEAC1DF" w14:textId="66087C60" w:rsidR="0046428E" w:rsidRPr="002016F2" w:rsidRDefault="00C475AF" w:rsidP="0046428E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2. Обеспечивать исполнение требований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возврату средств в бюджет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роки и размерах, определенных в требовании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лучае установления фактов нарушения целей, условий и порядка предоставления субсиди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151C5CD5" w14:textId="648BF63E" w:rsidR="004E7005" w:rsidRPr="002016F2" w:rsidRDefault="00C475AF" w:rsidP="006C451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5.3.3.  Обеспечивать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достижение результатов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Субсидии, 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начения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казателей,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усмотренных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им Соглашением,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том числе довести 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х </w:t>
      </w:r>
      <w:r w:rsidR="004C3DFA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 сведения иных лиц, получающих средства Субсидии на основании заключенных с ним договоров </w:t>
      </w:r>
      <w:hyperlink w:anchor="Par35" w:history="1">
        <w:hyperlink w:anchor="P291" w:history="1">
          <w:r w:rsidR="004C3DFA" w:rsidRPr="002016F2">
            <w:rPr>
              <w:rFonts w:ascii="Courier New" w:hAnsi="Courier New" w:cs="Courier New"/>
              <w:sz w:val="20"/>
              <w:szCs w:val="20"/>
            </w:rPr>
            <w:t>&lt;1</w:t>
          </w:r>
          <w:r w:rsidR="0046428E" w:rsidRPr="002016F2">
            <w:rPr>
              <w:rFonts w:ascii="Courier New" w:hAnsi="Courier New" w:cs="Courier New"/>
              <w:sz w:val="20"/>
              <w:szCs w:val="20"/>
            </w:rPr>
            <w:t>9</w:t>
          </w:r>
          <w:r w:rsidR="004C3DFA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  <w:r w:rsidR="00351572" w:rsidRPr="002016F2">
        <w:rPr>
          <w:rFonts w:ascii="Courier New" w:hAnsi="Courier New" w:cs="Courier New"/>
          <w:sz w:val="20"/>
          <w:szCs w:val="20"/>
        </w:rPr>
        <w:t xml:space="preserve">, и 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ставление   Главному  распорядителю   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не  позднее ___ числа месяца, следующего за </w:t>
      </w:r>
      <w:r w:rsidR="004E700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в   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котором была получена Субсидия:</w:t>
      </w:r>
    </w:p>
    <w:p w14:paraId="7C222287" w14:textId="77777777" w:rsidR="00351572" w:rsidRPr="002016F2" w:rsidRDefault="00351572" w:rsidP="0035157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месяц, квартал)</w:t>
      </w:r>
    </w:p>
    <w:p w14:paraId="44939C5D" w14:textId="77777777" w:rsidR="00351572" w:rsidRPr="002016F2" w:rsidRDefault="004E7005" w:rsidP="00351572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а)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тчетности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 достижении результатов, показателей, указанных в подпункте 5.1.3 пункта 5.1 настоящего Соглашения,</w:t>
      </w:r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формам согласно Приложениям № 4,5 к настоящему Соглашению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6DE2776C" w14:textId="77777777" w:rsidR="004E7005" w:rsidRPr="002016F2" w:rsidRDefault="004E7005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б) дополнительной отчетности</w:t>
      </w:r>
      <w:hyperlink w:anchor="Par35" w:history="1">
        <w:hyperlink w:anchor="P291" w:history="1">
          <w:r w:rsidR="006C4515" w:rsidRPr="002016F2">
            <w:rPr>
              <w:rFonts w:ascii="Courier New" w:hAnsi="Courier New" w:cs="Courier New"/>
              <w:sz w:val="20"/>
              <w:szCs w:val="20"/>
            </w:rPr>
            <w:t>&lt;20&gt;</w:t>
          </w:r>
        </w:hyperlink>
      </w:hyperlink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240C49B2" w14:textId="77777777" w:rsidR="00C475AF" w:rsidRPr="002016F2" w:rsidRDefault="00122B4B" w:rsidP="004E700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1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4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ести обособленный учет операций со средствами Субсидии.</w:t>
      </w:r>
    </w:p>
    <w:p w14:paraId="0673F507" w14:textId="5602C12C" w:rsidR="0026778C" w:rsidRDefault="00122B4B" w:rsidP="006C451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2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  Обеспечивать   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ставление Главному распорядителю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редств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 позднее _____</w:t>
      </w:r>
      <w:r w:rsidR="00BC44A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 числ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месяца, следующего за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E700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в котором </w:t>
      </w:r>
      <w:r w:rsidR="0026778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98BCC56" w14:textId="6FE1C339" w:rsidR="0026778C" w:rsidRPr="00BC44A5" w:rsidRDefault="0026778C" w:rsidP="006C451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Pr="00BC44A5">
        <w:rPr>
          <w:rFonts w:ascii="Courier New" w:eastAsiaTheme="minorHAnsi" w:hAnsi="Courier New" w:cs="Courier New"/>
          <w:sz w:val="16"/>
          <w:szCs w:val="16"/>
          <w:lang w:eastAsia="en-US"/>
        </w:rPr>
        <w:t>(месяц, квартал)</w:t>
      </w:r>
    </w:p>
    <w:p w14:paraId="732ABAF5" w14:textId="77777777" w:rsidR="006C4515" w:rsidRPr="002016F2" w:rsidRDefault="00C475AF" w:rsidP="006C451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была получена 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я:</w:t>
      </w:r>
    </w:p>
    <w:p w14:paraId="4953404A" w14:textId="77777777" w:rsidR="008036EF" w:rsidRPr="002016F2" w:rsidRDefault="006C4515" w:rsidP="004E700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         </w:t>
      </w:r>
    </w:p>
    <w:p w14:paraId="19D63751" w14:textId="77777777" w:rsidR="00C475AF" w:rsidRPr="002016F2" w:rsidRDefault="00C475AF" w:rsidP="004E7005">
      <w:pPr>
        <w:autoSpaceDE w:val="0"/>
        <w:autoSpaceDN w:val="0"/>
        <w:adjustRightInd w:val="0"/>
        <w:ind w:firstLine="567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- </w:t>
      </w:r>
      <w:hyperlink r:id="rId13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отчет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расходах, на финансовое обеспечение которых предоставляется Субсидия</w:t>
      </w:r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по форме согласно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иложению №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.</w:t>
      </w:r>
    </w:p>
    <w:p w14:paraId="4A14EF7F" w14:textId="77777777" w:rsidR="004E7005" w:rsidRPr="002016F2" w:rsidRDefault="00122B4B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4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Уплачивать штрафные санкции в случаях, предусмотренных настоящим Соглашением, в срок, установленный в уведомлении о применении штрафных санкций</w:t>
      </w:r>
      <w:r w:rsidR="0035157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hyperlink w:anchor="Par35" w:history="1">
        <w:hyperlink w:anchor="P291" w:history="1">
          <w:r w:rsidR="006C4515" w:rsidRPr="002016F2">
            <w:rPr>
              <w:rFonts w:ascii="Courier New" w:hAnsi="Courier New" w:cs="Courier New"/>
              <w:sz w:val="20"/>
              <w:szCs w:val="20"/>
            </w:rPr>
            <w:t>&lt;21</w:t>
          </w:r>
          <w:r w:rsidR="00351572" w:rsidRPr="002016F2">
            <w:rPr>
              <w:rFonts w:ascii="Courier New" w:hAnsi="Courier New" w:cs="Courier New"/>
              <w:sz w:val="20"/>
              <w:szCs w:val="20"/>
            </w:rPr>
            <w:t>&gt;</w:t>
          </w:r>
        </w:hyperlink>
      </w:hyperlink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2034C982" w14:textId="6E4CF5DD" w:rsidR="00C475AF" w:rsidRPr="002016F2" w:rsidRDefault="00122B4B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5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. Возвращать неиспользованный остаток Субсидии в доход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случае отсутствия решения Главного распорядителя средств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 наличии потребности в направлении не использованного в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ном финансовом году остатка Субсидии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 цели, указанные в </w:t>
      </w:r>
      <w:hyperlink r:id="rId16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разделе </w:t>
        </w:r>
      </w:hyperlink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1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Соглашения, в срок до ____ 20____ г.</w:t>
      </w:r>
    </w:p>
    <w:p w14:paraId="2423490F" w14:textId="076E6982" w:rsidR="003228BF" w:rsidRPr="002016F2" w:rsidRDefault="003228B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3.8. Уведомить в случае изменения платежных реквизитов в течение пяти рабочих дней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утем направления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соответствующего письменного извещения с последующим оформлением дополнительного соглашения.</w:t>
      </w:r>
    </w:p>
    <w:p w14:paraId="78B68D34" w14:textId="77777777" w:rsidR="00C475AF" w:rsidRPr="002016F2" w:rsidRDefault="00122B4B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17" w:history="1">
        <w:r w:rsidR="00C475A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.3.</w:t>
        </w:r>
      </w:hyperlink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9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Выполнять иные обязательства, установленные бюджетным законодательством Российской Федерации</w:t>
      </w:r>
      <w:proofErr w:type="gramStart"/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Порядком</w:t>
      </w:r>
      <w:proofErr w:type="gramEnd"/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настоящим Соглашением.</w:t>
      </w:r>
    </w:p>
    <w:p w14:paraId="0E53EC0B" w14:textId="77777777" w:rsidR="00C475AF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4. Получатель вправе:</w:t>
      </w:r>
    </w:p>
    <w:p w14:paraId="4493280E" w14:textId="6E2C8330" w:rsidR="00C949E2" w:rsidRPr="002016F2" w:rsidRDefault="00C475A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5.4.1. Обращаться к Главному распорядителю средств 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C4273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а разъяснениями в связи с исполнением настоящего Соглашения.</w:t>
      </w:r>
    </w:p>
    <w:p w14:paraId="5C74748E" w14:textId="09518570" w:rsidR="00C475AF" w:rsidRPr="002016F2" w:rsidRDefault="00C949E2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4.2.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правлять Главному распорядителю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ложения о внесении изменений в настоящее Соглашение</w:t>
      </w:r>
      <w:r w:rsidR="002A6F8B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том числе в случае установления необходимости изменения размер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убсидии с приложением информации, содержащей финансово-экономич</w:t>
      </w:r>
      <w:r w:rsidR="008036E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</w:t>
      </w:r>
      <w:r w:rsidR="003228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кое обосновани</w:t>
      </w:r>
      <w:r w:rsidR="008036E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 данного изменения.</w:t>
      </w:r>
    </w:p>
    <w:p w14:paraId="7AA852C2" w14:textId="77777777" w:rsidR="00C475AF" w:rsidRPr="002016F2" w:rsidRDefault="00C949E2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5.4.3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 Осуществлять иные права, установленные бюджетным законодательством Российской Федерации</w:t>
      </w:r>
      <w:proofErr w:type="gramStart"/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Порядком</w:t>
      </w:r>
      <w:proofErr w:type="gramEnd"/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="00C475A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и настоящим Соглашением.</w:t>
      </w:r>
    </w:p>
    <w:p w14:paraId="267BE140" w14:textId="77777777" w:rsidR="00C475AF" w:rsidRPr="002016F2" w:rsidRDefault="00C475AF" w:rsidP="00C475AF">
      <w:pPr>
        <w:pStyle w:val="ConsPlusNormal"/>
        <w:ind w:firstLine="539"/>
        <w:jc w:val="both"/>
        <w:rPr>
          <w:rFonts w:ascii="Courier New" w:hAnsi="Courier New" w:cs="Courier New"/>
          <w:sz w:val="20"/>
        </w:rPr>
      </w:pPr>
    </w:p>
    <w:p w14:paraId="797D28FE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. Ответственность Сторон</w:t>
      </w:r>
    </w:p>
    <w:p w14:paraId="519A82D2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F999785" w14:textId="77777777" w:rsidR="008036EF" w:rsidRPr="002016F2" w:rsidRDefault="008036EF" w:rsidP="008036E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настоящим Соглашением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Порядком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и и законодательством Российской Федерации.</w:t>
      </w:r>
    </w:p>
    <w:p w14:paraId="32568C01" w14:textId="77777777" w:rsidR="00C949E2" w:rsidRPr="002016F2" w:rsidRDefault="00C949E2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45CF2A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 Заключительные положения</w:t>
      </w:r>
    </w:p>
    <w:p w14:paraId="3A295F11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030DCBA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D90A555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2. Соглашение вступает в силу с даты его подписания Сторонами</w:t>
      </w:r>
      <w:r w:rsidR="006C4515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и действует до "___" _________ 20__ года 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(до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ения Сторонами своих обязательств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)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1239EF2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3. Изменение настоящего Соглашения осуществляется по соглашению Сторон в виде дополнительного соглашения к настоящему </w:t>
      </w:r>
      <w:hyperlink r:id="rId18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Соглашению</w:t>
        </w:r>
      </w:hyperlink>
      <w:r w:rsidR="008836D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о форме согласно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</w:t>
      </w:r>
      <w:r w:rsidR="008836D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иложению № </w:t>
      </w:r>
      <w:r w:rsidR="004642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8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, которое является его неотъемлемой частью, и вступает в силу после его подписания Сторонами.</w:t>
      </w:r>
    </w:p>
    <w:p w14:paraId="0E95876E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4. Расторжение настоящего Соглашения возможно:</w:t>
      </w:r>
    </w:p>
    <w:p w14:paraId="19792E73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7.4.1. По соглашению сторон по форме согласно </w:t>
      </w:r>
      <w:hyperlink r:id="rId19" w:history="1">
        <w:r w:rsidR="008836D7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Приложению №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 xml:space="preserve"> </w:t>
        </w:r>
      </w:hyperlink>
      <w:r w:rsidR="0046428E" w:rsidRPr="002016F2">
        <w:rPr>
          <w:rFonts w:ascii="Courier New" w:hAnsi="Courier New" w:cs="Courier New"/>
          <w:sz w:val="20"/>
          <w:szCs w:val="20"/>
        </w:rPr>
        <w:t>9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к настоящему Соглашению;</w:t>
      </w:r>
    </w:p>
    <w:p w14:paraId="58F7C10D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4.2. В одностороннем порядке:</w:t>
      </w:r>
    </w:p>
    <w:p w14:paraId="33B5F04E" w14:textId="77777777" w:rsidR="00576791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а) в случае недостижения Получателем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результатов предоставления субсидии и значений показателей, </w:t>
      </w:r>
      <w:r w:rsidR="00576791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усмотренных настоящим Соглашением;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14:paraId="65D0BF58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б) в случае нарушения Получателем порядка, целей и условий предоставления Субсиди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 установленных настоящим Соглашением 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 Порядком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предоставления субсиди</w:t>
      </w:r>
      <w:r w:rsidR="00C949E2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14:paraId="14497919" w14:textId="77777777" w:rsidR="008036EF" w:rsidRPr="002016F2" w:rsidRDefault="00FA4E7D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) </w:t>
      </w:r>
      <w:r w:rsidR="008036E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в иных случаях, установленных законодательством Российской Федерации.</w:t>
      </w:r>
    </w:p>
    <w:p w14:paraId="61B77DA9" w14:textId="77777777" w:rsidR="008036EF" w:rsidRPr="002016F2" w:rsidRDefault="008036EF" w:rsidP="00576791">
      <w:pPr>
        <w:autoSpaceDE w:val="0"/>
        <w:autoSpaceDN w:val="0"/>
        <w:adjustRightInd w:val="0"/>
        <w:ind w:firstLine="539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7.5. Настоящее Соглашение составлено в письменной форме в 2-х экземплярах, по одному экземпляру для каждой из сторон.</w:t>
      </w:r>
    </w:p>
    <w:p w14:paraId="575CA478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1E74E6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8. Платежные реквизиты Сторон</w:t>
      </w:r>
    </w:p>
    <w:p w14:paraId="63776535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27"/>
        <w:gridCol w:w="4082"/>
      </w:tblGrid>
      <w:tr w:rsidR="008036EF" w:rsidRPr="002016F2" w14:paraId="5114C2D9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914B" w14:textId="10D3B0E4" w:rsidR="008036EF" w:rsidRPr="002016F2" w:rsidRDefault="00576791" w:rsidP="00576791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ткое наименование Г</w:t>
            </w:r>
            <w:r w:rsidR="008036EF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вного распорядителя средств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F1CB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ткое наименование Получателя</w:t>
            </w:r>
          </w:p>
        </w:tc>
      </w:tr>
      <w:tr w:rsidR="008036EF" w:rsidRPr="002016F2" w14:paraId="1522BDF4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F153" w14:textId="3E104554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</w:t>
            </w:r>
            <w:r w:rsidR="00576791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ого распорядителя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DC59B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лучателя</w:t>
            </w:r>
          </w:p>
        </w:tc>
      </w:tr>
      <w:tr w:rsidR="008036EF" w:rsidRPr="002016F2" w14:paraId="4B91C5BC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E9D1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сто нахождения:</w:t>
            </w:r>
          </w:p>
          <w:p w14:paraId="0C5FEF44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юридический адрес)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AAC63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Место нахождения:</w:t>
            </w:r>
          </w:p>
          <w:p w14:paraId="32644402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юридический адрес)</w:t>
            </w:r>
          </w:p>
        </w:tc>
      </w:tr>
      <w:tr w:rsidR="008036EF" w:rsidRPr="002016F2" w14:paraId="1F6BB011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A24D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тежные реквизиты: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381F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тежные реквизиты:</w:t>
            </w:r>
          </w:p>
        </w:tc>
      </w:tr>
      <w:tr w:rsidR="008036EF" w:rsidRPr="002016F2" w14:paraId="012CC19F" w14:textId="77777777"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3580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2CC1" w14:textId="77777777" w:rsidR="008036EF" w:rsidRPr="002016F2" w:rsidRDefault="008036EF" w:rsidP="008036E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2D0C9B66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7B25918" w14:textId="77777777" w:rsidR="008036EF" w:rsidRPr="002016F2" w:rsidRDefault="008036EF" w:rsidP="008036EF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9. Подписи Сторон</w:t>
      </w:r>
    </w:p>
    <w:p w14:paraId="7010C62B" w14:textId="77777777" w:rsidR="008036EF" w:rsidRPr="002016F2" w:rsidRDefault="008036EF" w:rsidP="008036E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38"/>
        <w:gridCol w:w="1596"/>
        <w:gridCol w:w="2891"/>
      </w:tblGrid>
      <w:tr w:rsidR="008036EF" w:rsidRPr="002016F2" w14:paraId="0B6B0255" w14:textId="77777777">
        <w:tc>
          <w:tcPr>
            <w:tcW w:w="4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5D0D" w14:textId="72FCEE3C" w:rsidR="008036EF" w:rsidRPr="002016F2" w:rsidRDefault="008036EF" w:rsidP="008036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 xml:space="preserve">Краткое наименование </w:t>
            </w:r>
            <w:r w:rsidR="00576791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ого распорядителя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____________</w:t>
            </w:r>
          </w:p>
        </w:tc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9842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ткое наименование Получателя</w:t>
            </w:r>
          </w:p>
        </w:tc>
      </w:tr>
      <w:tr w:rsidR="008036EF" w:rsidRPr="002016F2" w14:paraId="1A752505" w14:textId="77777777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452F27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/</w:t>
            </w:r>
          </w:p>
          <w:p w14:paraId="302EAE74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7654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______________</w:t>
            </w:r>
          </w:p>
          <w:p w14:paraId="0FB3345C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ФИО)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EC579B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подпись)</w: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B943" w14:textId="77777777" w:rsidR="008036EF" w:rsidRPr="002016F2" w:rsidRDefault="008036EF" w:rsidP="008036E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ФИО)</w:t>
            </w:r>
          </w:p>
        </w:tc>
      </w:tr>
    </w:tbl>
    <w:p w14:paraId="1B19F6F4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4E23A2B7" w14:textId="77777777" w:rsidR="00314CB1" w:rsidRPr="002016F2" w:rsidRDefault="00314CB1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48262989" w14:textId="77777777" w:rsidR="00314CB1" w:rsidRPr="002016F2" w:rsidRDefault="00314CB1">
      <w:pPr>
        <w:pStyle w:val="ConsPlusNormal"/>
        <w:ind w:firstLine="540"/>
        <w:jc w:val="both"/>
        <w:rPr>
          <w:rFonts w:ascii="Courier New" w:hAnsi="Courier New" w:cs="Courier New"/>
          <w:sz w:val="20"/>
        </w:rPr>
      </w:pPr>
      <w:r w:rsidRPr="002016F2">
        <w:rPr>
          <w:rFonts w:ascii="Courier New" w:hAnsi="Courier New" w:cs="Courier New"/>
          <w:sz w:val="20"/>
        </w:rPr>
        <w:t>--------------------------------</w:t>
      </w:r>
    </w:p>
    <w:p w14:paraId="7B144B8D" w14:textId="77777777" w:rsidR="00314CB1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0" w:name="P275"/>
      <w:bookmarkEnd w:id="10"/>
      <w:r w:rsidRPr="002016F2">
        <w:rPr>
          <w:rFonts w:ascii="Courier New" w:hAnsi="Courier New" w:cs="Courier New"/>
          <w:sz w:val="18"/>
          <w:szCs w:val="18"/>
        </w:rPr>
        <w:t>&lt;1&gt; Указывается срок, на который предоставляется Субсидия.</w:t>
      </w:r>
    </w:p>
    <w:p w14:paraId="54A357CF" w14:textId="4C8C4FDA" w:rsidR="00314CB1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1" w:name="P276"/>
      <w:bookmarkStart w:id="12" w:name="P278"/>
      <w:bookmarkEnd w:id="11"/>
      <w:bookmarkEnd w:id="12"/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2</w:t>
      </w:r>
      <w:r w:rsidRPr="002016F2">
        <w:rPr>
          <w:rFonts w:ascii="Courier New" w:hAnsi="Courier New" w:cs="Courier New"/>
          <w:sz w:val="18"/>
          <w:szCs w:val="18"/>
        </w:rPr>
        <w:t xml:space="preserve">&gt; Указывается конкретный размер предоставляемой Субсидии в соответствующем финансовом году по коду БК, по которому 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до Главного распорядителя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 </w:t>
      </w:r>
      <w:r w:rsidRPr="002016F2">
        <w:rPr>
          <w:rFonts w:ascii="Courier New" w:hAnsi="Courier New" w:cs="Courier New"/>
          <w:sz w:val="18"/>
          <w:szCs w:val="18"/>
        </w:rPr>
        <w:t>доведены лимиты бюджетных обязатель</w:t>
      </w:r>
      <w:r w:rsidR="00C949E2" w:rsidRPr="002016F2">
        <w:rPr>
          <w:rFonts w:ascii="Courier New" w:hAnsi="Courier New" w:cs="Courier New"/>
          <w:sz w:val="18"/>
          <w:szCs w:val="18"/>
        </w:rPr>
        <w:t>ств на предоставление Субсидии</w:t>
      </w:r>
      <w:r w:rsidR="001D2625" w:rsidRPr="002016F2">
        <w:rPr>
          <w:rFonts w:ascii="Courier New" w:hAnsi="Courier New" w:cs="Courier New"/>
          <w:sz w:val="18"/>
          <w:szCs w:val="18"/>
        </w:rPr>
        <w:t>;</w:t>
      </w:r>
    </w:p>
    <w:p w14:paraId="196C7625" w14:textId="5EB87898" w:rsidR="00314CB1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3" w:name="P279"/>
      <w:bookmarkEnd w:id="13"/>
      <w:r w:rsidRPr="002016F2">
        <w:rPr>
          <w:rFonts w:ascii="Courier New" w:hAnsi="Courier New" w:cs="Courier New"/>
          <w:sz w:val="18"/>
          <w:szCs w:val="18"/>
        </w:rPr>
        <w:t>&lt;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3&gt; Предусматривается при наличии такого акта </w:t>
      </w:r>
      <w:r w:rsidR="001D2625" w:rsidRPr="002016F2">
        <w:rPr>
          <w:rFonts w:ascii="Courier New" w:hAnsi="Courier New" w:cs="Courier New"/>
          <w:sz w:val="18"/>
          <w:szCs w:val="18"/>
        </w:rPr>
        <w:t xml:space="preserve">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1D2625" w:rsidRPr="002016F2">
        <w:rPr>
          <w:rFonts w:ascii="Courier New" w:hAnsi="Courier New" w:cs="Courier New"/>
          <w:sz w:val="18"/>
          <w:szCs w:val="18"/>
        </w:rPr>
        <w:t>;</w:t>
      </w:r>
    </w:p>
    <w:p w14:paraId="70FD2A07" w14:textId="5A996BFF" w:rsidR="00314CB1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4" w:name="P280"/>
      <w:bookmarkEnd w:id="14"/>
      <w:r w:rsidRPr="002016F2">
        <w:rPr>
          <w:rFonts w:ascii="Courier New" w:hAnsi="Courier New" w:cs="Courier New"/>
          <w:sz w:val="18"/>
          <w:szCs w:val="18"/>
        </w:rPr>
        <w:t>&lt;4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&gt; Указывается ежегодный размер Субсидии за пределами планового периода в пределах средств и сроков, установленных актом </w:t>
      </w:r>
      <w:r w:rsidR="00AD4CE2" w:rsidRPr="002016F2">
        <w:rPr>
          <w:rFonts w:ascii="Courier New" w:hAnsi="Courier New" w:cs="Courier New"/>
          <w:sz w:val="18"/>
          <w:szCs w:val="18"/>
        </w:rPr>
        <w:t xml:space="preserve">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, предусмотренным 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настоящим </w:t>
      </w:r>
      <w:hyperlink w:anchor="P144" w:history="1">
        <w:r w:rsidR="00314CB1" w:rsidRPr="002016F2">
          <w:rPr>
            <w:rFonts w:ascii="Courier New" w:hAnsi="Courier New" w:cs="Courier New"/>
            <w:sz w:val="18"/>
            <w:szCs w:val="18"/>
          </w:rPr>
          <w:t xml:space="preserve">подпунктом </w:t>
        </w:r>
      </w:hyperlink>
      <w:r w:rsidR="00314CB1" w:rsidRPr="002016F2">
        <w:rPr>
          <w:rFonts w:ascii="Courier New" w:hAnsi="Courier New" w:cs="Courier New"/>
          <w:sz w:val="18"/>
          <w:szCs w:val="18"/>
        </w:rPr>
        <w:t>настояще</w:t>
      </w:r>
      <w:r w:rsidR="00C949E2" w:rsidRPr="002016F2">
        <w:rPr>
          <w:rFonts w:ascii="Courier New" w:hAnsi="Courier New" w:cs="Courier New"/>
          <w:sz w:val="18"/>
          <w:szCs w:val="18"/>
        </w:rPr>
        <w:t>го Соглашения</w:t>
      </w:r>
      <w:r w:rsidR="001D2625" w:rsidRPr="002016F2">
        <w:rPr>
          <w:rFonts w:ascii="Courier New" w:hAnsi="Courier New" w:cs="Courier New"/>
          <w:sz w:val="18"/>
          <w:szCs w:val="18"/>
        </w:rPr>
        <w:t>;</w:t>
      </w:r>
    </w:p>
    <w:p w14:paraId="3B423E69" w14:textId="77777777" w:rsidR="00C949E2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5</w:t>
      </w:r>
      <w:r w:rsidR="00314CB1" w:rsidRPr="002016F2">
        <w:rPr>
          <w:rFonts w:ascii="Courier New" w:hAnsi="Courier New" w:cs="Courier New"/>
          <w:sz w:val="18"/>
          <w:szCs w:val="18"/>
        </w:rPr>
        <w:t xml:space="preserve">&gt; </w:t>
      </w:r>
      <w:bookmarkStart w:id="15" w:name="P282"/>
      <w:bookmarkEnd w:id="15"/>
      <w:r w:rsidR="006C4515" w:rsidRPr="002016F2">
        <w:rPr>
          <w:rFonts w:ascii="Courier New" w:hAnsi="Courier New" w:cs="Courier New"/>
          <w:sz w:val="18"/>
          <w:szCs w:val="18"/>
        </w:rPr>
        <w:t>В случае если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 субсидия предоставляется по результатам отбора</w:t>
      </w:r>
    </w:p>
    <w:p w14:paraId="77612353" w14:textId="77777777" w:rsidR="00314CB1" w:rsidRPr="002016F2" w:rsidRDefault="0059425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6</w:t>
      </w:r>
      <w:r w:rsidR="00314CB1" w:rsidRPr="002016F2">
        <w:rPr>
          <w:rFonts w:ascii="Courier New" w:hAnsi="Courier New" w:cs="Courier New"/>
          <w:sz w:val="18"/>
          <w:szCs w:val="18"/>
        </w:rPr>
        <w:t>&gt;</w:t>
      </w:r>
      <w:r w:rsidR="00C949E2" w:rsidRPr="002016F2">
        <w:rPr>
          <w:rFonts w:ascii="Courier New" w:hAnsi="Courier New" w:cs="Courier New"/>
          <w:sz w:val="18"/>
          <w:szCs w:val="18"/>
        </w:rPr>
        <w:t xml:space="preserve"> В случае если это установлено Порядком предоставления субсидии указывается сумма денежных средств в рублях либо в процен</w:t>
      </w:r>
      <w:r w:rsidR="002016F2">
        <w:rPr>
          <w:rFonts w:ascii="Courier New" w:hAnsi="Courier New" w:cs="Courier New"/>
          <w:sz w:val="18"/>
          <w:szCs w:val="18"/>
        </w:rPr>
        <w:t>тах от общего объёма субсидии (</w:t>
      </w:r>
      <w:r w:rsidR="00C949E2" w:rsidRPr="002016F2">
        <w:rPr>
          <w:rFonts w:ascii="Courier New" w:hAnsi="Courier New" w:cs="Courier New"/>
          <w:sz w:val="18"/>
          <w:szCs w:val="18"/>
        </w:rPr>
        <w:t>процентах от общего объёма денежных средств, направл</w:t>
      </w:r>
      <w:r w:rsidR="0046428E" w:rsidRPr="002016F2">
        <w:rPr>
          <w:rFonts w:ascii="Courier New" w:hAnsi="Courier New" w:cs="Courier New"/>
          <w:sz w:val="18"/>
          <w:szCs w:val="18"/>
        </w:rPr>
        <w:t>яем</w:t>
      </w:r>
      <w:r w:rsidR="00C949E2" w:rsidRPr="002016F2">
        <w:rPr>
          <w:rFonts w:ascii="Courier New" w:hAnsi="Courier New" w:cs="Courier New"/>
          <w:sz w:val="18"/>
          <w:szCs w:val="18"/>
        </w:rPr>
        <w:t>ых на достижение цели, указанной в разделе 1 настоящего Соглашения);</w:t>
      </w:r>
    </w:p>
    <w:p w14:paraId="6495178B" w14:textId="77777777" w:rsidR="002F0BFE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6" w:name="P283"/>
      <w:bookmarkEnd w:id="16"/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7</w:t>
      </w:r>
      <w:r w:rsidRPr="002016F2">
        <w:rPr>
          <w:rFonts w:ascii="Courier New" w:hAnsi="Courier New" w:cs="Courier New"/>
          <w:sz w:val="18"/>
          <w:szCs w:val="18"/>
        </w:rPr>
        <w:t>&gt;</w:t>
      </w:r>
      <w:bookmarkStart w:id="17" w:name="P284"/>
      <w:bookmarkEnd w:id="17"/>
      <w:r w:rsidR="002F0BFE" w:rsidRPr="002016F2">
        <w:rPr>
          <w:rFonts w:ascii="Courier New" w:hAnsi="Courier New" w:cs="Courier New"/>
          <w:sz w:val="18"/>
          <w:szCs w:val="18"/>
        </w:rPr>
        <w:t xml:space="preserve"> 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;</w:t>
      </w:r>
    </w:p>
    <w:p w14:paraId="46B51B05" w14:textId="77777777" w:rsidR="002F0BFE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8</w:t>
      </w:r>
      <w:r w:rsidRPr="002016F2">
        <w:rPr>
          <w:rFonts w:ascii="Courier New" w:hAnsi="Courier New" w:cs="Courier New"/>
          <w:sz w:val="18"/>
          <w:szCs w:val="18"/>
        </w:rPr>
        <w:t xml:space="preserve">&gt; </w:t>
      </w:r>
      <w:r w:rsidR="002F0BFE" w:rsidRPr="002016F2">
        <w:rPr>
          <w:rFonts w:ascii="Courier New" w:hAnsi="Courier New" w:cs="Courier New"/>
          <w:sz w:val="18"/>
          <w:szCs w:val="18"/>
        </w:rPr>
        <w:t>За исключением муниципальных унитарных предприятий,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;</w:t>
      </w:r>
    </w:p>
    <w:p w14:paraId="2CDA5B65" w14:textId="77777777" w:rsidR="00594251" w:rsidRPr="002016F2" w:rsidRDefault="00314CB1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18" w:name="P285"/>
      <w:bookmarkStart w:id="19" w:name="P286"/>
      <w:bookmarkEnd w:id="18"/>
      <w:bookmarkEnd w:id="19"/>
      <w:r w:rsidRPr="002016F2">
        <w:rPr>
          <w:rFonts w:ascii="Courier New" w:hAnsi="Courier New" w:cs="Courier New"/>
          <w:sz w:val="18"/>
          <w:szCs w:val="18"/>
        </w:rPr>
        <w:t>&lt;</w:t>
      </w:r>
      <w:r w:rsidR="00594251" w:rsidRPr="002016F2">
        <w:rPr>
          <w:rFonts w:ascii="Courier New" w:hAnsi="Courier New" w:cs="Courier New"/>
          <w:sz w:val="18"/>
          <w:szCs w:val="18"/>
        </w:rPr>
        <w:t>9</w:t>
      </w:r>
      <w:r w:rsidRPr="002016F2">
        <w:rPr>
          <w:rFonts w:ascii="Courier New" w:hAnsi="Courier New" w:cs="Courier New"/>
          <w:sz w:val="18"/>
          <w:szCs w:val="18"/>
        </w:rPr>
        <w:t xml:space="preserve">&gt; </w:t>
      </w:r>
      <w:r w:rsidR="00594251" w:rsidRPr="002016F2">
        <w:rPr>
          <w:rFonts w:ascii="Courier New" w:eastAsiaTheme="minorHAnsi" w:hAnsi="Courier New" w:cs="Courier New"/>
          <w:bCs/>
          <w:sz w:val="18"/>
          <w:szCs w:val="18"/>
          <w:lang w:eastAsia="en-US"/>
        </w:rPr>
        <w:t>За исключением субсидий, результатом предоставления которых являются объем и качество услуг, оказываемых физическим лицам;</w:t>
      </w:r>
    </w:p>
    <w:p w14:paraId="4FF0FD98" w14:textId="77777777" w:rsidR="002F0BFE" w:rsidRPr="002016F2" w:rsidRDefault="002F0BFE" w:rsidP="002F0BF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ab/>
      </w:r>
    </w:p>
    <w:p w14:paraId="6B3D8A21" w14:textId="77777777" w:rsidR="002F0BFE" w:rsidRPr="002016F2" w:rsidRDefault="002F0BFE" w:rsidP="002F0BFE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hAnsi="Courier New" w:cs="Courier New"/>
          <w:sz w:val="18"/>
          <w:szCs w:val="18"/>
        </w:rPr>
        <w:tab/>
      </w:r>
      <w:r w:rsidR="000C0EBC" w:rsidRPr="002016F2">
        <w:rPr>
          <w:rFonts w:ascii="Courier New" w:hAnsi="Courier New" w:cs="Courier New"/>
          <w:sz w:val="18"/>
          <w:szCs w:val="18"/>
        </w:rPr>
        <w:t xml:space="preserve">&lt;10&gt; </w:t>
      </w:r>
      <w:r w:rsidRPr="002016F2">
        <w:rPr>
          <w:rFonts w:ascii="Courier New" w:hAnsi="Courier New" w:cs="Courier New"/>
          <w:sz w:val="18"/>
          <w:szCs w:val="18"/>
        </w:rPr>
        <w:t>З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14:paraId="32E912FE" w14:textId="77777777" w:rsidR="00314CB1" w:rsidRPr="002016F2" w:rsidRDefault="002F0BF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1&gt; </w:t>
      </w:r>
      <w:r w:rsidR="00314CB1" w:rsidRPr="002016F2">
        <w:rPr>
          <w:rFonts w:ascii="Courier New" w:hAnsi="Courier New" w:cs="Courier New"/>
          <w:sz w:val="18"/>
          <w:szCs w:val="18"/>
        </w:rPr>
        <w:t>Указываются иные конкретные условия</w:t>
      </w:r>
      <w:r w:rsidR="000C0EBC" w:rsidRPr="002016F2">
        <w:rPr>
          <w:rFonts w:ascii="Courier New" w:hAnsi="Courier New" w:cs="Courier New"/>
          <w:sz w:val="18"/>
          <w:szCs w:val="18"/>
        </w:rPr>
        <w:t>;</w:t>
      </w:r>
    </w:p>
    <w:p w14:paraId="328A6F9E" w14:textId="77777777" w:rsidR="000C0EBC" w:rsidRPr="002016F2" w:rsidRDefault="002F0BF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2&gt; </w:t>
      </w:r>
      <w:r w:rsidR="000C0EBC" w:rsidRPr="002016F2">
        <w:rPr>
          <w:rFonts w:ascii="Courier New" w:hAnsi="Courier New" w:cs="Courier New"/>
          <w:sz w:val="18"/>
          <w:szCs w:val="18"/>
        </w:rPr>
        <w:t>В сроки, установленные Порядком предоставления субсидии;</w:t>
      </w:r>
    </w:p>
    <w:p w14:paraId="03E8D5F8" w14:textId="77777777" w:rsidR="000C0EBC" w:rsidRPr="002016F2" w:rsidRDefault="000C0EBC" w:rsidP="000C0EB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16654F35" w14:textId="77777777" w:rsidR="002F0BFE" w:rsidRPr="002016F2" w:rsidRDefault="000C0EBC" w:rsidP="000C0EB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3&gt; </w:t>
      </w:r>
      <w:r w:rsidR="002F0BF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ри возможности такой детализации;</w:t>
      </w:r>
    </w:p>
    <w:p w14:paraId="479C5C00" w14:textId="77777777" w:rsidR="002F0BFE" w:rsidRPr="002016F2" w:rsidRDefault="002F0BFE" w:rsidP="000C0EBC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4824B3C" w14:textId="77777777" w:rsidR="002F0BFE" w:rsidRPr="002016F2" w:rsidRDefault="002F0BFE" w:rsidP="000C0EBC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14&gt; В случае если их установление предусмотрено Порядком предоставления субсидии</w:t>
      </w:r>
      <w:r w:rsidR="006C4515" w:rsidRPr="002016F2">
        <w:rPr>
          <w:rFonts w:ascii="Courier New" w:hAnsi="Courier New" w:cs="Courier New"/>
          <w:sz w:val="18"/>
          <w:szCs w:val="18"/>
        </w:rPr>
        <w:t>;</w:t>
      </w:r>
    </w:p>
    <w:p w14:paraId="258D1178" w14:textId="77777777" w:rsidR="002F0BFE" w:rsidRPr="002016F2" w:rsidRDefault="000C0EBC" w:rsidP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5&gt; </w:t>
      </w:r>
      <w:r w:rsidR="006C4515" w:rsidRPr="002016F2">
        <w:rPr>
          <w:rFonts w:ascii="Courier New" w:hAnsi="Courier New" w:cs="Courier New"/>
          <w:sz w:val="18"/>
          <w:szCs w:val="18"/>
        </w:rPr>
        <w:t>В случае если их установление предусмотрено Порядком предоставления субсидии</w:t>
      </w:r>
      <w:r w:rsidR="002F0BFE" w:rsidRPr="002016F2">
        <w:rPr>
          <w:rFonts w:ascii="Courier New" w:hAnsi="Courier New" w:cs="Courier New"/>
          <w:sz w:val="18"/>
          <w:szCs w:val="18"/>
        </w:rPr>
        <w:t>;</w:t>
      </w:r>
    </w:p>
    <w:p w14:paraId="2FE3E5D0" w14:textId="4E2959DA" w:rsidR="0046428E" w:rsidRPr="002016F2" w:rsidRDefault="000C0EBC" w:rsidP="0046428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6&gt; 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Устанавлива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 при необходимости</w:t>
      </w:r>
      <w:r w:rsidR="0046428E" w:rsidRPr="002016F2">
        <w:rPr>
          <w:rFonts w:ascii="Courier New" w:hAnsi="Courier New" w:cs="Courier New"/>
          <w:sz w:val="18"/>
          <w:szCs w:val="18"/>
        </w:rPr>
        <w:t>;</w:t>
      </w:r>
    </w:p>
    <w:p w14:paraId="54F41F66" w14:textId="77777777" w:rsidR="000C0EBC" w:rsidRPr="002016F2" w:rsidRDefault="0046428E" w:rsidP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7&gt; </w:t>
      </w:r>
      <w:r w:rsidR="002F0BFE" w:rsidRPr="002016F2">
        <w:rPr>
          <w:rFonts w:ascii="Courier New" w:hAnsi="Courier New" w:cs="Courier New"/>
          <w:sz w:val="18"/>
          <w:szCs w:val="18"/>
        </w:rPr>
        <w:t>В случае если применение штрафных санкций предусмотрено Порядком предоставления субсидии, а также при наличии в Соглашении пункта 5.</w:t>
      </w:r>
      <w:r w:rsidRPr="002016F2">
        <w:rPr>
          <w:rFonts w:ascii="Courier New" w:hAnsi="Courier New" w:cs="Courier New"/>
          <w:sz w:val="18"/>
          <w:szCs w:val="18"/>
        </w:rPr>
        <w:t>1.</w:t>
      </w:r>
      <w:r w:rsidR="002F0BFE" w:rsidRPr="002016F2">
        <w:rPr>
          <w:rFonts w:ascii="Courier New" w:hAnsi="Courier New" w:cs="Courier New"/>
          <w:sz w:val="18"/>
          <w:szCs w:val="18"/>
        </w:rPr>
        <w:t>3.;</w:t>
      </w:r>
    </w:p>
    <w:p w14:paraId="346566CB" w14:textId="77777777" w:rsidR="000C0EBC" w:rsidRPr="002016F2" w:rsidRDefault="0046428E" w:rsidP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18&gt; </w:t>
      </w:r>
      <w:r w:rsidR="00351572" w:rsidRPr="002016F2">
        <w:rPr>
          <w:rFonts w:ascii="Courier New" w:hAnsi="Courier New" w:cs="Courier New"/>
          <w:sz w:val="18"/>
          <w:szCs w:val="18"/>
        </w:rPr>
        <w:t>Е</w:t>
      </w:r>
      <w:r w:rsidR="002F0BFE" w:rsidRPr="002016F2">
        <w:rPr>
          <w:rFonts w:ascii="Courier New" w:hAnsi="Courier New" w:cs="Courier New"/>
          <w:sz w:val="18"/>
          <w:szCs w:val="18"/>
        </w:rPr>
        <w:t>сли такое обязательство Получателя предусмотрено Порядком предоставления субсидии;</w:t>
      </w:r>
    </w:p>
    <w:p w14:paraId="31255250" w14:textId="77777777" w:rsidR="00351572" w:rsidRPr="002016F2" w:rsidRDefault="0046428E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t>&lt;19</w:t>
      </w:r>
      <w:proofErr w:type="gramStart"/>
      <w:r w:rsidRPr="002016F2">
        <w:rPr>
          <w:rFonts w:ascii="Courier New" w:hAnsi="Courier New" w:cs="Courier New"/>
          <w:sz w:val="18"/>
          <w:szCs w:val="18"/>
        </w:rPr>
        <w:t xml:space="preserve">&gt;  </w:t>
      </w:r>
      <w:r w:rsidR="006C4515" w:rsidRPr="002016F2">
        <w:rPr>
          <w:rFonts w:ascii="Courier New" w:hAnsi="Courier New" w:cs="Courier New"/>
          <w:sz w:val="18"/>
          <w:szCs w:val="18"/>
        </w:rPr>
        <w:t>З</w:t>
      </w:r>
      <w:r w:rsidR="00351572" w:rsidRPr="002016F2">
        <w:rPr>
          <w:rFonts w:ascii="Courier New" w:hAnsi="Courier New" w:cs="Courier New"/>
          <w:sz w:val="18"/>
          <w:szCs w:val="18"/>
        </w:rPr>
        <w:t>а</w:t>
      </w:r>
      <w:proofErr w:type="gramEnd"/>
      <w:r w:rsidR="00351572" w:rsidRPr="002016F2">
        <w:rPr>
          <w:rFonts w:ascii="Courier New" w:hAnsi="Courier New" w:cs="Courier New"/>
          <w:sz w:val="18"/>
          <w:szCs w:val="18"/>
        </w:rPr>
        <w:t xml:space="preserve"> исключением средств, предоставленных в целях реализации решений Президента Российской Федерации, исполнения контрактов (договоров) на поставку товаров, выполнение работ, оказание услуг</w:t>
      </w:r>
      <w:r w:rsidR="006C4515" w:rsidRPr="002016F2">
        <w:rPr>
          <w:rFonts w:ascii="Courier New" w:hAnsi="Courier New" w:cs="Courier New"/>
          <w:sz w:val="18"/>
          <w:szCs w:val="18"/>
        </w:rPr>
        <w:t>;</w:t>
      </w:r>
    </w:p>
    <w:p w14:paraId="7FD3955C" w14:textId="77777777" w:rsidR="006C4515" w:rsidRPr="002016F2" w:rsidRDefault="006C4515" w:rsidP="0035157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7315E381" w14:textId="090596FF" w:rsidR="006C4515" w:rsidRPr="002016F2" w:rsidRDefault="00351572" w:rsidP="0035157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2016F2">
        <w:rPr>
          <w:rFonts w:ascii="Courier New" w:hAnsi="Courier New" w:cs="Courier New"/>
          <w:sz w:val="18"/>
          <w:szCs w:val="18"/>
        </w:rPr>
        <w:lastRenderedPageBreak/>
        <w:t xml:space="preserve">&lt;20&gt; 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Устанавлива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="00013ABA" w:rsidRPr="002016F2">
        <w:rPr>
          <w:rFonts w:ascii="Courier New" w:hAnsi="Courier New" w:cs="Courier New"/>
          <w:sz w:val="18"/>
          <w:szCs w:val="18"/>
        </w:rPr>
        <w:t xml:space="preserve"> при необходимости</w:t>
      </w:r>
      <w:r w:rsidR="006C4515" w:rsidRPr="002016F2">
        <w:rPr>
          <w:rFonts w:ascii="Courier New" w:hAnsi="Courier New" w:cs="Courier New"/>
          <w:sz w:val="18"/>
          <w:szCs w:val="18"/>
        </w:rPr>
        <w:t>;</w:t>
      </w:r>
    </w:p>
    <w:p w14:paraId="29C5BA16" w14:textId="77777777" w:rsidR="006C4515" w:rsidRPr="002016F2" w:rsidRDefault="006C4515" w:rsidP="00351572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218098F7" w14:textId="77777777" w:rsidR="00351572" w:rsidRPr="002016F2" w:rsidRDefault="006C4515" w:rsidP="00351572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hAnsi="Courier New" w:cs="Courier New"/>
          <w:sz w:val="18"/>
          <w:szCs w:val="18"/>
        </w:rPr>
        <w:t xml:space="preserve">&lt;21&gt; </w:t>
      </w:r>
      <w:r w:rsidR="00351572" w:rsidRPr="002016F2">
        <w:rPr>
          <w:rFonts w:ascii="Courier New" w:hAnsi="Courier New" w:cs="Courier New"/>
          <w:sz w:val="18"/>
          <w:szCs w:val="18"/>
        </w:rPr>
        <w:t>В</w:t>
      </w:r>
      <w:r w:rsidR="00351572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лучае если Порядком предоставления субсидий предусмотрено применение штрафных санкций.</w:t>
      </w:r>
    </w:p>
    <w:p w14:paraId="5D78ED55" w14:textId="77777777" w:rsidR="00351572" w:rsidRPr="002016F2" w:rsidRDefault="00351572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14:paraId="0335B92A" w14:textId="77777777" w:rsidR="000C0EBC" w:rsidRPr="002016F2" w:rsidRDefault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p w14:paraId="3F0D2739" w14:textId="77777777" w:rsidR="000C0EBC" w:rsidRPr="002016F2" w:rsidRDefault="000C0EBC">
      <w:pPr>
        <w:pStyle w:val="ConsPlusNormal"/>
        <w:spacing w:before="220"/>
        <w:ind w:firstLine="540"/>
        <w:jc w:val="both"/>
      </w:pPr>
    </w:p>
    <w:p w14:paraId="76A67A91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6BB8FABE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327844C8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AF38CF0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C72BCAF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8BD7C2F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8520597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DAD6EFB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187A094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B27F7F3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760093B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A4F0D94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5C8A4E1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D6A3BD4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F862A07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9072B9A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320A3B6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2635651F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9750E3B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AAFE192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86D8CB5" w14:textId="77777777" w:rsidR="007F3CA5" w:rsidRPr="002016F2" w:rsidRDefault="007F3CA5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DBBE074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2B9EC724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54A7371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43B74D8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7FE3E30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FA4885B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61011DA" w14:textId="77777777" w:rsidR="00382B6F" w:rsidRPr="002016F2" w:rsidRDefault="00382B6F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189CFB6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EF221BA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A04C7A4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046BCE26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36D04D0A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70284C2D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54FF487E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608CE436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181BCEAD" w14:textId="77777777" w:rsidR="00B33F93" w:rsidRPr="002016F2" w:rsidRDefault="00B33F93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  <w:sectPr w:rsidR="00B33F93" w:rsidRPr="002016F2" w:rsidSect="00BC44A5">
          <w:pgSz w:w="11905" w:h="16838"/>
          <w:pgMar w:top="851" w:right="850" w:bottom="1135" w:left="851" w:header="0" w:footer="0" w:gutter="0"/>
          <w:cols w:space="720"/>
          <w:noEndnote/>
        </w:sectPr>
      </w:pPr>
    </w:p>
    <w:p w14:paraId="7DD47B44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0E358E" w:rsidRPr="002016F2">
        <w:rPr>
          <w:rFonts w:eastAsiaTheme="minorHAnsi"/>
          <w:sz w:val="22"/>
          <w:szCs w:val="22"/>
          <w:lang w:eastAsia="en-US"/>
        </w:rPr>
        <w:t>№</w:t>
      </w:r>
      <w:r w:rsidRPr="002016F2">
        <w:rPr>
          <w:rFonts w:eastAsiaTheme="minorHAnsi"/>
          <w:sz w:val="22"/>
          <w:szCs w:val="22"/>
          <w:lang w:eastAsia="en-US"/>
        </w:rPr>
        <w:t xml:space="preserve"> 1</w:t>
      </w:r>
    </w:p>
    <w:p w14:paraId="5B89D74A" w14:textId="77777777" w:rsidR="00502F30" w:rsidRPr="002016F2" w:rsidRDefault="00502F30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к </w:t>
      </w:r>
      <w:r w:rsidR="00804F66" w:rsidRPr="002016F2">
        <w:rPr>
          <w:rFonts w:eastAsiaTheme="minorHAnsi"/>
          <w:sz w:val="22"/>
          <w:szCs w:val="22"/>
          <w:lang w:eastAsia="en-US"/>
        </w:rPr>
        <w:t>С</w:t>
      </w:r>
      <w:r w:rsidRPr="002016F2">
        <w:rPr>
          <w:rFonts w:eastAsiaTheme="minorHAnsi"/>
          <w:sz w:val="22"/>
          <w:szCs w:val="22"/>
          <w:lang w:eastAsia="en-US"/>
        </w:rPr>
        <w:t>оглашению</w:t>
      </w:r>
    </w:p>
    <w:p w14:paraId="521507D3" w14:textId="77777777" w:rsidR="00502F30" w:rsidRPr="002016F2" w:rsidRDefault="000E358E" w:rsidP="00502F30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502F30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0BDA109B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7BBD3D0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BB9B3AC" w14:textId="77777777" w:rsidR="00502F30" w:rsidRPr="002016F2" w:rsidRDefault="00502F30" w:rsidP="00502F3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правление</w:t>
      </w:r>
    </w:p>
    <w:p w14:paraId="6E2E908B" w14:textId="77777777" w:rsidR="00502F30" w:rsidRPr="002016F2" w:rsidRDefault="00502F30" w:rsidP="00502F3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атрат, на финансовое обеспечение которых предоставляется</w:t>
      </w:r>
    </w:p>
    <w:p w14:paraId="0B6C1425" w14:textId="77777777" w:rsidR="00502F30" w:rsidRPr="002016F2" w:rsidRDefault="00502F30" w:rsidP="00502F30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убсидия на "__" ____________ 20__ г.</w:t>
      </w:r>
    </w:p>
    <w:p w14:paraId="4C4D756E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29EDA52" w14:textId="2AB1EF1B" w:rsidR="00502F30" w:rsidRPr="002016F2" w:rsidRDefault="00502F30" w:rsidP="00502F30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именование </w:t>
      </w:r>
      <w:r w:rsidR="00382B6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="00382B6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B33F9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</w:t>
      </w:r>
    </w:p>
    <w:p w14:paraId="332A6211" w14:textId="77777777" w:rsidR="00502F30" w:rsidRPr="002016F2" w:rsidRDefault="00502F30" w:rsidP="00502F30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именование </w:t>
      </w:r>
      <w:r w:rsidR="000E358E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лучателя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</w:t>
      </w:r>
    </w:p>
    <w:p w14:paraId="7C00FDB0" w14:textId="77777777" w:rsidR="00502F30" w:rsidRPr="002016F2" w:rsidRDefault="00502F30" w:rsidP="00502F30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диница измерения: рубль (с точностью до второго десятичного знака)</w:t>
      </w:r>
    </w:p>
    <w:p w14:paraId="4D114F22" w14:textId="77777777" w:rsidR="00502F30" w:rsidRPr="002016F2" w:rsidRDefault="00502F30" w:rsidP="00502F30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Ind w:w="62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98"/>
        <w:gridCol w:w="1984"/>
        <w:gridCol w:w="4876"/>
      </w:tblGrid>
      <w:tr w:rsidR="00502F30" w:rsidRPr="002016F2" w14:paraId="4773436A" w14:textId="77777777" w:rsidTr="00B33F93"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17B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бсидия</w:t>
            </w:r>
          </w:p>
        </w:tc>
        <w:tc>
          <w:tcPr>
            <w:tcW w:w="4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68543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по бюджетной классификации Российской Федерации</w:t>
            </w:r>
          </w:p>
        </w:tc>
      </w:tr>
      <w:tr w:rsidR="00502F30" w:rsidRPr="002016F2" w14:paraId="47E8135D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E1ED0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B37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4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BC07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02F30" w:rsidRPr="002016F2" w14:paraId="364E93F1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A0D1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53715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391" w14:textId="77777777" w:rsidR="00502F30" w:rsidRPr="002016F2" w:rsidRDefault="00502F30" w:rsidP="00502F30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</w:tr>
      <w:tr w:rsidR="00502F30" w:rsidRPr="002016F2" w14:paraId="10B7D3F6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E89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B3BF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512B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02F30" w:rsidRPr="002016F2" w14:paraId="0BDE2175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4913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4D66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0051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02F30" w:rsidRPr="002016F2" w14:paraId="540566D8" w14:textId="77777777" w:rsidTr="00B33F9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4D0F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2432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473A6" w14:textId="77777777" w:rsidR="00502F30" w:rsidRPr="002016F2" w:rsidRDefault="00502F30" w:rsidP="00502F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6E474781" w14:textId="77777777" w:rsidR="000C0EBC" w:rsidRPr="002016F2" w:rsidRDefault="000C0EBC">
      <w:pPr>
        <w:pStyle w:val="ConsPlusNormal"/>
        <w:spacing w:before="220"/>
        <w:ind w:firstLine="540"/>
        <w:jc w:val="both"/>
        <w:rPr>
          <w:rFonts w:ascii="Courier New" w:hAnsi="Courier New" w:cs="Courier New"/>
          <w:sz w:val="20"/>
        </w:rPr>
      </w:pPr>
    </w:p>
    <w:p w14:paraId="3F8F144D" w14:textId="77777777" w:rsidR="000C0EBC" w:rsidRPr="002016F2" w:rsidRDefault="000C0EBC">
      <w:pPr>
        <w:pStyle w:val="ConsPlusNormal"/>
        <w:spacing w:before="220"/>
        <w:ind w:firstLine="540"/>
        <w:jc w:val="both"/>
        <w:rPr>
          <w:sz w:val="20"/>
        </w:rPr>
      </w:pPr>
    </w:p>
    <w:p w14:paraId="6F0AB24D" w14:textId="77777777" w:rsidR="000C0EBC" w:rsidRPr="002016F2" w:rsidRDefault="000C0EBC">
      <w:pPr>
        <w:pStyle w:val="ConsPlusNormal"/>
        <w:spacing w:before="220"/>
        <w:ind w:firstLine="540"/>
        <w:jc w:val="both"/>
      </w:pPr>
    </w:p>
    <w:p w14:paraId="08671622" w14:textId="77777777" w:rsidR="000C0EBC" w:rsidRPr="002016F2" w:rsidRDefault="000C0EBC">
      <w:pPr>
        <w:pStyle w:val="ConsPlusNormal"/>
        <w:spacing w:before="220"/>
        <w:ind w:firstLine="540"/>
        <w:jc w:val="both"/>
      </w:pPr>
    </w:p>
    <w:p w14:paraId="75C8C807" w14:textId="77777777" w:rsidR="00804F66" w:rsidRPr="002016F2" w:rsidRDefault="00804F66">
      <w:pPr>
        <w:pStyle w:val="ConsPlusNormal"/>
        <w:spacing w:before="220"/>
        <w:ind w:firstLine="540"/>
        <w:jc w:val="both"/>
      </w:pPr>
    </w:p>
    <w:p w14:paraId="32AE9ECB" w14:textId="77777777" w:rsidR="00804F66" w:rsidRPr="002016F2" w:rsidRDefault="00804F66">
      <w:pPr>
        <w:pStyle w:val="ConsPlusNormal"/>
        <w:spacing w:before="220"/>
        <w:ind w:firstLine="540"/>
        <w:jc w:val="both"/>
      </w:pPr>
    </w:p>
    <w:p w14:paraId="700E9B19" w14:textId="77777777" w:rsidR="00804F66" w:rsidRPr="002016F2" w:rsidRDefault="00804F66">
      <w:pPr>
        <w:pStyle w:val="ConsPlusNormal"/>
        <w:spacing w:before="220"/>
        <w:ind w:firstLine="540"/>
        <w:jc w:val="both"/>
      </w:pPr>
    </w:p>
    <w:p w14:paraId="7B61079D" w14:textId="77777777" w:rsidR="00B33F93" w:rsidRPr="002016F2" w:rsidRDefault="00B33F93">
      <w:pPr>
        <w:pStyle w:val="ConsPlusNormal"/>
        <w:spacing w:before="220"/>
        <w:ind w:firstLine="540"/>
        <w:jc w:val="both"/>
        <w:sectPr w:rsidR="00B33F93" w:rsidRPr="002016F2" w:rsidSect="00B33F93">
          <w:pgSz w:w="11905" w:h="16838"/>
          <w:pgMar w:top="1134" w:right="850" w:bottom="850" w:left="851" w:header="0" w:footer="0" w:gutter="0"/>
          <w:cols w:space="720"/>
          <w:noEndnote/>
          <w:docGrid w:linePitch="326"/>
        </w:sectPr>
      </w:pPr>
    </w:p>
    <w:p w14:paraId="546E03DA" w14:textId="77777777" w:rsidR="00B33F93" w:rsidRPr="002016F2" w:rsidRDefault="00B33F93" w:rsidP="00B33F9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bookmarkStart w:id="20" w:name="P287"/>
      <w:bookmarkEnd w:id="20"/>
      <w:r w:rsidRPr="002016F2">
        <w:rPr>
          <w:rFonts w:eastAsiaTheme="minorHAnsi"/>
          <w:sz w:val="22"/>
          <w:szCs w:val="22"/>
          <w:lang w:eastAsia="en-US"/>
        </w:rPr>
        <w:lastRenderedPageBreak/>
        <w:t>Приложение № 2</w:t>
      </w:r>
    </w:p>
    <w:p w14:paraId="1B9698BD" w14:textId="77777777" w:rsidR="00B33F93" w:rsidRPr="002016F2" w:rsidRDefault="00B33F93" w:rsidP="00B33F9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7B6E5CA1" w14:textId="77777777" w:rsidR="00B33F93" w:rsidRPr="002016F2" w:rsidRDefault="00B33F93" w:rsidP="00B33F93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 _____ от "__" ________ 20__ г.</w:t>
      </w:r>
    </w:p>
    <w:p w14:paraId="53E481C0" w14:textId="77777777" w:rsidR="00B33F93" w:rsidRPr="002016F2" w:rsidRDefault="00B33F93" w:rsidP="00B33F93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005286EF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790F2CAD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5631EF58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Результаты</w:t>
      </w:r>
    </w:p>
    <w:p w14:paraId="54B7ECFE" w14:textId="77777777" w:rsidR="00B33F93" w:rsidRPr="002016F2" w:rsidRDefault="00B33F93" w:rsidP="00B33F9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редоставления Субсидии</w:t>
      </w:r>
    </w:p>
    <w:p w14:paraId="2F0BA6F0" w14:textId="77777777" w:rsidR="00B33F93" w:rsidRPr="002016F2" w:rsidRDefault="00B33F93" w:rsidP="00B33F9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2474"/>
        <w:gridCol w:w="1276"/>
      </w:tblGrid>
      <w:tr w:rsidR="00B33F93" w:rsidRPr="002016F2" w14:paraId="5A3CE9D2" w14:textId="77777777" w:rsidTr="00B33F93">
        <w:tc>
          <w:tcPr>
            <w:tcW w:w="3174" w:type="dxa"/>
            <w:gridSpan w:val="3"/>
          </w:tcPr>
          <w:p w14:paraId="6D1016C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gridSpan w:val="2"/>
          </w:tcPr>
          <w:p w14:paraId="1D46EF7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455C946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D870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Ы</w:t>
            </w:r>
          </w:p>
        </w:tc>
      </w:tr>
      <w:tr w:rsidR="00B33F93" w:rsidRPr="002016F2" w14:paraId="30CB30B1" w14:textId="77777777" w:rsidTr="00B33F93">
        <w:tc>
          <w:tcPr>
            <w:tcW w:w="3174" w:type="dxa"/>
            <w:gridSpan w:val="3"/>
          </w:tcPr>
          <w:p w14:paraId="6DE312C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gridSpan w:val="2"/>
          </w:tcPr>
          <w:p w14:paraId="3B542EF1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т "__" _________ 20__ г.</w:t>
            </w: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2799948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51F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520249E6" w14:textId="77777777" w:rsidTr="00B33F93">
        <w:tc>
          <w:tcPr>
            <w:tcW w:w="3174" w:type="dxa"/>
            <w:gridSpan w:val="3"/>
          </w:tcPr>
          <w:p w14:paraId="7E17BB3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628" w:type="dxa"/>
            <w:gridSpan w:val="2"/>
          </w:tcPr>
          <w:p w14:paraId="6F76CAD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3B5025B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3E3A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2578EAB2" w14:textId="77777777" w:rsidTr="00B33F93">
        <w:tc>
          <w:tcPr>
            <w:tcW w:w="3174" w:type="dxa"/>
            <w:gridSpan w:val="3"/>
          </w:tcPr>
          <w:p w14:paraId="3CD9E58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0E47583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6211011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ИНН </w:t>
            </w:r>
            <w:hyperlink r:id="rId20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39C8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064E5407" w14:textId="77777777" w:rsidTr="00B33F93">
        <w:tc>
          <w:tcPr>
            <w:tcW w:w="3514" w:type="dxa"/>
            <w:gridSpan w:val="4"/>
          </w:tcPr>
          <w:p w14:paraId="2AD0679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главного распорядителя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1823A75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2AD6612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A251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605FCED4" w14:textId="77777777" w:rsidTr="00B33F93">
        <w:tc>
          <w:tcPr>
            <w:tcW w:w="3514" w:type="dxa"/>
            <w:gridSpan w:val="4"/>
          </w:tcPr>
          <w:p w14:paraId="05FA548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6F88A90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68C9A5B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8646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0AA3FBDE" w14:textId="77777777" w:rsidTr="00B33F93">
        <w:tc>
          <w:tcPr>
            <w:tcW w:w="2834" w:type="dxa"/>
            <w:gridSpan w:val="2"/>
          </w:tcPr>
          <w:p w14:paraId="568E82F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именование проекта </w:t>
            </w:r>
            <w:hyperlink r:id="rId21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34422EE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6A0EBF4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о БК </w:t>
            </w:r>
            <w:hyperlink r:id="rId22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2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C81F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492294FD" w14:textId="77777777" w:rsidTr="00B33F93">
        <w:tc>
          <w:tcPr>
            <w:tcW w:w="1814" w:type="dxa"/>
          </w:tcPr>
          <w:p w14:paraId="50021A2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14:paraId="7BB27EA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474" w:type="dxa"/>
            <w:vMerge w:val="restart"/>
            <w:tcBorders>
              <w:right w:val="single" w:sz="4" w:space="0" w:color="auto"/>
            </w:tcBorders>
          </w:tcPr>
          <w:p w14:paraId="09B255E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CC2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713D410D" w14:textId="77777777" w:rsidTr="00B33F93">
        <w:tc>
          <w:tcPr>
            <w:tcW w:w="1814" w:type="dxa"/>
          </w:tcPr>
          <w:p w14:paraId="4EBA76D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626CFFA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(первичный - "0", уточненный - "1", "2", "3", "...") </w:t>
            </w:r>
            <w:hyperlink r:id="rId23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3&gt;</w:t>
              </w:r>
            </w:hyperlink>
          </w:p>
        </w:tc>
        <w:tc>
          <w:tcPr>
            <w:tcW w:w="2474" w:type="dxa"/>
            <w:vMerge/>
            <w:tcBorders>
              <w:right w:val="single" w:sz="4" w:space="0" w:color="auto"/>
            </w:tcBorders>
          </w:tcPr>
          <w:p w14:paraId="0A98675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11487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55F590E6" w14:textId="77777777" w:rsidR="00B33F93" w:rsidRPr="002016F2" w:rsidRDefault="00B33F93" w:rsidP="00B33F93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1"/>
        <w:gridCol w:w="816"/>
        <w:gridCol w:w="1077"/>
        <w:gridCol w:w="850"/>
        <w:gridCol w:w="794"/>
        <w:gridCol w:w="850"/>
        <w:gridCol w:w="1141"/>
        <w:gridCol w:w="993"/>
        <w:gridCol w:w="1134"/>
        <w:gridCol w:w="1134"/>
        <w:gridCol w:w="1134"/>
        <w:gridCol w:w="1275"/>
        <w:gridCol w:w="1134"/>
        <w:gridCol w:w="1276"/>
      </w:tblGrid>
      <w:tr w:rsidR="00B33F93" w:rsidRPr="002016F2" w14:paraId="77ED6865" w14:textId="77777777" w:rsidTr="00B33F93">
        <w:tc>
          <w:tcPr>
            <w:tcW w:w="158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4A717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правление расходов </w:t>
            </w:r>
            <w:hyperlink r:id="rId24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E78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r:id="rId25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16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45D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Единица измер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19F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922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A53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лановые значения результатов предоставления Субсидии по годам (срокам) реализации Соглашения </w:t>
            </w:r>
            <w:hyperlink r:id="rId26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6&gt;</w:t>
              </w:r>
            </w:hyperlink>
          </w:p>
        </w:tc>
      </w:tr>
      <w:tr w:rsidR="00B33F93" w:rsidRPr="002016F2" w14:paraId="69AD759E" w14:textId="77777777" w:rsidTr="00B33F93">
        <w:tc>
          <w:tcPr>
            <w:tcW w:w="158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6FF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ABA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6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693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D96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C7A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</w:t>
            </w:r>
            <w:proofErr w:type="gramStart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_</w:t>
            </w:r>
            <w:proofErr w:type="gramEnd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20__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D73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</w:t>
            </w:r>
            <w:proofErr w:type="gramStart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_</w:t>
            </w:r>
            <w:proofErr w:type="gramEnd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20__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437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</w:t>
            </w:r>
            <w:proofErr w:type="gramStart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_</w:t>
            </w:r>
            <w:proofErr w:type="gramEnd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20__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BD80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 _</w:t>
            </w:r>
            <w:proofErr w:type="gramStart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_</w:t>
            </w:r>
            <w:proofErr w:type="gramEnd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_.20__</w:t>
            </w:r>
          </w:p>
        </w:tc>
      </w:tr>
      <w:tr w:rsidR="00B33F93" w:rsidRPr="002016F2" w14:paraId="4B74E702" w14:textId="77777777" w:rsidTr="00B33F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2F5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65C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C4E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2DFE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4A92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код по </w:t>
            </w:r>
            <w:hyperlink r:id="rId2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861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A3397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FEC5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C06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29E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1C2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7FA1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60D7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8C9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</w:tr>
      <w:tr w:rsidR="00B33F93" w:rsidRPr="002016F2" w14:paraId="5540A347" w14:textId="77777777" w:rsidTr="00B33F93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0341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B20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639B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504B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4D9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C91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31F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938F0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FEFE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2BC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E1B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6BEF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A869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75F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4</w:t>
            </w:r>
          </w:p>
        </w:tc>
      </w:tr>
      <w:tr w:rsidR="00B33F93" w:rsidRPr="002016F2" w14:paraId="5D6025C9" w14:textId="77777777" w:rsidTr="00B33F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21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7E53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26E6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B74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636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322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7D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92D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A1E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D5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BC8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C19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88D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792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7B3A155A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6E94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067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D25B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9A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FA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CA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D25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99ED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5C6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9F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31C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E3E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E0A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CC5E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29AA5D0B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0A6A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73ED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28D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622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E3FC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7EA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797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089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AAA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C24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F01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EF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FD5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85C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04353846" w14:textId="77777777" w:rsidTr="00B33F93">
        <w:tc>
          <w:tcPr>
            <w:tcW w:w="7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2D9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BA7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AB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5CE0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84F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D31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11D3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083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116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D487B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42A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658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AF0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220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6E67F54B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652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6CE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5D76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3C6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032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DC0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428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E9AC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D4C2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E70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2E617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F0A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DB1D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BF3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B33F93" w:rsidRPr="002016F2" w14:paraId="18E215AB" w14:textId="77777777" w:rsidTr="00B33F93">
        <w:tc>
          <w:tcPr>
            <w:tcW w:w="7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426C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EC98" w14:textId="77777777" w:rsidR="00B33F93" w:rsidRPr="002016F2" w:rsidRDefault="00B33F93" w:rsidP="00B33F93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685F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E69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2625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1383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59AA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96C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A609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5700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7E54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48F1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F2A8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FE36" w14:textId="77777777" w:rsidR="00B33F93" w:rsidRPr="002016F2" w:rsidRDefault="00B33F93" w:rsidP="00B33F93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3465EF81" w14:textId="77777777" w:rsidR="00B33F93" w:rsidRPr="002016F2" w:rsidRDefault="00B33F93" w:rsidP="00B33F93">
      <w:pPr>
        <w:pStyle w:val="ConsPlusNormal"/>
        <w:jc w:val="right"/>
        <w:outlineLvl w:val="1"/>
        <w:rPr>
          <w:rFonts w:ascii="Courier New" w:hAnsi="Courier New" w:cs="Courier New"/>
          <w:sz w:val="18"/>
          <w:szCs w:val="18"/>
        </w:rPr>
      </w:pPr>
    </w:p>
    <w:p w14:paraId="45A1EC0C" w14:textId="77777777" w:rsidR="00B33F93" w:rsidRPr="002016F2" w:rsidRDefault="00B33F93" w:rsidP="00B33F93">
      <w:pPr>
        <w:pStyle w:val="ConsPlusNormal"/>
        <w:jc w:val="right"/>
        <w:outlineLvl w:val="1"/>
        <w:rPr>
          <w:rFonts w:ascii="Courier New" w:hAnsi="Courier New" w:cs="Courier New"/>
          <w:sz w:val="18"/>
          <w:szCs w:val="18"/>
        </w:rPr>
      </w:pPr>
    </w:p>
    <w:p w14:paraId="2AC0F86D" w14:textId="77777777" w:rsidR="0036762C" w:rsidRPr="002016F2" w:rsidRDefault="0036762C" w:rsidP="0036762C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016F2">
        <w:rPr>
          <w:rFonts w:eastAsiaTheme="minorHAnsi"/>
          <w:sz w:val="22"/>
          <w:szCs w:val="22"/>
          <w:lang w:eastAsia="en-US"/>
        </w:rPr>
        <w:t>--------------------------------</w:t>
      </w:r>
    </w:p>
    <w:p w14:paraId="48073049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56D42D52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Указывается в случае, если Субсидия предоставляется в целях достижения результатов федерального/регионального проекта. В кодовой зоне указываются 4 и 5 разряды целевой статьи расходов бюджета город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24DB8399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3&gt; При представлении уточненных значений указывается номер очередного внесения изменения в приложение.</w:t>
      </w:r>
    </w:p>
    <w:p w14:paraId="14545223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Указывается наименование направления расходов целевой статьи расходов бюджета город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и соответствующий ему код (13 - 17 разряды кода классификации расходов бюджета города </w:t>
      </w:r>
      <w:r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).</w:t>
      </w:r>
    </w:p>
    <w:p w14:paraId="01DFBC1F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5&gt; Указывается наименование результата предоставления Субсидии в соответствии с Порядком предоставления субсидии, а также наименование показателя, необходимого для достижения результата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/регионального проекта, указывается наименование результата так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14:paraId="7F409599" w14:textId="77777777" w:rsidR="0036762C" w:rsidRPr="002016F2" w:rsidRDefault="0036762C" w:rsidP="0036762C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6&gt; Указываются плановые значения результатов предоставления Субсидии, отраженных в </w:t>
      </w:r>
      <w:hyperlink r:id="rId28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3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2CB72768" w14:textId="6BB81275" w:rsidR="00B33F93" w:rsidRDefault="0036762C" w:rsidP="0036762C">
      <w:pPr>
        <w:pStyle w:val="ConsPlusNormal"/>
        <w:tabs>
          <w:tab w:val="left" w:pos="1125"/>
          <w:tab w:val="right" w:pos="14854"/>
        </w:tabs>
        <w:outlineLvl w:val="1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14:paraId="6FE96D6F" w14:textId="2A94E237" w:rsidR="0036762C" w:rsidRPr="0036762C" w:rsidRDefault="0036762C" w:rsidP="0036762C">
      <w:pPr>
        <w:sectPr w:rsidR="0036762C" w:rsidRPr="0036762C" w:rsidSect="00B33F93">
          <w:pgSz w:w="16838" w:h="11905" w:orient="landscape"/>
          <w:pgMar w:top="851" w:right="1134" w:bottom="850" w:left="850" w:header="0" w:footer="0" w:gutter="0"/>
          <w:cols w:space="720"/>
          <w:noEndnote/>
          <w:docGrid w:linePitch="326"/>
        </w:sectPr>
      </w:pPr>
    </w:p>
    <w:p w14:paraId="51D9140B" w14:textId="77777777" w:rsidR="00B33F93" w:rsidRPr="002016F2" w:rsidRDefault="00B33F93" w:rsidP="00B33F93">
      <w:pPr>
        <w:pStyle w:val="ConsPlusNormal"/>
        <w:jc w:val="right"/>
        <w:outlineLvl w:val="1"/>
        <w:rPr>
          <w:sz w:val="18"/>
          <w:szCs w:val="18"/>
        </w:rPr>
      </w:pPr>
    </w:p>
    <w:p w14:paraId="25D1CC40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Приложение </w:t>
      </w:r>
      <w:proofErr w:type="gramStart"/>
      <w:r w:rsidR="000E358E" w:rsidRPr="002016F2">
        <w:rPr>
          <w:rFonts w:eastAsiaTheme="minorHAnsi"/>
          <w:sz w:val="22"/>
          <w:szCs w:val="22"/>
          <w:lang w:eastAsia="en-US"/>
        </w:rPr>
        <w:t xml:space="preserve">№ </w:t>
      </w:r>
      <w:r w:rsidRPr="002016F2">
        <w:rPr>
          <w:rFonts w:eastAsiaTheme="minorHAnsi"/>
          <w:sz w:val="22"/>
          <w:szCs w:val="22"/>
          <w:lang w:eastAsia="en-US"/>
        </w:rPr>
        <w:t xml:space="preserve"> 3</w:t>
      </w:r>
      <w:proofErr w:type="gramEnd"/>
    </w:p>
    <w:p w14:paraId="7C95776E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к Соглашению </w:t>
      </w:r>
    </w:p>
    <w:p w14:paraId="0D13C268" w14:textId="77777777" w:rsidR="00804F66" w:rsidRPr="002016F2" w:rsidRDefault="000E358E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804F66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4A15C49B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40244A52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B4407BA" w14:textId="77777777" w:rsidR="00804F66" w:rsidRPr="002016F2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начения показателей</w:t>
      </w:r>
    </w:p>
    <w:p w14:paraId="0BE93F8B" w14:textId="77777777" w:rsidR="007F3CA5" w:rsidRPr="002016F2" w:rsidRDefault="007F3CA5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E376A3A" w14:textId="77777777" w:rsidR="007F3CA5" w:rsidRPr="002016F2" w:rsidRDefault="007F3CA5" w:rsidP="007F3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EF2E56B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3"/>
        <w:gridCol w:w="1644"/>
        <w:gridCol w:w="1700"/>
        <w:gridCol w:w="1510"/>
        <w:gridCol w:w="1418"/>
        <w:gridCol w:w="1559"/>
        <w:gridCol w:w="2268"/>
      </w:tblGrid>
      <w:tr w:rsidR="007F3CA5" w:rsidRPr="002016F2" w14:paraId="3BC3D5D7" w14:textId="77777777" w:rsidTr="007F3CA5">
        <w:tc>
          <w:tcPr>
            <w:tcW w:w="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C79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B883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4929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роекта </w:t>
            </w:r>
            <w:hyperlink w:anchor="Par79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2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A65A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29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994B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лановое значение показател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C0D8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рок, на который запланировано достижение показателя</w:t>
            </w:r>
          </w:p>
        </w:tc>
      </w:tr>
      <w:tr w:rsidR="007F3CA5" w:rsidRPr="002016F2" w14:paraId="57E37EE3" w14:textId="77777777" w:rsidTr="007F3CA5">
        <w:tc>
          <w:tcPr>
            <w:tcW w:w="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7BDC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9033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AFE0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D274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A12D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3110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F400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F3CA5" w:rsidRPr="002016F2" w14:paraId="441DE1CF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B0F7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E026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0BA3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B5365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01BC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8468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4DF7" w14:textId="77777777" w:rsidR="007F3CA5" w:rsidRPr="002016F2" w:rsidRDefault="007F3CA5" w:rsidP="00A1745C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</w:tr>
      <w:tr w:rsidR="007F3CA5" w:rsidRPr="002016F2" w14:paraId="7F0A8BEB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9D50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DB1B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17ADF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6B3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623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33A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27D9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F3CA5" w:rsidRPr="002016F2" w14:paraId="778634A5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A4B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D5E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DB2F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E7E1A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9817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92E1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AA91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7F3CA5" w:rsidRPr="002016F2" w14:paraId="3CF4940A" w14:textId="77777777" w:rsidTr="007F3CA5"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9214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816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3058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7D54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E5CC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443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0E2D" w14:textId="77777777" w:rsidR="007F3CA5" w:rsidRPr="002016F2" w:rsidRDefault="007F3CA5" w:rsidP="00A1745C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0DE0063F" w14:textId="77777777" w:rsidR="007F3CA5" w:rsidRPr="002016F2" w:rsidRDefault="007F3CA5" w:rsidP="007F3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65C64B8" w14:textId="77777777" w:rsidR="007F3CA5" w:rsidRPr="002016F2" w:rsidRDefault="007F3CA5" w:rsidP="007F3CA5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--------------------------------</w:t>
      </w:r>
    </w:p>
    <w:p w14:paraId="0190CBC7" w14:textId="38428E3F" w:rsidR="007F3CA5" w:rsidRPr="002016F2" w:rsidRDefault="007F3CA5" w:rsidP="007F3CA5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21" w:name="Par79"/>
      <w:bookmarkEnd w:id="2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Заполняется по решению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в случае указания в </w:t>
      </w:r>
      <w:hyperlink r:id="rId3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1 </w:t>
      </w:r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я конкретных проектов.</w:t>
      </w:r>
    </w:p>
    <w:p w14:paraId="2AE6381C" w14:textId="77777777" w:rsidR="007F3CA5" w:rsidRPr="002016F2" w:rsidRDefault="007F3CA5" w:rsidP="007F3CA5">
      <w:pPr>
        <w:pStyle w:val="ConsPlusNormal"/>
        <w:jc w:val="right"/>
        <w:outlineLvl w:val="1"/>
        <w:rPr>
          <w:rFonts w:ascii="Courier New" w:hAnsi="Courier New" w:cs="Courier New"/>
          <w:sz w:val="18"/>
          <w:szCs w:val="18"/>
        </w:rPr>
      </w:pPr>
    </w:p>
    <w:p w14:paraId="5D034118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  <w:sectPr w:rsidR="00804F66" w:rsidRPr="002016F2" w:rsidSect="00B33F93">
          <w:pgSz w:w="11905" w:h="16838"/>
          <w:pgMar w:top="1134" w:right="850" w:bottom="850" w:left="851" w:header="0" w:footer="0" w:gutter="0"/>
          <w:cols w:space="720"/>
          <w:noEndnote/>
          <w:docGrid w:linePitch="326"/>
        </w:sectPr>
      </w:pPr>
    </w:p>
    <w:p w14:paraId="60E52087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proofErr w:type="gramStart"/>
      <w:r w:rsidR="000E358E" w:rsidRPr="002016F2">
        <w:rPr>
          <w:rFonts w:eastAsiaTheme="minorHAnsi"/>
          <w:sz w:val="22"/>
          <w:szCs w:val="22"/>
          <w:lang w:eastAsia="en-US"/>
        </w:rPr>
        <w:t xml:space="preserve">№ </w:t>
      </w:r>
      <w:r w:rsidRPr="002016F2">
        <w:rPr>
          <w:rFonts w:eastAsiaTheme="minorHAnsi"/>
          <w:sz w:val="22"/>
          <w:szCs w:val="22"/>
          <w:lang w:eastAsia="en-US"/>
        </w:rPr>
        <w:t xml:space="preserve"> 4</w:t>
      </w:r>
      <w:proofErr w:type="gramEnd"/>
    </w:p>
    <w:p w14:paraId="511DC54A" w14:textId="77777777" w:rsidR="00804F66" w:rsidRPr="002016F2" w:rsidRDefault="00804F66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7E269773" w14:textId="77777777" w:rsidR="00804F66" w:rsidRPr="002016F2" w:rsidRDefault="000E358E" w:rsidP="00804F66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804F66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298D0260" w14:textId="77777777" w:rsidR="00197A97" w:rsidRPr="002016F2" w:rsidRDefault="00197A97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21A0F06C" w14:textId="77777777" w:rsidR="00804F66" w:rsidRPr="002016F2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Отчет</w:t>
      </w:r>
    </w:p>
    <w:p w14:paraId="36342704" w14:textId="77777777" w:rsidR="00804F66" w:rsidRPr="002016F2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о достижении результатов предоставления Субсидии</w:t>
      </w:r>
    </w:p>
    <w:p w14:paraId="09C99EBF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979"/>
        <w:gridCol w:w="2835"/>
        <w:gridCol w:w="1624"/>
        <w:gridCol w:w="992"/>
      </w:tblGrid>
      <w:tr w:rsidR="00804F66" w:rsidRPr="002016F2" w14:paraId="51A225E0" w14:textId="77777777">
        <w:tc>
          <w:tcPr>
            <w:tcW w:w="3174" w:type="dxa"/>
            <w:gridSpan w:val="3"/>
          </w:tcPr>
          <w:p w14:paraId="16DBB42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4154" w:type="dxa"/>
            <w:gridSpan w:val="3"/>
          </w:tcPr>
          <w:p w14:paraId="059AB01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A62CC4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C32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КОДЫ</w:t>
            </w:r>
          </w:p>
        </w:tc>
      </w:tr>
      <w:tr w:rsidR="00804F66" w:rsidRPr="002016F2" w14:paraId="65D0FD18" w14:textId="77777777">
        <w:tc>
          <w:tcPr>
            <w:tcW w:w="3174" w:type="dxa"/>
            <w:gridSpan w:val="3"/>
          </w:tcPr>
          <w:p w14:paraId="5493EE7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4154" w:type="dxa"/>
            <w:gridSpan w:val="3"/>
          </w:tcPr>
          <w:p w14:paraId="4A315C1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состоянию</w:t>
            </w:r>
          </w:p>
          <w:p w14:paraId="62A6FC6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 "__" _________ 20__ г.</w:t>
            </w: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3B2CF22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27EA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55E9A7E5" w14:textId="77777777">
        <w:tc>
          <w:tcPr>
            <w:tcW w:w="3174" w:type="dxa"/>
            <w:gridSpan w:val="3"/>
          </w:tcPr>
          <w:p w14:paraId="1D8A5F4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4154" w:type="dxa"/>
            <w:gridSpan w:val="3"/>
          </w:tcPr>
          <w:p w14:paraId="6077082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5180B1A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D678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21A34B2A" w14:textId="77777777">
        <w:tc>
          <w:tcPr>
            <w:tcW w:w="3174" w:type="dxa"/>
            <w:gridSpan w:val="3"/>
          </w:tcPr>
          <w:p w14:paraId="7FDACDB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Получателя</w:t>
            </w:r>
          </w:p>
        </w:tc>
        <w:tc>
          <w:tcPr>
            <w:tcW w:w="4154" w:type="dxa"/>
            <w:gridSpan w:val="3"/>
            <w:tcBorders>
              <w:bottom w:val="single" w:sz="4" w:space="0" w:color="auto"/>
            </w:tcBorders>
          </w:tcPr>
          <w:p w14:paraId="0812B0F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501A975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ИНН </w:t>
            </w:r>
            <w:hyperlink w:anchor="Par254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DC31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4A279ABC" w14:textId="77777777">
        <w:tc>
          <w:tcPr>
            <w:tcW w:w="3514" w:type="dxa"/>
            <w:gridSpan w:val="4"/>
          </w:tcPr>
          <w:p w14:paraId="1087480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Наименование главного распорядителя</w:t>
            </w:r>
          </w:p>
        </w:tc>
        <w:tc>
          <w:tcPr>
            <w:tcW w:w="381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E1F54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678A7C8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о Сводному реестр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3C0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6A133A41" w14:textId="77777777">
        <w:tc>
          <w:tcPr>
            <w:tcW w:w="3514" w:type="dxa"/>
            <w:gridSpan w:val="4"/>
          </w:tcPr>
          <w:p w14:paraId="6C67FA3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3814" w:type="dxa"/>
            <w:gridSpan w:val="2"/>
            <w:tcBorders>
              <w:top w:val="single" w:sz="4" w:space="0" w:color="auto"/>
            </w:tcBorders>
          </w:tcPr>
          <w:p w14:paraId="6BF7A4C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678CC7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47F1C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6436BD13" w14:textId="77777777">
        <w:tc>
          <w:tcPr>
            <w:tcW w:w="2834" w:type="dxa"/>
            <w:gridSpan w:val="2"/>
          </w:tcPr>
          <w:p w14:paraId="7EAEBD1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Наименование проекта </w:t>
            </w:r>
            <w:hyperlink w:anchor="Par255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4494" w:type="dxa"/>
            <w:gridSpan w:val="4"/>
            <w:tcBorders>
              <w:bottom w:val="single" w:sz="4" w:space="0" w:color="auto"/>
            </w:tcBorders>
          </w:tcPr>
          <w:p w14:paraId="1098B6E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4DAE9C4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о БК </w:t>
            </w:r>
            <w:hyperlink w:anchor="Par255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2&gt;</w:t>
              </w:r>
            </w:hyperlink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AF3FF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23F336E0" w14:textId="77777777">
        <w:tc>
          <w:tcPr>
            <w:tcW w:w="1814" w:type="dxa"/>
          </w:tcPr>
          <w:p w14:paraId="23007EE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Вид документа</w:t>
            </w:r>
          </w:p>
        </w:tc>
        <w:tc>
          <w:tcPr>
            <w:tcW w:w="5514" w:type="dxa"/>
            <w:gridSpan w:val="5"/>
            <w:tcBorders>
              <w:bottom w:val="single" w:sz="4" w:space="0" w:color="auto"/>
            </w:tcBorders>
          </w:tcPr>
          <w:p w14:paraId="65107D0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vMerge w:val="restart"/>
            <w:tcBorders>
              <w:right w:val="single" w:sz="4" w:space="0" w:color="auto"/>
            </w:tcBorders>
          </w:tcPr>
          <w:p w14:paraId="4499D9C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656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3B1E6B4A" w14:textId="77777777">
        <w:tc>
          <w:tcPr>
            <w:tcW w:w="1814" w:type="dxa"/>
          </w:tcPr>
          <w:p w14:paraId="448CFF0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5514" w:type="dxa"/>
            <w:gridSpan w:val="5"/>
            <w:tcBorders>
              <w:top w:val="single" w:sz="4" w:space="0" w:color="auto"/>
            </w:tcBorders>
          </w:tcPr>
          <w:p w14:paraId="7020663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(первичный - "0", уточненный - "1", "2", "3", "...") </w:t>
            </w:r>
            <w:hyperlink w:anchor="Par256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&lt;3&gt;</w:t>
              </w:r>
            </w:hyperlink>
          </w:p>
        </w:tc>
        <w:tc>
          <w:tcPr>
            <w:tcW w:w="1624" w:type="dxa"/>
            <w:vMerge/>
            <w:tcBorders>
              <w:right w:val="single" w:sz="4" w:space="0" w:color="auto"/>
            </w:tcBorders>
          </w:tcPr>
          <w:p w14:paraId="25FF22E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C62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60619C07" w14:textId="77777777">
        <w:tc>
          <w:tcPr>
            <w:tcW w:w="3174" w:type="dxa"/>
            <w:gridSpan w:val="3"/>
          </w:tcPr>
          <w:p w14:paraId="1906BF8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Периодичность: месячная; квартальная; годовая</w:t>
            </w:r>
          </w:p>
        </w:tc>
        <w:tc>
          <w:tcPr>
            <w:tcW w:w="4154" w:type="dxa"/>
            <w:gridSpan w:val="3"/>
          </w:tcPr>
          <w:p w14:paraId="32EED9D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</w:tcPr>
          <w:p w14:paraId="1026E1B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F266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</w:tr>
      <w:tr w:rsidR="00804F66" w:rsidRPr="002016F2" w14:paraId="19061352" w14:textId="77777777">
        <w:tc>
          <w:tcPr>
            <w:tcW w:w="4493" w:type="dxa"/>
            <w:gridSpan w:val="5"/>
          </w:tcPr>
          <w:p w14:paraId="1BABAB7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Единица измерения: руб.</w:t>
            </w:r>
          </w:p>
        </w:tc>
        <w:tc>
          <w:tcPr>
            <w:tcW w:w="2835" w:type="dxa"/>
          </w:tcPr>
          <w:p w14:paraId="23DE7FF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</w:p>
        </w:tc>
        <w:tc>
          <w:tcPr>
            <w:tcW w:w="1624" w:type="dxa"/>
            <w:tcBorders>
              <w:right w:val="single" w:sz="4" w:space="0" w:color="auto"/>
            </w:tcBorders>
            <w:vAlign w:val="bottom"/>
          </w:tcPr>
          <w:p w14:paraId="29DF673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по </w:t>
            </w:r>
            <w:hyperlink r:id="rId31" w:history="1">
              <w:r w:rsidRPr="002016F2">
                <w:rPr>
                  <w:rFonts w:ascii="Courier New" w:eastAsiaTheme="minorHAnsi" w:hAnsi="Courier New" w:cs="Courier New"/>
                  <w:sz w:val="22"/>
                  <w:szCs w:val="22"/>
                  <w:lang w:eastAsia="en-US"/>
                </w:rPr>
                <w:t>ОКЕИ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869B7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383</w:t>
            </w:r>
          </w:p>
        </w:tc>
      </w:tr>
    </w:tbl>
    <w:p w14:paraId="191FFF8B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7B9B274C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  <w:bookmarkStart w:id="22" w:name="Par54"/>
      <w:bookmarkEnd w:id="22"/>
    </w:p>
    <w:p w14:paraId="0A3F8A78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42AFDACF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6F6A2065" w14:textId="77777777" w:rsidR="007F3CA5" w:rsidRPr="002016F2" w:rsidRDefault="007F3CA5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569C3CB" w14:textId="77777777" w:rsidR="00804F66" w:rsidRPr="0026778C" w:rsidRDefault="00804F66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lastRenderedPageBreak/>
        <w:t>1. Информация о достижении результатов предоставления</w:t>
      </w:r>
    </w:p>
    <w:p w14:paraId="55891B63" w14:textId="77777777" w:rsidR="00804F66" w:rsidRPr="0026778C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t>Субсидии и обязательствах, принятых в целях их достижения</w:t>
      </w:r>
    </w:p>
    <w:p w14:paraId="07EC7A3D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156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567"/>
        <w:gridCol w:w="986"/>
        <w:gridCol w:w="1077"/>
        <w:gridCol w:w="964"/>
        <w:gridCol w:w="964"/>
        <w:gridCol w:w="850"/>
        <w:gridCol w:w="971"/>
        <w:gridCol w:w="1129"/>
        <w:gridCol w:w="572"/>
        <w:gridCol w:w="742"/>
        <w:gridCol w:w="907"/>
        <w:gridCol w:w="766"/>
        <w:gridCol w:w="709"/>
        <w:gridCol w:w="964"/>
        <w:gridCol w:w="822"/>
        <w:gridCol w:w="856"/>
        <w:gridCol w:w="897"/>
      </w:tblGrid>
      <w:tr w:rsidR="00804F66" w:rsidRPr="002016F2" w14:paraId="20B6DE3C" w14:textId="77777777" w:rsidTr="000E358E">
        <w:tc>
          <w:tcPr>
            <w:tcW w:w="14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1E6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правление расходов </w:t>
            </w:r>
            <w:hyperlink w:anchor="Par25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CF74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Результат предоставления Субсидии </w:t>
            </w:r>
            <w:hyperlink w:anchor="Par25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20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894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Единица измерения </w:t>
            </w:r>
            <w:hyperlink w:anchor="Par25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4&gt;</w:t>
              </w:r>
            </w:hyperlink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655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строки</w:t>
            </w:r>
          </w:p>
        </w:tc>
        <w:tc>
          <w:tcPr>
            <w:tcW w:w="18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2C76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лановые значения на отчетную дату </w:t>
            </w:r>
            <w:hyperlink w:anchor="Par258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5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793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Размер Субсидии, предусмотренный Соглашением </w:t>
            </w:r>
            <w:hyperlink w:anchor="Par259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6&gt;</w:t>
              </w:r>
            </w:hyperlink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CEE6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Фактически достигнутые значения</w:t>
            </w:r>
          </w:p>
        </w:tc>
        <w:tc>
          <w:tcPr>
            <w:tcW w:w="16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C09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бъем обязательств, принятых в целях достижения результатов предоставления Субсидии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F1C8B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еиспользованный объем финансового обеспечения (гр. 9 - гр. 16) </w:t>
            </w:r>
            <w:hyperlink w:anchor="Par264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1&gt;</w:t>
              </w:r>
            </w:hyperlink>
          </w:p>
        </w:tc>
      </w:tr>
      <w:tr w:rsidR="00804F66" w:rsidRPr="002016F2" w14:paraId="6C9F7C25" w14:textId="77777777" w:rsidTr="000E358E">
        <w:tc>
          <w:tcPr>
            <w:tcW w:w="14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603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EFAB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0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F9D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E81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8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D5D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228B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2A5B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на отчетную дату </w:t>
            </w:r>
            <w:hyperlink w:anchor="Par260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7&gt;</w:t>
              </w:r>
            </w:hyperlink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A23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отклонение от планового значения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60C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причина отклонения </w:t>
            </w:r>
            <w:hyperlink w:anchor="Par261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8&gt;</w:t>
              </w:r>
            </w:hyperlink>
          </w:p>
        </w:tc>
        <w:tc>
          <w:tcPr>
            <w:tcW w:w="16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15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A86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041C7754" w14:textId="77777777" w:rsidTr="000E358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7EC5" w14:textId="77777777" w:rsidR="00804F66" w:rsidRPr="002016F2" w:rsidRDefault="000E358E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proofErr w:type="spellStart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</w:t>
            </w:r>
            <w:r w:rsidR="00804F66"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аимено</w:t>
            </w:r>
            <w:proofErr w:type="spellEnd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804F66"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ание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E11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 по БК</w:t>
            </w:r>
          </w:p>
        </w:tc>
        <w:tc>
          <w:tcPr>
            <w:tcW w:w="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FA9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8806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811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код по </w:t>
            </w:r>
            <w:hyperlink r:id="rId32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ОКЕИ</w:t>
              </w:r>
            </w:hyperlink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73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F6F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B06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033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103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даты заключения Соглашения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7AF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90E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абсолютных величинах (гр. 7 - гр. 10)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97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процентах (гр. 12 / гр. 7 x 100%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9C15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9ABF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0B5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язательств </w:t>
            </w:r>
            <w:hyperlink w:anchor="Par262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9&gt;</w:t>
              </w:r>
            </w:hyperlink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AB5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денежных обязательств </w:t>
            </w:r>
            <w:hyperlink w:anchor="Par263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0&gt;</w:t>
              </w:r>
            </w:hyperlink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865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6D64E26B" w14:textId="77777777" w:rsidTr="000E358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875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F1F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50E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3" w:name="Par85"/>
            <w:bookmarkEnd w:id="23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FAD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2881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9B64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A9D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68D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BE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D77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B83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4" w:name="Par93"/>
            <w:bookmarkEnd w:id="24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9EE6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A8A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8D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9FB8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00A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EF7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5" w:name="Par99"/>
            <w:bookmarkEnd w:id="25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6D1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6" w:name="Par100"/>
            <w:bookmarkEnd w:id="26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8</w:t>
            </w:r>
          </w:p>
        </w:tc>
      </w:tr>
      <w:tr w:rsidR="00804F66" w:rsidRPr="002016F2" w14:paraId="34638F2E" w14:textId="77777777" w:rsidTr="000E358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259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1D4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0DF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D3C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80F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1BEE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D0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766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D9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35B1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A3F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53B0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BA7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13D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EF5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180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567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98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32E621B1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A5D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D41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86A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FBB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C03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1B2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D6E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E10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3D8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8E4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07E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D9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A5C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A92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46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97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829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C6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463B5EFA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752F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1157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010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91B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6AE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140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4BC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0FD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CA39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B8E9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61C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827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803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2045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237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C1F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CAA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2914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6E39D8E2" w14:textId="77777777" w:rsidTr="000E358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7A0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68B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AE5D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F74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F87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257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865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AD9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3D5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BE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6A3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391A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8D0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46A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269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ADE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79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DCF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2059BC78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36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60A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6898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 том числе: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51E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75A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FE0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5BB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2B8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AB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B52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2B81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763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D02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6C0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89C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82D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1248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1E4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4E265471" w14:textId="77777777" w:rsidTr="000E358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100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8EF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C96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EBC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F59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345C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A87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04DE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34C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D58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0DC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FD7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BDF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CAF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A48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414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70B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55E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38F4B371" w14:textId="77777777" w:rsidTr="000E358E">
        <w:tc>
          <w:tcPr>
            <w:tcW w:w="72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260B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6563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4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DCEA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right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Всего: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E1C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C1A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D64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1E94D8BC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4F4B603D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Руководитель</w:t>
      </w:r>
    </w:p>
    <w:p w14:paraId="19B7E9FE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(уполномоченное лицо) _____________ ___________ ___________________________</w:t>
      </w:r>
    </w:p>
    <w:p w14:paraId="3F9862FB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(</w:t>
      </w:r>
      <w:proofErr w:type="gramStart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(подпись)     (расшифровка подписи)</w:t>
      </w:r>
    </w:p>
    <w:p w14:paraId="541A0961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05E6B20C" w14:textId="77777777" w:rsidR="00804F66" w:rsidRPr="002016F2" w:rsidRDefault="00804F66" w:rsidP="00804F66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Исполнитель           _____________ ___________________ ___________________</w:t>
      </w:r>
      <w:r w:rsidR="007F3CA5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</w:t>
      </w:r>
    </w:p>
    <w:p w14:paraId="7E4927BC" w14:textId="77777777" w:rsidR="007F3CA5" w:rsidRPr="002016F2" w:rsidRDefault="00804F66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(</w:t>
      </w:r>
      <w:proofErr w:type="gramStart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ФИО)             (телефон)</w:t>
      </w:r>
      <w:r w:rsidR="007F3CA5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           "__" ________ 20__ г.</w:t>
      </w:r>
    </w:p>
    <w:p w14:paraId="57864C09" w14:textId="77777777" w:rsidR="000E358E" w:rsidRPr="002016F2" w:rsidRDefault="000E358E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27" w:name="Par201"/>
      <w:bookmarkEnd w:id="27"/>
    </w:p>
    <w:p w14:paraId="561FCF1C" w14:textId="77777777" w:rsidR="000E358E" w:rsidRPr="0026778C" w:rsidRDefault="000E358E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D5936D9" w14:textId="77777777" w:rsidR="00804F66" w:rsidRPr="0026778C" w:rsidRDefault="00804F66" w:rsidP="00804F66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t>2. Сведения о принятии отчета о достижении результатов</w:t>
      </w:r>
    </w:p>
    <w:p w14:paraId="0299D5DD" w14:textId="77777777" w:rsidR="00804F66" w:rsidRPr="0026778C" w:rsidRDefault="00804F66" w:rsidP="00804F66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6778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редоставления Субсидии </w:t>
      </w:r>
      <w:hyperlink w:anchor="Par265" w:history="1">
        <w:r w:rsidRPr="0026778C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2&gt;</w:t>
        </w:r>
      </w:hyperlink>
    </w:p>
    <w:p w14:paraId="62AE2725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45"/>
        <w:gridCol w:w="1395"/>
        <w:gridCol w:w="1418"/>
        <w:gridCol w:w="2126"/>
        <w:gridCol w:w="2268"/>
      </w:tblGrid>
      <w:tr w:rsidR="00804F66" w:rsidRPr="002016F2" w14:paraId="480BD348" w14:textId="77777777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A88F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Наименование показателя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8EE" w14:textId="01E7D629" w:rsidR="00804F66" w:rsidRPr="002016F2" w:rsidRDefault="00804F66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Код по бюджетной классификации бюджета </w:t>
            </w:r>
            <w:r w:rsidR="0062144B"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Кузнецк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7A47" w14:textId="77777777" w:rsidR="00804F66" w:rsidRPr="002016F2" w:rsidRDefault="00122B4B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hyperlink r:id="rId33" w:history="1">
              <w:r w:rsidR="00804F66"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КОСГУ</w:t>
              </w:r>
            </w:hyperlink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6CB24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умма</w:t>
            </w:r>
          </w:p>
        </w:tc>
      </w:tr>
      <w:tr w:rsidR="00804F66" w:rsidRPr="002016F2" w14:paraId="1145AC50" w14:textId="77777777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5BA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0D9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85D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7798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с начала заключения Соглаш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E5C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из них с начала текущего финансового года</w:t>
            </w:r>
          </w:p>
        </w:tc>
      </w:tr>
      <w:tr w:rsidR="00804F66" w:rsidRPr="002016F2" w14:paraId="174AF57B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2D7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8" w:name="Par210"/>
            <w:bookmarkEnd w:id="28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BFA40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5DE9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ACCD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129BC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bookmarkStart w:id="29" w:name="Par214"/>
            <w:bookmarkEnd w:id="29"/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>5</w:t>
            </w:r>
          </w:p>
        </w:tc>
      </w:tr>
      <w:tr w:rsidR="00804F66" w:rsidRPr="002016F2" w14:paraId="141BD7C3" w14:textId="77777777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81D8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Субсидии, направленной на достижение результатов </w:t>
            </w:r>
            <w:hyperlink w:anchor="Par266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3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1743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674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745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293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78606FDB" w14:textId="77777777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1C13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EBC45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AC3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7080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A7C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3970DD8A" w14:textId="77777777">
        <w:tc>
          <w:tcPr>
            <w:tcW w:w="3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1A5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Субсидии, потребность в которой не подтверждена </w:t>
            </w:r>
            <w:hyperlink w:anchor="Par267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4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F907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E22E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BF39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D69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7CA6856E" w14:textId="77777777">
        <w:tc>
          <w:tcPr>
            <w:tcW w:w="3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B9D2" w14:textId="77777777" w:rsidR="00804F66" w:rsidRPr="002016F2" w:rsidRDefault="00804F66" w:rsidP="00804F66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7A1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A52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09C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23F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1A488B4E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D0D6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Объем Субсидии, подлежащей возврату в бюджет </w:t>
            </w:r>
            <w:hyperlink w:anchor="Par268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5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6F97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E97F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675B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ED12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  <w:tr w:rsidR="00804F66" w:rsidRPr="002016F2" w14:paraId="1C0F62EF" w14:textId="77777777"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F8EA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  <w:t xml:space="preserve">Сумма штрафных санкций (пени), подлежащих перечислению в бюджет </w:t>
            </w:r>
            <w:hyperlink w:anchor="Par269" w:history="1">
              <w:r w:rsidRPr="002016F2">
                <w:rPr>
                  <w:rFonts w:ascii="Courier New" w:eastAsiaTheme="minorHAnsi" w:hAnsi="Courier New" w:cs="Courier New"/>
                  <w:sz w:val="18"/>
                  <w:szCs w:val="18"/>
                  <w:lang w:eastAsia="en-US"/>
                </w:rPr>
                <w:t>&lt;16&gt;</w:t>
              </w:r>
            </w:hyperlink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111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3801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756D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A234" w14:textId="77777777" w:rsidR="00804F66" w:rsidRPr="002016F2" w:rsidRDefault="00804F66" w:rsidP="00804F6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18"/>
                <w:szCs w:val="18"/>
                <w:lang w:eastAsia="en-US"/>
              </w:rPr>
            </w:pPr>
          </w:p>
        </w:tc>
      </w:tr>
    </w:tbl>
    <w:p w14:paraId="15532D97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308A743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Руководитель</w:t>
      </w:r>
    </w:p>
    <w:p w14:paraId="6E059206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(уполномоченное лицо) ___________ _________ _______________________________</w:t>
      </w:r>
    </w:p>
    <w:p w14:paraId="66BFE477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(должность) (</w:t>
      </w:r>
      <w:proofErr w:type="gramStart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подпись)   </w:t>
      </w:r>
      <w:proofErr w:type="gramEnd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(расшифровка подписи)</w:t>
      </w:r>
    </w:p>
    <w:p w14:paraId="6AACA5D5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C62DF33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Исполнитель           _____________ _________________ _____________________</w:t>
      </w:r>
    </w:p>
    <w:p w14:paraId="7819AD45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                (</w:t>
      </w:r>
      <w:proofErr w:type="gramStart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     (ФИО)          (телефон)</w:t>
      </w:r>
    </w:p>
    <w:p w14:paraId="0C19391D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3EB0C98E" w14:textId="77777777" w:rsidR="007F3CA5" w:rsidRPr="002016F2" w:rsidRDefault="007F3CA5" w:rsidP="007F3CA5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"__" ________ 20__ г.</w:t>
      </w:r>
    </w:p>
    <w:p w14:paraId="1F311305" w14:textId="77777777" w:rsidR="007F3CA5" w:rsidRPr="002016F2" w:rsidRDefault="007F3CA5" w:rsidP="007F3CA5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38B376C4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  <w:sectPr w:rsidR="00804F66" w:rsidRPr="002016F2" w:rsidSect="007F3CA5">
          <w:pgSz w:w="16838" w:h="11905" w:orient="landscape"/>
          <w:pgMar w:top="709" w:right="1134" w:bottom="850" w:left="850" w:header="0" w:footer="0" w:gutter="0"/>
          <w:cols w:space="720"/>
          <w:noEndnote/>
        </w:sectPr>
      </w:pPr>
    </w:p>
    <w:p w14:paraId="57E00FC6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49C9FF36" w14:textId="77777777" w:rsidR="00804F66" w:rsidRPr="002016F2" w:rsidRDefault="00804F66" w:rsidP="00804F66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--------------------------------</w:t>
      </w:r>
    </w:p>
    <w:p w14:paraId="6550A41D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0" w:name="Par254"/>
      <w:bookmarkEnd w:id="30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61B4E325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1" w:name="Par255"/>
      <w:bookmarkEnd w:id="3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2&gt; Указывается в случае, если Субсидия предоставляется в целях достижения результата федерального/регионального проекта. В кодовой зоне указываются 4 и 5 разряды целевой статьи расходов федерального/регионального бюджета.</w:t>
      </w:r>
    </w:p>
    <w:p w14:paraId="737AF0E2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2" w:name="Par256"/>
      <w:bookmarkEnd w:id="3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3&gt; При представлении уточненного отчета указывается номер корректировки (например, "1", "2", "3", "...").</w:t>
      </w:r>
    </w:p>
    <w:p w14:paraId="4E780443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3" w:name="Par257"/>
      <w:bookmarkEnd w:id="33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Показатели </w:t>
      </w:r>
      <w:hyperlink w:anchor="Par21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 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- </w:t>
      </w:r>
      <w:hyperlink w:anchor="Par21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5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ются на основании показателей </w:t>
      </w:r>
      <w:hyperlink r:id="rId3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 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- </w:t>
      </w:r>
      <w:hyperlink r:id="rId35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5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указанных в приложении к Соглашению, оформленному в соответствии с </w:t>
      </w:r>
      <w:hyperlink r:id="rId36" w:history="1">
        <w:r w:rsidR="0062144B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риложением </w:t>
        </w:r>
        <w:r w:rsidR="00187904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№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 </w:t>
        </w:r>
      </w:hyperlink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2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</w:t>
      </w:r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настоящему Соглашению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6D486969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4" w:name="Par258"/>
      <w:bookmarkEnd w:id="3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37" w:history="1">
        <w:r w:rsidR="0062144B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риложением </w:t>
        </w:r>
        <w:r w:rsidR="00187904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№</w:t>
        </w:r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 xml:space="preserve"> </w:t>
        </w:r>
        <w:r w:rsidR="0062144B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2</w:t>
        </w:r>
      </w:hyperlink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к настоящему Соглашению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, на соответствующую дату.</w:t>
      </w:r>
    </w:p>
    <w:p w14:paraId="0E00D0A4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5" w:name="Par259"/>
      <w:bookmarkEnd w:id="35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6&gt; Заполняется в соответствии с </w:t>
      </w:r>
      <w:hyperlink r:id="rId38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ом 2.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Соглашения на отчетный финансовый год.</w:t>
      </w:r>
    </w:p>
    <w:p w14:paraId="5050E1D8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6" w:name="Par260"/>
      <w:bookmarkEnd w:id="36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7&gt; Указываются значения показателей, отраженных в </w:t>
      </w:r>
      <w:hyperlink w:anchor="Par85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3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49F4F322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7" w:name="Par261"/>
      <w:bookmarkEnd w:id="37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8&gt; Перечень причин отклонений устанавливается финансовым органом.</w:t>
      </w:r>
    </w:p>
    <w:p w14:paraId="55204D1F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8" w:name="Par262"/>
      <w:bookmarkEnd w:id="38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9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, источником финансового обеспечения которых является Субсидия.</w:t>
      </w:r>
    </w:p>
    <w:p w14:paraId="533B7C12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39" w:name="Par263"/>
      <w:bookmarkEnd w:id="39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0&gt; Указывается объем денежных обязательств (за исключением авансов), принятых Получателем на отчетную дату, в целях достижения результатов предоставления Субсидии, отраженных в </w:t>
      </w:r>
      <w:hyperlink w:anchor="Par93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1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2C13A844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0" w:name="Par264"/>
      <w:bookmarkEnd w:id="40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1&gt; Показатель формируется на 1 января года, следующего за отчетным (по окончании срока действия соглашения).</w:t>
      </w:r>
    </w:p>
    <w:p w14:paraId="092AF77F" w14:textId="0F700789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1" w:name="Par265"/>
      <w:bookmarkEnd w:id="4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2&gt; </w:t>
      </w:r>
      <w:hyperlink w:anchor="Par201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 2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формируется Главным распорядителем средств бюджета </w:t>
      </w:r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50657EDB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2" w:name="Par266"/>
      <w:bookmarkEnd w:id="4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3&gt; Значение показателя формируется в соответствии с объемом денежных обязательств, отраженных в </w:t>
      </w:r>
      <w:hyperlink w:anchor="Par5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 1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, и не может превышать значение показателя </w:t>
      </w:r>
      <w:hyperlink w:anchor="Par99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ы 17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здела 1.</w:t>
      </w:r>
    </w:p>
    <w:p w14:paraId="60C0687B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3" w:name="Par267"/>
      <w:bookmarkEnd w:id="43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4&gt; Указывается сумма, на которую подлежит уменьшению объем Субсидии (</w:t>
      </w:r>
      <w:hyperlink w:anchor="Par10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ы 18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раздела 1).</w:t>
      </w:r>
    </w:p>
    <w:p w14:paraId="5075171E" w14:textId="7070230D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4" w:name="Par268"/>
      <w:bookmarkEnd w:id="4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5&gt; Указывается объем перечисленной Получателю Субсидии, подлежащей возврату в бюджет </w:t>
      </w:r>
      <w:r w:rsidR="0062144B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.</w:t>
      </w:r>
    </w:p>
    <w:p w14:paraId="3704AAF9" w14:textId="77777777" w:rsidR="00804F66" w:rsidRPr="002016F2" w:rsidRDefault="00804F66" w:rsidP="00804F66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5" w:name="Par269"/>
      <w:bookmarkEnd w:id="45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6&gt; Указывается сумма штрафных санкций (пени), подлежащих перечислению в </w:t>
      </w:r>
      <w:proofErr w:type="gramStart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бюджет, в случае, если</w:t>
      </w:r>
      <w:proofErr w:type="gramEnd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491FDA77" w14:textId="77777777" w:rsidR="00804F66" w:rsidRPr="002016F2" w:rsidRDefault="00804F66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660CD00F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496BE92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619A8D3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516E92EC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A0753B5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62316C7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2B2DA9D5" w14:textId="77777777" w:rsidR="00B33F93" w:rsidRPr="002016F2" w:rsidRDefault="00B33F93" w:rsidP="00804F66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11D92C8B" w14:textId="77777777" w:rsidR="00804F66" w:rsidRPr="002016F2" w:rsidRDefault="00804F66">
      <w:pPr>
        <w:pStyle w:val="ConsPlusNormal"/>
        <w:jc w:val="right"/>
        <w:outlineLvl w:val="1"/>
      </w:pPr>
    </w:p>
    <w:p w14:paraId="653FF3A1" w14:textId="77777777" w:rsidR="002F2D8D" w:rsidRDefault="002F2D8D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</w:p>
    <w:p w14:paraId="538E9401" w14:textId="73E9A3DB" w:rsidR="0062144B" w:rsidRPr="002016F2" w:rsidRDefault="0062144B" w:rsidP="006214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>П</w:t>
      </w:r>
      <w:r w:rsidR="007F3CA5" w:rsidRPr="002016F2">
        <w:rPr>
          <w:rFonts w:eastAsiaTheme="minorHAnsi"/>
          <w:sz w:val="22"/>
          <w:szCs w:val="22"/>
          <w:lang w:eastAsia="en-US"/>
        </w:rPr>
        <w:t>риложение №</w:t>
      </w:r>
      <w:r w:rsidRPr="002016F2">
        <w:rPr>
          <w:rFonts w:eastAsiaTheme="minorHAnsi"/>
          <w:sz w:val="22"/>
          <w:szCs w:val="22"/>
          <w:lang w:eastAsia="en-US"/>
        </w:rPr>
        <w:t xml:space="preserve"> 5</w:t>
      </w:r>
    </w:p>
    <w:p w14:paraId="1FD0DD75" w14:textId="77777777" w:rsidR="0062144B" w:rsidRPr="002016F2" w:rsidRDefault="0062144B" w:rsidP="006214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2ACC84FB" w14:textId="77777777" w:rsidR="0062144B" w:rsidRPr="002016F2" w:rsidRDefault="000E358E" w:rsidP="0062144B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62144B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031662DC" w14:textId="77777777" w:rsidR="00197A97" w:rsidRPr="002016F2" w:rsidRDefault="00197A97" w:rsidP="0062144B">
      <w:pPr>
        <w:autoSpaceDE w:val="0"/>
        <w:autoSpaceDN w:val="0"/>
        <w:adjustRightInd w:val="0"/>
        <w:jc w:val="center"/>
        <w:rPr>
          <w:rFonts w:eastAsiaTheme="minorHAnsi"/>
          <w:sz w:val="22"/>
          <w:szCs w:val="22"/>
          <w:lang w:eastAsia="en-US"/>
        </w:rPr>
      </w:pPr>
    </w:p>
    <w:p w14:paraId="0CDB44F4" w14:textId="77777777" w:rsidR="0062144B" w:rsidRPr="002016F2" w:rsidRDefault="0062144B" w:rsidP="0062144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</w:t>
      </w:r>
    </w:p>
    <w:p w14:paraId="52F0EC81" w14:textId="77777777" w:rsidR="0062144B" w:rsidRPr="002016F2" w:rsidRDefault="0062144B" w:rsidP="0062144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 достижении значений показателей</w:t>
      </w:r>
    </w:p>
    <w:p w14:paraId="7FADF39B" w14:textId="77777777" w:rsidR="0062144B" w:rsidRPr="002016F2" w:rsidRDefault="0062144B" w:rsidP="0062144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 состоянию на __ _________ 20__ года</w:t>
      </w:r>
    </w:p>
    <w:p w14:paraId="4F6781A9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0E61014" w14:textId="77777777" w:rsidR="0062144B" w:rsidRPr="002016F2" w:rsidRDefault="0062144B" w:rsidP="0062144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Получателя _______________________________________</w:t>
      </w:r>
    </w:p>
    <w:p w14:paraId="2503A762" w14:textId="77777777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ериодичность: ________________________________________________</w:t>
      </w:r>
    </w:p>
    <w:p w14:paraId="18392575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276"/>
        <w:gridCol w:w="1270"/>
        <w:gridCol w:w="907"/>
        <w:gridCol w:w="800"/>
        <w:gridCol w:w="1134"/>
        <w:gridCol w:w="1127"/>
        <w:gridCol w:w="1141"/>
        <w:gridCol w:w="1134"/>
      </w:tblGrid>
      <w:tr w:rsidR="0062144B" w:rsidRPr="002016F2" w14:paraId="3AB42024" w14:textId="7777777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E96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6C77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оказателя </w:t>
            </w:r>
            <w:hyperlink w:anchor="Par52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1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E140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роекта </w:t>
            </w:r>
            <w:hyperlink w:anchor="Par53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428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39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3868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ое значение показателя </w:t>
            </w:r>
            <w:hyperlink w:anchor="Par54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843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AAF3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оцент выполнения план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E020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ричина отклонения</w:t>
            </w:r>
          </w:p>
        </w:tc>
      </w:tr>
      <w:tr w:rsidR="0062144B" w:rsidRPr="002016F2" w14:paraId="24B943FC" w14:textId="77777777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1C9DD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F363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D71C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536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72DF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77D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0D1C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C4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0106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62144B" w:rsidRPr="002016F2" w14:paraId="5C286837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D750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DFDD1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82D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8A9A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1149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E11C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9C81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6D695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E42E" w14:textId="77777777" w:rsidR="0062144B" w:rsidRPr="002016F2" w:rsidRDefault="0062144B" w:rsidP="0062144B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</w:tr>
      <w:tr w:rsidR="0062144B" w:rsidRPr="002016F2" w14:paraId="75DD9CC5" w14:textId="77777777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2E5F7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025B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3DCA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5B54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838E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907C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E432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5BCE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E19A" w14:textId="77777777" w:rsidR="0062144B" w:rsidRPr="002016F2" w:rsidRDefault="0062144B" w:rsidP="006214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51D42AE0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37DB036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 Получателя</w:t>
      </w:r>
    </w:p>
    <w:p w14:paraId="17DDE37B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____ _________ ___________________________</w:t>
      </w:r>
    </w:p>
    <w:p w14:paraId="366CB3AF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подпись)     (расшифровка подписи)</w:t>
      </w:r>
    </w:p>
    <w:p w14:paraId="03361DCA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_____ ___________________ ________________</w:t>
      </w:r>
    </w:p>
    <w:p w14:paraId="4E21805C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(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(ФИО)         (телефон)</w:t>
      </w:r>
    </w:p>
    <w:p w14:paraId="7646292E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CA6BFCB" w14:textId="77777777" w:rsidR="0062144B" w:rsidRPr="002016F2" w:rsidRDefault="0062144B" w:rsidP="0062144B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"__" ___________ 20__ г.</w:t>
      </w:r>
    </w:p>
    <w:p w14:paraId="2418D924" w14:textId="77777777" w:rsidR="0062144B" w:rsidRPr="002016F2" w:rsidRDefault="0062144B" w:rsidP="0062144B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684F006F" w14:textId="77777777" w:rsidR="0062144B" w:rsidRPr="002016F2" w:rsidRDefault="0062144B" w:rsidP="0062144B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--------------------------------</w:t>
      </w:r>
    </w:p>
    <w:p w14:paraId="39D091AB" w14:textId="77777777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6" w:name="Par52"/>
      <w:bookmarkEnd w:id="46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40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риложения </w:t>
      </w:r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3 к </w:t>
      </w:r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.</w:t>
      </w:r>
    </w:p>
    <w:p w14:paraId="117123D1" w14:textId="52AF85FC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47" w:name="Par53"/>
      <w:bookmarkEnd w:id="47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в случае указания в </w:t>
      </w:r>
      <w:hyperlink r:id="rId41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8 Соглашения конкретных проектов.</w:t>
      </w:r>
    </w:p>
    <w:p w14:paraId="3C77C279" w14:textId="77777777" w:rsidR="0062144B" w:rsidRPr="002016F2" w:rsidRDefault="0062144B" w:rsidP="0062144B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42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6</w:t>
        </w:r>
      </w:hyperlink>
      <w:r w:rsidR="000E358E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риложения 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06C8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соглашению.</w:t>
      </w:r>
    </w:p>
    <w:p w14:paraId="596C629D" w14:textId="77777777" w:rsidR="0062144B" w:rsidRPr="002016F2" w:rsidRDefault="0062144B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2E1005E4" w14:textId="77777777" w:rsidR="00906A56" w:rsidRPr="002016F2" w:rsidRDefault="00906A56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37BEC209" w14:textId="77777777" w:rsidR="00906A56" w:rsidRPr="002016F2" w:rsidRDefault="00906A56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2C26B4AE" w14:textId="77777777" w:rsidR="00906A56" w:rsidRPr="002016F2" w:rsidRDefault="00906A56">
      <w:pPr>
        <w:pStyle w:val="ConsPlusNormal"/>
        <w:jc w:val="right"/>
        <w:outlineLvl w:val="1"/>
      </w:pPr>
    </w:p>
    <w:p w14:paraId="63EE2FC8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ABEAD1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5C21A1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82DED4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AB2D79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6FC7F95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FB73E17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3D5AC5C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741FB25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94C9D58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B3D302F" w14:textId="77777777" w:rsidR="00167DB4" w:rsidRPr="002016F2" w:rsidRDefault="00167DB4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56E2E40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54DF4AE" w14:textId="77777777" w:rsidR="0036762C" w:rsidRDefault="0036762C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</w:p>
    <w:p w14:paraId="2EF1296A" w14:textId="2766FEE9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П</w:t>
      </w:r>
      <w:r w:rsidR="007F3CA5" w:rsidRPr="002016F2">
        <w:rPr>
          <w:rFonts w:eastAsiaTheme="minorHAnsi"/>
          <w:sz w:val="22"/>
          <w:szCs w:val="22"/>
          <w:lang w:eastAsia="en-US"/>
        </w:rPr>
        <w:t>риложение №</w:t>
      </w:r>
      <w:r w:rsidRPr="002016F2">
        <w:rPr>
          <w:rFonts w:eastAsiaTheme="minorHAnsi"/>
          <w:sz w:val="22"/>
          <w:szCs w:val="22"/>
          <w:lang w:eastAsia="en-US"/>
        </w:rPr>
        <w:t xml:space="preserve"> 6</w:t>
      </w:r>
    </w:p>
    <w:p w14:paraId="74CE8B04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32B80B8B" w14:textId="77777777" w:rsidR="005733BF" w:rsidRPr="002016F2" w:rsidRDefault="000E358E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 w:rsidRPr="002016F2">
        <w:rPr>
          <w:rFonts w:eastAsiaTheme="minorHAnsi"/>
          <w:sz w:val="22"/>
          <w:szCs w:val="22"/>
          <w:lang w:eastAsia="en-US"/>
        </w:rPr>
        <w:t xml:space="preserve">№ 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_</w:t>
      </w:r>
      <w:proofErr w:type="gramEnd"/>
      <w:r w:rsidR="005733BF" w:rsidRPr="002016F2">
        <w:rPr>
          <w:rFonts w:eastAsiaTheme="minorHAnsi"/>
          <w:sz w:val="22"/>
          <w:szCs w:val="22"/>
          <w:lang w:eastAsia="en-US"/>
        </w:rPr>
        <w:t>____ от "__" ________ 20__ г.</w:t>
      </w:r>
    </w:p>
    <w:p w14:paraId="599FAD55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DC98DEA" w14:textId="77777777" w:rsidR="00187904" w:rsidRPr="002016F2" w:rsidRDefault="00187904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8562366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тчет</w:t>
      </w:r>
    </w:p>
    <w:p w14:paraId="3B98CE48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 расходах, источником финансового обеспечения которых</w:t>
      </w:r>
    </w:p>
    <w:p w14:paraId="702E6BE8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является Субсидия</w:t>
      </w:r>
    </w:p>
    <w:p w14:paraId="3FEE959F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на "__" _________ 20__ г. </w:t>
      </w:r>
      <w:hyperlink w:anchor="Par154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&gt;</w:t>
        </w:r>
      </w:hyperlink>
    </w:p>
    <w:p w14:paraId="3EEED5CB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B8CAF33" w14:textId="77777777" w:rsidR="005733BF" w:rsidRPr="002016F2" w:rsidRDefault="005733BF" w:rsidP="005733BF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именование Получателя ________________________________________</w:t>
      </w:r>
    </w:p>
    <w:p w14:paraId="0F2A2B4B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ериодичность: квартальная, годовая</w:t>
      </w:r>
    </w:p>
    <w:p w14:paraId="5FCBA826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Единица измерения: руб. (с точностью до второго десятичного знака)</w:t>
      </w:r>
    </w:p>
    <w:p w14:paraId="22FE93B9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70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1481"/>
        <w:gridCol w:w="1701"/>
        <w:gridCol w:w="1276"/>
        <w:gridCol w:w="1276"/>
      </w:tblGrid>
      <w:tr w:rsidR="005733BF" w:rsidRPr="002016F2" w14:paraId="3F0413AA" w14:textId="77777777" w:rsidTr="007F3CA5">
        <w:tc>
          <w:tcPr>
            <w:tcW w:w="39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27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 показателя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B452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стро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560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 направления расходования Субсид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12C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умма</w:t>
            </w:r>
          </w:p>
        </w:tc>
      </w:tr>
      <w:tr w:rsidR="005733BF" w:rsidRPr="002016F2" w14:paraId="4D98AA84" w14:textId="77777777" w:rsidTr="007F3CA5">
        <w:tc>
          <w:tcPr>
            <w:tcW w:w="39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3438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E1D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BCF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930B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тчетный пери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18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растающим итогом с начала года</w:t>
            </w:r>
          </w:p>
        </w:tc>
      </w:tr>
      <w:tr w:rsidR="005733BF" w:rsidRPr="002016F2" w14:paraId="0E7F0A6E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639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94C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88A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B5D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2583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</w:tr>
      <w:tr w:rsidR="005733BF" w:rsidRPr="002016F2" w14:paraId="455A28A2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C64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статок субсидии на начало года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63AA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48" w:name="Par28"/>
            <w:bookmarkEnd w:id="48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40C1A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249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012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5D2C742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A52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552E460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требность в котором подтвержден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23BF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04158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B3F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B42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776C3B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33D2" w14:textId="3C82357D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длежащий возврату в бюджет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DBA7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7ED8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78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1E5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84A78D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4FD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ступило средств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60D4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8E69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6D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E435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2911D3B4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6D5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4D6F294E" w14:textId="554EF84F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из бюджета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068B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0EAE2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7D9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9E0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1846F7A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73C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ебиторской задолженности прошлых лет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DC63A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49" w:name="Par55"/>
            <w:bookmarkEnd w:id="49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A819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C55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7C2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759347C2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5AB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платы по расходам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D51D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A391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A6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3B3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2CC2AD8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CB1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3A604E0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платы персоналу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E5B7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8379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F87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FDA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E5F46EC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49E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0DE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6C99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4C6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C00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7DFFA30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B40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купка работ и услуг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77911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6E93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C69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FEE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62F5B791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16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77DC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0EC9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70F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77B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6D28B93A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1AD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купка непроизведенных активов, нематериальных активов, материальных запасов и основных средств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191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69A50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7C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1E2F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4FEC6E2B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E33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7028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09D21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C669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859D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10EF947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B3D44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еречисление средств в качестве взноса в уставный (складочный) капитал, вкладов в имущество 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другой организации (если положениями нормативных правовых актов, регулирующих порядок предоставления целевых средств, предусмотрена возможность их перечисления указанной организации)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A24C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lastRenderedPageBreak/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E1E6A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4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278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1D5F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4FB3E1A3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441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 них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22264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3AF6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0AC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8ADE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1A16623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13F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ыбытие со счетов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DC35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9BC2B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06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AAD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A5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099ADF9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055D" w14:textId="6C74D1C3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Возвращено в бюджет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2808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1A764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5EB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6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7D4A9F8C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FFC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1E68325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расходованных не по целевому</w:t>
            </w:r>
          </w:p>
          <w:p w14:paraId="1E60CEB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значению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E5F28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7096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89C4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1EA69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5F5826B1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C32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результате применения штрафных санкций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6B4C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3197D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C299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6F2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4211B2C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4F1B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статок Субсидии на конец отчетного периода, всего: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4B3D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0" w:name="Par128"/>
            <w:bookmarkEnd w:id="50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45B0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1B85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A07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0C97E384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0DB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 том числе:</w:t>
            </w:r>
          </w:p>
          <w:p w14:paraId="2047488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ебуется в направлении на те же цел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6201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FAAD7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5E4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AE2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1B57472D" w14:textId="77777777" w:rsidTr="007F3CA5"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EE29" w14:textId="0E9ED6B0" w:rsidR="005733BF" w:rsidRPr="002016F2" w:rsidRDefault="005733BF" w:rsidP="007C113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одлежит возврату в бюджет </w:t>
            </w:r>
            <w:r w:rsidR="007C1130"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05F02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51" w:name="Par139"/>
            <w:bookmarkEnd w:id="51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9877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0C31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887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7E524C2E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64181D0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14:paraId="0A1DE135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 _________ _______________________________</w:t>
      </w:r>
    </w:p>
    <w:p w14:paraId="37555D29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(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расшифровка подписи)</w:t>
      </w:r>
    </w:p>
    <w:p w14:paraId="60E3BC7E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1BC31C5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__ _________________ _____________________</w:t>
      </w:r>
    </w:p>
    <w:p w14:paraId="27241FE3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ИО)          (телефон)</w:t>
      </w:r>
    </w:p>
    <w:p w14:paraId="2FE803D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2E8D1D4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14:paraId="68C6BA15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ADDB270" w14:textId="77777777" w:rsidR="005733BF" w:rsidRPr="002016F2" w:rsidRDefault="005733BF" w:rsidP="005733BF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016F2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14:paraId="1613415D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2" w:name="Par154"/>
      <w:bookmarkEnd w:id="5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1&gt; Настоящий отчет составляется нарастающим итогом с начала текущего финансового года.</w:t>
      </w:r>
    </w:p>
    <w:p w14:paraId="7BBF5BFB" w14:textId="77777777" w:rsidR="005733BF" w:rsidRPr="002016F2" w:rsidRDefault="005733BF">
      <w:pPr>
        <w:pStyle w:val="ConsPlusNormal"/>
        <w:jc w:val="right"/>
        <w:outlineLvl w:val="1"/>
      </w:pPr>
      <w:bookmarkStart w:id="53" w:name="Par155"/>
      <w:bookmarkEnd w:id="53"/>
    </w:p>
    <w:p w14:paraId="7738AC28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4318406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AA2C003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ACE0CC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38C44F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3CFC824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53DE4D1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801AAB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78BC572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8229084" w14:textId="77777777" w:rsidR="00C228B6" w:rsidRPr="002016F2" w:rsidRDefault="00C228B6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0ED338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0C9FF2F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4F80DF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50FB9D7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75923E0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1C2401C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422560C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 xml:space="preserve">Приложение </w:t>
      </w:r>
      <w:r w:rsidR="000E358E" w:rsidRPr="002016F2">
        <w:rPr>
          <w:rFonts w:eastAsiaTheme="minorHAnsi"/>
          <w:sz w:val="22"/>
          <w:szCs w:val="22"/>
          <w:lang w:eastAsia="en-US"/>
        </w:rPr>
        <w:t>№</w:t>
      </w:r>
      <w:r w:rsidRPr="002016F2">
        <w:rPr>
          <w:rFonts w:eastAsiaTheme="minorHAnsi"/>
          <w:sz w:val="22"/>
          <w:szCs w:val="22"/>
          <w:lang w:eastAsia="en-US"/>
        </w:rPr>
        <w:t xml:space="preserve"> 7</w:t>
      </w:r>
    </w:p>
    <w:p w14:paraId="644C0F6E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proofErr w:type="gramStart"/>
      <w:r w:rsidRPr="002016F2">
        <w:rPr>
          <w:rFonts w:eastAsiaTheme="minorHAnsi"/>
          <w:sz w:val="22"/>
          <w:szCs w:val="22"/>
          <w:lang w:eastAsia="en-US"/>
        </w:rPr>
        <w:t xml:space="preserve">к </w:t>
      </w:r>
      <w:r w:rsidR="00137DD3" w:rsidRPr="002016F2">
        <w:rPr>
          <w:rFonts w:eastAsiaTheme="minorHAnsi"/>
          <w:sz w:val="22"/>
          <w:szCs w:val="22"/>
          <w:lang w:eastAsia="en-US"/>
        </w:rPr>
        <w:t xml:space="preserve"> </w:t>
      </w:r>
      <w:r w:rsidRPr="002016F2">
        <w:rPr>
          <w:rFonts w:eastAsiaTheme="minorHAnsi"/>
          <w:sz w:val="22"/>
          <w:szCs w:val="22"/>
          <w:lang w:eastAsia="en-US"/>
        </w:rPr>
        <w:t>Соглашению</w:t>
      </w:r>
      <w:proofErr w:type="gramEnd"/>
    </w:p>
    <w:p w14:paraId="54F8DF94" w14:textId="77777777" w:rsidR="005733BF" w:rsidRPr="002016F2" w:rsidRDefault="000E358E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6AA60AD4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eastAsiaTheme="minorHAnsi"/>
          <w:sz w:val="22"/>
          <w:szCs w:val="22"/>
          <w:lang w:eastAsia="en-US"/>
        </w:rPr>
      </w:pPr>
    </w:p>
    <w:p w14:paraId="7EFA4D97" w14:textId="77777777" w:rsidR="00197A97" w:rsidRPr="002016F2" w:rsidRDefault="00197A97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637F8D3E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АСЧЕТ</w:t>
      </w:r>
    </w:p>
    <w:p w14:paraId="2F5A793D" w14:textId="77777777" w:rsidR="005733BF" w:rsidRPr="002016F2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АЗМЕРА ШТРАФНЫХ САНКЦИЙ</w:t>
      </w:r>
    </w:p>
    <w:p w14:paraId="3CE9DA59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tbl>
      <w:tblPr>
        <w:tblW w:w="975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6"/>
        <w:gridCol w:w="709"/>
        <w:gridCol w:w="992"/>
        <w:gridCol w:w="850"/>
        <w:gridCol w:w="815"/>
        <w:gridCol w:w="1085"/>
        <w:gridCol w:w="850"/>
        <w:gridCol w:w="928"/>
        <w:gridCol w:w="1020"/>
        <w:gridCol w:w="645"/>
        <w:gridCol w:w="440"/>
        <w:gridCol w:w="1078"/>
      </w:tblGrid>
      <w:tr w:rsidR="005733BF" w:rsidRPr="002016F2" w14:paraId="4C5852F8" w14:textId="77777777" w:rsidTr="007F3CA5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633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 п/п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41D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оказателя </w:t>
            </w:r>
            <w:hyperlink w:anchor="Par72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1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7E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Наименование проекта (мероприятия) </w:t>
            </w:r>
            <w:hyperlink w:anchor="Par73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2&gt;</w:t>
              </w:r>
            </w:hyperlink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E95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Единица измерения по </w:t>
            </w:r>
            <w:hyperlink r:id="rId43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ОКЕИ</w:t>
              </w:r>
            </w:hyperlink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CCFA8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Плановое значение показателя (иного показателя) </w:t>
            </w:r>
            <w:hyperlink w:anchor="Par74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3&gt;</w:t>
              </w:r>
            </w:hyperlink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3A52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Достигнутое значение показателя (иного показателя) </w:t>
            </w:r>
            <w:hyperlink w:anchor="Par75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4&gt;</w:t>
              </w:r>
            </w:hyperlink>
          </w:p>
        </w:tc>
        <w:tc>
          <w:tcPr>
            <w:tcW w:w="19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30E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Объем Субсидии, (тыс. </w:t>
            </w:r>
            <w:proofErr w:type="spellStart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уб</w:t>
            </w:r>
            <w:proofErr w:type="spellEnd"/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0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1B4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Корректирующие коэффициенты </w:t>
            </w:r>
            <w:hyperlink w:anchor="Par76" w:history="1">
              <w:r w:rsidRPr="002016F2">
                <w:rPr>
                  <w:rFonts w:ascii="Courier New" w:eastAsiaTheme="minorHAnsi" w:hAnsi="Courier New" w:cs="Courier New"/>
                  <w:sz w:val="20"/>
                  <w:szCs w:val="20"/>
                  <w:lang w:eastAsia="en-US"/>
                </w:rPr>
                <w:t>&lt;5&gt;</w:t>
              </w:r>
            </w:hyperlink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E762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Размер штрафных санкций (тыс. руб.) (1 - гр. 7 / гр. 6) x гр. 8 (гр. 9) x гр. 10 (гр. 11)</w:t>
            </w:r>
          </w:p>
        </w:tc>
      </w:tr>
      <w:tr w:rsidR="005733BF" w:rsidRPr="002016F2" w14:paraId="789A92F7" w14:textId="77777777" w:rsidTr="007F3CA5">
        <w:trPr>
          <w:trHeight w:val="293"/>
        </w:trPr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DDE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45FF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CB51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945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334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1A8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0CDA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94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F68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7E2D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5988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627DC32D" w14:textId="77777777" w:rsidTr="007F3CA5">
        <w:tc>
          <w:tcPr>
            <w:tcW w:w="3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5190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C86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083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012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AAB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C4A9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583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1BF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68E4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зрасходовано Получателем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292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43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2</w:t>
            </w: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4D4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20893EB6" w14:textId="77777777" w:rsidTr="007F3CA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8C4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A3EF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C72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F763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D00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8C24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1FD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328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7B2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0793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2E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D0A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12</w:t>
            </w:r>
          </w:p>
        </w:tc>
      </w:tr>
      <w:tr w:rsidR="005733BF" w:rsidRPr="002016F2" w14:paraId="53896DB5" w14:textId="77777777" w:rsidTr="007F3CA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98F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300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12C2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AE4E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3E1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4E01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7287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69AD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CFA60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F743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9CA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BDC8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  <w:tr w:rsidR="005733BF" w:rsidRPr="002016F2" w14:paraId="30E1289A" w14:textId="77777777" w:rsidTr="007F3CA5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A09A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82AB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37C6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6E7C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76C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2B6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F5B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3406E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725D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085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DD8B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0B2" w14:textId="77777777" w:rsidR="005733BF" w:rsidRPr="002016F2" w:rsidRDefault="005733BF" w:rsidP="005733BF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</w:tc>
      </w:tr>
    </w:tbl>
    <w:p w14:paraId="48DF70EA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EFB9A19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Руководитель</w:t>
      </w:r>
    </w:p>
    <w:p w14:paraId="555389C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уполномоченное лицо) ___________ _________ _______________________________</w:t>
      </w:r>
    </w:p>
    <w:p w14:paraId="00DA335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должность) (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подпись)   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(расшифровка подписи)</w:t>
      </w:r>
    </w:p>
    <w:p w14:paraId="4DF0A7C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4629F2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итель           _____________ _________________ _____________________</w:t>
      </w:r>
    </w:p>
    <w:p w14:paraId="76811A4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(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олжность)   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(ФИО)          (телефон)</w:t>
      </w:r>
    </w:p>
    <w:p w14:paraId="51DAC21B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5055603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"__" ________ 20__ г.</w:t>
      </w:r>
    </w:p>
    <w:p w14:paraId="765A33F0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eastAsiaTheme="minorHAnsi"/>
          <w:sz w:val="22"/>
          <w:szCs w:val="22"/>
          <w:lang w:eastAsia="en-US"/>
        </w:rPr>
      </w:pPr>
    </w:p>
    <w:p w14:paraId="7D878355" w14:textId="77777777" w:rsidR="005733BF" w:rsidRPr="002016F2" w:rsidRDefault="005733BF" w:rsidP="005733BF">
      <w:pPr>
        <w:autoSpaceDE w:val="0"/>
        <w:autoSpaceDN w:val="0"/>
        <w:adjustRightInd w:val="0"/>
        <w:ind w:firstLine="540"/>
        <w:jc w:val="both"/>
        <w:rPr>
          <w:rFonts w:ascii="Calibri" w:eastAsiaTheme="minorHAnsi" w:hAnsi="Calibri" w:cs="Calibri"/>
          <w:sz w:val="22"/>
          <w:szCs w:val="22"/>
          <w:lang w:eastAsia="en-US"/>
        </w:rPr>
      </w:pPr>
      <w:r w:rsidRPr="002016F2">
        <w:rPr>
          <w:rFonts w:ascii="Calibri" w:eastAsiaTheme="minorHAnsi" w:hAnsi="Calibri" w:cs="Calibri"/>
          <w:sz w:val="22"/>
          <w:szCs w:val="22"/>
          <w:lang w:eastAsia="en-US"/>
        </w:rPr>
        <w:t>--------------------------------</w:t>
      </w:r>
    </w:p>
    <w:p w14:paraId="52C64B8A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4" w:name="Par72"/>
      <w:bookmarkEnd w:id="5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44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2</w:t>
        </w:r>
      </w:hyperlink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П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риложения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06C8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.</w:t>
      </w:r>
    </w:p>
    <w:p w14:paraId="1C4CCA1F" w14:textId="2C1CD4F8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5" w:name="Par73"/>
      <w:bookmarkEnd w:id="55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eastAsiaTheme="minorHAnsi" w:hAnsi="Courier New" w:cs="Courier New"/>
          <w:sz w:val="18"/>
          <w:szCs w:val="18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в случае указания в </w:t>
      </w:r>
      <w:hyperlink r:id="rId45" w:history="1">
        <w:r w:rsidR="00254854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разделе</w:t>
        </w:r>
      </w:hyperlink>
      <w:r w:rsidR="00254854" w:rsidRPr="002016F2">
        <w:rPr>
          <w:rFonts w:ascii="Courier New" w:hAnsi="Courier New" w:cs="Courier New"/>
          <w:sz w:val="18"/>
          <w:szCs w:val="18"/>
        </w:rPr>
        <w:t xml:space="preserve"> 1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я конкретных проектов.</w:t>
      </w:r>
    </w:p>
    <w:p w14:paraId="48F2CAB2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6" w:name="Par74"/>
      <w:bookmarkEnd w:id="56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46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6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риложения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806C8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к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.</w:t>
      </w:r>
    </w:p>
    <w:p w14:paraId="2556FACA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7" w:name="Par75"/>
      <w:bookmarkEnd w:id="57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47" w:history="1">
        <w:r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графе 7</w:t>
        </w:r>
      </w:hyperlink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Приложения №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5 к </w:t>
      </w:r>
      <w:r w:rsidR="00254854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С</w:t>
      </w:r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оглашению на соответствующую дату.</w:t>
      </w:r>
    </w:p>
    <w:p w14:paraId="14DFCEFC" w14:textId="77777777" w:rsidR="005733BF" w:rsidRPr="002016F2" w:rsidRDefault="005733BF" w:rsidP="005733BF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58" w:name="Par76"/>
      <w:bookmarkEnd w:id="58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5&gt; Заполняется при необходимости.</w:t>
      </w:r>
    </w:p>
    <w:p w14:paraId="6914447B" w14:textId="77777777" w:rsidR="005733BF" w:rsidRPr="002016F2" w:rsidRDefault="005733BF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4993FF98" w14:textId="77777777" w:rsidR="00197A97" w:rsidRPr="002016F2" w:rsidRDefault="00197A97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DC14D0C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BB5B59B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504B288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041E03A" w14:textId="77777777" w:rsidR="007F3CA5" w:rsidRPr="002016F2" w:rsidRDefault="007F3CA5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A43DC39" w14:textId="77777777" w:rsidR="00197A97" w:rsidRPr="002016F2" w:rsidRDefault="00197A97" w:rsidP="005733BF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86457AA" w14:textId="0AB08E5B" w:rsidR="005733BF" w:rsidRPr="002016F2" w:rsidRDefault="000C6FB8" w:rsidP="0036762C">
      <w:pPr>
        <w:spacing w:after="200" w:line="276" w:lineRule="auto"/>
        <w:jc w:val="right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br w:type="page"/>
      </w:r>
      <w:r w:rsidR="005733BF" w:rsidRPr="002016F2">
        <w:rPr>
          <w:rFonts w:eastAsiaTheme="minorHAnsi"/>
          <w:sz w:val="22"/>
          <w:szCs w:val="22"/>
          <w:lang w:eastAsia="en-US"/>
        </w:rPr>
        <w:lastRenderedPageBreak/>
        <w:t>Приложение</w:t>
      </w:r>
      <w:r w:rsidR="00254854" w:rsidRPr="002016F2">
        <w:rPr>
          <w:rFonts w:eastAsiaTheme="minorHAnsi"/>
          <w:sz w:val="22"/>
          <w:szCs w:val="22"/>
          <w:lang w:eastAsia="en-US"/>
        </w:rPr>
        <w:t xml:space="preserve"> №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8</w:t>
      </w:r>
    </w:p>
    <w:p w14:paraId="4C83F03F" w14:textId="77777777" w:rsidR="005733BF" w:rsidRPr="002016F2" w:rsidRDefault="005733BF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7CA47268" w14:textId="77777777" w:rsidR="005733BF" w:rsidRPr="002016F2" w:rsidRDefault="00254854" w:rsidP="005733BF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5733BF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4BC5F199" w14:textId="77777777" w:rsidR="005733BF" w:rsidRPr="002016F2" w:rsidRDefault="005733BF">
      <w:pPr>
        <w:pStyle w:val="ConsPlusNormal"/>
        <w:jc w:val="right"/>
        <w:outlineLvl w:val="1"/>
      </w:pPr>
    </w:p>
    <w:p w14:paraId="03D25121" w14:textId="77777777" w:rsidR="005733BF" w:rsidRPr="000C6FB8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Дополнительное соглашение</w:t>
      </w:r>
    </w:p>
    <w:p w14:paraId="367F0A99" w14:textId="77777777" w:rsidR="005733BF" w:rsidRPr="000C6FB8" w:rsidRDefault="005733BF" w:rsidP="005733BF">
      <w:pPr>
        <w:pStyle w:val="ConsPlusNormal"/>
        <w:jc w:val="center"/>
        <w:rPr>
          <w:rFonts w:ascii="Courier New" w:eastAsiaTheme="minorHAnsi" w:hAnsi="Courier New" w:cs="Courier New"/>
          <w:b/>
          <w:bCs/>
          <w:sz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lang w:eastAsia="en-US"/>
        </w:rPr>
        <w:t>о внесении изменений в договор (соглашение)</w:t>
      </w:r>
    </w:p>
    <w:p w14:paraId="42C65E7B" w14:textId="7CA71384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eastAsiaTheme="minorHAnsi" w:hAnsi="Courier New" w:cs="Courier New"/>
          <w:b/>
          <w:bCs/>
          <w:sz w:val="20"/>
          <w:lang w:eastAsia="en-US"/>
        </w:rPr>
        <w:t xml:space="preserve"> </w:t>
      </w:r>
      <w:r w:rsidRPr="000C6FB8">
        <w:rPr>
          <w:rFonts w:ascii="Courier New" w:hAnsi="Courier New" w:cs="Courier New"/>
          <w:b/>
          <w:bCs/>
          <w:sz w:val="20"/>
        </w:rPr>
        <w:t xml:space="preserve">о предоставлении из бюджета города </w:t>
      </w:r>
      <w:r w:rsidR="00BC44A5" w:rsidRPr="000C6FB8">
        <w:rPr>
          <w:rFonts w:ascii="Courier New" w:hAnsi="Courier New" w:cs="Courier New"/>
          <w:b/>
          <w:bCs/>
          <w:sz w:val="20"/>
        </w:rPr>
        <w:t>Кузнецка</w:t>
      </w:r>
      <w:r w:rsidRPr="000C6FB8">
        <w:rPr>
          <w:rFonts w:ascii="Courier New" w:hAnsi="Courier New" w:cs="Courier New"/>
          <w:b/>
          <w:bCs/>
          <w:sz w:val="20"/>
        </w:rPr>
        <w:t xml:space="preserve"> субсидии</w:t>
      </w:r>
    </w:p>
    <w:p w14:paraId="4F2378CA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юридическому лицу (за исключением муниципального</w:t>
      </w:r>
    </w:p>
    <w:p w14:paraId="1EDDAAA3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учреждения), индивидуальному предпринимателю, физическому</w:t>
      </w:r>
    </w:p>
    <w:p w14:paraId="38E7ED1B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цу - производителю товаров, работ, услуг на финансовое</w:t>
      </w:r>
    </w:p>
    <w:p w14:paraId="347FFFFF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обеспечение затрат в связи с производством (реализацией)</w:t>
      </w:r>
    </w:p>
    <w:p w14:paraId="2D8CB5A6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товаров (за исключением подакцизных товаров,</w:t>
      </w:r>
    </w:p>
    <w:p w14:paraId="0A217D3F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кроме автомобилей легковых и мотоциклов, алкогольной</w:t>
      </w:r>
    </w:p>
    <w:p w14:paraId="41CE887E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продукции, предназначенной для экспортных поставок,</w:t>
      </w:r>
    </w:p>
    <w:p w14:paraId="2B5722DD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ограда, винодельческой продукции, произведенной</w:t>
      </w:r>
    </w:p>
    <w:p w14:paraId="48E15100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из указанного винограда: вин, игристых вин (шампанских),</w:t>
      </w:r>
    </w:p>
    <w:p w14:paraId="06ED493E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керных вин с защищенным географическим указанием,</w:t>
      </w:r>
    </w:p>
    <w:p w14:paraId="581F73A3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с защищенным наименованием места происхождения (специальных</w:t>
      </w:r>
    </w:p>
    <w:p w14:paraId="49A4232F" w14:textId="77777777" w:rsidR="005733BF" w:rsidRPr="000C6FB8" w:rsidRDefault="005733BF" w:rsidP="005733BF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), виноматериалов, выполнением работ, оказанием услуг</w:t>
      </w:r>
    </w:p>
    <w:p w14:paraId="38E69C4A" w14:textId="77777777" w:rsidR="005733BF" w:rsidRPr="000C6FB8" w:rsidRDefault="005733BF" w:rsidP="005733BF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от "_____" ___</w:t>
      </w:r>
      <w:r w:rsidR="00254854"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_________20____ г. №</w:t>
      </w: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</w:t>
      </w:r>
    </w:p>
    <w:p w14:paraId="0206910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0F6CB0E" w14:textId="77777777" w:rsidR="00197A97" w:rsidRPr="002016F2" w:rsidRDefault="00197A97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26D8A830" w14:textId="6C5F7CF3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.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"______" ____________ 20___.</w:t>
      </w:r>
    </w:p>
    <w:p w14:paraId="60B90A95" w14:textId="6A77E07F" w:rsidR="005733BF" w:rsidRPr="000C6FB8" w:rsidRDefault="0025485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                       </w:t>
      </w:r>
      <w:r w:rsid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</w:t>
      </w:r>
      <w:r w:rsidR="005733BF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дата заключения соглашения)</w:t>
      </w:r>
    </w:p>
    <w:p w14:paraId="35D7EB78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,</w:t>
      </w:r>
    </w:p>
    <w:p w14:paraId="6C0D4A13" w14:textId="1C36FBE6" w:rsidR="000C6FB8" w:rsidRPr="000C6FB8" w:rsidRDefault="00197A97" w:rsidP="000C6FB8">
      <w:pPr>
        <w:pStyle w:val="ConsPlusNonformat"/>
        <w:jc w:val="center"/>
        <w:rPr>
          <w:sz w:val="16"/>
          <w:szCs w:val="16"/>
        </w:rPr>
      </w:pPr>
      <w:r w:rsidRPr="000C6FB8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0C6FB8">
        <w:rPr>
          <w:sz w:val="16"/>
          <w:szCs w:val="16"/>
        </w:rPr>
        <w:t>Кузнецка</w:t>
      </w:r>
      <w:r w:rsidRPr="000C6FB8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 </w:t>
      </w:r>
      <w:proofErr w:type="gramStart"/>
      <w:r w:rsidRPr="000C6FB8">
        <w:rPr>
          <w:sz w:val="16"/>
          <w:szCs w:val="16"/>
        </w:rPr>
        <w:t>в  соответствии</w:t>
      </w:r>
      <w:proofErr w:type="gramEnd"/>
      <w:r w:rsidRPr="000C6FB8">
        <w:rPr>
          <w:sz w:val="16"/>
          <w:szCs w:val="16"/>
        </w:rPr>
        <w:t xml:space="preserve">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</w:t>
      </w:r>
      <w:r w:rsidR="000C6FB8" w:rsidRPr="000C6FB8">
        <w:rPr>
          <w:sz w:val="16"/>
          <w:szCs w:val="16"/>
        </w:rPr>
        <w:t>)</w:t>
      </w:r>
    </w:p>
    <w:p w14:paraId="37711F4E" w14:textId="48139F9D" w:rsidR="00197A97" w:rsidRPr="002016F2" w:rsidRDefault="000C6FB8" w:rsidP="00197A97">
      <w:pPr>
        <w:pStyle w:val="ConsPlusNonformat"/>
        <w:jc w:val="both"/>
      </w:pPr>
      <w:r w:rsidRPr="002016F2">
        <w:t>именуемый в</w:t>
      </w:r>
      <w:r w:rsidR="00197A97" w:rsidRPr="002016F2">
        <w:t xml:space="preserve"> </w:t>
      </w:r>
      <w:r w:rsidRPr="002016F2">
        <w:t>дальнейшем «</w:t>
      </w:r>
      <w:r w:rsidR="00197A97" w:rsidRPr="002016F2">
        <w:t xml:space="preserve">Главный распорядитель средств бюджета города </w:t>
      </w:r>
      <w:r w:rsidR="00BC44A5">
        <w:t>Кузнецка</w:t>
      </w:r>
      <w:r w:rsidR="00197A97" w:rsidRPr="002016F2">
        <w:t>", в лице</w:t>
      </w:r>
    </w:p>
    <w:p w14:paraId="09CABC78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1AD05DC" w14:textId="5A62D4FD" w:rsidR="005733BF" w:rsidRPr="000C6FB8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наименование должности руководителя Главного распорядителя </w:t>
      </w:r>
      <w:r w:rsidR="00197A97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средств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или уполномоченного им лица)</w:t>
      </w:r>
    </w:p>
    <w:p w14:paraId="25C6A097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500B8843" w14:textId="77777777" w:rsidR="005733BF" w:rsidRPr="000C6FB8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(фамилия, имя, отчество)</w:t>
      </w:r>
    </w:p>
    <w:p w14:paraId="65775026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2D4AAB88" w14:textId="573527A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положение об органе местного самоуправления,</w:t>
      </w:r>
      <w:r w:rsidR="00254854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Устав организации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доверенность</w:t>
      </w:r>
      <w:r w:rsidR="00803A21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, </w:t>
      </w:r>
      <w:r w:rsidR="00254854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п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риказ или иной документ, удостоверяющий полномочия)</w:t>
      </w:r>
    </w:p>
    <w:p w14:paraId="24A33F33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одной стороны, и</w:t>
      </w:r>
    </w:p>
    <w:p w14:paraId="25BC433F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426C98CF" w14:textId="78E45A51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ля юридического лица, фамилия, имя, отчество</w:t>
      </w:r>
    </w:p>
    <w:p w14:paraId="5B2F1DA1" w14:textId="6B69DC4B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для индивидуального предпринимателя, физического лица)</w:t>
      </w:r>
    </w:p>
    <w:p w14:paraId="3990A0ED" w14:textId="4A8089EE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менуемый в дальнейшем "Получатель", в лице</w:t>
      </w:r>
    </w:p>
    <w:p w14:paraId="7C7A6C1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7F9210A3" w14:textId="7F339AD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олжности лица, представляющего Получателя или</w:t>
      </w:r>
    </w:p>
    <w:p w14:paraId="21952C56" w14:textId="79C7FF85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уполномоченного им лица)</w:t>
      </w:r>
    </w:p>
    <w:p w14:paraId="72D2A11A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157B55B0" w14:textId="77777777" w:rsidR="00254854" w:rsidRPr="000C6FB8" w:rsidRDefault="00254854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фамилия, имя, отчество уполномоченного лица (для юридического лица)</w:t>
      </w:r>
    </w:p>
    <w:p w14:paraId="37930280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1DD3BFDE" w14:textId="5FB3E89A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Устав для юридического лица, свидетельство о государственной</w:t>
      </w:r>
    </w:p>
    <w:p w14:paraId="5F74798B" w14:textId="13EF51BC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регистрации для индивидуального предпринимателя, паспорт для</w:t>
      </w:r>
    </w:p>
    <w:p w14:paraId="1267B7CB" w14:textId="5F1F6174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физического лица, доверенность)</w:t>
      </w:r>
    </w:p>
    <w:p w14:paraId="3002A89C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другой стороны, далее именуемые "Стороны", в соответствии с Бюджетным</w:t>
      </w:r>
    </w:p>
    <w:p w14:paraId="710B358C" w14:textId="77777777" w:rsidR="005733BF" w:rsidRPr="002016F2" w:rsidRDefault="00122B4B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48" w:history="1">
        <w:r w:rsidR="005733BF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кодексом</w:t>
        </w:r>
      </w:hyperlink>
      <w:r w:rsidR="005733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оссийской Федерации,</w:t>
      </w:r>
    </w:p>
    <w:p w14:paraId="561223A2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10EDEDB9" w14:textId="433CE36E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наименование Порядка предоставления субсидии из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</w:p>
    <w:p w14:paraId="12C58CF4" w14:textId="11EDD831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юридическим лицам (за исключением муниципальных учреждений),</w:t>
      </w:r>
    </w:p>
    <w:p w14:paraId="3FBD2FB4" w14:textId="6C8B927C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индивидуальным предпринимателям, физическим лицам -</w:t>
      </w:r>
    </w:p>
    <w:p w14:paraId="57DBD5AB" w14:textId="56190280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производителям товаров, работ, услуг)</w:t>
      </w:r>
    </w:p>
    <w:p w14:paraId="27A0F3B0" w14:textId="165C600E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твержденного постановлением </w:t>
      </w:r>
      <w:r w:rsidR="0076340D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министрации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т "__" ____ 20_ г.</w:t>
      </w:r>
    </w:p>
    <w:p w14:paraId="64B1765C" w14:textId="77777777" w:rsidR="005733BF" w:rsidRPr="002016F2" w:rsidRDefault="0025485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№</w:t>
      </w:r>
      <w:r w:rsidR="005733BF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__________ (далее - Порядок предоставления субсидии), заключили настоящее</w:t>
      </w:r>
    </w:p>
    <w:p w14:paraId="071695F2" w14:textId="07F01358" w:rsidR="005733BF" w:rsidRPr="002016F2" w:rsidRDefault="005733BF" w:rsidP="00197A97">
      <w:pPr>
        <w:pStyle w:val="ConsPlusNormal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дополнительное  соглашение  о  внесении  изменений в договор (соглашение) </w:t>
      </w:r>
      <w:r w:rsidR="00052634" w:rsidRPr="002016F2">
        <w:rPr>
          <w:rFonts w:ascii="Courier New" w:hAnsi="Courier New" w:cs="Courier New"/>
          <w:sz w:val="20"/>
        </w:rPr>
        <w:t xml:space="preserve">о предоставлении из бюджета города </w:t>
      </w:r>
      <w:r w:rsidR="00BC44A5">
        <w:rPr>
          <w:rFonts w:ascii="Courier New" w:hAnsi="Courier New" w:cs="Courier New"/>
          <w:sz w:val="20"/>
        </w:rPr>
        <w:t>Кузнецка</w:t>
      </w:r>
      <w:r w:rsidR="00052634" w:rsidRPr="002016F2">
        <w:rPr>
          <w:rFonts w:ascii="Courier New" w:hAnsi="Courier New" w:cs="Courier New"/>
          <w:sz w:val="20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</w:t>
      </w:r>
      <w:r w:rsidR="00052634" w:rsidRPr="002016F2">
        <w:rPr>
          <w:rFonts w:ascii="Courier New" w:hAnsi="Courier New" w:cs="Courier New"/>
          <w:sz w:val="20"/>
        </w:rPr>
        <w:lastRenderedPageBreak/>
        <w:t>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</w:t>
      </w:r>
      <w:r w:rsidR="00197A97" w:rsidRPr="002016F2">
        <w:rPr>
          <w:rFonts w:ascii="Courier New" w:hAnsi="Courier New" w:cs="Courier New"/>
          <w:sz w:val="20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  от</w:t>
      </w:r>
      <w:r w:rsidR="00197A97" w:rsidRPr="002016F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"___" _____________ 20 ____г. </w:t>
      </w:r>
      <w:r w:rsidR="00254854" w:rsidRPr="002016F2">
        <w:rPr>
          <w:rFonts w:ascii="Courier New" w:eastAsiaTheme="minorHAnsi" w:hAnsi="Courier New" w:cs="Courier New"/>
          <w:sz w:val="20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 ______(далее - Соглашение) о нижеследующем.</w:t>
      </w:r>
    </w:p>
    <w:p w14:paraId="08831552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Внести в Соглашение следующие изменения:</w:t>
      </w:r>
    </w:p>
    <w:p w14:paraId="27D5AB4E" w14:textId="77777777" w:rsidR="005733BF" w:rsidRPr="002016F2" w:rsidRDefault="005733BF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4B1991DF" w14:textId="1881BD0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указываются пункты и (или) разделы Соглашения,</w:t>
      </w:r>
    </w:p>
    <w:p w14:paraId="2EFDFD3E" w14:textId="443D3E76" w:rsidR="005733BF" w:rsidRPr="000C6FB8" w:rsidRDefault="005733BF" w:rsidP="000C6FB8">
      <w:pPr>
        <w:autoSpaceDE w:val="0"/>
        <w:autoSpaceDN w:val="0"/>
        <w:adjustRightInd w:val="0"/>
        <w:jc w:val="center"/>
        <w:outlineLvl w:val="0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в которые вносятся изменения)</w:t>
      </w:r>
    </w:p>
    <w:p w14:paraId="643A426B" w14:textId="528BEC44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 соглашение является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еотъемлемой частью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.</w:t>
      </w:r>
    </w:p>
    <w:p w14:paraId="31B557C3" w14:textId="3BA73655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 соглашение вступает в силу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 даты его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дписания лицами, имеющими право действовать от имени каждой из Сторон.</w:t>
      </w:r>
    </w:p>
    <w:p w14:paraId="09B4DE04" w14:textId="7EAB947E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  Условия 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, н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затронутые настоящим Дополнительным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ем, остаются неизменными.</w:t>
      </w:r>
    </w:p>
    <w:p w14:paraId="7AB5F699" w14:textId="77777777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Иные положения настоящего дополнительного соглашения:</w:t>
      </w:r>
    </w:p>
    <w:p w14:paraId="04164476" w14:textId="716A4F0F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1.  </w:t>
      </w:r>
      <w:r w:rsidR="000C6FB8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е составлено в форме бумажного</w:t>
      </w:r>
      <w:r w:rsidR="000C6FB8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документа в двух экземплярах, по одному экземпляру для каждой из Сторон;</w:t>
      </w:r>
    </w:p>
    <w:p w14:paraId="654D240E" w14:textId="77777777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2. _________________________________________________________________.</w:t>
      </w:r>
    </w:p>
    <w:p w14:paraId="5B6D07F9" w14:textId="77777777" w:rsidR="005733BF" w:rsidRPr="002016F2" w:rsidRDefault="005733BF" w:rsidP="000C6FB8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 Подписи Сторон</w:t>
      </w:r>
    </w:p>
    <w:p w14:paraId="00D7C1F7" w14:textId="77777777" w:rsidR="00167DB4" w:rsidRPr="002016F2" w:rsidRDefault="00167DB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7038C06C" w14:textId="77777777" w:rsidR="00167DB4" w:rsidRPr="002016F2" w:rsidRDefault="00167DB4" w:rsidP="005733BF">
      <w:pPr>
        <w:autoSpaceDE w:val="0"/>
        <w:autoSpaceDN w:val="0"/>
        <w:adjustRightInd w:val="0"/>
        <w:jc w:val="both"/>
        <w:outlineLvl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4C3AE912" w14:textId="77777777" w:rsidR="005733BF" w:rsidRPr="002016F2" w:rsidRDefault="005733BF" w:rsidP="005733BF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4961"/>
      </w:tblGrid>
      <w:tr w:rsidR="005733BF" w:rsidRPr="002016F2" w14:paraId="35B87AB7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23E5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BF30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</w:tr>
      <w:tr w:rsidR="005733BF" w:rsidRPr="002016F2" w14:paraId="4336468A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9613" w14:textId="7089B6EC" w:rsidR="005733BF" w:rsidRPr="002016F2" w:rsidRDefault="00112667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ый распорядитель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1757" w14:textId="77777777" w:rsidR="005733BF" w:rsidRPr="002016F2" w:rsidRDefault="005733BF" w:rsidP="005733BF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лучатель</w:t>
            </w:r>
          </w:p>
        </w:tc>
      </w:tr>
    </w:tbl>
    <w:p w14:paraId="143CEA96" w14:textId="77777777" w:rsidR="005733BF" w:rsidRPr="002016F2" w:rsidRDefault="005733BF">
      <w:pPr>
        <w:pStyle w:val="ConsPlusNormal"/>
        <w:jc w:val="right"/>
        <w:outlineLvl w:val="1"/>
        <w:rPr>
          <w:rFonts w:ascii="Courier New" w:hAnsi="Courier New" w:cs="Courier New"/>
        </w:rPr>
      </w:pPr>
    </w:p>
    <w:p w14:paraId="000036CA" w14:textId="77777777" w:rsidR="00197A97" w:rsidRPr="002016F2" w:rsidRDefault="00197A97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342A300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E73F2A5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1307BAF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C05B6F3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24861F8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DE32AD3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EEEE8A7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E5FF5DA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267AC53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1E4AB702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335B8CD0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A35CD2B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D0CE102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20E344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52BB83DD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EBE9F28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71ECB49E" w14:textId="77777777" w:rsidR="00C228B6" w:rsidRPr="002016F2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0DA119A" w14:textId="77777777" w:rsidR="00137DD3" w:rsidRPr="002016F2" w:rsidRDefault="00137DD3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68E212B1" w14:textId="77777777" w:rsidR="002016F2" w:rsidRPr="002016F2" w:rsidRDefault="002016F2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43F3F0A9" w14:textId="77777777" w:rsidR="00C228B6" w:rsidRDefault="00C228B6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00644D81" w14:textId="77777777" w:rsidR="009E5909" w:rsidRDefault="009E5909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</w:pPr>
    </w:p>
    <w:p w14:paraId="22FDF3A1" w14:textId="77777777" w:rsidR="009E5909" w:rsidRDefault="009E5909" w:rsidP="00197A97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sz w:val="22"/>
          <w:szCs w:val="22"/>
          <w:lang w:eastAsia="en-US"/>
        </w:rPr>
        <w:sectPr w:rsidR="009E5909" w:rsidSect="00804F66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14:paraId="03782FF3" w14:textId="77777777" w:rsidR="00197A97" w:rsidRPr="002016F2" w:rsidRDefault="00197A97" w:rsidP="00197A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lastRenderedPageBreak/>
        <w:t xml:space="preserve">Приложение </w:t>
      </w:r>
      <w:r w:rsidR="00254854" w:rsidRPr="002016F2">
        <w:rPr>
          <w:rFonts w:eastAsiaTheme="minorHAnsi"/>
          <w:sz w:val="22"/>
          <w:szCs w:val="22"/>
          <w:lang w:eastAsia="en-US"/>
        </w:rPr>
        <w:t>№</w:t>
      </w:r>
      <w:r w:rsidRPr="002016F2">
        <w:rPr>
          <w:rFonts w:eastAsiaTheme="minorHAnsi"/>
          <w:sz w:val="22"/>
          <w:szCs w:val="22"/>
          <w:lang w:eastAsia="en-US"/>
        </w:rPr>
        <w:t xml:space="preserve"> 9</w:t>
      </w:r>
    </w:p>
    <w:p w14:paraId="34D43194" w14:textId="77777777" w:rsidR="00197A97" w:rsidRPr="002016F2" w:rsidRDefault="00197A97" w:rsidP="00197A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к Соглашению</w:t>
      </w:r>
    </w:p>
    <w:p w14:paraId="4B7ECC5D" w14:textId="77777777" w:rsidR="00197A97" w:rsidRPr="002016F2" w:rsidRDefault="00254854" w:rsidP="00197A97">
      <w:pPr>
        <w:autoSpaceDE w:val="0"/>
        <w:autoSpaceDN w:val="0"/>
        <w:adjustRightInd w:val="0"/>
        <w:jc w:val="right"/>
        <w:rPr>
          <w:rFonts w:eastAsiaTheme="minorHAnsi"/>
          <w:sz w:val="22"/>
          <w:szCs w:val="22"/>
          <w:lang w:eastAsia="en-US"/>
        </w:rPr>
      </w:pPr>
      <w:r w:rsidRPr="002016F2">
        <w:rPr>
          <w:rFonts w:eastAsiaTheme="minorHAnsi"/>
          <w:sz w:val="22"/>
          <w:szCs w:val="22"/>
          <w:lang w:eastAsia="en-US"/>
        </w:rPr>
        <w:t>№</w:t>
      </w:r>
      <w:r w:rsidR="00197A97" w:rsidRPr="002016F2">
        <w:rPr>
          <w:rFonts w:eastAsiaTheme="minorHAnsi"/>
          <w:sz w:val="22"/>
          <w:szCs w:val="22"/>
          <w:lang w:eastAsia="en-US"/>
        </w:rPr>
        <w:t xml:space="preserve"> _____ от "__" ________ 20__ г.</w:t>
      </w:r>
    </w:p>
    <w:p w14:paraId="5A72DE34" w14:textId="77777777" w:rsidR="00197A97" w:rsidRPr="002016F2" w:rsidRDefault="00197A97" w:rsidP="00197A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03C3699B" w14:textId="77777777" w:rsidR="00197A97" w:rsidRPr="002016F2" w:rsidRDefault="00197A97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14:paraId="7AB70452" w14:textId="77777777" w:rsidR="00197A97" w:rsidRPr="000C6FB8" w:rsidRDefault="00197A97" w:rsidP="00197A9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Дополнительное соглашение</w:t>
      </w:r>
    </w:p>
    <w:p w14:paraId="5A2DB3A6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eastAsiaTheme="minorHAnsi" w:hAnsi="Courier New" w:cs="Courier New"/>
          <w:b/>
          <w:bCs/>
          <w:sz w:val="20"/>
          <w:lang w:eastAsia="en-US"/>
        </w:rPr>
        <w:t xml:space="preserve">о расторжении договора (соглашения) </w:t>
      </w:r>
      <w:r w:rsidRPr="000C6FB8">
        <w:rPr>
          <w:rFonts w:ascii="Courier New" w:hAnsi="Courier New" w:cs="Courier New"/>
          <w:b/>
          <w:bCs/>
          <w:sz w:val="20"/>
        </w:rPr>
        <w:t xml:space="preserve">о предоставлении </w:t>
      </w:r>
    </w:p>
    <w:p w14:paraId="2651DCDE" w14:textId="7814BA4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 xml:space="preserve">из бюджета города </w:t>
      </w:r>
      <w:r w:rsidR="00BC44A5" w:rsidRPr="000C6FB8">
        <w:rPr>
          <w:rFonts w:ascii="Courier New" w:hAnsi="Courier New" w:cs="Courier New"/>
          <w:b/>
          <w:bCs/>
          <w:sz w:val="20"/>
        </w:rPr>
        <w:t>Кузнецка</w:t>
      </w:r>
      <w:r w:rsidRPr="000C6FB8">
        <w:rPr>
          <w:rFonts w:ascii="Courier New" w:hAnsi="Courier New" w:cs="Courier New"/>
          <w:b/>
          <w:bCs/>
          <w:sz w:val="20"/>
        </w:rPr>
        <w:t xml:space="preserve"> субсидии</w:t>
      </w:r>
    </w:p>
    <w:p w14:paraId="2D930A44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юридическому лицу (за исключением муниципального</w:t>
      </w:r>
    </w:p>
    <w:p w14:paraId="7CFD8F77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учреждения), индивидуальному предпринимателю, физическому</w:t>
      </w:r>
    </w:p>
    <w:p w14:paraId="2675D459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цу - производителю товаров, работ, услуг на финансовое</w:t>
      </w:r>
    </w:p>
    <w:p w14:paraId="11602796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обеспечение затрат в связи с производством (реализацией)</w:t>
      </w:r>
    </w:p>
    <w:p w14:paraId="30DB6362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товаров (за исключением подакцизных товаров,</w:t>
      </w:r>
    </w:p>
    <w:p w14:paraId="6B8081C9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кроме автомобилей легковых и мотоциклов, алкогольной</w:t>
      </w:r>
    </w:p>
    <w:p w14:paraId="3BFFFE65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продукции, предназначенной для экспортных поставок,</w:t>
      </w:r>
    </w:p>
    <w:p w14:paraId="66CF44A0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ограда, винодельческой продукции, произведенной</w:t>
      </w:r>
    </w:p>
    <w:p w14:paraId="3888A975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из указанного винограда: вин, игристых вин (шампанских),</w:t>
      </w:r>
    </w:p>
    <w:p w14:paraId="6DD9C697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ликерных вин с защищенным географическим указанием,</w:t>
      </w:r>
    </w:p>
    <w:p w14:paraId="56A48DEF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с защищенным наименованием места происхождения (специальных</w:t>
      </w:r>
    </w:p>
    <w:p w14:paraId="01E5E611" w14:textId="77777777" w:rsidR="00197A97" w:rsidRPr="000C6FB8" w:rsidRDefault="00197A97" w:rsidP="00197A97">
      <w:pPr>
        <w:pStyle w:val="ConsPlusNormal"/>
        <w:jc w:val="center"/>
        <w:rPr>
          <w:rFonts w:ascii="Courier New" w:hAnsi="Courier New" w:cs="Courier New"/>
          <w:b/>
          <w:bCs/>
          <w:sz w:val="20"/>
        </w:rPr>
      </w:pPr>
      <w:r w:rsidRPr="000C6FB8">
        <w:rPr>
          <w:rFonts w:ascii="Courier New" w:hAnsi="Courier New" w:cs="Courier New"/>
          <w:b/>
          <w:bCs/>
          <w:sz w:val="20"/>
        </w:rPr>
        <w:t>вин), виноматериалов, выполнением работ, оказанием услуг</w:t>
      </w:r>
    </w:p>
    <w:p w14:paraId="6BB7BE4A" w14:textId="77777777" w:rsidR="00197A97" w:rsidRPr="000C6FB8" w:rsidRDefault="00197A97" w:rsidP="00197A9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от "_____" ____________20____ г. </w:t>
      </w:r>
      <w:r w:rsidR="00254854"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№</w:t>
      </w:r>
      <w:r w:rsidRPr="000C6FB8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___________</w:t>
      </w:r>
    </w:p>
    <w:p w14:paraId="030C0BDC" w14:textId="77777777" w:rsidR="00197A97" w:rsidRPr="002016F2" w:rsidRDefault="00197A97" w:rsidP="00197A97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002F9B6B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3D69F698" w14:textId="6939968A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г.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"______" ____________ 20___.</w:t>
      </w:r>
    </w:p>
    <w:p w14:paraId="252601D4" w14:textId="18568641" w:rsidR="00197A97" w:rsidRPr="000C6FB8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                             </w:t>
      </w:r>
      <w:r w:rsid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 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дата заключения соглашения)</w:t>
      </w:r>
    </w:p>
    <w:p w14:paraId="3E20D8B7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14:paraId="0D26AEE3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6C60E419" w14:textId="77777777" w:rsidR="000C6FB8" w:rsidRDefault="00197A97" w:rsidP="000C6FB8">
      <w:pPr>
        <w:pStyle w:val="ConsPlusNonformat"/>
        <w:jc w:val="center"/>
      </w:pPr>
      <w:r w:rsidRPr="000C6FB8">
        <w:rPr>
          <w:rFonts w:eastAsiaTheme="minorHAnsi"/>
          <w:b/>
          <w:bCs/>
          <w:sz w:val="16"/>
          <w:szCs w:val="16"/>
          <w:lang w:eastAsia="en-US"/>
        </w:rPr>
        <w:t>(</w:t>
      </w:r>
      <w:r w:rsidRPr="000C6FB8">
        <w:rPr>
          <w:sz w:val="16"/>
          <w:szCs w:val="16"/>
        </w:rPr>
        <w:t xml:space="preserve">наименование органа местного самоуправления города </w:t>
      </w:r>
      <w:r w:rsidR="00BC44A5" w:rsidRPr="000C6FB8">
        <w:rPr>
          <w:sz w:val="16"/>
          <w:szCs w:val="16"/>
        </w:rPr>
        <w:t>Кузнецка</w:t>
      </w:r>
      <w:r w:rsidRPr="000C6FB8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 </w:t>
      </w:r>
      <w:proofErr w:type="gramStart"/>
      <w:r w:rsidRPr="000C6FB8">
        <w:rPr>
          <w:sz w:val="16"/>
          <w:szCs w:val="16"/>
        </w:rPr>
        <w:t>в  соответствии</w:t>
      </w:r>
      <w:proofErr w:type="gramEnd"/>
      <w:r w:rsidRPr="000C6FB8">
        <w:rPr>
          <w:sz w:val="16"/>
          <w:szCs w:val="16"/>
        </w:rPr>
        <w:t xml:space="preserve">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</w:t>
      </w:r>
      <w:r w:rsidRPr="002016F2">
        <w:t>,</w:t>
      </w:r>
    </w:p>
    <w:p w14:paraId="2692846D" w14:textId="77777777" w:rsidR="000C6FB8" w:rsidRDefault="000C6FB8" w:rsidP="00197A97">
      <w:pPr>
        <w:pStyle w:val="ConsPlusNonformat"/>
        <w:jc w:val="both"/>
      </w:pPr>
    </w:p>
    <w:p w14:paraId="200FFC1B" w14:textId="2A68E09B" w:rsidR="00197A97" w:rsidRPr="002016F2" w:rsidRDefault="000C6FB8" w:rsidP="00197A97">
      <w:pPr>
        <w:pStyle w:val="ConsPlusNonformat"/>
        <w:jc w:val="both"/>
      </w:pPr>
      <w:r w:rsidRPr="002016F2">
        <w:t>именуемый в</w:t>
      </w:r>
      <w:r w:rsidR="00197A97" w:rsidRPr="002016F2">
        <w:t xml:space="preserve"> </w:t>
      </w:r>
      <w:r w:rsidRPr="002016F2">
        <w:t>дальнейшем «</w:t>
      </w:r>
      <w:r w:rsidR="00197A97" w:rsidRPr="002016F2">
        <w:t xml:space="preserve">Главный распорядитель средств бюджета города </w:t>
      </w:r>
      <w:r w:rsidR="00BC44A5">
        <w:t>Кузнецка</w:t>
      </w:r>
      <w:r w:rsidR="00197A97" w:rsidRPr="002016F2">
        <w:t>", в лице</w:t>
      </w:r>
    </w:p>
    <w:p w14:paraId="20474FC8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6ACC796E" w14:textId="147D5CD9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олжности руководителя Главного распорядителя</w:t>
      </w:r>
    </w:p>
    <w:p w14:paraId="415B5FA1" w14:textId="285FAFB3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средств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или уполномоченного им лица)</w:t>
      </w:r>
    </w:p>
    <w:p w14:paraId="69708844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1D287E4F" w14:textId="224139D0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фамилия, имя, отчество)</w:t>
      </w:r>
    </w:p>
    <w:p w14:paraId="35825BDD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650B0BD8" w14:textId="74D97648" w:rsidR="00254854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положение об органе местного самоуправления,</w:t>
      </w:r>
      <w:r w:rsidR="00254854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Устав организации</w:t>
      </w:r>
    </w:p>
    <w:p w14:paraId="13EC8C92" w14:textId="559B9FAA" w:rsidR="000C6FB8" w:rsidRPr="000C6FB8" w:rsidRDefault="00254854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д</w:t>
      </w:r>
      <w:r w:rsidR="00197A97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оверенность,</w:t>
      </w: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</w:t>
      </w:r>
      <w:r w:rsidR="00197A97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приказ или иной документ, удостоверяющий полномочия)</w:t>
      </w:r>
    </w:p>
    <w:p w14:paraId="73D24025" w14:textId="3B53ABA4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одной стороны, и</w:t>
      </w:r>
    </w:p>
    <w:p w14:paraId="63F3D41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1C1D1C00" w14:textId="214577C5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ля юридического лица, фамилия, имя, отчество</w:t>
      </w:r>
    </w:p>
    <w:p w14:paraId="23C80012" w14:textId="01107F36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для индивидуального предпринимателя, физического лица)</w:t>
      </w:r>
    </w:p>
    <w:p w14:paraId="4AB784B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менуемый в дальнейшем "Получатель", в лице</w:t>
      </w:r>
    </w:p>
    <w:p w14:paraId="7D6C0419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_</w:t>
      </w:r>
    </w:p>
    <w:p w14:paraId="33E63130" w14:textId="4AA3D191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наименование должности лица, представляющего Получателя или</w:t>
      </w:r>
    </w:p>
    <w:p w14:paraId="20F9CCE4" w14:textId="09AB7EBF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уполномоченного им лица)</w:t>
      </w:r>
    </w:p>
    <w:p w14:paraId="2A36012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, действующего на</w:t>
      </w:r>
    </w:p>
    <w:p w14:paraId="74D5E83C" w14:textId="77777777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фамилия, имя, отчество уполномоченного лица (для юридического лица)</w:t>
      </w:r>
    </w:p>
    <w:p w14:paraId="4D3B4E2A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основании ________________________________________________________________,</w:t>
      </w:r>
    </w:p>
    <w:p w14:paraId="77329193" w14:textId="7B425EDB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(Устав для юридического лица, свидетельство о государственной</w:t>
      </w:r>
    </w:p>
    <w:p w14:paraId="6A0798F4" w14:textId="3C3E0254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регистрации для индивидуального предпринимателя, паспорт для</w:t>
      </w:r>
    </w:p>
    <w:p w14:paraId="4083BFDA" w14:textId="31EC1347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физического лица, доверенность)</w:t>
      </w:r>
    </w:p>
    <w:p w14:paraId="1963E7AA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 другой стороны, далее именуемые "Стороны", в соответствии с Бюджетным</w:t>
      </w:r>
    </w:p>
    <w:p w14:paraId="28BB1397" w14:textId="77777777" w:rsidR="00197A97" w:rsidRPr="002016F2" w:rsidRDefault="00122B4B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hyperlink r:id="rId49" w:history="1">
        <w:r w:rsidR="00197A97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кодексом</w:t>
        </w:r>
      </w:hyperlink>
      <w:r w:rsidR="00197A9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Российской Федерации,</w:t>
      </w:r>
    </w:p>
    <w:p w14:paraId="2BEB4F7D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,</w:t>
      </w:r>
    </w:p>
    <w:p w14:paraId="7D553AC2" w14:textId="48AC5E90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(наименование Порядка предоставления субсидии из бюджета города </w:t>
      </w:r>
      <w:r w:rsidR="00BC44A5"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</w:p>
    <w:p w14:paraId="49BC2833" w14:textId="17B49700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юридическим лицам (за исключением муниципальных учреждений),</w:t>
      </w:r>
    </w:p>
    <w:p w14:paraId="525F12F4" w14:textId="0611A8EE" w:rsidR="00197A97" w:rsidRPr="000C6FB8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индивидуальным предпринимателям, физическим</w:t>
      </w:r>
    </w:p>
    <w:p w14:paraId="24670018" w14:textId="450B6F4C" w:rsidR="00197A97" w:rsidRPr="002016F2" w:rsidRDefault="00197A97" w:rsidP="000C6FB8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C6FB8">
        <w:rPr>
          <w:rFonts w:ascii="Courier New" w:eastAsiaTheme="minorHAnsi" w:hAnsi="Courier New" w:cs="Courier New"/>
          <w:sz w:val="16"/>
          <w:szCs w:val="16"/>
          <w:lang w:eastAsia="en-US"/>
        </w:rPr>
        <w:t>лицам - производителям товаров, работ, услуг)</w:t>
      </w:r>
    </w:p>
    <w:p w14:paraId="1E7B7050" w14:textId="064B3E4B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утвержденного постановлением </w:t>
      </w:r>
      <w:r w:rsidR="0076340D">
        <w:rPr>
          <w:rFonts w:ascii="Courier New" w:eastAsiaTheme="minorHAnsi" w:hAnsi="Courier New" w:cs="Courier New"/>
          <w:sz w:val="20"/>
          <w:szCs w:val="20"/>
          <w:lang w:eastAsia="en-US"/>
        </w:rPr>
        <w:t>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дминистрации города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от "_" ______20_ г.</w:t>
      </w:r>
    </w:p>
    <w:p w14:paraId="00906D81" w14:textId="77777777" w:rsidR="00197A97" w:rsidRPr="002016F2" w:rsidRDefault="00052634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№</w:t>
      </w:r>
      <w:r w:rsidR="00197A9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_</w:t>
      </w:r>
      <w:proofErr w:type="gramEnd"/>
      <w:r w:rsidR="00197A97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  (далее  -  Порядок  предоставления субсидии), заключили настоящее</w:t>
      </w:r>
    </w:p>
    <w:p w14:paraId="3FC5A96E" w14:textId="6C8CBE05" w:rsidR="00197A97" w:rsidRPr="002016F2" w:rsidRDefault="00197A97" w:rsidP="00254854">
      <w:pPr>
        <w:pStyle w:val="ConsPlusNormal"/>
        <w:jc w:val="both"/>
        <w:rPr>
          <w:rFonts w:ascii="Courier New" w:eastAsiaTheme="minorHAnsi" w:hAnsi="Courier New" w:cs="Courier New"/>
          <w:sz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дополнительное   соглашение   о   расторжении   договора   (соглашения </w:t>
      </w:r>
      <w:r w:rsidR="00254854" w:rsidRPr="002016F2">
        <w:rPr>
          <w:rFonts w:ascii="Courier New" w:hAnsi="Courier New" w:cs="Courier New"/>
          <w:sz w:val="20"/>
        </w:rPr>
        <w:t xml:space="preserve">о предоставлении из бюджета города </w:t>
      </w:r>
      <w:r w:rsidR="00BC44A5">
        <w:rPr>
          <w:rFonts w:ascii="Courier New" w:hAnsi="Courier New" w:cs="Courier New"/>
          <w:sz w:val="20"/>
        </w:rPr>
        <w:t>Кузнецка</w:t>
      </w:r>
      <w:r w:rsidR="00254854" w:rsidRPr="002016F2">
        <w:rPr>
          <w:rFonts w:ascii="Courier New" w:hAnsi="Courier New" w:cs="Courier New"/>
          <w:sz w:val="20"/>
        </w:rPr>
        <w:t xml:space="preserve"> субсидии юридическому лицу (за исключением муниципального учреждения), индивидуальному предпринимателю, физическому лицу - производителю товаров, работ, услуг на финансовое обеспечение затрат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</w:t>
      </w:r>
      <w:r w:rsidR="00254854" w:rsidRPr="002016F2">
        <w:rPr>
          <w:rFonts w:ascii="Courier New" w:hAnsi="Courier New" w:cs="Courier New"/>
          <w:sz w:val="20"/>
        </w:rPr>
        <w:lastRenderedPageBreak/>
        <w:t xml:space="preserve">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>от</w:t>
      </w:r>
      <w:r w:rsidR="00254854" w:rsidRPr="002016F2">
        <w:rPr>
          <w:rFonts w:ascii="Courier New" w:eastAsiaTheme="minorHAnsi" w:hAnsi="Courier New" w:cs="Courier New"/>
          <w:sz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"_____" __________ 20____ г. </w:t>
      </w:r>
      <w:r w:rsidR="00052634" w:rsidRPr="002016F2">
        <w:rPr>
          <w:rFonts w:ascii="Courier New" w:eastAsiaTheme="minorHAnsi" w:hAnsi="Courier New" w:cs="Courier New"/>
          <w:sz w:val="20"/>
          <w:lang w:eastAsia="en-US"/>
        </w:rPr>
        <w:t>№</w:t>
      </w:r>
      <w:r w:rsidRPr="002016F2">
        <w:rPr>
          <w:rFonts w:ascii="Courier New" w:eastAsiaTheme="minorHAnsi" w:hAnsi="Courier New" w:cs="Courier New"/>
          <w:sz w:val="20"/>
          <w:lang w:eastAsia="en-US"/>
        </w:rPr>
        <w:t xml:space="preserve"> ______ (далее - Соглашение) о нижеследующем.</w:t>
      </w:r>
    </w:p>
    <w:p w14:paraId="1D01CA5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1. Расторгнуть Соглашение на основании</w:t>
      </w:r>
    </w:p>
    <w:p w14:paraId="68BB2CD6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__________________________________________________________________________.</w:t>
      </w:r>
    </w:p>
    <w:p w14:paraId="6FB3FC69" w14:textId="1DD9E0F8" w:rsidR="00197A97" w:rsidRPr="004579E3" w:rsidRDefault="00197A97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указывается основание для расторжения Соглашения)</w:t>
      </w:r>
    </w:p>
    <w:p w14:paraId="66E72CD9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 Состояние расчетов на дату расторжения Соглашения:</w:t>
      </w:r>
    </w:p>
    <w:p w14:paraId="4DB05F77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1. бюджетное обязательство __________________________________________</w:t>
      </w:r>
    </w:p>
    <w:p w14:paraId="024B41E2" w14:textId="4A985240" w:rsidR="00197A97" w:rsidRPr="004579E3" w:rsidRDefault="00906A56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Г</w:t>
      </w:r>
      <w:r w:rsidR="00197A97"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лавный распорядитель средств бюджета города </w:t>
      </w:r>
      <w:r w:rsidR="00BC44A5"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Кузнецка</w:t>
      </w:r>
      <w:r w:rsidR="00197A97"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)</w:t>
      </w:r>
    </w:p>
    <w:p w14:paraId="1C2B32ED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исполнено в размере __________________ (_______________) рублей ____ копеек</w:t>
      </w:r>
    </w:p>
    <w:p w14:paraId="404D6DF0" w14:textId="33004F59" w:rsidR="00197A97" w:rsidRPr="004579E3" w:rsidRDefault="00197A97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сумма прописью)</w:t>
      </w:r>
    </w:p>
    <w:p w14:paraId="757F77B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 КБК ____________________________________________________________;</w:t>
      </w:r>
    </w:p>
    <w:p w14:paraId="3621688D" w14:textId="2DF0D623" w:rsidR="00197A97" w:rsidRPr="004579E3" w:rsidRDefault="00197A97" w:rsidP="004579E3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>(код КБК)</w:t>
      </w:r>
    </w:p>
    <w:p w14:paraId="3AB4A97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bookmarkStart w:id="59" w:name="Par80"/>
      <w:bookmarkEnd w:id="59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2. обязательство Получателя исполнено в размере _____________________</w:t>
      </w:r>
    </w:p>
    <w:p w14:paraId="3FD4FAB7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(_________________________) рублей _______ копеек субсидии, предоставленной</w:t>
      </w:r>
    </w:p>
    <w:p w14:paraId="68A30DD4" w14:textId="77777777" w:rsidR="00197A97" w:rsidRPr="004579E3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(сумма прописью)</w:t>
      </w:r>
    </w:p>
    <w:p w14:paraId="52566591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 соответствии со </w:t>
      </w:r>
      <w:hyperlink r:id="rId50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статьей 78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Бюджетного кодекса Российской Федерации.</w:t>
      </w:r>
    </w:p>
    <w:p w14:paraId="57834690" w14:textId="603375D3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3. </w:t>
      </w:r>
      <w:r w:rsidR="00254854" w:rsidRPr="002016F2">
        <w:rPr>
          <w:rFonts w:ascii="Courier New" w:hAnsi="Courier New" w:cs="Courier New"/>
          <w:sz w:val="20"/>
          <w:szCs w:val="20"/>
        </w:rPr>
        <w:t xml:space="preserve">Главный распорядитель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 течение _____ дней со дня расторжения</w:t>
      </w:r>
      <w:r w:rsidR="00254854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оглашения обязуется перечислить Получателю сумму Субсидии в размере:</w:t>
      </w:r>
    </w:p>
    <w:p w14:paraId="6236E8D0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 (______________________) рублей ______ копеек </w:t>
      </w:r>
      <w:hyperlink w:anchor="Par108" w:history="1"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1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6F8E5FFB" w14:textId="77777777" w:rsidR="00197A97" w:rsidRPr="004579E3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(сумма прописью)</w:t>
      </w:r>
    </w:p>
    <w:p w14:paraId="44051A04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4.  </w:t>
      </w:r>
      <w:proofErr w:type="gramStart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лучатель  в</w:t>
      </w:r>
      <w:proofErr w:type="gramEnd"/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течение  "___"  дней  со дня расторжения обязуется</w:t>
      </w:r>
    </w:p>
    <w:p w14:paraId="12C3F2C8" w14:textId="684EC0DF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возвратить    в    бюджет   города   </w:t>
      </w:r>
      <w:r w:rsidR="00BC44A5">
        <w:rPr>
          <w:rFonts w:ascii="Courier New" w:eastAsiaTheme="minorHAnsi" w:hAnsi="Courier New" w:cs="Courier New"/>
          <w:sz w:val="20"/>
          <w:szCs w:val="20"/>
          <w:lang w:eastAsia="en-US"/>
        </w:rPr>
        <w:t>Кузнецка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сумму   Субсидии   в   размере</w:t>
      </w:r>
    </w:p>
    <w:p w14:paraId="0245A8A5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_________________ (____________________) рублей ___ копеек </w:t>
      </w:r>
      <w:hyperlink w:anchor="Par109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2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45636814" w14:textId="77777777" w:rsidR="00197A97" w:rsidRPr="004579E3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4579E3">
        <w:rPr>
          <w:rFonts w:ascii="Courier New" w:eastAsiaTheme="minorHAnsi" w:hAnsi="Courier New" w:cs="Courier New"/>
          <w:sz w:val="16"/>
          <w:szCs w:val="16"/>
          <w:lang w:eastAsia="en-US"/>
        </w:rPr>
        <w:t xml:space="preserve">                 (сумма прописью)</w:t>
      </w:r>
    </w:p>
    <w:p w14:paraId="119CB292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2.5. ___________________________________________________________ </w:t>
      </w:r>
      <w:hyperlink w:anchor="Par110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3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</w:p>
    <w:p w14:paraId="437B335A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3. Стороны взаимных претензий друг к другу не имеют.</w:t>
      </w:r>
    </w:p>
    <w:p w14:paraId="584074CE" w14:textId="0F94B856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4. 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 соглашени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вступает в силу с момента его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одписания лицами, имеющими право действовать от имени каждой из Сторон.</w:t>
      </w:r>
    </w:p>
    <w:p w14:paraId="6D278C1F" w14:textId="6526C2F6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5. Обязательства Сторон по Соглашению прекращаются с момента вступления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в силу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настоящего дополнительного соглашения, за исключением обязательств,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предусмотренных пунктами _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_________ Соглашения </w:t>
      </w:r>
      <w:hyperlink w:anchor="Par111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4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, которые прекращают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свое действие после полного их исполнения.</w:t>
      </w:r>
    </w:p>
    <w:p w14:paraId="213764B2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 Иные положения настоящего дополнительного соглашения:</w:t>
      </w:r>
    </w:p>
    <w:p w14:paraId="662B1829" w14:textId="49323AF2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1.  </w:t>
      </w:r>
      <w:r w:rsidR="004579E3"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настоящее дополнительное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соглашение составлено в форме бумажного</w:t>
      </w:r>
      <w:r w:rsidR="004579E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документа в двух экземплярах, по одному экземпляру для каждой из Сторон;</w:t>
      </w:r>
    </w:p>
    <w:p w14:paraId="1E4AD6F5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6.2. __________________________________________________________ </w:t>
      </w:r>
      <w:hyperlink w:anchor="Par112" w:history="1"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lt;</w:t>
        </w:r>
        <w:r w:rsidR="00167DB4"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5</w:t>
        </w:r>
        <w:r w:rsidRPr="002016F2">
          <w:rPr>
            <w:rFonts w:ascii="Courier New" w:eastAsiaTheme="minorHAnsi" w:hAnsi="Courier New" w:cs="Courier New"/>
            <w:sz w:val="20"/>
            <w:szCs w:val="20"/>
            <w:lang w:eastAsia="en-US"/>
          </w:rPr>
          <w:t>&gt;</w:t>
        </w:r>
      </w:hyperlink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</w:p>
    <w:p w14:paraId="3825245C" w14:textId="77777777" w:rsidR="00197A97" w:rsidRPr="002016F2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7. Платежные реквизиты Сторон</w:t>
      </w:r>
    </w:p>
    <w:p w14:paraId="03F0AF79" w14:textId="77777777" w:rsidR="00167DB4" w:rsidRPr="002016F2" w:rsidRDefault="0011266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     </w:t>
      </w:r>
    </w:p>
    <w:p w14:paraId="43886476" w14:textId="77777777" w:rsidR="00197A97" w:rsidRPr="002016F2" w:rsidRDefault="0011266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 xml:space="preserve">  </w:t>
      </w:r>
      <w:r w:rsidRPr="002016F2">
        <w:rPr>
          <w:rFonts w:ascii="Courier New" w:eastAsiaTheme="minorHAnsi" w:hAnsi="Courier New" w:cs="Courier New"/>
          <w:sz w:val="20"/>
          <w:szCs w:val="20"/>
          <w:lang w:eastAsia="en-US"/>
        </w:rPr>
        <w:t>8. Подписи сторон</w:t>
      </w:r>
    </w:p>
    <w:p w14:paraId="6282E2D9" w14:textId="77777777" w:rsidR="00112667" w:rsidRPr="002016F2" w:rsidRDefault="0011266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24592D2" w14:textId="77777777" w:rsidR="00167DB4" w:rsidRPr="002016F2" w:rsidRDefault="00167DB4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521E6305" w14:textId="77777777" w:rsidR="00167DB4" w:rsidRPr="002016F2" w:rsidRDefault="00167DB4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57"/>
        <w:gridCol w:w="3572"/>
      </w:tblGrid>
      <w:tr w:rsidR="00112667" w:rsidRPr="002016F2" w14:paraId="535EA2F9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A3C2" w14:textId="77777777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4DBA" w14:textId="77777777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кращенное наименование</w:t>
            </w:r>
          </w:p>
        </w:tc>
      </w:tr>
      <w:tr w:rsidR="00112667" w:rsidRPr="002016F2" w14:paraId="438B35F5" w14:textId="77777777" w:rsidTr="00112667">
        <w:tc>
          <w:tcPr>
            <w:tcW w:w="4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1274" w14:textId="2355691C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Главный распорядитель средств бюджета города </w:t>
            </w:r>
            <w:r w:rsidR="00BC44A5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знецка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3F0D7" w14:textId="77777777" w:rsidR="00112667" w:rsidRPr="002016F2" w:rsidRDefault="00112667" w:rsidP="00013ABA">
            <w:pPr>
              <w:autoSpaceDE w:val="0"/>
              <w:autoSpaceDN w:val="0"/>
              <w:adjustRightInd w:val="0"/>
              <w:jc w:val="both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2016F2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олучатель</w:t>
            </w:r>
          </w:p>
        </w:tc>
      </w:tr>
    </w:tbl>
    <w:p w14:paraId="4EA1C747" w14:textId="77777777" w:rsidR="00112667" w:rsidRPr="002016F2" w:rsidRDefault="0011266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2F66CF60" w14:textId="77777777" w:rsidR="00112667" w:rsidRDefault="0011266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162E74E3" w14:textId="77777777" w:rsidR="009E5909" w:rsidRPr="002016F2" w:rsidRDefault="009E5909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0F46E83B" w14:textId="77777777" w:rsidR="00167DB4" w:rsidRPr="002016F2" w:rsidRDefault="00167DB4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</w:p>
    <w:p w14:paraId="2E47E904" w14:textId="77777777" w:rsidR="00197A97" w:rsidRPr="002016F2" w:rsidRDefault="00197A97" w:rsidP="00197A97">
      <w:pPr>
        <w:autoSpaceDE w:val="0"/>
        <w:autoSpaceDN w:val="0"/>
        <w:adjustRightInd w:val="0"/>
        <w:ind w:firstLine="540"/>
        <w:jc w:val="both"/>
        <w:rPr>
          <w:rFonts w:ascii="Courier New" w:eastAsiaTheme="minorHAnsi" w:hAnsi="Courier New" w:cs="Courier New"/>
          <w:sz w:val="22"/>
          <w:szCs w:val="22"/>
          <w:lang w:eastAsia="en-US"/>
        </w:rPr>
      </w:pPr>
      <w:r w:rsidRPr="002016F2">
        <w:rPr>
          <w:rFonts w:ascii="Courier New" w:eastAsiaTheme="minorHAnsi" w:hAnsi="Courier New" w:cs="Courier New"/>
          <w:sz w:val="22"/>
          <w:szCs w:val="22"/>
          <w:lang w:eastAsia="en-US"/>
        </w:rPr>
        <w:t>--------------------------------</w:t>
      </w:r>
    </w:p>
    <w:p w14:paraId="17C3002B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0" w:name="Par108"/>
      <w:bookmarkEnd w:id="60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1&gt; Указывается в зависимости от исполнения обязательств, указанных в </w:t>
      </w:r>
      <w:hyperlink w:anchor="Par74" w:history="1">
        <w:r w:rsidR="00197A97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пунктах 2.1</w:t>
        </w:r>
      </w:hyperlink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и </w:t>
      </w:r>
      <w:hyperlink w:anchor="Par80" w:history="1">
        <w:r w:rsidR="00197A97" w:rsidRPr="002016F2">
          <w:rPr>
            <w:rFonts w:ascii="Courier New" w:eastAsiaTheme="minorHAnsi" w:hAnsi="Courier New" w:cs="Courier New"/>
            <w:sz w:val="18"/>
            <w:szCs w:val="18"/>
            <w:lang w:eastAsia="en-US"/>
          </w:rPr>
          <w:t>2.2</w:t>
        </w:r>
      </w:hyperlink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 xml:space="preserve"> настоящего дополнительного соглашения.</w:t>
      </w:r>
    </w:p>
    <w:p w14:paraId="2EEA3090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1" w:name="Par109"/>
      <w:bookmarkEnd w:id="61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2&gt; Если Субсидия предоставляется по нескольким кодам КБК, то указываются последовательно соответствующие коды КБК, а также суммы Субсидии, предоставляемые по таким кодам КБК.</w:t>
      </w:r>
    </w:p>
    <w:p w14:paraId="6955CDF7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2" w:name="Par110"/>
      <w:bookmarkEnd w:id="62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3&gt; Указываются иные конкретные условия (при наличии).</w:t>
      </w:r>
    </w:p>
    <w:p w14:paraId="1BCB6BC7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3" w:name="Par111"/>
      <w:bookmarkEnd w:id="63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4&gt; Указываются пункты Соглашения (при наличии), предусматривающие условия, исполнение которых предполагается после расторжения Соглашения (например, пункт, предусматривающий условие о предоставлении отчетности).</w:t>
      </w:r>
    </w:p>
    <w:p w14:paraId="65F26C1C" w14:textId="77777777" w:rsidR="00197A97" w:rsidRPr="002016F2" w:rsidRDefault="00167DB4" w:rsidP="00197A97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  <w:bookmarkStart w:id="64" w:name="Par112"/>
      <w:bookmarkEnd w:id="64"/>
      <w:r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&lt;</w:t>
      </w:r>
      <w:r w:rsidR="00197A97" w:rsidRPr="002016F2">
        <w:rPr>
          <w:rFonts w:ascii="Courier New" w:eastAsiaTheme="minorHAnsi" w:hAnsi="Courier New" w:cs="Courier New"/>
          <w:sz w:val="18"/>
          <w:szCs w:val="18"/>
          <w:lang w:eastAsia="en-US"/>
        </w:rPr>
        <w:t>5&gt; Указываются иные конкретные положения (при наличии).</w:t>
      </w:r>
    </w:p>
    <w:p w14:paraId="202A5E91" w14:textId="77777777" w:rsidR="00197A97" w:rsidRPr="00167DB4" w:rsidRDefault="00197A97" w:rsidP="00197A97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sz w:val="18"/>
          <w:szCs w:val="18"/>
          <w:lang w:eastAsia="en-US"/>
        </w:rPr>
      </w:pPr>
    </w:p>
    <w:p w14:paraId="7AEFD1EC" w14:textId="77777777" w:rsidR="003E566E" w:rsidRPr="00F06423" w:rsidRDefault="003E566E" w:rsidP="003E566E">
      <w:pPr>
        <w:autoSpaceDE w:val="0"/>
        <w:autoSpaceDN w:val="0"/>
        <w:adjustRightInd w:val="0"/>
        <w:jc w:val="right"/>
        <w:outlineLvl w:val="0"/>
      </w:pPr>
      <w:r w:rsidRPr="00F06423">
        <w:t>Приложение 2</w:t>
      </w:r>
    </w:p>
    <w:p w14:paraId="5D5531C2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приказу</w:t>
      </w:r>
    </w:p>
    <w:p w14:paraId="2862D664" w14:textId="461E1D8C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управления</w:t>
      </w:r>
      <w:r w:rsidR="004579E3">
        <w:t xml:space="preserve"> финансов </w:t>
      </w:r>
    </w:p>
    <w:p w14:paraId="72C777EB" w14:textId="18FA700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 xml:space="preserve">города </w:t>
      </w:r>
      <w:r w:rsidR="00BC44A5">
        <w:t>Кузнецка</w:t>
      </w:r>
    </w:p>
    <w:p w14:paraId="6950580C" w14:textId="7303FC00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 xml:space="preserve">от </w:t>
      </w:r>
      <w:r w:rsidR="001F4A57">
        <w:t>13.12.2021</w:t>
      </w:r>
      <w:r w:rsidRPr="00F06423">
        <w:t xml:space="preserve"> № </w:t>
      </w:r>
      <w:r w:rsidR="001F4A57">
        <w:t>19-Б</w:t>
      </w:r>
    </w:p>
    <w:p w14:paraId="4A4EB0EE" w14:textId="77777777" w:rsidR="003E566E" w:rsidRPr="00F06423" w:rsidRDefault="003E566E" w:rsidP="003E566E">
      <w:pPr>
        <w:autoSpaceDE w:val="0"/>
        <w:autoSpaceDN w:val="0"/>
        <w:adjustRightInd w:val="0"/>
      </w:pPr>
    </w:p>
    <w:p w14:paraId="47E67BDE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702AD294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Типовая форма договора (соглашения)</w:t>
      </w:r>
    </w:p>
    <w:p w14:paraId="35DD7D4A" w14:textId="0B96393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 xml:space="preserve">о предоставлении из бюджета города </w:t>
      </w:r>
      <w:r w:rsidR="00BC44A5" w:rsidRPr="004579E3">
        <w:rPr>
          <w:rFonts w:ascii="Courier New" w:hAnsi="Courier New" w:cs="Courier New"/>
          <w:b/>
          <w:bCs/>
          <w:sz w:val="22"/>
          <w:szCs w:val="22"/>
        </w:rPr>
        <w:t>Кузнецка</w:t>
      </w:r>
      <w:r w:rsidRPr="004579E3">
        <w:rPr>
          <w:rFonts w:ascii="Courier New" w:hAnsi="Courier New" w:cs="Courier New"/>
          <w:b/>
          <w:bCs/>
          <w:sz w:val="22"/>
          <w:szCs w:val="22"/>
        </w:rPr>
        <w:t xml:space="preserve"> субсидий</w:t>
      </w:r>
    </w:p>
    <w:p w14:paraId="0D1C4DBD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юридическим лицам (за исключением муниципальных учреждений),</w:t>
      </w:r>
    </w:p>
    <w:p w14:paraId="11DEF493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индивидуальным предпринимателям, физическим</w:t>
      </w:r>
    </w:p>
    <w:p w14:paraId="3159659F" w14:textId="77777777" w:rsidR="003E566E" w:rsidRPr="004579E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4579E3">
        <w:rPr>
          <w:rFonts w:ascii="Courier New" w:hAnsi="Courier New" w:cs="Courier New"/>
          <w:b/>
          <w:bCs/>
          <w:sz w:val="22"/>
          <w:szCs w:val="22"/>
        </w:rPr>
        <w:t>лицам - производителям товаров, работ, услуг на возмещение</w:t>
      </w:r>
    </w:p>
    <w:p w14:paraId="4D9C63C5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затрат (недополученных доходов) в связи с производством (реализацией)</w:t>
      </w:r>
    </w:p>
    <w:p w14:paraId="03AC62B3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товаров (за исключением подакцизных товаров,</w:t>
      </w:r>
    </w:p>
    <w:p w14:paraId="0753103F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кроме автомобилей легковых и мотоциклов, алкогольной</w:t>
      </w:r>
    </w:p>
    <w:p w14:paraId="18A3029A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продукции, предназначенной для экспортных поставок,</w:t>
      </w:r>
    </w:p>
    <w:p w14:paraId="40A78CE3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винограда, винодельческой продукции, произведенной</w:t>
      </w:r>
    </w:p>
    <w:p w14:paraId="76D4AA1E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из указанного винограда: вин, игристых вин (шампанских),</w:t>
      </w:r>
    </w:p>
    <w:p w14:paraId="578F2FF1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ликерных вин с защищенным географическим указанием,</w:t>
      </w:r>
    </w:p>
    <w:p w14:paraId="2B2F11E2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с защищенным наименованием места происхождения (специальных</w:t>
      </w:r>
    </w:p>
    <w:p w14:paraId="47CDE311" w14:textId="77777777" w:rsidR="003E566E" w:rsidRPr="004579E3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4579E3">
        <w:rPr>
          <w:rFonts w:ascii="Courier New" w:hAnsi="Courier New" w:cs="Courier New"/>
          <w:b/>
          <w:bCs/>
          <w:szCs w:val="22"/>
        </w:rPr>
        <w:t>вин), виноматериалов, выполнением работ, оказанием услуг</w:t>
      </w:r>
    </w:p>
    <w:p w14:paraId="408CE675" w14:textId="77777777" w:rsidR="003E566E" w:rsidRPr="00F06423" w:rsidRDefault="003E566E" w:rsidP="003E566E">
      <w:pPr>
        <w:autoSpaceDE w:val="0"/>
        <w:autoSpaceDN w:val="0"/>
        <w:adjustRightInd w:val="0"/>
        <w:jc w:val="center"/>
      </w:pPr>
    </w:p>
    <w:p w14:paraId="7871E3D4" w14:textId="7CCF0E15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. </w:t>
      </w:r>
      <w:r w:rsidR="00BC44A5">
        <w:rPr>
          <w:rFonts w:ascii="Courier New" w:hAnsi="Courier New" w:cs="Courier New"/>
          <w:sz w:val="20"/>
          <w:szCs w:val="20"/>
        </w:rPr>
        <w:t>Кузнецк</w:t>
      </w:r>
      <w:r w:rsidRPr="00F06423">
        <w:rPr>
          <w:rFonts w:ascii="Courier New" w:hAnsi="Courier New" w:cs="Courier New"/>
          <w:sz w:val="20"/>
          <w:szCs w:val="20"/>
        </w:rPr>
        <w:t xml:space="preserve">                            "____" _______________ 20__</w:t>
      </w:r>
    </w:p>
    <w:p w14:paraId="443E273D" w14:textId="77777777" w:rsidR="003E566E" w:rsidRPr="00F06423" w:rsidRDefault="003E566E" w:rsidP="003E566E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            _______________________________________________________________________________________,</w:t>
      </w:r>
    </w:p>
    <w:p w14:paraId="68DA837B" w14:textId="77777777" w:rsidR="004579E3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4579E3">
        <w:rPr>
          <w:sz w:val="16"/>
          <w:szCs w:val="16"/>
        </w:rPr>
        <w:t>Кузнецка</w:t>
      </w:r>
      <w:r w:rsidRPr="004579E3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</w:t>
      </w:r>
      <w:proofErr w:type="gramStart"/>
      <w:r w:rsidRPr="004579E3">
        <w:rPr>
          <w:sz w:val="16"/>
          <w:szCs w:val="16"/>
        </w:rPr>
        <w:t>в  соответствии</w:t>
      </w:r>
      <w:proofErr w:type="gramEnd"/>
      <w:r w:rsidRPr="004579E3">
        <w:rPr>
          <w:sz w:val="16"/>
          <w:szCs w:val="16"/>
        </w:rPr>
        <w:t xml:space="preserve">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,</w:t>
      </w:r>
    </w:p>
    <w:p w14:paraId="1F74264E" w14:textId="0C60639F" w:rsidR="003E566E" w:rsidRPr="00F06423" w:rsidRDefault="003E566E" w:rsidP="003E566E">
      <w:pPr>
        <w:pStyle w:val="ConsPlusNonformat"/>
        <w:jc w:val="both"/>
      </w:pPr>
      <w:proofErr w:type="gramStart"/>
      <w:r w:rsidRPr="00F06423">
        <w:t>именуемый  в</w:t>
      </w:r>
      <w:proofErr w:type="gramEnd"/>
      <w:r w:rsidRPr="00F06423">
        <w:t xml:space="preserve"> дальнейшем  "Главный распорядитель средств бюджета города </w:t>
      </w:r>
      <w:r w:rsidR="00BC44A5">
        <w:t>Кузнецка</w:t>
      </w:r>
      <w:r w:rsidRPr="00F06423">
        <w:t>", в лице</w:t>
      </w:r>
    </w:p>
    <w:p w14:paraId="45EE3B54" w14:textId="77777777" w:rsidR="003E566E" w:rsidRPr="00F06423" w:rsidRDefault="003E566E" w:rsidP="003E566E">
      <w:pPr>
        <w:pStyle w:val="ConsPlusNonformat"/>
        <w:jc w:val="both"/>
      </w:pPr>
      <w:r w:rsidRPr="00F06423">
        <w:t>____________________________________________________________________</w:t>
      </w:r>
    </w:p>
    <w:p w14:paraId="5F66D9CF" w14:textId="119ACD55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 xml:space="preserve">(наименование должности руководителя Главного распорядителя средств бюджета города </w:t>
      </w:r>
      <w:r w:rsidR="00BC44A5" w:rsidRPr="004579E3">
        <w:rPr>
          <w:sz w:val="16"/>
          <w:szCs w:val="16"/>
        </w:rPr>
        <w:t>Кузнецка</w:t>
      </w:r>
      <w:r w:rsidRPr="004579E3">
        <w:rPr>
          <w:sz w:val="16"/>
          <w:szCs w:val="16"/>
        </w:rPr>
        <w:t xml:space="preserve"> или уполномоченного им лица)</w:t>
      </w:r>
    </w:p>
    <w:p w14:paraId="07BEC14E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_______________________,                                   </w:t>
      </w:r>
    </w:p>
    <w:p w14:paraId="3C0A7E6A" w14:textId="5B5B8D44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фамилия, имя, отчество)</w:t>
      </w:r>
    </w:p>
    <w:p w14:paraId="79A0815F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действующего на основании ______________________________________________________,          </w:t>
      </w:r>
    </w:p>
    <w:p w14:paraId="1D9003B0" w14:textId="6591D7A7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положение об органе местного самоуправления (Устав организации),</w:t>
      </w:r>
    </w:p>
    <w:p w14:paraId="38EA3940" w14:textId="270B0D1E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доверенность, приказ или иной документ)</w:t>
      </w:r>
    </w:p>
    <w:p w14:paraId="0CA31C94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с одной стороны, и _____________________________________________________________, </w:t>
      </w:r>
    </w:p>
    <w:p w14:paraId="688C0273" w14:textId="6E02FD81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</w:t>
      </w:r>
      <w:proofErr w:type="gramStart"/>
      <w:r w:rsidRPr="004579E3">
        <w:rPr>
          <w:sz w:val="16"/>
          <w:szCs w:val="16"/>
        </w:rPr>
        <w:t>наименование  для</w:t>
      </w:r>
      <w:proofErr w:type="gramEnd"/>
      <w:r w:rsidRPr="004579E3">
        <w:rPr>
          <w:sz w:val="16"/>
          <w:szCs w:val="16"/>
        </w:rPr>
        <w:t xml:space="preserve"> юридического лица; фамилия, имя, отчество</w:t>
      </w:r>
    </w:p>
    <w:p w14:paraId="5E46E7D1" w14:textId="03C43441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для индивидуального предпринимателя, физического лица)</w:t>
      </w:r>
    </w:p>
    <w:p w14:paraId="6138284C" w14:textId="77777777" w:rsidR="003E566E" w:rsidRPr="00F06423" w:rsidRDefault="003E566E" w:rsidP="003E566E">
      <w:pPr>
        <w:pStyle w:val="ConsPlusNonformat"/>
        <w:jc w:val="both"/>
      </w:pPr>
      <w:r w:rsidRPr="00F06423">
        <w:t>именуемый в дальнейшем "Получатель", в лице _____________________________________</w:t>
      </w:r>
    </w:p>
    <w:p w14:paraId="426ED09D" w14:textId="7D75AF5E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наименование должности лица, представляющего</w:t>
      </w:r>
    </w:p>
    <w:p w14:paraId="3045EB2E" w14:textId="26D59C3D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Получателя или уполномоченного им лица)</w:t>
      </w:r>
    </w:p>
    <w:p w14:paraId="055C1CE1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, действующего на </w:t>
      </w:r>
    </w:p>
    <w:p w14:paraId="39CC9D0F" w14:textId="77777777" w:rsidR="003E566E" w:rsidRPr="004579E3" w:rsidRDefault="003E566E" w:rsidP="003E566E">
      <w:pPr>
        <w:pStyle w:val="ConsPlusNonformat"/>
        <w:jc w:val="both"/>
        <w:rPr>
          <w:sz w:val="16"/>
          <w:szCs w:val="16"/>
        </w:rPr>
      </w:pPr>
      <w:r w:rsidRPr="00F06423">
        <w:t xml:space="preserve">            </w:t>
      </w:r>
      <w:r w:rsidRPr="004579E3">
        <w:rPr>
          <w:sz w:val="16"/>
          <w:szCs w:val="16"/>
        </w:rPr>
        <w:t>(фамилия, имя, отчество)</w:t>
      </w:r>
    </w:p>
    <w:p w14:paraId="79B22090" w14:textId="77777777" w:rsidR="003E566E" w:rsidRPr="00F06423" w:rsidRDefault="003E566E" w:rsidP="003E566E">
      <w:pPr>
        <w:pStyle w:val="ConsPlusNonformat"/>
        <w:jc w:val="both"/>
      </w:pPr>
      <w:r w:rsidRPr="00F06423">
        <w:t>основании _______________________________________________________________________,</w:t>
      </w:r>
    </w:p>
    <w:p w14:paraId="41982588" w14:textId="4D4450FC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(Устав для юридического лица, свидетельство о государственной</w:t>
      </w:r>
    </w:p>
    <w:p w14:paraId="04E49792" w14:textId="50E3A538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регистрации для индивидуального предпринимателя, паспорт</w:t>
      </w:r>
    </w:p>
    <w:p w14:paraId="50976240" w14:textId="48462EBC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>для физического лица, доверенность)</w:t>
      </w:r>
    </w:p>
    <w:p w14:paraId="5AA12384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с  другой  стороны,  далее  именуемые "Стороны", в соответствии с Бюджетным </w:t>
      </w:r>
      <w:hyperlink r:id="rId51" w:history="1">
        <w:r w:rsidRPr="00F06423">
          <w:t>кодексом</w:t>
        </w:r>
      </w:hyperlink>
      <w:r w:rsidRPr="00F06423">
        <w:t xml:space="preserve">  Российской Федерации,  ___________________________________________________________,</w:t>
      </w:r>
    </w:p>
    <w:p w14:paraId="72DC58DD" w14:textId="185BFE4E" w:rsidR="003E566E" w:rsidRPr="004579E3" w:rsidRDefault="003E566E" w:rsidP="004579E3">
      <w:pPr>
        <w:pStyle w:val="ConsPlusNonformat"/>
        <w:jc w:val="center"/>
        <w:rPr>
          <w:sz w:val="16"/>
          <w:szCs w:val="16"/>
        </w:rPr>
      </w:pPr>
      <w:r w:rsidRPr="004579E3">
        <w:rPr>
          <w:sz w:val="16"/>
          <w:szCs w:val="16"/>
        </w:rPr>
        <w:t xml:space="preserve">(наименование Порядка предоставления субсидии из бюджета города </w:t>
      </w:r>
      <w:r w:rsidR="00BC44A5" w:rsidRPr="004579E3">
        <w:rPr>
          <w:sz w:val="16"/>
          <w:szCs w:val="16"/>
        </w:rPr>
        <w:t>Кузнецка</w:t>
      </w:r>
    </w:p>
    <w:p w14:paraId="1F8E55D2" w14:textId="1D93115C" w:rsidR="004579E3" w:rsidRDefault="003E566E" w:rsidP="004579E3">
      <w:pPr>
        <w:pStyle w:val="ConsPlusNonformat"/>
        <w:jc w:val="center"/>
      </w:pPr>
      <w:r w:rsidRPr="004579E3">
        <w:rPr>
          <w:sz w:val="16"/>
          <w:szCs w:val="16"/>
        </w:rPr>
        <w:t xml:space="preserve">юридическим   </w:t>
      </w:r>
      <w:r w:rsidR="004579E3" w:rsidRPr="004579E3">
        <w:rPr>
          <w:sz w:val="16"/>
          <w:szCs w:val="16"/>
        </w:rPr>
        <w:t>лицам (</w:t>
      </w:r>
      <w:r w:rsidRPr="004579E3">
        <w:rPr>
          <w:sz w:val="16"/>
          <w:szCs w:val="16"/>
        </w:rPr>
        <w:t>за   исключением   муниципальных учреждений</w:t>
      </w:r>
      <w:r w:rsidR="004579E3" w:rsidRPr="004579E3">
        <w:rPr>
          <w:sz w:val="16"/>
          <w:szCs w:val="16"/>
        </w:rPr>
        <w:t>), индивидуальным</w:t>
      </w:r>
      <w:r w:rsidRPr="004579E3">
        <w:rPr>
          <w:sz w:val="16"/>
          <w:szCs w:val="16"/>
        </w:rPr>
        <w:t xml:space="preserve">   </w:t>
      </w:r>
      <w:r w:rsidR="004579E3" w:rsidRPr="004579E3">
        <w:rPr>
          <w:sz w:val="16"/>
          <w:szCs w:val="16"/>
        </w:rPr>
        <w:t>предпринимателям, физическим</w:t>
      </w:r>
      <w:r w:rsidRPr="004579E3">
        <w:rPr>
          <w:sz w:val="16"/>
          <w:szCs w:val="16"/>
        </w:rPr>
        <w:t xml:space="preserve">   лицам   - производителям   </w:t>
      </w:r>
      <w:r w:rsidR="004579E3" w:rsidRPr="004579E3">
        <w:rPr>
          <w:sz w:val="16"/>
          <w:szCs w:val="16"/>
        </w:rPr>
        <w:t>товаров, работ, услуг</w:t>
      </w:r>
      <w:r w:rsidRPr="004579E3">
        <w:rPr>
          <w:sz w:val="16"/>
          <w:szCs w:val="16"/>
        </w:rPr>
        <w:t>),</w:t>
      </w:r>
      <w:r w:rsidRPr="00F06423">
        <w:t xml:space="preserve">  </w:t>
      </w:r>
    </w:p>
    <w:p w14:paraId="52FC2021" w14:textId="77777777" w:rsidR="004579E3" w:rsidRDefault="004579E3" w:rsidP="004579E3">
      <w:pPr>
        <w:pStyle w:val="ConsPlusNonformat"/>
      </w:pPr>
    </w:p>
    <w:p w14:paraId="571F8D3A" w14:textId="1EE48156" w:rsidR="003E566E" w:rsidRPr="00F06423" w:rsidRDefault="004579E3" w:rsidP="004579E3">
      <w:pPr>
        <w:pStyle w:val="ConsPlusNonformat"/>
        <w:jc w:val="both"/>
      </w:pPr>
      <w:r w:rsidRPr="00F06423">
        <w:t>утвержденного постановлением</w:t>
      </w:r>
      <w:r w:rsidR="003E566E">
        <w:t xml:space="preserve"> </w:t>
      </w:r>
      <w:r w:rsidR="003E566E" w:rsidRPr="00F06423">
        <w:t xml:space="preserve">администрации города </w:t>
      </w:r>
      <w:r w:rsidR="00BC44A5">
        <w:t>Кузнецка</w:t>
      </w:r>
      <w:r w:rsidR="003E566E" w:rsidRPr="00F06423">
        <w:t xml:space="preserve"> от " ______ " № __________ (далее - Порядок предоставления </w:t>
      </w:r>
      <w:r w:rsidRPr="00F06423">
        <w:t>субсидии) заключили</w:t>
      </w:r>
      <w:r w:rsidR="003E566E" w:rsidRPr="00F06423">
        <w:t xml:space="preserve"> настоящий</w:t>
      </w:r>
      <w:r>
        <w:t xml:space="preserve"> </w:t>
      </w:r>
      <w:r w:rsidRPr="00F06423">
        <w:t>договор</w:t>
      </w:r>
      <w:r>
        <w:t>(</w:t>
      </w:r>
      <w:r w:rsidRPr="00F06423">
        <w:t>соглашение) (</w:t>
      </w:r>
      <w:r w:rsidR="003E566E" w:rsidRPr="00F06423">
        <w:t xml:space="preserve">далее </w:t>
      </w:r>
      <w:r w:rsidRPr="00F06423">
        <w:t>- Соглашение) о</w:t>
      </w:r>
      <w:r>
        <w:t xml:space="preserve"> </w:t>
      </w:r>
      <w:r w:rsidR="003E566E" w:rsidRPr="00F06423">
        <w:t>нижеследующем.</w:t>
      </w:r>
    </w:p>
    <w:p w14:paraId="7079BFA3" w14:textId="77777777" w:rsidR="003E566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53BD020" w14:textId="77777777" w:rsidR="008F5071" w:rsidRDefault="008F5071" w:rsidP="003E566E">
      <w:pPr>
        <w:autoSpaceDE w:val="0"/>
        <w:autoSpaceDN w:val="0"/>
        <w:adjustRightInd w:val="0"/>
        <w:ind w:left="-993"/>
        <w:jc w:val="center"/>
        <w:rPr>
          <w:rFonts w:ascii="Courier New" w:hAnsi="Courier New" w:cs="Courier New"/>
          <w:sz w:val="20"/>
          <w:szCs w:val="20"/>
        </w:rPr>
      </w:pPr>
      <w:bookmarkStart w:id="65" w:name="Par61"/>
      <w:bookmarkEnd w:id="65"/>
    </w:p>
    <w:p w14:paraId="52AC1B77" w14:textId="77777777" w:rsidR="003E566E" w:rsidRPr="00F06423" w:rsidRDefault="003E566E" w:rsidP="003E566E">
      <w:pPr>
        <w:autoSpaceDE w:val="0"/>
        <w:autoSpaceDN w:val="0"/>
        <w:adjustRightInd w:val="0"/>
        <w:ind w:left="-993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1. Предмет Соглашения</w:t>
      </w:r>
    </w:p>
    <w:p w14:paraId="2FA674C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6" w:name="Par63"/>
      <w:bookmarkEnd w:id="66"/>
      <w:r w:rsidRPr="00F06423">
        <w:rPr>
          <w:rFonts w:ascii="Courier New" w:hAnsi="Courier New" w:cs="Courier New"/>
          <w:sz w:val="20"/>
          <w:szCs w:val="20"/>
        </w:rPr>
        <w:t xml:space="preserve">    1.1. Предметом настоящего Соглашения является предоставление из бюджета</w:t>
      </w:r>
    </w:p>
    <w:p w14:paraId="1FDADA40" w14:textId="6E58EDD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20__ - 20__ годах 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1&gt;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олучателю субсидии на _____________________ </w:t>
      </w:r>
    </w:p>
    <w:p w14:paraId="29F38891" w14:textId="63F192F0" w:rsidR="003E566E" w:rsidRPr="004579E3" w:rsidRDefault="004579E3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                              </w:t>
      </w:r>
      <w:r w:rsidR="003E566E" w:rsidRPr="004579E3">
        <w:rPr>
          <w:rFonts w:ascii="Courier New" w:hAnsi="Courier New" w:cs="Courier New"/>
          <w:sz w:val="16"/>
          <w:szCs w:val="16"/>
        </w:rPr>
        <w:t>(указание цели предоставления субсидии)</w:t>
      </w:r>
    </w:p>
    <w:p w14:paraId="7ECAE8C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>(далее - Субсидия) в рамках __________________________________________________.</w:t>
      </w:r>
    </w:p>
    <w:p w14:paraId="495227A3" w14:textId="457F7BAC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(национального   проекта (программы</w:t>
      </w:r>
      <w:proofErr w:type="gramStart"/>
      <w:r w:rsidRPr="004579E3">
        <w:rPr>
          <w:rFonts w:ascii="Courier New" w:hAnsi="Courier New" w:cs="Courier New"/>
          <w:sz w:val="16"/>
          <w:szCs w:val="16"/>
        </w:rPr>
        <w:t xml:space="preserve">),   </w:t>
      </w:r>
      <w:proofErr w:type="gramEnd"/>
      <w:r w:rsidRPr="004579E3">
        <w:rPr>
          <w:rFonts w:ascii="Courier New" w:hAnsi="Courier New" w:cs="Courier New"/>
          <w:sz w:val="16"/>
          <w:szCs w:val="16"/>
        </w:rPr>
        <w:t>в   том  числе</w:t>
      </w:r>
    </w:p>
    <w:p w14:paraId="6FC77B58" w14:textId="46B85AB6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федерального проекта, входящего в состав соответствующего</w:t>
      </w:r>
    </w:p>
    <w:p w14:paraId="52D3C4B8" w14:textId="297CE12B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национального проекта (программы), или регионального</w:t>
      </w:r>
    </w:p>
    <w:p w14:paraId="212EBA76" w14:textId="36D6FB6C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проекта, обеспечивающего достижение целей, показателей</w:t>
      </w:r>
    </w:p>
    <w:p w14:paraId="18B3FEC3" w14:textId="70783F0A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и результатов федерального проекта, либо муниципальной</w:t>
      </w:r>
    </w:p>
    <w:p w14:paraId="4C4133AA" w14:textId="5017568C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программы, в случае если субсидии предоставляются в целях</w:t>
      </w:r>
    </w:p>
    <w:p w14:paraId="7C67DCC4" w14:textId="2A6012B3" w:rsidR="003E566E" w:rsidRPr="004579E3" w:rsidRDefault="003E566E" w:rsidP="004579E3">
      <w:pPr>
        <w:autoSpaceDE w:val="0"/>
        <w:autoSpaceDN w:val="0"/>
        <w:adjustRightInd w:val="0"/>
        <w:ind w:firstLine="241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реализации соответствующих проектов, программ)</w:t>
      </w:r>
    </w:p>
    <w:p w14:paraId="378D4D8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E322E8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2. Финансовое обеспечение предоставления Субсидии</w:t>
      </w:r>
    </w:p>
    <w:p w14:paraId="1EBEFE57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71E99523" w14:textId="2C316838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1. Субсидия предоставляется Получателю на цели, указанные в </w:t>
      </w:r>
      <w:hyperlink w:anchor="Par61" w:history="1">
        <w:r w:rsidRPr="00F06423">
          <w:rPr>
            <w:rFonts w:ascii="Courier New" w:hAnsi="Courier New" w:cs="Courier New"/>
            <w:sz w:val="20"/>
            <w:szCs w:val="20"/>
          </w:rPr>
          <w:t xml:space="preserve">разделе </w:t>
        </w:r>
      </w:hyperlink>
      <w:r w:rsidRPr="00F06423">
        <w:rPr>
          <w:rFonts w:ascii="Courier New" w:hAnsi="Courier New" w:cs="Courier New"/>
          <w:sz w:val="20"/>
          <w:szCs w:val="20"/>
        </w:rPr>
        <w:t>1</w:t>
      </w:r>
      <w:r w:rsidR="004579E3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настоящего Соглашения, в общем размере ____________________________________</w:t>
      </w:r>
      <w:r w:rsidR="004579E3">
        <w:rPr>
          <w:rFonts w:ascii="Courier New" w:hAnsi="Courier New" w:cs="Courier New"/>
          <w:sz w:val="20"/>
          <w:szCs w:val="20"/>
        </w:rPr>
        <w:t>____________________</w:t>
      </w:r>
    </w:p>
    <w:p w14:paraId="290B4D09" w14:textId="2283C285" w:rsidR="003E566E" w:rsidRPr="004579E3" w:rsidRDefault="004579E3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                </w:t>
      </w:r>
      <w:r w:rsidR="003E566E" w:rsidRPr="004579E3">
        <w:rPr>
          <w:rFonts w:ascii="Courier New" w:hAnsi="Courier New" w:cs="Courier New"/>
          <w:sz w:val="16"/>
          <w:szCs w:val="16"/>
        </w:rPr>
        <w:t xml:space="preserve">(сумма </w:t>
      </w:r>
      <w:proofErr w:type="gramStart"/>
      <w:r w:rsidR="003E566E" w:rsidRPr="004579E3">
        <w:rPr>
          <w:rFonts w:ascii="Courier New" w:hAnsi="Courier New" w:cs="Courier New"/>
          <w:sz w:val="16"/>
          <w:szCs w:val="16"/>
        </w:rPr>
        <w:t>цифрами)(</w:t>
      </w:r>
      <w:proofErr w:type="gramEnd"/>
      <w:r w:rsidR="003E566E" w:rsidRPr="004579E3">
        <w:rPr>
          <w:rFonts w:ascii="Courier New" w:hAnsi="Courier New" w:cs="Courier New"/>
          <w:sz w:val="16"/>
          <w:szCs w:val="16"/>
        </w:rPr>
        <w:t>сумма прописью)</w:t>
      </w:r>
    </w:p>
    <w:p w14:paraId="31972CB6" w14:textId="7953E423" w:rsidR="003E566E" w:rsidRPr="00F06423" w:rsidRDefault="004579E3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0F9AFED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блей __ копеек, в том числе:</w:t>
      </w:r>
    </w:p>
    <w:p w14:paraId="482E29F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1.1. 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в  пределах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лимитов бюджетных обязательств, доведенных Главному</w:t>
      </w:r>
    </w:p>
    <w:p w14:paraId="2E0D79C5" w14:textId="270C7D65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06423">
        <w:rPr>
          <w:rFonts w:ascii="Courier New" w:hAnsi="Courier New" w:cs="Courier New"/>
          <w:sz w:val="20"/>
          <w:szCs w:val="20"/>
        </w:rPr>
        <w:t>распорядителю  средств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по  кодам классификации</w:t>
      </w:r>
    </w:p>
    <w:p w14:paraId="5605508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расходов бюджета (далее - коды БК) в следующем размере 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2&gt;</w:t>
        </w:r>
      </w:hyperlink>
      <w:r w:rsidRPr="00F06423">
        <w:rPr>
          <w:rFonts w:ascii="Courier New" w:hAnsi="Courier New" w:cs="Courier New"/>
          <w:sz w:val="20"/>
          <w:szCs w:val="20"/>
        </w:rPr>
        <w:t>:</w:t>
      </w:r>
    </w:p>
    <w:p w14:paraId="24EE722E" w14:textId="77777777" w:rsidR="003E566E" w:rsidRPr="00F06423" w:rsidRDefault="003E566E" w:rsidP="003E566E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в  20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  году _________ (_________________) рублей __ копеек - по коду  БК _____;</w:t>
      </w:r>
    </w:p>
    <w:p w14:paraId="6A9F1837" w14:textId="097007DA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   (сумма цифрами) (сумма </w:t>
      </w:r>
      <w:proofErr w:type="gramStart"/>
      <w:r w:rsidRPr="004579E3">
        <w:rPr>
          <w:rFonts w:ascii="Courier New" w:hAnsi="Courier New" w:cs="Courier New"/>
          <w:sz w:val="16"/>
          <w:szCs w:val="16"/>
        </w:rPr>
        <w:t xml:space="preserve">прописью)   </w:t>
      </w:r>
      <w:proofErr w:type="gramEnd"/>
      <w:r w:rsidRPr="004579E3">
        <w:rPr>
          <w:rFonts w:ascii="Courier New" w:hAnsi="Courier New" w:cs="Courier New"/>
          <w:sz w:val="16"/>
          <w:szCs w:val="16"/>
        </w:rPr>
        <w:t xml:space="preserve">   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          </w:t>
      </w:r>
      <w:r w:rsidRPr="004579E3">
        <w:rPr>
          <w:rFonts w:ascii="Courier New" w:hAnsi="Courier New" w:cs="Courier New"/>
          <w:sz w:val="16"/>
          <w:szCs w:val="16"/>
        </w:rPr>
        <w:t>(код БК)</w:t>
      </w:r>
    </w:p>
    <w:p w14:paraId="7470D71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в  20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  году ________ (__________________) рублей __ копеек - по коду БК ______;</w:t>
      </w:r>
    </w:p>
    <w:p w14:paraId="27F8506B" w14:textId="3C463D79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(сумма цифрами) (сумма </w:t>
      </w:r>
      <w:proofErr w:type="gramStart"/>
      <w:r w:rsidRPr="004579E3">
        <w:rPr>
          <w:rFonts w:ascii="Courier New" w:hAnsi="Courier New" w:cs="Courier New"/>
          <w:sz w:val="16"/>
          <w:szCs w:val="16"/>
        </w:rPr>
        <w:t xml:space="preserve">прописью)   </w:t>
      </w:r>
      <w:proofErr w:type="gramEnd"/>
      <w:r w:rsidRPr="004579E3">
        <w:rPr>
          <w:rFonts w:ascii="Courier New" w:hAnsi="Courier New" w:cs="Courier New"/>
          <w:sz w:val="16"/>
          <w:szCs w:val="16"/>
        </w:rPr>
        <w:t xml:space="preserve">  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4579E3">
        <w:rPr>
          <w:rFonts w:ascii="Courier New" w:hAnsi="Courier New" w:cs="Courier New"/>
          <w:sz w:val="16"/>
          <w:szCs w:val="16"/>
        </w:rPr>
        <w:t xml:space="preserve"> (код БК)</w:t>
      </w:r>
    </w:p>
    <w:p w14:paraId="7C31E23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в  20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  году ________ (__________________) рублей __ копеек - по коду БК ______;</w:t>
      </w:r>
    </w:p>
    <w:p w14:paraId="20C09E3E" w14:textId="67C5FEC9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(сумма цифрами) (сумма </w:t>
      </w:r>
      <w:proofErr w:type="gramStart"/>
      <w:r w:rsidRPr="004579E3">
        <w:rPr>
          <w:rFonts w:ascii="Courier New" w:hAnsi="Courier New" w:cs="Courier New"/>
          <w:sz w:val="16"/>
          <w:szCs w:val="16"/>
        </w:rPr>
        <w:t xml:space="preserve">прописью)   </w:t>
      </w:r>
      <w:proofErr w:type="gramEnd"/>
      <w:r w:rsidRPr="004579E3">
        <w:rPr>
          <w:rFonts w:ascii="Courier New" w:hAnsi="Courier New" w:cs="Courier New"/>
          <w:sz w:val="16"/>
          <w:szCs w:val="16"/>
        </w:rPr>
        <w:t xml:space="preserve">  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              </w:t>
      </w:r>
      <w:r w:rsidRPr="004579E3">
        <w:rPr>
          <w:rFonts w:ascii="Courier New" w:hAnsi="Courier New" w:cs="Courier New"/>
          <w:sz w:val="16"/>
          <w:szCs w:val="16"/>
        </w:rPr>
        <w:t xml:space="preserve"> (код БК)</w:t>
      </w:r>
    </w:p>
    <w:p w14:paraId="18837BFB" w14:textId="77777777" w:rsidR="003E566E" w:rsidRPr="00F06423" w:rsidRDefault="003E566E" w:rsidP="003E566E">
      <w:pPr>
        <w:autoSpaceDE w:val="0"/>
        <w:autoSpaceDN w:val="0"/>
        <w:adjustRightInd w:val="0"/>
        <w:ind w:left="-426"/>
        <w:jc w:val="both"/>
        <w:rPr>
          <w:rFonts w:ascii="Courier New" w:hAnsi="Courier New" w:cs="Courier New"/>
          <w:sz w:val="20"/>
          <w:szCs w:val="20"/>
        </w:rPr>
      </w:pPr>
    </w:p>
    <w:p w14:paraId="0737FC4B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2.1.2. за пределами планового периода в соответствии</w:t>
      </w:r>
    </w:p>
    <w:p w14:paraId="09D66DE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с ________________________________________________________________________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3&gt;</w:t>
        </w:r>
      </w:hyperlink>
      <w:r w:rsidRPr="00F06423">
        <w:rPr>
          <w:rFonts w:ascii="Courier New" w:hAnsi="Courier New" w:cs="Courier New"/>
          <w:sz w:val="20"/>
          <w:szCs w:val="20"/>
        </w:rPr>
        <w:t>:</w:t>
      </w:r>
    </w:p>
    <w:p w14:paraId="0242707D" w14:textId="565CA4F8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(реквизиты принятого в соответствии с бюджетным законодательством</w:t>
      </w:r>
    </w:p>
    <w:p w14:paraId="49E228C7" w14:textId="3B31AE69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Российской Федерации акта администрации города </w:t>
      </w:r>
      <w:r w:rsidR="00BC44A5" w:rsidRPr="004579E3">
        <w:rPr>
          <w:rFonts w:ascii="Courier New" w:hAnsi="Courier New" w:cs="Courier New"/>
          <w:sz w:val="16"/>
          <w:szCs w:val="16"/>
        </w:rPr>
        <w:t>Кузнецка</w:t>
      </w:r>
      <w:r w:rsidRPr="004579E3">
        <w:rPr>
          <w:rFonts w:ascii="Courier New" w:hAnsi="Courier New" w:cs="Courier New"/>
          <w:sz w:val="16"/>
          <w:szCs w:val="16"/>
        </w:rPr>
        <w:t>,</w:t>
      </w:r>
    </w:p>
    <w:p w14:paraId="04432B12" w14:textId="7BFCD6B2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предусматривающего заключение соглашений на срок, превышающий срок</w:t>
      </w:r>
    </w:p>
    <w:p w14:paraId="1FD814AD" w14:textId="2DC561BA" w:rsidR="003E566E" w:rsidRPr="004579E3" w:rsidRDefault="003E566E" w:rsidP="004579E3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>действия лимитов бюджетных обязательств)</w:t>
      </w:r>
    </w:p>
    <w:p w14:paraId="3F9E011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в 20__ году ______________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_(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__________________________) рублей __ копеек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;</w:t>
      </w:r>
    </w:p>
    <w:p w14:paraId="2B9CE42A" w14:textId="26DE3613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</w:t>
      </w:r>
      <w:r w:rsidRPr="004579E3">
        <w:rPr>
          <w:rFonts w:ascii="Courier New" w:hAnsi="Courier New" w:cs="Courier New"/>
          <w:sz w:val="16"/>
          <w:szCs w:val="16"/>
        </w:rPr>
        <w:t xml:space="preserve"> (сумма цифрами) (сумма прописью)</w:t>
      </w:r>
    </w:p>
    <w:p w14:paraId="3CE9EF0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в 20__ году ______________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_(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__________________________) рублей __ копеек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;</w:t>
      </w:r>
    </w:p>
    <w:p w14:paraId="7584D715" w14:textId="0257C024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</w:t>
      </w:r>
      <w:r w:rsidRPr="004579E3">
        <w:rPr>
          <w:rFonts w:ascii="Courier New" w:hAnsi="Courier New" w:cs="Courier New"/>
          <w:sz w:val="16"/>
          <w:szCs w:val="16"/>
        </w:rPr>
        <w:t xml:space="preserve"> (сумма цифрами) (сумма прописью)</w:t>
      </w:r>
    </w:p>
    <w:p w14:paraId="043C292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в 20__ году ______________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_(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__________________________) рублей __ копеек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303A5FF" w14:textId="039BBC68" w:rsidR="003E566E" w:rsidRPr="004579E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4579E3">
        <w:rPr>
          <w:rFonts w:ascii="Courier New" w:hAnsi="Courier New" w:cs="Courier New"/>
          <w:sz w:val="16"/>
          <w:szCs w:val="16"/>
        </w:rPr>
        <w:t xml:space="preserve">               </w:t>
      </w:r>
      <w:r w:rsidR="004579E3">
        <w:rPr>
          <w:rFonts w:ascii="Courier New" w:hAnsi="Courier New" w:cs="Courier New"/>
          <w:sz w:val="16"/>
          <w:szCs w:val="16"/>
        </w:rPr>
        <w:t xml:space="preserve">            </w:t>
      </w:r>
      <w:r w:rsidRPr="004579E3">
        <w:rPr>
          <w:rFonts w:ascii="Courier New" w:hAnsi="Courier New" w:cs="Courier New"/>
          <w:sz w:val="16"/>
          <w:szCs w:val="16"/>
        </w:rPr>
        <w:t xml:space="preserve"> (сумма цифрами) (сумма прописью)</w:t>
      </w:r>
    </w:p>
    <w:p w14:paraId="0E03DF89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45A35194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3.Условия предоставления субсидии</w:t>
      </w:r>
    </w:p>
    <w:p w14:paraId="257D673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6ECA72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Субсидия предоставляется при выполнении следующих условий:</w:t>
      </w:r>
    </w:p>
    <w:p w14:paraId="4FD47F25" w14:textId="2EB4E60C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3.1.   Получатель   </w:t>
      </w:r>
      <w:r w:rsidR="004579E3" w:rsidRPr="00F06423">
        <w:rPr>
          <w:rFonts w:ascii="Courier New" w:hAnsi="Courier New" w:cs="Courier New"/>
          <w:sz w:val="20"/>
          <w:szCs w:val="20"/>
        </w:rPr>
        <w:t>соответствует категориям</w:t>
      </w:r>
      <w:r w:rsidRPr="00F06423">
        <w:rPr>
          <w:rFonts w:ascii="Courier New" w:hAnsi="Courier New" w:cs="Courier New"/>
          <w:sz w:val="20"/>
          <w:szCs w:val="20"/>
        </w:rPr>
        <w:t xml:space="preserve"> и (или) </w:t>
      </w:r>
      <w:r w:rsidR="004579E3" w:rsidRPr="00F06423">
        <w:rPr>
          <w:rFonts w:ascii="Courier New" w:hAnsi="Courier New" w:cs="Courier New"/>
          <w:sz w:val="20"/>
          <w:szCs w:val="20"/>
        </w:rPr>
        <w:t>критериям, установленным Порядком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. </w:t>
      </w:r>
      <w:hyperlink w:anchor="Par113" w:history="1">
        <w:r w:rsidRPr="00F06423">
          <w:rPr>
            <w:rFonts w:ascii="Courier New" w:hAnsi="Courier New" w:cs="Courier New"/>
            <w:sz w:val="20"/>
            <w:szCs w:val="20"/>
          </w:rPr>
          <w:t>&lt;5&gt;</w:t>
        </w:r>
      </w:hyperlink>
    </w:p>
    <w:p w14:paraId="261E8656" w14:textId="504E9CBF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67" w:name="Par132"/>
      <w:bookmarkEnd w:id="67"/>
      <w:r w:rsidRPr="00F06423">
        <w:rPr>
          <w:rFonts w:ascii="Courier New" w:hAnsi="Courier New" w:cs="Courier New"/>
          <w:sz w:val="20"/>
          <w:szCs w:val="20"/>
        </w:rPr>
        <w:t xml:space="preserve">    3.2.  Предоставление Получателем документов, подтверждающих его </w:t>
      </w:r>
      <w:r w:rsidR="004579E3" w:rsidRPr="00F06423">
        <w:rPr>
          <w:rFonts w:ascii="Courier New" w:hAnsi="Courier New" w:cs="Courier New"/>
          <w:sz w:val="20"/>
          <w:szCs w:val="20"/>
        </w:rPr>
        <w:t>затраты (недополученные доходы),</w:t>
      </w:r>
      <w:r w:rsidRPr="00F06423">
        <w:rPr>
          <w:rFonts w:ascii="Courier New" w:hAnsi="Courier New" w:cs="Courier New"/>
          <w:sz w:val="20"/>
          <w:szCs w:val="20"/>
        </w:rPr>
        <w:t xml:space="preserve"> в соответствии с Порядком предоставления субсидии </w:t>
      </w:r>
      <w:r w:rsidR="004579E3" w:rsidRPr="00F06423">
        <w:rPr>
          <w:rFonts w:ascii="Courier New" w:hAnsi="Courier New" w:cs="Courier New"/>
          <w:sz w:val="20"/>
          <w:szCs w:val="20"/>
        </w:rPr>
        <w:t>в срок до «</w:t>
      </w:r>
      <w:r w:rsidRPr="00F06423">
        <w:rPr>
          <w:rFonts w:ascii="Courier New" w:hAnsi="Courier New" w:cs="Courier New"/>
          <w:sz w:val="20"/>
          <w:szCs w:val="20"/>
        </w:rPr>
        <w:t>__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"  _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____ 20__ г. </w:t>
      </w:r>
    </w:p>
    <w:p w14:paraId="7C144730" w14:textId="1C62AF59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</w:t>
      </w:r>
      <w:hyperlink r:id="rId52" w:history="1">
        <w:r w:rsidRPr="00F06423">
          <w:rPr>
            <w:rFonts w:ascii="Courier New" w:hAnsi="Courier New" w:cs="Courier New"/>
            <w:sz w:val="20"/>
            <w:szCs w:val="20"/>
          </w:rPr>
          <w:t>3.</w:t>
        </w:r>
      </w:hyperlink>
      <w:r w:rsidRPr="00F06423">
        <w:t>3</w:t>
      </w:r>
      <w:r w:rsidRPr="00F06423">
        <w:rPr>
          <w:rFonts w:ascii="Courier New" w:hAnsi="Courier New" w:cs="Courier New"/>
          <w:sz w:val="20"/>
          <w:szCs w:val="20"/>
        </w:rPr>
        <w:t xml:space="preserve">.  Согласование новых условий Соглашения или расторжение Соглашения при недостижении согласия по </w:t>
      </w:r>
      <w:r w:rsidR="004579E3" w:rsidRPr="00F06423">
        <w:rPr>
          <w:rFonts w:ascii="Courier New" w:hAnsi="Courier New" w:cs="Courier New"/>
          <w:sz w:val="20"/>
          <w:szCs w:val="20"/>
        </w:rPr>
        <w:t>новым условиям</w:t>
      </w:r>
      <w:r w:rsidRPr="00F06423">
        <w:rPr>
          <w:rFonts w:ascii="Courier New" w:hAnsi="Courier New" w:cs="Courier New"/>
          <w:sz w:val="20"/>
          <w:szCs w:val="20"/>
        </w:rPr>
        <w:t xml:space="preserve"> в случае уменьшения Главному распорядителю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ранее доведенных лимитов бюджетных обязательств.</w:t>
      </w:r>
    </w:p>
    <w:p w14:paraId="30FBF440" w14:textId="7C20840C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ab/>
        <w:t xml:space="preserve">3.4. </w:t>
      </w:r>
      <w:r w:rsidR="004579E3" w:rsidRPr="00F06423">
        <w:rPr>
          <w:rFonts w:ascii="Courier New" w:hAnsi="Courier New" w:cs="Courier New"/>
          <w:sz w:val="20"/>
          <w:szCs w:val="20"/>
        </w:rPr>
        <w:t xml:space="preserve">Соблюдение иных условий, </w:t>
      </w:r>
      <w:proofErr w:type="gramStart"/>
      <w:r w:rsidR="004579E3" w:rsidRPr="00F06423">
        <w:rPr>
          <w:rFonts w:ascii="Courier New" w:hAnsi="Courier New" w:cs="Courier New"/>
          <w:sz w:val="20"/>
          <w:szCs w:val="20"/>
        </w:rPr>
        <w:t>установленных</w:t>
      </w:r>
      <w:r w:rsidRPr="00F06423">
        <w:rPr>
          <w:rFonts w:ascii="Courier New" w:hAnsi="Courier New" w:cs="Courier New"/>
          <w:sz w:val="20"/>
          <w:szCs w:val="20"/>
        </w:rPr>
        <w:t xml:space="preserve">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, в том числе __________________________________________________________.</w:t>
      </w:r>
    </w:p>
    <w:p w14:paraId="4CD5FFCF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48C389C1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</w:t>
      </w:r>
    </w:p>
    <w:p w14:paraId="10889DFD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4. Права и обязанности Сторон</w:t>
      </w:r>
    </w:p>
    <w:p w14:paraId="6421A376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7988DAAD" w14:textId="11BCA842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 Главный распорядитель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обязуется:</w:t>
      </w:r>
    </w:p>
    <w:p w14:paraId="123A25DF" w14:textId="14B4E6D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1. Рассмотреть в порядке и в </w:t>
      </w:r>
      <w:r w:rsidR="004579E3" w:rsidRPr="00F06423">
        <w:rPr>
          <w:rFonts w:ascii="Courier New" w:hAnsi="Courier New" w:cs="Courier New"/>
          <w:sz w:val="20"/>
          <w:szCs w:val="20"/>
        </w:rPr>
        <w:t>сроки, установленные</w:t>
      </w:r>
      <w:r w:rsidRPr="00F06423">
        <w:rPr>
          <w:rFonts w:ascii="Courier New" w:hAnsi="Courier New" w:cs="Courier New"/>
          <w:sz w:val="20"/>
          <w:szCs w:val="20"/>
        </w:rPr>
        <w:t xml:space="preserve"> Порядком предоставления субсидии, представленные Получателем документы.</w:t>
      </w:r>
    </w:p>
    <w:p w14:paraId="5BCB9BC6" w14:textId="52C6807E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2. Обеспечить перечисление Субсидии в сроки, установленные Порядком предоставления субсидии, при соблюдении Получателем </w:t>
      </w:r>
      <w:r w:rsidR="004579E3" w:rsidRPr="00F06423">
        <w:rPr>
          <w:rFonts w:ascii="Courier New" w:hAnsi="Courier New" w:cs="Courier New"/>
          <w:sz w:val="20"/>
          <w:szCs w:val="20"/>
        </w:rPr>
        <w:t>целей, порядка</w:t>
      </w:r>
      <w:r w:rsidRPr="00F06423">
        <w:rPr>
          <w:rFonts w:ascii="Courier New" w:hAnsi="Courier New" w:cs="Courier New"/>
          <w:sz w:val="20"/>
          <w:szCs w:val="20"/>
        </w:rPr>
        <w:t xml:space="preserve"> </w:t>
      </w:r>
      <w:r w:rsidR="004579E3" w:rsidRPr="00F06423">
        <w:rPr>
          <w:rFonts w:ascii="Courier New" w:hAnsi="Courier New" w:cs="Courier New"/>
          <w:sz w:val="20"/>
          <w:szCs w:val="20"/>
        </w:rPr>
        <w:t>и условий предоставления</w:t>
      </w:r>
      <w:r w:rsidRPr="00F06423">
        <w:rPr>
          <w:rFonts w:ascii="Courier New" w:hAnsi="Courier New" w:cs="Courier New"/>
          <w:sz w:val="20"/>
          <w:szCs w:val="20"/>
        </w:rPr>
        <w:t xml:space="preserve"> Субсидии,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установленных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 и настоящим Соглашением.</w:t>
      </w:r>
    </w:p>
    <w:p w14:paraId="2D23EAE0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bookmarkStart w:id="68" w:name="Par174"/>
      <w:bookmarkEnd w:id="68"/>
      <w:r w:rsidRPr="00F06423">
        <w:rPr>
          <w:rFonts w:ascii="Courier New" w:hAnsi="Courier New" w:cs="Courier New"/>
          <w:sz w:val="20"/>
          <w:szCs w:val="20"/>
        </w:rPr>
        <w:t xml:space="preserve">    4.1.3. Довести до сведения Получателя результаты предоставления Субсидии,  установленные  Порядком предоставления субсидии согласно Приложению № 1 к настоящему Соглашению, и определить значения  показателей,  необходимых  для достижения результатов предоставления   Субсидии, включая  значения показателей  в  части  материальных  и нематериальных объектов и (или)  услуг,  планируемых  к  получению  при достижении  результатов  соответствующих  проектов</w:t>
      </w:r>
      <w:hyperlink w:anchor="Par144" w:history="1">
        <w:r w:rsidRPr="00F06423">
          <w:rPr>
            <w:rFonts w:ascii="Courier New" w:hAnsi="Courier New" w:cs="Courier New"/>
            <w:sz w:val="20"/>
            <w:szCs w:val="20"/>
          </w:rPr>
          <w:t>&lt;6&gt;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, согласно Приложению № 2, к настоящему Соглашению. </w:t>
      </w:r>
      <w:hyperlink w:anchor="Par144" w:history="1">
        <w:r w:rsidRPr="00F06423">
          <w:rPr>
            <w:rFonts w:ascii="Courier New" w:hAnsi="Courier New" w:cs="Courier New"/>
            <w:sz w:val="20"/>
            <w:szCs w:val="20"/>
          </w:rPr>
          <w:t>&lt;7&gt;</w:t>
        </w:r>
      </w:hyperlink>
    </w:p>
    <w:p w14:paraId="55F65516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ab/>
        <w:t xml:space="preserve">4.1.4. Осуществлять  оценку  достижения Получателем  результатов предоставления Субсидии, значений показателей и (или) иных показателей, установленных Порядком предоставления субсидии, указанных в подпункте 4.1.3 пункта 4.1. настоящего Соглашения на основании отчета о достижении результатов предоставления субсидии согласно Приложению № 3 к настоящему Соглашению, а также отчета </w:t>
      </w:r>
      <w:hyperlink w:anchor="Par144" w:history="1">
        <w:r w:rsidRPr="00F06423">
          <w:rPr>
            <w:rFonts w:ascii="Courier New" w:hAnsi="Courier New" w:cs="Courier New"/>
            <w:sz w:val="20"/>
            <w:szCs w:val="20"/>
          </w:rPr>
          <w:t>&lt;8&gt;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о достижении значений показателей по форме согласно Приложению № 4 к настоящему Соглашению.</w:t>
      </w:r>
    </w:p>
    <w:p w14:paraId="662B124B" w14:textId="36A057F0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5.  Осуществлять контроль за соблюдением Получателем порядка, целей и </w:t>
      </w:r>
      <w:r w:rsidR="004579E3" w:rsidRPr="00F06423">
        <w:rPr>
          <w:rFonts w:ascii="Courier New" w:hAnsi="Courier New" w:cs="Courier New"/>
          <w:sz w:val="20"/>
          <w:szCs w:val="20"/>
        </w:rPr>
        <w:t>условий предоставления Субсидии</w:t>
      </w:r>
      <w:r w:rsidRPr="00F06423">
        <w:rPr>
          <w:rFonts w:ascii="Courier New" w:hAnsi="Courier New" w:cs="Courier New"/>
          <w:sz w:val="20"/>
          <w:szCs w:val="20"/>
        </w:rPr>
        <w:t xml:space="preserve">,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установленных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 </w:t>
      </w:r>
      <w:r w:rsidR="004579E3" w:rsidRPr="00F06423">
        <w:rPr>
          <w:rFonts w:ascii="Courier New" w:hAnsi="Courier New" w:cs="Courier New"/>
          <w:sz w:val="20"/>
          <w:szCs w:val="20"/>
        </w:rPr>
        <w:t>и настоящим Соглашением</w:t>
      </w:r>
      <w:r w:rsidRPr="00F06423">
        <w:rPr>
          <w:rFonts w:ascii="Courier New" w:hAnsi="Courier New" w:cs="Courier New"/>
          <w:sz w:val="20"/>
          <w:szCs w:val="20"/>
        </w:rPr>
        <w:t>, путем проведения плановых и внеплановых проверок.</w:t>
      </w:r>
    </w:p>
    <w:p w14:paraId="1D69B744" w14:textId="36F935D0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6. В случае установления факта нарушения Получателем порядка, целей </w:t>
      </w:r>
      <w:r w:rsidR="004579E3" w:rsidRPr="00F06423">
        <w:rPr>
          <w:rFonts w:ascii="Courier New" w:hAnsi="Courier New" w:cs="Courier New"/>
          <w:sz w:val="20"/>
          <w:szCs w:val="20"/>
        </w:rPr>
        <w:t>и условий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, </w:t>
      </w:r>
      <w:r w:rsidR="004579E3" w:rsidRPr="00F06423">
        <w:rPr>
          <w:rFonts w:ascii="Courier New" w:hAnsi="Courier New" w:cs="Courier New"/>
          <w:sz w:val="20"/>
          <w:szCs w:val="20"/>
        </w:rPr>
        <w:t>предусмотренных порядком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</w:t>
      </w:r>
      <w:r w:rsidR="004579E3" w:rsidRPr="00F06423">
        <w:rPr>
          <w:rFonts w:ascii="Courier New" w:hAnsi="Courier New" w:cs="Courier New"/>
          <w:sz w:val="20"/>
          <w:szCs w:val="20"/>
        </w:rPr>
        <w:t>субсидии и настоящим Соглашением, в том числе указания</w:t>
      </w:r>
      <w:r w:rsidRPr="00F06423">
        <w:rPr>
          <w:rFonts w:ascii="Courier New" w:hAnsi="Courier New" w:cs="Courier New"/>
          <w:sz w:val="20"/>
          <w:szCs w:val="20"/>
        </w:rPr>
        <w:t xml:space="preserve"> в документах, представленных   Получателем   в   </w:t>
      </w:r>
      <w:r w:rsidR="004579E3" w:rsidRPr="00F06423">
        <w:rPr>
          <w:rFonts w:ascii="Courier New" w:hAnsi="Courier New" w:cs="Courier New"/>
          <w:sz w:val="20"/>
          <w:szCs w:val="20"/>
        </w:rPr>
        <w:t>соответствии с настоящим Соглашением</w:t>
      </w:r>
      <w:r w:rsidRPr="00F06423">
        <w:rPr>
          <w:rFonts w:ascii="Courier New" w:hAnsi="Courier New" w:cs="Courier New"/>
          <w:sz w:val="20"/>
          <w:szCs w:val="20"/>
        </w:rPr>
        <w:t xml:space="preserve">, </w:t>
      </w:r>
      <w:r w:rsidR="004579E3" w:rsidRPr="00F06423">
        <w:rPr>
          <w:rFonts w:ascii="Courier New" w:hAnsi="Courier New" w:cs="Courier New"/>
          <w:sz w:val="20"/>
          <w:szCs w:val="20"/>
        </w:rPr>
        <w:t>недостоверных сведений, направлять Получателю требование</w:t>
      </w:r>
      <w:r w:rsidRPr="00F06423">
        <w:rPr>
          <w:rFonts w:ascii="Courier New" w:hAnsi="Courier New" w:cs="Courier New"/>
          <w:sz w:val="20"/>
          <w:szCs w:val="20"/>
        </w:rPr>
        <w:t xml:space="preserve"> об обеспечении возврата Субсидии в бюджет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размере и в сроки, определенные в указанном требовании.</w:t>
      </w:r>
    </w:p>
    <w:p w14:paraId="7BA87461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7.  В  случае если Получателем не достигнуты установленные значения результатов   предоставления   Субсидии,   а  также  значения  показателей, указанных в </w:t>
      </w:r>
      <w:hyperlink w:anchor="Par174" w:history="1">
        <w:r w:rsidRPr="00F06423">
          <w:rPr>
            <w:rFonts w:ascii="Courier New" w:hAnsi="Courier New" w:cs="Courier New"/>
            <w:sz w:val="20"/>
            <w:szCs w:val="20"/>
          </w:rPr>
          <w:t>пункте 4.1.3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настоящего Соглашения, применять штрафные санкции, рассчитываемые  в соответствии с </w:t>
      </w:r>
      <w:hyperlink w:anchor="Par436" w:history="1">
        <w:r w:rsidRPr="00F06423">
          <w:rPr>
            <w:rFonts w:ascii="Courier New" w:hAnsi="Courier New" w:cs="Courier New"/>
            <w:sz w:val="20"/>
            <w:szCs w:val="20"/>
          </w:rPr>
          <w:t xml:space="preserve">Приложением № 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5 к настоящему Соглашению, с обязательным  уведомлением  Получателя  в  течение ____ рабочих дней с даты принятия указанного решения </w:t>
      </w:r>
      <w:hyperlink w:anchor="Par205" w:history="1">
        <w:r w:rsidRPr="00F06423">
          <w:rPr>
            <w:rFonts w:ascii="Courier New" w:hAnsi="Courier New" w:cs="Courier New"/>
            <w:sz w:val="20"/>
            <w:szCs w:val="20"/>
          </w:rPr>
          <w:t>&lt;9&gt;</w:t>
        </w:r>
      </w:hyperlink>
      <w:r w:rsidRPr="00F06423">
        <w:rPr>
          <w:rFonts w:ascii="Courier New" w:hAnsi="Courier New" w:cs="Courier New"/>
          <w:sz w:val="20"/>
          <w:szCs w:val="20"/>
        </w:rPr>
        <w:t>;</w:t>
      </w:r>
    </w:p>
    <w:p w14:paraId="0885B4CA" w14:textId="77777777" w:rsidR="003E566E" w:rsidRPr="00F06423" w:rsidRDefault="003E566E" w:rsidP="004579E3">
      <w:pPr>
        <w:pStyle w:val="ConsPlusNormal"/>
        <w:ind w:left="284" w:firstLine="256"/>
        <w:jc w:val="both"/>
        <w:rPr>
          <w:rFonts w:ascii="Courier New" w:hAnsi="Courier New" w:cs="Courier New"/>
          <w:sz w:val="20"/>
        </w:rPr>
      </w:pPr>
      <w:r w:rsidRPr="00F06423">
        <w:rPr>
          <w:rFonts w:ascii="Courier New" w:hAnsi="Courier New" w:cs="Courier New"/>
          <w:sz w:val="20"/>
        </w:rPr>
        <w:t>4.1.8.  Согласовывать новые условия Соглашения в случае уменьшения ранее доведенных лимитов бюджетных обязательств, приводящего к невозможности предоставления Субсидии, в размере, определенном в Соглашении, а при недостижении согласия по новым условиям, расторгнуть Соглашение.</w:t>
      </w:r>
    </w:p>
    <w:p w14:paraId="0C754D21" w14:textId="74C38FAE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9.  Рассматривать   </w:t>
      </w:r>
      <w:r w:rsidR="004579E3" w:rsidRPr="00F06423">
        <w:rPr>
          <w:rFonts w:ascii="Courier New" w:hAnsi="Courier New" w:cs="Courier New"/>
          <w:sz w:val="20"/>
          <w:szCs w:val="20"/>
        </w:rPr>
        <w:t>предложения, документы и иную информацию</w:t>
      </w:r>
      <w:r w:rsidRPr="00F06423">
        <w:rPr>
          <w:rFonts w:ascii="Courier New" w:hAnsi="Courier New" w:cs="Courier New"/>
          <w:sz w:val="20"/>
          <w:szCs w:val="20"/>
        </w:rPr>
        <w:t xml:space="preserve">, </w:t>
      </w:r>
      <w:r w:rsidR="004579E3" w:rsidRPr="00F06423">
        <w:rPr>
          <w:rFonts w:ascii="Courier New" w:hAnsi="Courier New" w:cs="Courier New"/>
          <w:sz w:val="20"/>
          <w:szCs w:val="20"/>
        </w:rPr>
        <w:t>направленную Получателем</w:t>
      </w:r>
      <w:r w:rsidRPr="00F06423">
        <w:rPr>
          <w:rFonts w:ascii="Courier New" w:hAnsi="Courier New" w:cs="Courier New"/>
          <w:sz w:val="20"/>
          <w:szCs w:val="20"/>
        </w:rPr>
        <w:t>, в течение _____ рабочих дней со дня их получения и уведомлять Получателя о принятом решении (при необходимости).</w:t>
      </w:r>
    </w:p>
    <w:p w14:paraId="0B1C90C1" w14:textId="3F41994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1.10.    Выполнять   иные   </w:t>
      </w:r>
      <w:r w:rsidR="004579E3" w:rsidRPr="00F06423">
        <w:rPr>
          <w:rFonts w:ascii="Courier New" w:hAnsi="Courier New" w:cs="Courier New"/>
          <w:sz w:val="20"/>
          <w:szCs w:val="20"/>
        </w:rPr>
        <w:t>обязательства, установленные</w:t>
      </w:r>
      <w:r w:rsidRPr="00F06423">
        <w:rPr>
          <w:rFonts w:ascii="Courier New" w:hAnsi="Courier New" w:cs="Courier New"/>
          <w:sz w:val="20"/>
          <w:szCs w:val="20"/>
        </w:rPr>
        <w:t xml:space="preserve">   бюджетным </w:t>
      </w:r>
      <w:r w:rsidR="004579E3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,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 и настоящим Соглашением.</w:t>
      </w:r>
    </w:p>
    <w:p w14:paraId="61EA0491" w14:textId="225A3F69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2. Главный распорядитель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праве:</w:t>
      </w:r>
    </w:p>
    <w:p w14:paraId="69BE2150" w14:textId="3E9EBE0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2.1.  Запрашивать у Получателя документы и материалы, необходимые для осуществления   контроля   за   соблюдением   </w:t>
      </w:r>
      <w:r w:rsidR="004579E3" w:rsidRPr="00F06423">
        <w:rPr>
          <w:rFonts w:ascii="Courier New" w:hAnsi="Courier New" w:cs="Courier New"/>
          <w:sz w:val="20"/>
          <w:szCs w:val="20"/>
        </w:rPr>
        <w:t>целей, условий</w:t>
      </w:r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4579E3" w:rsidRPr="00F06423">
        <w:rPr>
          <w:rFonts w:ascii="Courier New" w:hAnsi="Courier New" w:cs="Courier New"/>
          <w:sz w:val="20"/>
          <w:szCs w:val="20"/>
        </w:rPr>
        <w:t>и порядка</w:t>
      </w:r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,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предусмотренные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 и настоящим Соглашением.</w:t>
      </w:r>
    </w:p>
    <w:p w14:paraId="3E10F6D2" w14:textId="2296ADDE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2.2.    Осуществлять    иные    </w:t>
      </w:r>
      <w:r w:rsidR="004579E3" w:rsidRPr="00F06423">
        <w:rPr>
          <w:rFonts w:ascii="Courier New" w:hAnsi="Courier New" w:cs="Courier New"/>
          <w:sz w:val="20"/>
          <w:szCs w:val="20"/>
        </w:rPr>
        <w:t>права, установленные</w:t>
      </w:r>
      <w:r w:rsidRPr="00F06423">
        <w:rPr>
          <w:rFonts w:ascii="Courier New" w:hAnsi="Courier New" w:cs="Courier New"/>
          <w:sz w:val="20"/>
          <w:szCs w:val="20"/>
        </w:rPr>
        <w:t xml:space="preserve">    бюджетным </w:t>
      </w:r>
      <w:r w:rsidR="004579E3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,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 и настоящим Соглашением.</w:t>
      </w:r>
    </w:p>
    <w:p w14:paraId="2BD99A53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 Получатель обязуется:</w:t>
      </w:r>
    </w:p>
    <w:p w14:paraId="5602394B" w14:textId="3EAE434F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1.   Обеспечивать   выполнение   </w:t>
      </w:r>
      <w:r w:rsidR="004579E3" w:rsidRPr="00F06423">
        <w:rPr>
          <w:rFonts w:ascii="Courier New" w:hAnsi="Courier New" w:cs="Courier New"/>
          <w:sz w:val="20"/>
          <w:szCs w:val="20"/>
        </w:rPr>
        <w:t>условий предоставления Субсидии</w:t>
      </w:r>
      <w:r w:rsidRPr="00F06423">
        <w:rPr>
          <w:rFonts w:ascii="Courier New" w:hAnsi="Courier New" w:cs="Courier New"/>
          <w:sz w:val="20"/>
          <w:szCs w:val="20"/>
        </w:rPr>
        <w:t>, установленных настоящим Соглашением, в том числе:</w:t>
      </w:r>
    </w:p>
    <w:p w14:paraId="2E5CD59A" w14:textId="3797D042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1.1)   предоставлять   Главному    распорядителю  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документы, полноту и достоверность которых подтверждает, необходимые </w:t>
      </w:r>
      <w:r w:rsidR="004579E3" w:rsidRPr="00F06423">
        <w:rPr>
          <w:rFonts w:ascii="Courier New" w:hAnsi="Courier New" w:cs="Courier New"/>
          <w:sz w:val="20"/>
          <w:szCs w:val="20"/>
        </w:rPr>
        <w:t xml:space="preserve">для предоставления Субсидии, указанные </w:t>
      </w:r>
      <w:proofErr w:type="gramStart"/>
      <w:r w:rsidR="004579E3" w:rsidRPr="00F06423">
        <w:rPr>
          <w:rFonts w:ascii="Courier New" w:hAnsi="Courier New" w:cs="Courier New"/>
          <w:sz w:val="20"/>
          <w:szCs w:val="20"/>
        </w:rPr>
        <w:t>в</w:t>
      </w:r>
      <w:r w:rsidRPr="00F06423">
        <w:rPr>
          <w:rFonts w:ascii="Courier New" w:hAnsi="Courier New" w:cs="Courier New"/>
          <w:sz w:val="20"/>
          <w:szCs w:val="20"/>
        </w:rPr>
        <w:t xml:space="preserve">  Порядке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, в сроки, установленные настоящим Соглашением;</w:t>
      </w:r>
    </w:p>
    <w:p w14:paraId="3A7B493E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1.2)    направлять   средства   Субсидии   на   возмещение   затрат (недополученных доходов), указанных в настоящем Соглашении.</w:t>
      </w:r>
    </w:p>
    <w:p w14:paraId="26B59043" w14:textId="6CE9F7F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2.   Обеспечивать   </w:t>
      </w:r>
      <w:r w:rsidR="004579E3" w:rsidRPr="00F06423">
        <w:rPr>
          <w:rFonts w:ascii="Courier New" w:hAnsi="Courier New" w:cs="Courier New"/>
          <w:sz w:val="20"/>
          <w:szCs w:val="20"/>
        </w:rPr>
        <w:t>исполнение требований Главного распорядителя</w:t>
      </w:r>
      <w:r w:rsidRPr="00F06423">
        <w:rPr>
          <w:rFonts w:ascii="Courier New" w:hAnsi="Courier New" w:cs="Courier New"/>
          <w:sz w:val="20"/>
          <w:szCs w:val="20"/>
        </w:rPr>
        <w:t xml:space="preserve">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</w:t>
      </w:r>
      <w:r w:rsidR="004579E3" w:rsidRPr="00F06423">
        <w:rPr>
          <w:rFonts w:ascii="Courier New" w:hAnsi="Courier New" w:cs="Courier New"/>
          <w:sz w:val="20"/>
          <w:szCs w:val="20"/>
        </w:rPr>
        <w:t>по устранению</w:t>
      </w:r>
      <w:r w:rsidRPr="00F06423">
        <w:rPr>
          <w:rFonts w:ascii="Courier New" w:hAnsi="Courier New" w:cs="Courier New"/>
          <w:sz w:val="20"/>
          <w:szCs w:val="20"/>
        </w:rPr>
        <w:t xml:space="preserve"> фактов нарушения целей, </w:t>
      </w:r>
      <w:r w:rsidR="004579E3" w:rsidRPr="00F06423">
        <w:rPr>
          <w:rFonts w:ascii="Courier New" w:hAnsi="Courier New" w:cs="Courier New"/>
          <w:sz w:val="20"/>
          <w:szCs w:val="20"/>
        </w:rPr>
        <w:t>условий и порядка предоставления субсидии</w:t>
      </w:r>
      <w:r w:rsidRPr="00F06423">
        <w:rPr>
          <w:rFonts w:ascii="Courier New" w:hAnsi="Courier New" w:cs="Courier New"/>
          <w:sz w:val="20"/>
          <w:szCs w:val="20"/>
        </w:rPr>
        <w:t xml:space="preserve">, по возврату средств в бюджет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сроки и размерах, определенных в требовании.</w:t>
      </w:r>
    </w:p>
    <w:p w14:paraId="1E6C31C9" w14:textId="71113F62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3.  </w:t>
      </w:r>
      <w:r w:rsidR="004579E3" w:rsidRPr="00F06423">
        <w:rPr>
          <w:rFonts w:ascii="Courier New" w:hAnsi="Courier New" w:cs="Courier New"/>
          <w:sz w:val="20"/>
          <w:szCs w:val="20"/>
        </w:rPr>
        <w:t>Обеспечивать достижение</w:t>
      </w:r>
      <w:r w:rsidRPr="00F06423">
        <w:rPr>
          <w:rFonts w:ascii="Courier New" w:hAnsi="Courier New" w:cs="Courier New"/>
          <w:sz w:val="20"/>
          <w:szCs w:val="20"/>
        </w:rPr>
        <w:t xml:space="preserve"> результатов предоставления Субсидии, значения показателей, </w:t>
      </w:r>
      <w:r w:rsidR="004579E3" w:rsidRPr="00F06423">
        <w:rPr>
          <w:rFonts w:ascii="Courier New" w:hAnsi="Courier New" w:cs="Courier New"/>
          <w:sz w:val="20"/>
          <w:szCs w:val="20"/>
        </w:rPr>
        <w:t>предусмотренных настоящим</w:t>
      </w:r>
      <w:r w:rsidRPr="00F06423">
        <w:rPr>
          <w:rFonts w:ascii="Courier New" w:hAnsi="Courier New" w:cs="Courier New"/>
          <w:sz w:val="20"/>
          <w:szCs w:val="20"/>
        </w:rPr>
        <w:t xml:space="preserve"> Соглашением, и представление Главному распорядителю средств бюджета города </w:t>
      </w:r>
      <w:r w:rsidR="004579E3">
        <w:rPr>
          <w:rFonts w:ascii="Courier New" w:hAnsi="Courier New" w:cs="Courier New"/>
          <w:sz w:val="20"/>
          <w:szCs w:val="20"/>
        </w:rPr>
        <w:t>Кузнецка</w:t>
      </w:r>
      <w:r w:rsidR="004579E3" w:rsidRPr="00F06423">
        <w:rPr>
          <w:rFonts w:ascii="Courier New" w:hAnsi="Courier New" w:cs="Courier New"/>
          <w:sz w:val="20"/>
          <w:szCs w:val="20"/>
        </w:rPr>
        <w:t xml:space="preserve"> не</w:t>
      </w:r>
      <w:r w:rsidRPr="00F06423">
        <w:rPr>
          <w:rFonts w:ascii="Courier New" w:hAnsi="Courier New" w:cs="Courier New"/>
          <w:sz w:val="20"/>
          <w:szCs w:val="20"/>
        </w:rPr>
        <w:t xml:space="preserve"> позднее ___ рабочего дня, следующего за отчетным ________________________:</w:t>
      </w:r>
    </w:p>
    <w:p w14:paraId="37BE9E86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(месяц, квартал, год)</w:t>
      </w:r>
    </w:p>
    <w:p w14:paraId="26D43E7E" w14:textId="7EDE9E24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4579E3" w:rsidRPr="00F06423">
        <w:rPr>
          <w:rFonts w:ascii="Courier New" w:hAnsi="Courier New" w:cs="Courier New"/>
          <w:sz w:val="20"/>
          <w:szCs w:val="20"/>
        </w:rPr>
        <w:t>а) отчетности</w:t>
      </w:r>
      <w:r w:rsidRPr="00F06423">
        <w:rPr>
          <w:rFonts w:ascii="Courier New" w:hAnsi="Courier New" w:cs="Courier New"/>
          <w:sz w:val="20"/>
          <w:szCs w:val="20"/>
        </w:rPr>
        <w:t xml:space="preserve"> о достижении значений результатов, показателей, указанных в   </w:t>
      </w:r>
      <w:hyperlink w:anchor="Par174" w:history="1">
        <w:r w:rsidRPr="00F06423">
          <w:rPr>
            <w:rFonts w:ascii="Courier New" w:hAnsi="Courier New" w:cs="Courier New"/>
            <w:sz w:val="20"/>
            <w:szCs w:val="20"/>
          </w:rPr>
          <w:t xml:space="preserve">подпункте   </w:t>
        </w:r>
        <w:r w:rsidR="004579E3" w:rsidRPr="00F06423">
          <w:rPr>
            <w:rFonts w:ascii="Courier New" w:hAnsi="Courier New" w:cs="Courier New"/>
            <w:sz w:val="20"/>
            <w:szCs w:val="20"/>
          </w:rPr>
          <w:t>4.1.3 пункта 4</w:t>
        </w:r>
        <w:r w:rsidRPr="00F06423">
          <w:rPr>
            <w:rFonts w:ascii="Courier New" w:hAnsi="Courier New" w:cs="Courier New"/>
            <w:sz w:val="20"/>
            <w:szCs w:val="20"/>
          </w:rPr>
          <w:t>.1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 настоящего Соглашения.</w:t>
      </w:r>
    </w:p>
    <w:p w14:paraId="376E2A03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б) дополнительной отчетности </w:t>
      </w:r>
      <w:hyperlink w:anchor="Par252" w:history="1">
        <w:r w:rsidRPr="00F06423">
          <w:rPr>
            <w:rFonts w:ascii="Courier New" w:hAnsi="Courier New" w:cs="Courier New"/>
            <w:sz w:val="20"/>
            <w:szCs w:val="20"/>
          </w:rPr>
          <w:t>&lt;10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84E7E73" w14:textId="06F7A68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3.4.  </w:t>
      </w:r>
      <w:r w:rsidR="004579E3" w:rsidRPr="00F06423">
        <w:rPr>
          <w:rFonts w:ascii="Courier New" w:hAnsi="Courier New" w:cs="Courier New"/>
          <w:sz w:val="20"/>
          <w:szCs w:val="20"/>
        </w:rPr>
        <w:t>Уплачивать штрафные</w:t>
      </w:r>
      <w:r w:rsidRPr="00F06423">
        <w:rPr>
          <w:rFonts w:ascii="Courier New" w:hAnsi="Courier New" w:cs="Courier New"/>
          <w:sz w:val="20"/>
          <w:szCs w:val="20"/>
        </w:rPr>
        <w:t xml:space="preserve"> санкции в случаях, предусмотренных настоящим Соглашением, в срок, установленный в уведомлении о применении штрафных санкций </w:t>
      </w:r>
      <w:hyperlink w:anchor="Par252" w:history="1">
        <w:r w:rsidRPr="00F06423">
          <w:rPr>
            <w:rFonts w:ascii="Courier New" w:hAnsi="Courier New" w:cs="Courier New"/>
            <w:sz w:val="20"/>
            <w:szCs w:val="20"/>
          </w:rPr>
          <w:t>&lt;11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655AE96" w14:textId="11D8C94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</w:t>
      </w:r>
      <w:bookmarkStart w:id="69" w:name="Par252"/>
      <w:bookmarkEnd w:id="69"/>
      <w:r w:rsidRPr="00F06423">
        <w:rPr>
          <w:rFonts w:ascii="Courier New" w:hAnsi="Courier New" w:cs="Courier New"/>
          <w:sz w:val="20"/>
          <w:szCs w:val="20"/>
        </w:rPr>
        <w:t xml:space="preserve">4.3.5. Уведомить в случае изменения платежных реквизитов в течение пяти рабочих дней Главного распорядителя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путем направления соответствующего письменного извещения с последующим оформлением дополнительного соглашения.</w:t>
      </w:r>
    </w:p>
    <w:p w14:paraId="70177BCB" w14:textId="021FA3D8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ab/>
        <w:t xml:space="preserve"> 4.3.6. Выполнять иные обязательства, установленные бюджетным </w:t>
      </w:r>
      <w:r w:rsidR="004579E3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,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 и настоящим Соглашением.</w:t>
      </w:r>
    </w:p>
    <w:p w14:paraId="4FF509A4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4. Получатель вправе:</w:t>
      </w:r>
    </w:p>
    <w:p w14:paraId="067FABD4" w14:textId="75663790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 xml:space="preserve">    4.4.1. Обращаться к Главному распорядителю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за разъяснениями в связи с исполнением настоящего Соглашения.</w:t>
      </w:r>
    </w:p>
    <w:p w14:paraId="6AEF8FEC" w14:textId="0BBCAC56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4.2. Осуществлять </w:t>
      </w:r>
      <w:r w:rsidR="00EA6A8E" w:rsidRPr="00F06423">
        <w:rPr>
          <w:rFonts w:ascii="Courier New" w:hAnsi="Courier New" w:cs="Courier New"/>
          <w:sz w:val="20"/>
          <w:szCs w:val="20"/>
        </w:rPr>
        <w:t>иные права</w:t>
      </w:r>
      <w:r w:rsidRPr="00F06423">
        <w:rPr>
          <w:rFonts w:ascii="Courier New" w:hAnsi="Courier New" w:cs="Courier New"/>
          <w:sz w:val="20"/>
          <w:szCs w:val="20"/>
        </w:rPr>
        <w:t xml:space="preserve">, установленные бюджетным </w:t>
      </w:r>
      <w:r w:rsidR="00EA6A8E" w:rsidRPr="00F06423">
        <w:rPr>
          <w:rFonts w:ascii="Courier New" w:hAnsi="Courier New" w:cs="Courier New"/>
          <w:sz w:val="20"/>
          <w:szCs w:val="20"/>
        </w:rPr>
        <w:t>законодательством Российской</w:t>
      </w:r>
      <w:r w:rsidRPr="00F06423">
        <w:rPr>
          <w:rFonts w:ascii="Courier New" w:hAnsi="Courier New" w:cs="Courier New"/>
          <w:sz w:val="20"/>
          <w:szCs w:val="20"/>
        </w:rPr>
        <w:t xml:space="preserve"> Федерации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,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 и настоящим Соглашением.</w:t>
      </w:r>
    </w:p>
    <w:p w14:paraId="03713B83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2A04BDEC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2F6DC75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5. Ответственность Сторон</w:t>
      </w:r>
    </w:p>
    <w:p w14:paraId="23742030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3903A74E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настоящим Соглашением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,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и и законодательством Российской Федерации.</w:t>
      </w:r>
    </w:p>
    <w:p w14:paraId="5C363B51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278E866B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 Заключительные положения</w:t>
      </w:r>
    </w:p>
    <w:p w14:paraId="21C7713E" w14:textId="77777777" w:rsidR="003E566E" w:rsidRPr="00F06423" w:rsidRDefault="003E566E" w:rsidP="003E566E">
      <w:pPr>
        <w:autoSpaceDE w:val="0"/>
        <w:autoSpaceDN w:val="0"/>
        <w:adjustRightInd w:val="0"/>
        <w:ind w:left="284"/>
        <w:jc w:val="both"/>
        <w:rPr>
          <w:rFonts w:ascii="Courier New" w:hAnsi="Courier New" w:cs="Courier New"/>
          <w:sz w:val="20"/>
          <w:szCs w:val="20"/>
        </w:rPr>
      </w:pPr>
    </w:p>
    <w:p w14:paraId="7B501E1A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достижении согласия споры между Сторонами решаются в судебном порядке.</w:t>
      </w:r>
    </w:p>
    <w:p w14:paraId="4B9FCFB2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2. Соглашение вступает в силу с даты его подписания Сторонами и действует до "___" ______ 20___ года (до исполнения Сторонами своих обязательств).</w:t>
      </w:r>
    </w:p>
    <w:p w14:paraId="4CEFAA11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6.3. Изменение настоящего Соглашения осуществляется по соглашению Сторон в виде дополнительного </w:t>
      </w:r>
      <w:hyperlink r:id="rId53" w:history="1">
        <w:r w:rsidRPr="00F06423">
          <w:rPr>
            <w:rFonts w:ascii="Courier New" w:hAnsi="Courier New" w:cs="Courier New"/>
            <w:sz w:val="20"/>
            <w:szCs w:val="20"/>
          </w:rPr>
          <w:t>соглашения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к настоящему Соглашению по форме согласно Приложению № 6    к настоящему Соглашению, которое является его неотъемлемой частью, и вступает в силу после его подписания Сторонами.</w:t>
      </w:r>
    </w:p>
    <w:p w14:paraId="215C362E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4. Расторжение настоящего Соглашения возможно:</w:t>
      </w:r>
    </w:p>
    <w:p w14:paraId="69973AAE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6.4.1. По </w:t>
      </w:r>
      <w:hyperlink r:id="rId54" w:history="1">
        <w:r w:rsidRPr="00F06423">
          <w:rPr>
            <w:rFonts w:ascii="Courier New" w:hAnsi="Courier New" w:cs="Courier New"/>
            <w:sz w:val="20"/>
            <w:szCs w:val="20"/>
          </w:rPr>
          <w:t>соглашению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сторон по форме согласно Приложению №  7   к настоящему Соглашению;</w:t>
      </w:r>
    </w:p>
    <w:p w14:paraId="69B31959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4.2. В одностороннем порядке:</w:t>
      </w:r>
    </w:p>
    <w:p w14:paraId="16E05A01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а) в случае недостижения Получателем значений показателей, установленных настоящим Соглашением;</w:t>
      </w:r>
    </w:p>
    <w:p w14:paraId="37E996B4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б) в случае нарушения получателем порядка, целей и условий предоставления Субсидий, установленных настоящим Соглашением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и Порядко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предоставления субсидий;</w:t>
      </w:r>
    </w:p>
    <w:p w14:paraId="17475607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в) в иных случаях, установленных законодательством Российской Федерации.</w:t>
      </w:r>
    </w:p>
    <w:p w14:paraId="26BC0DD5" w14:textId="77777777" w:rsidR="003E566E" w:rsidRPr="00F06423" w:rsidRDefault="003E566E" w:rsidP="003E566E">
      <w:pPr>
        <w:autoSpaceDE w:val="0"/>
        <w:autoSpaceDN w:val="0"/>
        <w:adjustRightInd w:val="0"/>
        <w:ind w:left="284" w:firstLine="709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6.5. Настоящее Соглашение составлено в письменной форме в 2-х экземплярах, по одному экземпляру для каждой из сторон.</w:t>
      </w:r>
    </w:p>
    <w:p w14:paraId="176B5C34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0CBCF6BC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4852347B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</w:p>
    <w:p w14:paraId="14B436A4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7. Платежные реквизиты Сторон</w:t>
      </w:r>
    </w:p>
    <w:p w14:paraId="60A0F0E4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4"/>
        <w:gridCol w:w="4394"/>
      </w:tblGrid>
      <w:tr w:rsidR="003E566E" w:rsidRPr="00F06423" w14:paraId="67E824E9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4754" w14:textId="468A2102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раткое 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1597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раткое наименование Получателя</w:t>
            </w:r>
          </w:p>
        </w:tc>
      </w:tr>
      <w:tr w:rsidR="003E566E" w:rsidRPr="00F06423" w14:paraId="74B95F04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CDD6E" w14:textId="5BF15F48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962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 Получателя</w:t>
            </w:r>
          </w:p>
        </w:tc>
      </w:tr>
      <w:tr w:rsidR="003E566E" w:rsidRPr="00F06423" w14:paraId="087F68E9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F0369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Место нахождения:</w:t>
            </w:r>
          </w:p>
          <w:p w14:paraId="51B2766F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юридический адрес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6F5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Место нахождения:</w:t>
            </w:r>
          </w:p>
          <w:p w14:paraId="489B4A55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юридический адрес)</w:t>
            </w:r>
          </w:p>
        </w:tc>
      </w:tr>
      <w:tr w:rsidR="003E566E" w:rsidRPr="00F06423" w14:paraId="7EBC3C68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77C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латежные реквизиты: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E669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латежные реквизиты:</w:t>
            </w:r>
          </w:p>
        </w:tc>
      </w:tr>
      <w:tr w:rsidR="003E566E" w:rsidRPr="00F06423" w14:paraId="77D8F19F" w14:textId="77777777" w:rsidTr="003E566E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66210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216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BA55E0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7F7D489D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0457B1DD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center"/>
        <w:outlineLvl w:val="1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8. Подписи Сторон</w:t>
      </w:r>
    </w:p>
    <w:p w14:paraId="334F2475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983"/>
        <w:gridCol w:w="1842"/>
        <w:gridCol w:w="2552"/>
      </w:tblGrid>
      <w:tr w:rsidR="003E566E" w:rsidRPr="00F06423" w14:paraId="2021FCE5" w14:textId="77777777" w:rsidTr="003E566E">
        <w:tc>
          <w:tcPr>
            <w:tcW w:w="5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66AE" w14:textId="3ABB89A3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раткое наименование Главного распорядителя средств бюджета города </w:t>
            </w:r>
            <w:proofErr w:type="gramStart"/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  _</w:t>
            </w:r>
            <w:proofErr w:type="gramEnd"/>
            <w:r w:rsidRPr="00F06423">
              <w:rPr>
                <w:rFonts w:ascii="Courier New" w:hAnsi="Courier New" w:cs="Courier New"/>
                <w:sz w:val="20"/>
                <w:szCs w:val="20"/>
              </w:rPr>
              <w:t>___________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1AAC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раткое наименование Получателя</w:t>
            </w:r>
          </w:p>
        </w:tc>
      </w:tr>
      <w:tr w:rsidR="003E566E" w:rsidRPr="00F06423" w14:paraId="17009873" w14:textId="77777777" w:rsidTr="003E566E"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EFB0D0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___ (подпись)</w:t>
            </w:r>
          </w:p>
        </w:tc>
        <w:tc>
          <w:tcPr>
            <w:tcW w:w="29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A50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14:paraId="644FD53A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ФИО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B40DED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</w:t>
            </w:r>
          </w:p>
          <w:p w14:paraId="4787209A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подпись)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962E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_________</w:t>
            </w:r>
          </w:p>
          <w:p w14:paraId="19601B36" w14:textId="77777777" w:rsidR="003E566E" w:rsidRPr="00F06423" w:rsidRDefault="003E566E" w:rsidP="003E566E">
            <w:pPr>
              <w:autoSpaceDE w:val="0"/>
              <w:autoSpaceDN w:val="0"/>
              <w:adjustRightInd w:val="0"/>
              <w:ind w:left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(ФИО)</w:t>
            </w:r>
          </w:p>
        </w:tc>
      </w:tr>
    </w:tbl>
    <w:p w14:paraId="0CE51F3D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</w:p>
    <w:p w14:paraId="4CEC281F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>-----------------</w:t>
      </w:r>
    </w:p>
    <w:p w14:paraId="1ACC199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2FF422D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1&gt; Указывается срок, на который предоставляется Субсидия;</w:t>
      </w:r>
    </w:p>
    <w:p w14:paraId="359A7D48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02C51132" w14:textId="456DEA74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2&gt; Указывается конкретный размер предоставляемой Субсидии в соответствующем финансовом году по коду БК, по которому до Главного распорядителя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доведены лимиты бюджетных обязательств на предоставление Субсидии;</w:t>
      </w:r>
    </w:p>
    <w:p w14:paraId="5D315D11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49CC2DF8" w14:textId="2EE7EFE9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3&gt; Предусматривается при наличии такого акта 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;</w:t>
      </w:r>
    </w:p>
    <w:p w14:paraId="390C56F0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297018D8" w14:textId="72F143C9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4&gt; Указывается ежегодный размер Субсидии за пределами планового периода в пределах средств и сроков, установленных актом администрации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, предусмотренным настоящим </w:t>
      </w:r>
      <w:hyperlink w:anchor="P144" w:history="1">
        <w:r w:rsidRPr="00F06423">
          <w:rPr>
            <w:rFonts w:ascii="Courier New" w:hAnsi="Courier New" w:cs="Courier New"/>
            <w:sz w:val="18"/>
            <w:szCs w:val="18"/>
          </w:rPr>
          <w:t xml:space="preserve">подпунктом </w:t>
        </w:r>
      </w:hyperlink>
      <w:r w:rsidRPr="00F06423">
        <w:rPr>
          <w:rFonts w:ascii="Courier New" w:hAnsi="Courier New" w:cs="Courier New"/>
          <w:sz w:val="18"/>
          <w:szCs w:val="18"/>
        </w:rPr>
        <w:t>настоящего Соглашения;</w:t>
      </w:r>
    </w:p>
    <w:p w14:paraId="4C75E046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6129B40C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5&gt; В случае если субсидия предоставляется по результатам отбора;</w:t>
      </w:r>
    </w:p>
    <w:p w14:paraId="17ED094D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7B8A99BF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6&gt; При возможности такой детализации;</w:t>
      </w:r>
    </w:p>
    <w:p w14:paraId="0F393F3B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223B843D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7&gt; В случае если их установление предусмотрено Порядком предоставления субсидии;</w:t>
      </w:r>
    </w:p>
    <w:p w14:paraId="604CEEC7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0271213D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8&gt; В случае если их установление предусмотрено Порядком предоставления субсидии;</w:t>
      </w:r>
    </w:p>
    <w:p w14:paraId="4914C593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3CEC7CE2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9&gt; В случае если применение штрафных санкций предусмотрено Порядком предоставления субсидии, а также при наличии в Соглашении пункта 4.1.3.;</w:t>
      </w:r>
    </w:p>
    <w:p w14:paraId="577FCAD5" w14:textId="77777777" w:rsidR="003E566E" w:rsidRPr="00F06423" w:rsidRDefault="003E566E" w:rsidP="003E566E">
      <w:pPr>
        <w:pStyle w:val="ConsPlusNormal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5C953A53" w14:textId="398F0DDA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10&gt; Устанавлива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при необходимости;</w:t>
      </w:r>
    </w:p>
    <w:p w14:paraId="63EB6009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</w:p>
    <w:p w14:paraId="57D029F6" w14:textId="77777777" w:rsidR="003E566E" w:rsidRPr="00F06423" w:rsidRDefault="003E566E" w:rsidP="003E566E">
      <w:pPr>
        <w:autoSpaceDE w:val="0"/>
        <w:autoSpaceDN w:val="0"/>
        <w:adjustRightInd w:val="0"/>
        <w:ind w:firstLine="539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11&gt; В случае если Порядком предоставления субсидий предусмотрено применение штрафных санкций.</w:t>
      </w:r>
    </w:p>
    <w:p w14:paraId="67E6A366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6176283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18"/>
          <w:szCs w:val="18"/>
        </w:rPr>
      </w:pPr>
    </w:p>
    <w:p w14:paraId="1A2B08FE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0004C41B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1E3EC64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2FF09518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3B94761D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4983F972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67056C1E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</w:pPr>
    </w:p>
    <w:p w14:paraId="5611B5B4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20"/>
          <w:szCs w:val="20"/>
        </w:rPr>
        <w:sectPr w:rsidR="003E566E" w:rsidRPr="00F06423" w:rsidSect="003E566E">
          <w:pgSz w:w="11905" w:h="16838"/>
          <w:pgMar w:top="709" w:right="850" w:bottom="850" w:left="850" w:header="0" w:footer="0" w:gutter="0"/>
          <w:cols w:space="720"/>
          <w:noEndnote/>
          <w:docGrid w:linePitch="299"/>
        </w:sectPr>
      </w:pPr>
    </w:p>
    <w:p w14:paraId="0074AF6F" w14:textId="77777777" w:rsidR="003E566E" w:rsidRPr="003E566E" w:rsidRDefault="003E566E" w:rsidP="003E566E">
      <w:pPr>
        <w:autoSpaceDE w:val="0"/>
        <w:autoSpaceDN w:val="0"/>
        <w:adjustRightInd w:val="0"/>
        <w:jc w:val="right"/>
      </w:pPr>
      <w:r w:rsidRPr="003E566E">
        <w:lastRenderedPageBreak/>
        <w:t>Приложение № 1</w:t>
      </w:r>
    </w:p>
    <w:p w14:paraId="177ADE2A" w14:textId="77777777" w:rsidR="003E566E" w:rsidRPr="003E566E" w:rsidRDefault="003E566E" w:rsidP="003E566E">
      <w:pPr>
        <w:autoSpaceDE w:val="0"/>
        <w:autoSpaceDN w:val="0"/>
        <w:adjustRightInd w:val="0"/>
        <w:jc w:val="right"/>
      </w:pPr>
      <w:proofErr w:type="gramStart"/>
      <w:r w:rsidRPr="003E566E">
        <w:t>к  Соглашению</w:t>
      </w:r>
      <w:proofErr w:type="gramEnd"/>
    </w:p>
    <w:p w14:paraId="5FA9A482" w14:textId="77777777" w:rsidR="003E566E" w:rsidRPr="003E566E" w:rsidRDefault="003E566E" w:rsidP="003E566E">
      <w:pPr>
        <w:autoSpaceDE w:val="0"/>
        <w:autoSpaceDN w:val="0"/>
        <w:adjustRightInd w:val="0"/>
        <w:jc w:val="right"/>
      </w:pPr>
      <w:r w:rsidRPr="003E566E">
        <w:t>№ _____ от "__" ________ 20__ г.</w:t>
      </w:r>
    </w:p>
    <w:p w14:paraId="0A18FDDD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BCFAEF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97950D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E1E3638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1812E973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езультаты</w:t>
      </w:r>
    </w:p>
    <w:p w14:paraId="289291DB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редоставления Субсидии</w:t>
      </w:r>
    </w:p>
    <w:p w14:paraId="19F2576D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14"/>
        <w:gridCol w:w="1020"/>
        <w:gridCol w:w="340"/>
        <w:gridCol w:w="340"/>
        <w:gridCol w:w="3288"/>
        <w:gridCol w:w="2474"/>
        <w:gridCol w:w="1276"/>
      </w:tblGrid>
      <w:tr w:rsidR="003E566E" w:rsidRPr="00F06423" w14:paraId="2B82D99B" w14:textId="77777777" w:rsidTr="003E566E">
        <w:tc>
          <w:tcPr>
            <w:tcW w:w="3174" w:type="dxa"/>
            <w:gridSpan w:val="3"/>
          </w:tcPr>
          <w:p w14:paraId="0110B46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14:paraId="78E5E26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262A92F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49FC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Ы</w:t>
            </w:r>
          </w:p>
        </w:tc>
      </w:tr>
      <w:tr w:rsidR="003E566E" w:rsidRPr="00F06423" w14:paraId="797A1167" w14:textId="77777777" w:rsidTr="003E566E">
        <w:tc>
          <w:tcPr>
            <w:tcW w:w="3174" w:type="dxa"/>
            <w:gridSpan w:val="3"/>
          </w:tcPr>
          <w:p w14:paraId="55E2E5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628" w:type="dxa"/>
            <w:gridSpan w:val="2"/>
          </w:tcPr>
          <w:p w14:paraId="7C81AF3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162B276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932EE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653643DD" w14:textId="77777777" w:rsidTr="003E566E">
        <w:tc>
          <w:tcPr>
            <w:tcW w:w="3174" w:type="dxa"/>
            <w:gridSpan w:val="3"/>
          </w:tcPr>
          <w:p w14:paraId="5AFA87F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583DF53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5BF49EC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ИНН </w:t>
            </w:r>
            <w:hyperlink w:anchor="Par172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B74A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C817CD4" w14:textId="77777777" w:rsidTr="003E566E">
        <w:tc>
          <w:tcPr>
            <w:tcW w:w="3514" w:type="dxa"/>
            <w:gridSpan w:val="4"/>
          </w:tcPr>
          <w:p w14:paraId="6DD66D65" w14:textId="3EE07E31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562F9C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7B8268F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о Сводному реестр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218E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AE88707" w14:textId="77777777" w:rsidTr="003E566E">
        <w:tc>
          <w:tcPr>
            <w:tcW w:w="3514" w:type="dxa"/>
            <w:gridSpan w:val="4"/>
          </w:tcPr>
          <w:p w14:paraId="1E9EABF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4838834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</w:tcPr>
          <w:p w14:paraId="3B11962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BB5CE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F93C4BE" w14:textId="77777777" w:rsidTr="003E566E">
        <w:tc>
          <w:tcPr>
            <w:tcW w:w="2834" w:type="dxa"/>
            <w:gridSpan w:val="2"/>
          </w:tcPr>
          <w:p w14:paraId="3590E15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</w:t>
            </w:r>
            <w:hyperlink w:anchor="Par17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1221E9F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tcBorders>
              <w:right w:val="single" w:sz="4" w:space="0" w:color="auto"/>
            </w:tcBorders>
            <w:vAlign w:val="bottom"/>
          </w:tcPr>
          <w:p w14:paraId="3A18E83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по БК </w:t>
            </w:r>
            <w:hyperlink w:anchor="Par17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1771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62F73CB" w14:textId="77777777" w:rsidTr="003E566E">
        <w:tc>
          <w:tcPr>
            <w:tcW w:w="1814" w:type="dxa"/>
          </w:tcPr>
          <w:p w14:paraId="52EF76C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14:paraId="47AB99C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474" w:type="dxa"/>
            <w:vMerge w:val="restart"/>
            <w:tcBorders>
              <w:right w:val="single" w:sz="4" w:space="0" w:color="auto"/>
            </w:tcBorders>
          </w:tcPr>
          <w:p w14:paraId="1D36AAE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72A5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6DCCAC5F" w14:textId="77777777" w:rsidTr="003E566E">
        <w:tc>
          <w:tcPr>
            <w:tcW w:w="1814" w:type="dxa"/>
          </w:tcPr>
          <w:p w14:paraId="0579EAB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312E629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(первичный - "0", уточненный - "1", "2", "3", "...") </w:t>
            </w:r>
            <w:hyperlink w:anchor="Par174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2474" w:type="dxa"/>
            <w:vMerge/>
            <w:tcBorders>
              <w:right w:val="single" w:sz="4" w:space="0" w:color="auto"/>
            </w:tcBorders>
          </w:tcPr>
          <w:p w14:paraId="5B8A361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90EE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FFDA22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56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1071"/>
        <w:gridCol w:w="1622"/>
        <w:gridCol w:w="992"/>
        <w:gridCol w:w="1077"/>
        <w:gridCol w:w="842"/>
        <w:gridCol w:w="1271"/>
        <w:gridCol w:w="1361"/>
        <w:gridCol w:w="1077"/>
        <w:gridCol w:w="1361"/>
        <w:gridCol w:w="1020"/>
        <w:gridCol w:w="1191"/>
        <w:gridCol w:w="1020"/>
        <w:gridCol w:w="837"/>
      </w:tblGrid>
      <w:tr w:rsidR="003E566E" w:rsidRPr="00F06423" w14:paraId="56285970" w14:textId="77777777" w:rsidTr="003E566E"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DD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правление расходов </w:t>
            </w:r>
            <w:hyperlink w:anchor="Par17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EE3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Результат предоставления Субсидии </w:t>
            </w:r>
            <w:hyperlink w:anchor="Par17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206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55E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Единица измерения</w:t>
            </w:r>
          </w:p>
        </w:tc>
        <w:tc>
          <w:tcPr>
            <w:tcW w:w="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237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 строки</w:t>
            </w:r>
          </w:p>
        </w:tc>
        <w:tc>
          <w:tcPr>
            <w:tcW w:w="91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5E5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лановые значения результатов предоставления Субсидии по годам (срокам) реализации Соглашения &lt;6&gt;</w:t>
            </w:r>
          </w:p>
        </w:tc>
      </w:tr>
      <w:tr w:rsidR="003E566E" w:rsidRPr="00F06423" w14:paraId="26103433" w14:textId="77777777" w:rsidTr="003E566E"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FC0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3FF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6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624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556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2F0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</w:t>
            </w:r>
            <w:proofErr w:type="gramStart"/>
            <w:r w:rsidRPr="00F06423">
              <w:rPr>
                <w:rFonts w:ascii="Courier New" w:hAnsi="Courier New" w:cs="Courier New"/>
                <w:sz w:val="20"/>
                <w:szCs w:val="20"/>
              </w:rPr>
              <w:t>_._</w:t>
            </w:r>
            <w:proofErr w:type="gramEnd"/>
            <w:r w:rsidRPr="00F06423">
              <w:rPr>
                <w:rFonts w:ascii="Courier New" w:hAnsi="Courier New" w:cs="Courier New"/>
                <w:sz w:val="20"/>
                <w:szCs w:val="20"/>
              </w:rPr>
              <w:t>_.20__</w:t>
            </w:r>
          </w:p>
        </w:tc>
        <w:tc>
          <w:tcPr>
            <w:tcW w:w="2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EF5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</w:t>
            </w:r>
            <w:proofErr w:type="gramStart"/>
            <w:r w:rsidRPr="00F06423">
              <w:rPr>
                <w:rFonts w:ascii="Courier New" w:hAnsi="Courier New" w:cs="Courier New"/>
                <w:sz w:val="20"/>
                <w:szCs w:val="20"/>
              </w:rPr>
              <w:t>_._</w:t>
            </w:r>
            <w:proofErr w:type="gramEnd"/>
            <w:r w:rsidRPr="00F06423">
              <w:rPr>
                <w:rFonts w:ascii="Courier New" w:hAnsi="Courier New" w:cs="Courier New"/>
                <w:sz w:val="20"/>
                <w:szCs w:val="20"/>
              </w:rPr>
              <w:t>_.20__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EDB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</w:t>
            </w:r>
            <w:proofErr w:type="gramStart"/>
            <w:r w:rsidRPr="00F06423">
              <w:rPr>
                <w:rFonts w:ascii="Courier New" w:hAnsi="Courier New" w:cs="Courier New"/>
                <w:sz w:val="20"/>
                <w:szCs w:val="20"/>
              </w:rPr>
              <w:t>_._</w:t>
            </w:r>
            <w:proofErr w:type="gramEnd"/>
            <w:r w:rsidRPr="00F06423">
              <w:rPr>
                <w:rFonts w:ascii="Courier New" w:hAnsi="Courier New" w:cs="Courier New"/>
                <w:sz w:val="20"/>
                <w:szCs w:val="20"/>
              </w:rPr>
              <w:t>_.20__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ABD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 _</w:t>
            </w:r>
            <w:proofErr w:type="gramStart"/>
            <w:r w:rsidRPr="00F06423">
              <w:rPr>
                <w:rFonts w:ascii="Courier New" w:hAnsi="Courier New" w:cs="Courier New"/>
                <w:sz w:val="20"/>
                <w:szCs w:val="20"/>
              </w:rPr>
              <w:t>_._</w:t>
            </w:r>
            <w:proofErr w:type="gramEnd"/>
            <w:r w:rsidRPr="00F06423">
              <w:rPr>
                <w:rFonts w:ascii="Courier New" w:hAnsi="Courier New" w:cs="Courier New"/>
                <w:sz w:val="20"/>
                <w:szCs w:val="20"/>
              </w:rPr>
              <w:t>_.20__</w:t>
            </w:r>
          </w:p>
        </w:tc>
      </w:tr>
      <w:tr w:rsidR="003E566E" w:rsidRPr="00F06423" w14:paraId="69990327" w14:textId="77777777" w:rsidTr="003E56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461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D29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 по БК</w:t>
            </w:r>
          </w:p>
        </w:tc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3DE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7AF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455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од по </w:t>
            </w:r>
            <w:hyperlink r:id="rId5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864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94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78F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1A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5D8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4A17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67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33F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даты заключения Соглашения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D24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</w:t>
            </w:r>
            <w:r w:rsidRPr="00F06423">
              <w:rPr>
                <w:rFonts w:ascii="Courier New" w:hAnsi="Courier New" w:cs="Courier New"/>
                <w:sz w:val="20"/>
                <w:szCs w:val="20"/>
              </w:rPr>
              <w:lastRenderedPageBreak/>
              <w:t>сового года</w:t>
            </w:r>
          </w:p>
        </w:tc>
      </w:tr>
      <w:tr w:rsidR="003E566E" w:rsidRPr="00F06423" w14:paraId="1B637208" w14:textId="77777777" w:rsidTr="003E566E"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E2E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lastRenderedPageBreak/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B6A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F79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70" w:name="Par58"/>
            <w:bookmarkEnd w:id="70"/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1EC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54D0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7F17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FEE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FFF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74B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4072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2EE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4E6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7B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BA8B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</w:tr>
      <w:tr w:rsidR="003E566E" w:rsidRPr="00F06423" w14:paraId="18CAAE7D" w14:textId="77777777" w:rsidTr="003E566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6D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7E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BF1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DCC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DF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C882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01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FE4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00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566E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629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1C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CD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794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00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3083D036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AFD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174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CAFE2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8489A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114E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AB777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428F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745FC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8C0D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F53D0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3207B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5E9B6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7B659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F49EF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5FE200DE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6F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C94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AA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4E8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4A9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236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A7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616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74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4D7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152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A9D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A96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5365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C8D037D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220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8D0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36F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158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A51D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FD6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014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1A5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9C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470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0C70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62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52D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484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1B1EC49" w14:textId="77777777" w:rsidTr="003E566E">
        <w:tc>
          <w:tcPr>
            <w:tcW w:w="9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A17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78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7AD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C7BA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9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C9B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0200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C46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97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A99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0BE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EF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A40B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FCD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E3CD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5781CF0D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8C0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BF4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4D66C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D8AE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5D3C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4B0ED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84AD1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F014A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6373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9046C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F8941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5709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13919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C4587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FEB03CE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1040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813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566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859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A5D6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FB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069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1B9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D9D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8A8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A94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23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B8F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EC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5BDDBAD4" w14:textId="77777777" w:rsidTr="003E566E">
        <w:tc>
          <w:tcPr>
            <w:tcW w:w="9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C71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06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C34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6AD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763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09B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2EC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F9A2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A3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F9A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77D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B2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1BD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F40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455498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36F1C8AF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74ACADD9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1F965A97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661E16F7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2B63DFD8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318F1A57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59F25046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3FFE7102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1F4242E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4C0E58D6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5D72E24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1B60BF00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698C35B8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42F5C210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6922C111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7555A089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70FC8F2B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240D57F0" w14:textId="77777777" w:rsidR="003E566E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  <w:sectPr w:rsidR="003E566E" w:rsidSect="003E566E">
          <w:pgSz w:w="16838" w:h="11905" w:orient="landscape"/>
          <w:pgMar w:top="850" w:right="709" w:bottom="850" w:left="850" w:header="0" w:footer="0" w:gutter="0"/>
          <w:cols w:space="720"/>
          <w:noEndnote/>
          <w:docGrid w:linePitch="299"/>
        </w:sectPr>
      </w:pPr>
    </w:p>
    <w:p w14:paraId="2EF35AA5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48E93838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</w:p>
    <w:p w14:paraId="361E92BD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</w:rPr>
      </w:pPr>
      <w:r w:rsidRPr="00F06423">
        <w:rPr>
          <w:rFonts w:ascii="Courier New" w:hAnsi="Courier New" w:cs="Courier New"/>
        </w:rPr>
        <w:t>--------------------------------</w:t>
      </w:r>
    </w:p>
    <w:p w14:paraId="4DF020B2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1" w:name="Par172"/>
      <w:bookmarkEnd w:id="71"/>
      <w:r w:rsidRPr="00F06423">
        <w:rPr>
          <w:rFonts w:ascii="Courier New" w:hAnsi="Courier New" w:cs="Courier New"/>
          <w:sz w:val="18"/>
          <w:szCs w:val="1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102323CF" w14:textId="0AA8E72E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2" w:name="Par173"/>
      <w:bookmarkEnd w:id="72"/>
      <w:r w:rsidRPr="00F06423">
        <w:rPr>
          <w:rFonts w:ascii="Courier New" w:hAnsi="Courier New" w:cs="Courier New"/>
          <w:sz w:val="18"/>
          <w:szCs w:val="18"/>
        </w:rPr>
        <w:t xml:space="preserve">&lt;2&gt; Указывается в случае, если Субсидия предоставляется в целях достижения результатов федерального/регионального проекта. В кодовой зоне указываются 4 и 5 разряды целевой статьи расходо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.</w:t>
      </w:r>
    </w:p>
    <w:p w14:paraId="2F217931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>&lt;3&gt; При представлении уточненных значений указывается номер очередного внесения изменения в приложение.</w:t>
      </w:r>
    </w:p>
    <w:p w14:paraId="32332119" w14:textId="0509FCFF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3" w:name="Par175"/>
      <w:bookmarkEnd w:id="73"/>
      <w:r w:rsidRPr="00F06423">
        <w:rPr>
          <w:rFonts w:ascii="Courier New" w:hAnsi="Courier New" w:cs="Courier New"/>
          <w:sz w:val="18"/>
          <w:szCs w:val="18"/>
        </w:rPr>
        <w:t xml:space="preserve">&lt;4&gt; Указывается наименование направления расходов целевой статьи расходо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и соответствующий ему код (13 - 17 разряды кода классификации расходо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).</w:t>
      </w:r>
    </w:p>
    <w:p w14:paraId="6E897CD1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74" w:name="Par176"/>
      <w:bookmarkEnd w:id="74"/>
      <w:r w:rsidRPr="00F06423">
        <w:rPr>
          <w:rFonts w:ascii="Courier New" w:hAnsi="Courier New" w:cs="Courier New"/>
          <w:sz w:val="18"/>
          <w:szCs w:val="18"/>
        </w:rPr>
        <w:t>&lt;5&gt; Указывается наименование результатов предоставления Субсидии в соответствии с Порядком предоставления субсидии, а также наименование показателя, необходимого для достижения результата предоставления Субсидии, если это предусмотрено Порядком предоставления субсидии. В случае, если Субсидия предоставляется в целях достижения результата федерального/регионального проекта, указывается наименование результата такого проекта, а также наименования материальных и нематериальных объектов и (или) услуг, планируемых к получению в рамках достижения результата (при наличии в Порядке предоставления субсидий положений о данных объектах и (или) услугах).</w:t>
      </w:r>
    </w:p>
    <w:p w14:paraId="2B865BBB" w14:textId="77777777" w:rsidR="003E566E" w:rsidRPr="00F06423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6&gt; Указываются плановые значения результатов предоставления Субсидии, отраженных в </w:t>
      </w:r>
      <w:hyperlink w:anchor="Par58" w:history="1">
        <w:r w:rsidRPr="00F06423">
          <w:rPr>
            <w:rFonts w:ascii="Courier New" w:hAnsi="Courier New" w:cs="Courier New"/>
            <w:sz w:val="18"/>
            <w:szCs w:val="18"/>
          </w:rPr>
          <w:t>графе 3</w:t>
        </w:r>
      </w:hyperlink>
      <w:r w:rsidRPr="00F06423">
        <w:rPr>
          <w:rFonts w:ascii="Courier New" w:hAnsi="Courier New" w:cs="Courier New"/>
          <w:sz w:val="18"/>
          <w:szCs w:val="18"/>
        </w:rPr>
        <w:t>, на различные даты их достижения нарастающим итогом с даты заключения Соглашения и с начала текущего финансового года соответственно.</w:t>
      </w:r>
    </w:p>
    <w:p w14:paraId="5C79EDD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8"/>
          <w:szCs w:val="18"/>
        </w:rPr>
      </w:pPr>
    </w:p>
    <w:p w14:paraId="4CA77527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F463DA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4B7D30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B27CFE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160476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5A137B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4E3C293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0AC396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A21E5A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173FFF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A2FD83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8875B6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BCA490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A6127E7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C449AF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EF9CB9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0048C9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991644D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9C1BEB5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8BDEC56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5" w:h="16838"/>
          <w:pgMar w:top="709" w:right="850" w:bottom="850" w:left="850" w:header="0" w:footer="0" w:gutter="0"/>
          <w:cols w:space="720"/>
          <w:noEndnote/>
          <w:docGrid w:linePitch="299"/>
        </w:sectPr>
      </w:pPr>
    </w:p>
    <w:p w14:paraId="59207D2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2</w:t>
      </w:r>
    </w:p>
    <w:p w14:paraId="4E6D255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4C3D7575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6CCFEBF5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7F9C09C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02F967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5CAC5395" w14:textId="77777777" w:rsidR="003E566E" w:rsidRPr="008F5071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</w:rPr>
      </w:pPr>
      <w:r w:rsidRPr="008F5071">
        <w:rPr>
          <w:rFonts w:ascii="Courier New" w:hAnsi="Courier New" w:cs="Courier New"/>
          <w:sz w:val="22"/>
          <w:szCs w:val="22"/>
        </w:rPr>
        <w:t>ЗНАЧЕНИЯ ПОКАЗАТЕЛЕЙ</w:t>
      </w:r>
    </w:p>
    <w:p w14:paraId="5A0F5ABC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</w:rPr>
      </w:pPr>
    </w:p>
    <w:p w14:paraId="1A18D5C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45CF352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tbl>
      <w:tblPr>
        <w:tblW w:w="10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1560"/>
        <w:gridCol w:w="1417"/>
        <w:gridCol w:w="1559"/>
        <w:gridCol w:w="1560"/>
        <w:gridCol w:w="1842"/>
        <w:gridCol w:w="1985"/>
      </w:tblGrid>
      <w:tr w:rsidR="003E566E" w:rsidRPr="003E566E" w14:paraId="005F6629" w14:textId="77777777" w:rsidTr="003E566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C40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3C95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DE64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(мероприятия) </w:t>
            </w:r>
            <w:hyperlink w:anchor="Par78" w:history="1">
              <w:r w:rsidRPr="003E566E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A05C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по </w:t>
            </w:r>
            <w:hyperlink r:id="rId56" w:history="1">
              <w:r w:rsidRPr="003E566E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B0FB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Плановое значение показател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5291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Срок, на который запланировано достижение показателя</w:t>
            </w:r>
          </w:p>
        </w:tc>
      </w:tr>
      <w:tr w:rsidR="003E566E" w:rsidRPr="003E566E" w14:paraId="7B5E52DA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F26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675E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373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B45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578AD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39D4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173E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3E566E" w14:paraId="23297CD3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7F19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DB17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8AF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47A3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E553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61F7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1F24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  <w:tr w:rsidR="003E566E" w:rsidRPr="003E566E" w14:paraId="3982F314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ED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ECD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0F6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B77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09ED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9DB1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776A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3E566E" w14:paraId="725D40EB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40A5F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E2FC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6BCC9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1953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68BB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B72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6E17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3E566E" w14:paraId="413D565E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6C08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81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2314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47402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3DFB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8413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816" w14:textId="77777777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9273015" w14:textId="77777777" w:rsidR="003E566E" w:rsidRPr="003E566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1F6C90F7" w14:textId="77777777" w:rsidR="003E566E" w:rsidRPr="003E566E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3E566E">
        <w:rPr>
          <w:rFonts w:ascii="Courier New" w:hAnsi="Courier New" w:cs="Courier New"/>
          <w:sz w:val="20"/>
          <w:szCs w:val="20"/>
        </w:rPr>
        <w:t>--------------------------------</w:t>
      </w:r>
    </w:p>
    <w:p w14:paraId="23020676" w14:textId="65FAC801" w:rsidR="003E566E" w:rsidRPr="003E566E" w:rsidRDefault="003E566E" w:rsidP="003E566E">
      <w:pPr>
        <w:autoSpaceDE w:val="0"/>
        <w:autoSpaceDN w:val="0"/>
        <w:adjustRightInd w:val="0"/>
        <w:spacing w:before="22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75" w:name="Par78"/>
      <w:bookmarkEnd w:id="75"/>
      <w:r w:rsidRPr="003E566E">
        <w:rPr>
          <w:rFonts w:ascii="Courier New" w:hAnsi="Courier New" w:cs="Courier New"/>
          <w:sz w:val="20"/>
          <w:szCs w:val="20"/>
        </w:rPr>
        <w:t xml:space="preserve">&lt;1&gt; Заполняется по решению Главного распорядителя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3E566E">
        <w:rPr>
          <w:rFonts w:ascii="Courier New" w:hAnsi="Courier New" w:cs="Courier New"/>
          <w:sz w:val="20"/>
          <w:szCs w:val="20"/>
        </w:rPr>
        <w:t xml:space="preserve"> в случае указания в </w:t>
      </w:r>
      <w:hyperlink r:id="rId57" w:history="1">
        <w:r w:rsidRPr="003E566E">
          <w:rPr>
            <w:rFonts w:ascii="Courier New" w:hAnsi="Courier New" w:cs="Courier New"/>
            <w:sz w:val="20"/>
            <w:szCs w:val="20"/>
          </w:rPr>
          <w:t>пункте 1.1.</w:t>
        </w:r>
      </w:hyperlink>
      <w:r w:rsidRPr="003E566E">
        <w:rPr>
          <w:rFonts w:ascii="Courier New" w:hAnsi="Courier New" w:cs="Courier New"/>
          <w:sz w:val="20"/>
          <w:szCs w:val="20"/>
        </w:rPr>
        <w:t xml:space="preserve"> Соглашения конкретных проектов (мероприятий).</w:t>
      </w:r>
    </w:p>
    <w:p w14:paraId="1FBE8F3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C89339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668CA59B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rFonts w:ascii="Courier New" w:hAnsi="Courier New" w:cs="Courier New"/>
        </w:rPr>
      </w:pPr>
    </w:p>
    <w:p w14:paraId="3CBA1A6E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4A94AFB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45271EA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8CFFEE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E73B984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28A0DA9E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DEF94D3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5" w:h="16838"/>
          <w:pgMar w:top="709" w:right="850" w:bottom="850" w:left="850" w:header="0" w:footer="0" w:gutter="0"/>
          <w:cols w:space="720"/>
          <w:noEndnote/>
          <w:docGrid w:linePitch="299"/>
        </w:sectPr>
      </w:pPr>
    </w:p>
    <w:p w14:paraId="2B2D29B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3</w:t>
      </w:r>
    </w:p>
    <w:p w14:paraId="7EA4FFE7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1AFA3F4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0D593752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2ABF9B1" w14:textId="77777777" w:rsidR="003E566E" w:rsidRPr="00F06423" w:rsidRDefault="003E566E" w:rsidP="003E566E">
      <w:pPr>
        <w:autoSpaceDE w:val="0"/>
        <w:autoSpaceDN w:val="0"/>
        <w:adjustRightInd w:val="0"/>
        <w:jc w:val="right"/>
        <w:rPr>
          <w:sz w:val="16"/>
          <w:szCs w:val="16"/>
        </w:rPr>
      </w:pPr>
    </w:p>
    <w:p w14:paraId="0A96B7E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531A8A30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Отчет</w:t>
      </w:r>
    </w:p>
    <w:p w14:paraId="3C3428C8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о достижении результатов предоставления Субсидии</w:t>
      </w:r>
    </w:p>
    <w:p w14:paraId="380D563A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по состоянию на "__" ____ 20__ г.</w:t>
      </w:r>
    </w:p>
    <w:p w14:paraId="72B1B32D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81"/>
        <w:gridCol w:w="1020"/>
        <w:gridCol w:w="340"/>
        <w:gridCol w:w="340"/>
        <w:gridCol w:w="3288"/>
        <w:gridCol w:w="1907"/>
        <w:gridCol w:w="1134"/>
      </w:tblGrid>
      <w:tr w:rsidR="003E566E" w:rsidRPr="00F06423" w14:paraId="4F0445D8" w14:textId="77777777" w:rsidTr="003E566E">
        <w:tc>
          <w:tcPr>
            <w:tcW w:w="3741" w:type="dxa"/>
            <w:gridSpan w:val="3"/>
          </w:tcPr>
          <w:p w14:paraId="2633C9D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28" w:type="dxa"/>
            <w:gridSpan w:val="2"/>
          </w:tcPr>
          <w:p w14:paraId="2BD25C8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034555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B1AE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Ы</w:t>
            </w:r>
          </w:p>
        </w:tc>
      </w:tr>
      <w:tr w:rsidR="003E566E" w:rsidRPr="00F06423" w14:paraId="76FDDD66" w14:textId="77777777" w:rsidTr="003E566E">
        <w:tc>
          <w:tcPr>
            <w:tcW w:w="3741" w:type="dxa"/>
            <w:gridSpan w:val="3"/>
          </w:tcPr>
          <w:p w14:paraId="71F84A3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28" w:type="dxa"/>
            <w:gridSpan w:val="2"/>
          </w:tcPr>
          <w:p w14:paraId="5D43ABD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082365B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Да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E45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3CF2F7CD" w14:textId="77777777" w:rsidTr="003E566E">
        <w:tc>
          <w:tcPr>
            <w:tcW w:w="3741" w:type="dxa"/>
            <w:gridSpan w:val="3"/>
          </w:tcPr>
          <w:p w14:paraId="04239A6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628" w:type="dxa"/>
            <w:gridSpan w:val="2"/>
          </w:tcPr>
          <w:p w14:paraId="64E8118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35F632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6CCF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4342DE98" w14:textId="77777777" w:rsidTr="003E566E">
        <w:tc>
          <w:tcPr>
            <w:tcW w:w="3741" w:type="dxa"/>
            <w:gridSpan w:val="3"/>
          </w:tcPr>
          <w:p w14:paraId="501950E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 Получателя</w:t>
            </w:r>
          </w:p>
        </w:tc>
        <w:tc>
          <w:tcPr>
            <w:tcW w:w="3628" w:type="dxa"/>
            <w:gridSpan w:val="2"/>
            <w:tcBorders>
              <w:bottom w:val="single" w:sz="4" w:space="0" w:color="auto"/>
            </w:tcBorders>
          </w:tcPr>
          <w:p w14:paraId="7641C18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53AA2B7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ИНН </w:t>
            </w:r>
            <w:hyperlink w:anchor="Par273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147F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7FA87F7D" w14:textId="77777777" w:rsidTr="003E566E">
        <w:tc>
          <w:tcPr>
            <w:tcW w:w="4081" w:type="dxa"/>
            <w:gridSpan w:val="4"/>
          </w:tcPr>
          <w:p w14:paraId="77623D77" w14:textId="4DC1148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именование Главного распорядителя средств бюджета города </w:t>
            </w:r>
            <w:r w:rsidR="00BC44A5">
              <w:rPr>
                <w:rFonts w:ascii="Courier New" w:hAnsi="Courier New" w:cs="Courier New"/>
                <w:sz w:val="16"/>
                <w:szCs w:val="16"/>
              </w:rPr>
              <w:t>Кузнецка</w:t>
            </w:r>
          </w:p>
        </w:tc>
        <w:tc>
          <w:tcPr>
            <w:tcW w:w="3288" w:type="dxa"/>
            <w:tcBorders>
              <w:top w:val="single" w:sz="4" w:space="0" w:color="auto"/>
              <w:bottom w:val="single" w:sz="4" w:space="0" w:color="auto"/>
            </w:tcBorders>
          </w:tcPr>
          <w:p w14:paraId="0EDCEC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4C7078C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по Сводному реестр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D6FCA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9B07609" w14:textId="77777777" w:rsidTr="003E566E">
        <w:tc>
          <w:tcPr>
            <w:tcW w:w="4081" w:type="dxa"/>
            <w:gridSpan w:val="4"/>
          </w:tcPr>
          <w:p w14:paraId="7E2FEE4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288" w:type="dxa"/>
            <w:tcBorders>
              <w:top w:val="single" w:sz="4" w:space="0" w:color="auto"/>
            </w:tcBorders>
          </w:tcPr>
          <w:p w14:paraId="0FD4C3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7063B2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BE96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5578616F" w14:textId="77777777" w:rsidTr="003E566E">
        <w:tc>
          <w:tcPr>
            <w:tcW w:w="3401" w:type="dxa"/>
            <w:gridSpan w:val="2"/>
          </w:tcPr>
          <w:p w14:paraId="21AD07B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именование проекта </w:t>
            </w:r>
            <w:hyperlink w:anchor="Par274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3968" w:type="dxa"/>
            <w:gridSpan w:val="3"/>
            <w:tcBorders>
              <w:bottom w:val="single" w:sz="4" w:space="0" w:color="auto"/>
            </w:tcBorders>
          </w:tcPr>
          <w:p w14:paraId="060EE10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03DAF38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о БК </w:t>
            </w:r>
            <w:hyperlink w:anchor="Par274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2&gt;</w:t>
              </w:r>
            </w:hyperlink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BD47C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212DA63F" w14:textId="77777777" w:rsidTr="003E566E">
        <w:tc>
          <w:tcPr>
            <w:tcW w:w="2381" w:type="dxa"/>
          </w:tcPr>
          <w:p w14:paraId="063EB0A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ид документа</w:t>
            </w:r>
          </w:p>
        </w:tc>
        <w:tc>
          <w:tcPr>
            <w:tcW w:w="4988" w:type="dxa"/>
            <w:gridSpan w:val="4"/>
            <w:tcBorders>
              <w:bottom w:val="single" w:sz="4" w:space="0" w:color="auto"/>
            </w:tcBorders>
          </w:tcPr>
          <w:p w14:paraId="2E0AB7A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vMerge w:val="restart"/>
            <w:tcBorders>
              <w:right w:val="single" w:sz="4" w:space="0" w:color="auto"/>
            </w:tcBorders>
          </w:tcPr>
          <w:p w14:paraId="6C35419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EB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D30E0B8" w14:textId="77777777" w:rsidTr="003E566E">
        <w:tc>
          <w:tcPr>
            <w:tcW w:w="2381" w:type="dxa"/>
          </w:tcPr>
          <w:p w14:paraId="6F4F93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988" w:type="dxa"/>
            <w:gridSpan w:val="4"/>
            <w:tcBorders>
              <w:top w:val="single" w:sz="4" w:space="0" w:color="auto"/>
            </w:tcBorders>
          </w:tcPr>
          <w:p w14:paraId="5AE251E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(первичный - "0", уточненный - "1", "2", "3", "...") </w:t>
            </w:r>
            <w:hyperlink w:anchor="Par275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3&gt;</w:t>
              </w:r>
            </w:hyperlink>
          </w:p>
        </w:tc>
        <w:tc>
          <w:tcPr>
            <w:tcW w:w="1907" w:type="dxa"/>
            <w:vMerge/>
            <w:tcBorders>
              <w:right w:val="single" w:sz="4" w:space="0" w:color="auto"/>
            </w:tcBorders>
          </w:tcPr>
          <w:p w14:paraId="376D125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698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3F5257F0" w14:textId="77777777" w:rsidTr="003E566E">
        <w:tc>
          <w:tcPr>
            <w:tcW w:w="2381" w:type="dxa"/>
          </w:tcPr>
          <w:p w14:paraId="7729BEB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Периодичность: месячная; квартальная; годовая</w:t>
            </w:r>
          </w:p>
        </w:tc>
        <w:tc>
          <w:tcPr>
            <w:tcW w:w="4988" w:type="dxa"/>
            <w:gridSpan w:val="4"/>
          </w:tcPr>
          <w:p w14:paraId="17877F4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</w:tcPr>
          <w:p w14:paraId="442B859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AD4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67219DB2" w14:textId="77777777" w:rsidTr="003E566E">
        <w:tc>
          <w:tcPr>
            <w:tcW w:w="2381" w:type="dxa"/>
          </w:tcPr>
          <w:p w14:paraId="55045A6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Единица измерения: руб.</w:t>
            </w:r>
          </w:p>
        </w:tc>
        <w:tc>
          <w:tcPr>
            <w:tcW w:w="4988" w:type="dxa"/>
            <w:gridSpan w:val="4"/>
          </w:tcPr>
          <w:p w14:paraId="230D989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07" w:type="dxa"/>
            <w:tcBorders>
              <w:right w:val="single" w:sz="4" w:space="0" w:color="auto"/>
            </w:tcBorders>
            <w:vAlign w:val="bottom"/>
          </w:tcPr>
          <w:p w14:paraId="5BA4551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о </w:t>
            </w:r>
            <w:hyperlink r:id="rId58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0301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383</w:t>
            </w:r>
          </w:p>
        </w:tc>
      </w:tr>
    </w:tbl>
    <w:p w14:paraId="0FABB07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14:paraId="489DE0A2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  <w:bookmarkStart w:id="76" w:name="Par48"/>
      <w:bookmarkEnd w:id="76"/>
    </w:p>
    <w:p w14:paraId="6BBF760C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2B20AA57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1F338860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17038A44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7DDC1FCD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00BCF828" w14:textId="77777777" w:rsidR="003E566E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6C88D398" w14:textId="77777777" w:rsidR="003E566E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582A6FD8" w14:textId="77777777" w:rsidR="003E566E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6F119FFC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123383AE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5D4F6ADF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16"/>
          <w:szCs w:val="16"/>
        </w:rPr>
      </w:pPr>
    </w:p>
    <w:p w14:paraId="4AC3E3D9" w14:textId="77777777" w:rsidR="003E566E" w:rsidRPr="00B24FB9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r w:rsidRPr="00B24FB9">
        <w:rPr>
          <w:rFonts w:ascii="Courier New" w:hAnsi="Courier New" w:cs="Courier New"/>
          <w:sz w:val="20"/>
          <w:szCs w:val="20"/>
        </w:rPr>
        <w:lastRenderedPageBreak/>
        <w:t>1. Информация о достижении результатов предоставления</w:t>
      </w:r>
    </w:p>
    <w:p w14:paraId="5808D8D1" w14:textId="77777777" w:rsidR="003E566E" w:rsidRPr="00B24FB9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B24FB9">
        <w:rPr>
          <w:rFonts w:ascii="Courier New" w:hAnsi="Courier New" w:cs="Courier New"/>
          <w:sz w:val="20"/>
          <w:szCs w:val="20"/>
        </w:rPr>
        <w:t>Субсидии и обязательствах, принятых в целях их достижения</w:t>
      </w:r>
    </w:p>
    <w:p w14:paraId="6672B3B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tbl>
      <w:tblPr>
        <w:tblW w:w="1551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431"/>
        <w:gridCol w:w="1129"/>
        <w:gridCol w:w="992"/>
        <w:gridCol w:w="992"/>
        <w:gridCol w:w="992"/>
        <w:gridCol w:w="851"/>
        <w:gridCol w:w="850"/>
        <w:gridCol w:w="992"/>
        <w:gridCol w:w="851"/>
        <w:gridCol w:w="850"/>
        <w:gridCol w:w="1247"/>
        <w:gridCol w:w="1021"/>
        <w:gridCol w:w="596"/>
        <w:gridCol w:w="829"/>
        <w:gridCol w:w="985"/>
        <w:gridCol w:w="709"/>
        <w:gridCol w:w="567"/>
      </w:tblGrid>
      <w:tr w:rsidR="003E566E" w:rsidRPr="00F06423" w14:paraId="177AFA6E" w14:textId="77777777" w:rsidTr="003E566E">
        <w:tc>
          <w:tcPr>
            <w:tcW w:w="10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AC5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правление расходов </w:t>
            </w:r>
            <w:hyperlink w:anchor="Par276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F07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Результат предоставления Субсидии </w:t>
            </w:r>
            <w:hyperlink w:anchor="Par276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499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Единица измерения </w:t>
            </w:r>
            <w:hyperlink w:anchor="Par276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4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F5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 строки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2C8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лановые значения на отчетную дату </w:t>
            </w:r>
            <w:hyperlink w:anchor="Par277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5&gt;</w:t>
              </w:r>
            </w:hyperlink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274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Размер Субсидии, предусмотренный Соглашением </w:t>
            </w:r>
            <w:hyperlink w:anchor="Par278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6&gt;</w:t>
              </w:r>
            </w:hyperlink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F91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Фактически достигнутые значения</w:t>
            </w:r>
          </w:p>
        </w:tc>
        <w:tc>
          <w:tcPr>
            <w:tcW w:w="1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55B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Объем обязательств, принятых в целях достижения результатов предоставления Субсидии (недополученных доходов </w:t>
            </w:r>
            <w:hyperlink w:anchor="Par281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9&gt;</w:t>
              </w:r>
            </w:hyperlink>
            <w:r w:rsidRPr="00F06423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AC8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еиспользованный объем субсидии (гр. 9 - гр. 16) </w:t>
            </w:r>
            <w:hyperlink w:anchor="Par284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2&gt;</w:t>
              </w:r>
            </w:hyperlink>
          </w:p>
        </w:tc>
      </w:tr>
      <w:tr w:rsidR="003E566E" w:rsidRPr="00F06423" w14:paraId="581118C5" w14:textId="77777777" w:rsidTr="003E566E">
        <w:tc>
          <w:tcPr>
            <w:tcW w:w="10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037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93D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88D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384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22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780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DA3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на отчетную дату </w:t>
            </w:r>
            <w:hyperlink w:anchor="Par279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7&gt;</w:t>
              </w:r>
            </w:hyperlink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68B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отклонение от планового значе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FC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причина отклонения </w:t>
            </w:r>
            <w:hyperlink w:anchor="Par280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8&gt;</w:t>
              </w:r>
            </w:hyperlink>
          </w:p>
        </w:tc>
        <w:tc>
          <w:tcPr>
            <w:tcW w:w="1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5C1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553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5DBC9571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10F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8D9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22E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FF4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C8D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код по </w:t>
            </w:r>
            <w:hyperlink r:id="rId59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D01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FE3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413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045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3E8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с даты заключения Соглаш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733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из них с начала текущего финансового год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3063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абсолютных величинах (гр. 7 - гр. 10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32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процентах (гр. 12 / гр. 7 x 100%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F69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ко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0EE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наименова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5EE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обязательств </w:t>
            </w:r>
            <w:hyperlink w:anchor="Par282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0&gt;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8E2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 xml:space="preserve">денежных обязательств </w:t>
            </w:r>
            <w:hyperlink w:anchor="Par283" w:history="1">
              <w:r w:rsidRPr="00F06423">
                <w:rPr>
                  <w:rFonts w:ascii="Courier New" w:hAnsi="Courier New" w:cs="Courier New"/>
                  <w:sz w:val="16"/>
                  <w:szCs w:val="16"/>
                </w:rPr>
                <w:t>&lt;11&gt;</w:t>
              </w:r>
            </w:hyperlink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4E4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7770797B" w14:textId="77777777" w:rsidTr="003E566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DEAD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FD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E57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8FFB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5EDA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52D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E18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11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E83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4B2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2A6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77" w:name="Par87"/>
            <w:bookmarkEnd w:id="77"/>
            <w:r w:rsidRPr="00F06423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AE6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77E1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00D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0ED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741D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6D3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20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bookmarkStart w:id="78" w:name="Par94"/>
            <w:bookmarkEnd w:id="78"/>
            <w:r w:rsidRPr="00F06423"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</w:tc>
      </w:tr>
      <w:tr w:rsidR="003E566E" w:rsidRPr="00F06423" w14:paraId="2FA016FD" w14:textId="77777777" w:rsidTr="003E566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5EF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15B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243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438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F9E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C53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0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49E3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64A6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1CBC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7FA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3F7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B64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5D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B49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FCB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D07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AEC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466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70F08EB9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A54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659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403E2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DF74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51A9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7AEA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2245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7CA4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909D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5B98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201E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1010C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60609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65259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0E5C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EDA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5BCA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3AAE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E95AC52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469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102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C1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429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6D2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757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341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737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F1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927C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7571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20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A96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94B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DD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706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5E29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EB9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6A6DCB59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87C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9E4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360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814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F7C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551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14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D9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CFA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49B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19C7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4B4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349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5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7D0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0F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62B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FC3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3A278BBD" w14:textId="77777777" w:rsidTr="003E566E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F169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38A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364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123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99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A1C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0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2C2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EFF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E29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A63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4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81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828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E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7DE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EDF6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D867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CD2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2E1DD0B1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B67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CC4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09186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FA52B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3A61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6E2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95E4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235DA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AE6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A8AF9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64E53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AFD2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8F5AA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9662A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3AFB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3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655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A02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57663BC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D0D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DCC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C6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178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2FD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777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FB3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A29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2D38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615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B0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3F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02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5A7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26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D46B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59D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1C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591CBDE" w14:textId="77777777" w:rsidTr="003E566E"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E11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4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E9C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714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97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694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3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76E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1D0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70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FCF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4EE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85B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F96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D35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9D6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485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A10B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434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E566E" w:rsidRPr="00F06423" w14:paraId="145D74A4" w14:textId="77777777" w:rsidTr="003E566E">
        <w:tc>
          <w:tcPr>
            <w:tcW w:w="68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CBA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4D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4B0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sz w:val="16"/>
                <w:szCs w:val="16"/>
              </w:rPr>
            </w:pPr>
            <w:r w:rsidRPr="00F06423">
              <w:rPr>
                <w:rFonts w:ascii="Courier New" w:hAnsi="Courier New" w:cs="Courier New"/>
                <w:sz w:val="16"/>
                <w:szCs w:val="16"/>
              </w:rPr>
              <w:t>Всего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A6C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432E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9A13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605071B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</w:p>
    <w:p w14:paraId="09279E40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Руководитель</w:t>
      </w:r>
    </w:p>
    <w:p w14:paraId="4FEEC122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(уполномоченное лицо) ___________ _________ _______________________________</w:t>
      </w:r>
    </w:p>
    <w:p w14:paraId="157424E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>(должность) (подпись) (расшифровка подписи)</w:t>
      </w:r>
    </w:p>
    <w:p w14:paraId="23B936F8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</w:p>
    <w:p w14:paraId="137E9BA4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16"/>
          <w:szCs w:val="16"/>
        </w:rPr>
        <w:t xml:space="preserve">Исполнитель _____________ _____________________ _________________                                   </w:t>
      </w:r>
      <w:r w:rsidRPr="00F06423">
        <w:rPr>
          <w:rFonts w:ascii="Courier New" w:hAnsi="Courier New" w:cs="Courier New"/>
          <w:sz w:val="20"/>
          <w:szCs w:val="20"/>
        </w:rPr>
        <w:t>"__" ________ 20__ г.</w:t>
      </w:r>
    </w:p>
    <w:p w14:paraId="7B25AA5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16"/>
          <w:szCs w:val="16"/>
        </w:rPr>
      </w:pPr>
      <w:r w:rsidRPr="00F06423">
        <w:rPr>
          <w:rFonts w:ascii="Courier New" w:hAnsi="Courier New" w:cs="Courier New"/>
          <w:sz w:val="16"/>
          <w:szCs w:val="16"/>
        </w:rPr>
        <w:t xml:space="preserve">(должность) (ФИО) (телефон)                                                                            </w:t>
      </w:r>
    </w:p>
    <w:p w14:paraId="6F0565B5" w14:textId="77777777" w:rsidR="003E566E" w:rsidRPr="00F06423" w:rsidRDefault="003E566E" w:rsidP="003E566E">
      <w:pPr>
        <w:autoSpaceDE w:val="0"/>
        <w:autoSpaceDN w:val="0"/>
        <w:adjustRightInd w:val="0"/>
        <w:jc w:val="center"/>
        <w:outlineLvl w:val="0"/>
        <w:rPr>
          <w:rFonts w:ascii="Courier New" w:hAnsi="Courier New" w:cs="Courier New"/>
          <w:sz w:val="20"/>
          <w:szCs w:val="20"/>
        </w:rPr>
      </w:pPr>
      <w:bookmarkStart w:id="79" w:name="Par220"/>
      <w:bookmarkEnd w:id="79"/>
      <w:r w:rsidRPr="00F06423">
        <w:rPr>
          <w:rFonts w:ascii="Courier New" w:hAnsi="Courier New" w:cs="Courier New"/>
          <w:sz w:val="20"/>
          <w:szCs w:val="20"/>
        </w:rPr>
        <w:lastRenderedPageBreak/>
        <w:t>2. Сведения о принятии отчета о достижении результатов</w:t>
      </w:r>
    </w:p>
    <w:p w14:paraId="3D1BCC50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предоставления Субсидии </w:t>
      </w:r>
      <w:hyperlink w:anchor="Par285" w:history="1">
        <w:r w:rsidRPr="00F06423">
          <w:rPr>
            <w:rFonts w:ascii="Courier New" w:hAnsi="Courier New" w:cs="Courier New"/>
            <w:sz w:val="20"/>
            <w:szCs w:val="20"/>
          </w:rPr>
          <w:t>&lt;13&gt;</w:t>
        </w:r>
      </w:hyperlink>
    </w:p>
    <w:p w14:paraId="6E79E0C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28"/>
        <w:gridCol w:w="1757"/>
        <w:gridCol w:w="1198"/>
        <w:gridCol w:w="1559"/>
        <w:gridCol w:w="1701"/>
      </w:tblGrid>
      <w:tr w:rsidR="003E566E" w:rsidRPr="00F06423" w14:paraId="01FA3981" w14:textId="77777777" w:rsidTr="003E566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B8E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B5B5" w14:textId="619EFDC2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од по бюджетной классификации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4A10B" w14:textId="77777777" w:rsidR="003E566E" w:rsidRPr="00F06423" w:rsidRDefault="00122B4B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hyperlink r:id="rId60" w:history="1">
              <w:r w:rsidR="003E566E" w:rsidRPr="00F06423">
                <w:rPr>
                  <w:rFonts w:ascii="Courier New" w:hAnsi="Courier New" w:cs="Courier New"/>
                  <w:sz w:val="20"/>
                  <w:szCs w:val="20"/>
                </w:rPr>
                <w:t>КОСГУ</w:t>
              </w:r>
            </w:hyperlink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F6F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умма</w:t>
            </w:r>
          </w:p>
        </w:tc>
      </w:tr>
      <w:tr w:rsidR="003E566E" w:rsidRPr="00F06423" w14:paraId="01EEC36A" w14:textId="77777777" w:rsidTr="003E566E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CB6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EBF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4BB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E249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с начала заключения Согла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736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 них с начала текущего финансового года</w:t>
            </w:r>
          </w:p>
        </w:tc>
      </w:tr>
      <w:tr w:rsidR="003E566E" w:rsidRPr="00F06423" w14:paraId="3371F208" w14:textId="77777777" w:rsidTr="003E566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706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80" w:name="Par229"/>
            <w:bookmarkEnd w:id="80"/>
            <w:r w:rsidRPr="00F064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50B4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48B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1E4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F1B9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bookmarkStart w:id="81" w:name="Par233"/>
            <w:bookmarkEnd w:id="81"/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</w:tr>
      <w:tr w:rsidR="003E566E" w:rsidRPr="00F06423" w14:paraId="2A80A5EA" w14:textId="77777777" w:rsidTr="003E566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EDAA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Объем Субсидии, направленной на достижение результатов </w:t>
            </w:r>
            <w:hyperlink w:anchor="Par28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4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DF8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2ED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C94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1E4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7556DBFA" w14:textId="77777777" w:rsidTr="003E566E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D6F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90D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7C5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AB1A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E6AE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387E5CBE" w14:textId="77777777" w:rsidTr="003E566E">
        <w:tc>
          <w:tcPr>
            <w:tcW w:w="3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2066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Объем Субсидии, потребность в которой не подтверждена </w:t>
            </w:r>
            <w:hyperlink w:anchor="Par287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5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5C4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1F3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010F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56E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45C4F39A" w14:textId="77777777" w:rsidTr="003E566E">
        <w:tc>
          <w:tcPr>
            <w:tcW w:w="3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BED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F5F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916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9DE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0C2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3215174C" w14:textId="77777777" w:rsidTr="003E566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3BD4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Объем Субсидии, подлежащей возврату в бюджет </w:t>
            </w:r>
            <w:hyperlink w:anchor="Par288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6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E088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456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BE9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5A7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D76EAD9" w14:textId="77777777" w:rsidTr="003E566E"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86B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Сумма штрафных санкций (пени), подлежащих перечислению в бюджет </w:t>
            </w:r>
            <w:hyperlink w:anchor="Par289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7&gt;</w:t>
              </w:r>
            </w:hyperlink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041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E27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ADA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105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61C4E6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6F817B6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ководитель</w:t>
      </w:r>
    </w:p>
    <w:p w14:paraId="36B2829A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уполномоченное лицо) ________________ ___________ _________ ______________________</w:t>
      </w:r>
    </w:p>
    <w:p w14:paraId="79490D7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</w:t>
      </w:r>
    </w:p>
    <w:p w14:paraId="02972917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(Главный распорядитель (должность) (подпись) (расшифровка подписи)</w:t>
      </w:r>
    </w:p>
    <w:p w14:paraId="7C0FFF24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средств бюджета </w:t>
      </w:r>
    </w:p>
    <w:p w14:paraId="0CBBF33B" w14:textId="7D695C8B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)  </w:t>
      </w:r>
    </w:p>
    <w:p w14:paraId="216EDF40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итель _____________ ___________ ___________________________</w:t>
      </w:r>
    </w:p>
    <w:p w14:paraId="3577524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(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должность)  (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ФИО)           (телефон)</w:t>
      </w:r>
    </w:p>
    <w:p w14:paraId="3D9D025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4B70213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"__" ________ 20__ г.</w:t>
      </w:r>
    </w:p>
    <w:p w14:paraId="27B82C9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5F93EB0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</w:p>
    <w:p w14:paraId="48AD737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  <w:sectPr w:rsidR="003E566E" w:rsidRPr="00F06423" w:rsidSect="003E566E">
          <w:pgSz w:w="16838" w:h="11906" w:orient="landscape"/>
          <w:pgMar w:top="1276" w:right="1134" w:bottom="709" w:left="993" w:header="708" w:footer="708" w:gutter="0"/>
          <w:cols w:space="708"/>
          <w:docGrid w:linePitch="360"/>
        </w:sectPr>
      </w:pPr>
    </w:p>
    <w:p w14:paraId="413488D5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lastRenderedPageBreak/>
        <w:t>--------------------------------</w:t>
      </w:r>
    </w:p>
    <w:p w14:paraId="177227FA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2" w:name="Par273"/>
      <w:bookmarkEnd w:id="82"/>
      <w:r w:rsidRPr="00F06423">
        <w:rPr>
          <w:rFonts w:ascii="Courier New" w:hAnsi="Courier New" w:cs="Courier New"/>
          <w:sz w:val="18"/>
          <w:szCs w:val="18"/>
        </w:rPr>
        <w:t>&lt;1&gt; Заполняется в случае, если Получателем является индивидуальный предприниматель или физическое лицо - производитель товаров, работ, услуг.</w:t>
      </w:r>
    </w:p>
    <w:p w14:paraId="1174581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3" w:name="Par274"/>
      <w:bookmarkEnd w:id="83"/>
      <w:r w:rsidRPr="00F06423">
        <w:rPr>
          <w:rFonts w:ascii="Courier New" w:hAnsi="Courier New" w:cs="Courier New"/>
          <w:sz w:val="18"/>
          <w:szCs w:val="18"/>
        </w:rPr>
        <w:t>&lt;2&gt; Указывается в случае, если Субсидия предоставляется в целях достижения результатов федерального/регионального проекта. В кодовой зоне указываются 4 и 5 разряды целевой статьи расходов федерального/регионального бюджета</w:t>
      </w:r>
    </w:p>
    <w:p w14:paraId="3763717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4" w:name="Par275"/>
      <w:bookmarkEnd w:id="84"/>
      <w:r w:rsidRPr="00F06423">
        <w:rPr>
          <w:rFonts w:ascii="Courier New" w:hAnsi="Courier New" w:cs="Courier New"/>
          <w:sz w:val="18"/>
          <w:szCs w:val="18"/>
        </w:rPr>
        <w:t>&lt;3&gt; При представлении уточненного отчета указывается номер корректировки (например, "1", "2", "3", "...").</w:t>
      </w:r>
    </w:p>
    <w:p w14:paraId="7D05EF7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5" w:name="Par276"/>
      <w:bookmarkEnd w:id="85"/>
      <w:r w:rsidRPr="00F06423">
        <w:rPr>
          <w:rFonts w:ascii="Courier New" w:hAnsi="Courier New" w:cs="Courier New"/>
          <w:sz w:val="18"/>
          <w:szCs w:val="18"/>
        </w:rPr>
        <w:t xml:space="preserve">&lt;4&gt; Показатели </w:t>
      </w:r>
      <w:hyperlink w:anchor="Par229" w:history="1">
        <w:r w:rsidRPr="00F06423">
          <w:rPr>
            <w:rFonts w:ascii="Courier New" w:hAnsi="Courier New" w:cs="Courier New"/>
            <w:sz w:val="18"/>
            <w:szCs w:val="18"/>
          </w:rPr>
          <w:t>граф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- </w:t>
      </w:r>
      <w:hyperlink w:anchor="Par233" w:history="1">
        <w:r w:rsidRPr="00F06423">
          <w:rPr>
            <w:rFonts w:ascii="Courier New" w:hAnsi="Courier New" w:cs="Courier New"/>
            <w:sz w:val="18"/>
            <w:szCs w:val="18"/>
          </w:rPr>
          <w:t>5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формируются на основании показателей </w:t>
      </w:r>
      <w:hyperlink r:id="rId61" w:history="1">
        <w:r w:rsidRPr="00F06423">
          <w:rPr>
            <w:rFonts w:ascii="Courier New" w:hAnsi="Courier New" w:cs="Courier New"/>
            <w:sz w:val="18"/>
            <w:szCs w:val="18"/>
          </w:rPr>
          <w:t>граф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- </w:t>
      </w:r>
      <w:hyperlink r:id="rId62" w:history="1">
        <w:r w:rsidRPr="00F06423">
          <w:rPr>
            <w:rFonts w:ascii="Courier New" w:hAnsi="Courier New" w:cs="Courier New"/>
            <w:sz w:val="18"/>
            <w:szCs w:val="18"/>
          </w:rPr>
          <w:t>5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, указанных в приложении к Соглашению, оформленному в соответствии с </w:t>
      </w:r>
      <w:hyperlink r:id="rId63" w:history="1">
        <w:r w:rsidRPr="00F06423">
          <w:rPr>
            <w:rFonts w:ascii="Courier New" w:hAnsi="Courier New" w:cs="Courier New"/>
            <w:sz w:val="18"/>
            <w:szCs w:val="18"/>
          </w:rPr>
          <w:t>приложением N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к Соглашению.</w:t>
      </w:r>
    </w:p>
    <w:p w14:paraId="67C1DD9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6" w:name="Par277"/>
      <w:bookmarkEnd w:id="86"/>
      <w:r w:rsidRPr="00F06423">
        <w:rPr>
          <w:rFonts w:ascii="Courier New" w:hAnsi="Courier New" w:cs="Courier New"/>
          <w:sz w:val="18"/>
          <w:szCs w:val="18"/>
        </w:rPr>
        <w:t xml:space="preserve">&lt;5&gt; Указываются в соответствии с плановыми значениями, установленными в приложении к Соглашению, оформленному в соответствии с </w:t>
      </w:r>
      <w:hyperlink r:id="rId64" w:history="1">
        <w:r w:rsidRPr="00F06423">
          <w:rPr>
            <w:rFonts w:ascii="Courier New" w:hAnsi="Courier New" w:cs="Courier New"/>
            <w:sz w:val="18"/>
            <w:szCs w:val="18"/>
          </w:rPr>
          <w:t xml:space="preserve">Приложением № </w:t>
        </w:r>
      </w:hyperlink>
      <w:r w:rsidRPr="00F06423">
        <w:rPr>
          <w:sz w:val="18"/>
          <w:szCs w:val="18"/>
        </w:rPr>
        <w:t>2</w:t>
      </w:r>
      <w:r w:rsidRPr="00F06423">
        <w:rPr>
          <w:rFonts w:ascii="Courier New" w:hAnsi="Courier New" w:cs="Courier New"/>
          <w:sz w:val="18"/>
          <w:szCs w:val="18"/>
        </w:rPr>
        <w:t xml:space="preserve"> к Соглашению, на соответствующую дату.</w:t>
      </w:r>
    </w:p>
    <w:p w14:paraId="135EA67A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7" w:name="Par278"/>
      <w:bookmarkEnd w:id="87"/>
      <w:r w:rsidRPr="00F06423">
        <w:rPr>
          <w:rFonts w:ascii="Courier New" w:hAnsi="Courier New" w:cs="Courier New"/>
          <w:sz w:val="18"/>
          <w:szCs w:val="18"/>
        </w:rPr>
        <w:t xml:space="preserve">&lt;6&gt; Заполняется в соответствии с </w:t>
      </w:r>
      <w:hyperlink r:id="rId65" w:history="1">
        <w:r w:rsidRPr="00F06423">
          <w:rPr>
            <w:rFonts w:ascii="Courier New" w:hAnsi="Courier New" w:cs="Courier New"/>
            <w:sz w:val="18"/>
            <w:szCs w:val="18"/>
          </w:rPr>
          <w:t>пунктом 2.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Соглашения на отчетный финансовый год.</w:t>
      </w:r>
    </w:p>
    <w:p w14:paraId="312547C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8" w:name="Par279"/>
      <w:bookmarkEnd w:id="88"/>
      <w:r w:rsidRPr="00F06423">
        <w:rPr>
          <w:rFonts w:ascii="Courier New" w:hAnsi="Courier New" w:cs="Courier New"/>
          <w:sz w:val="18"/>
          <w:szCs w:val="18"/>
        </w:rPr>
        <w:t xml:space="preserve">&lt;7&gt; Указываются значения показателей, отраженных в </w:t>
      </w:r>
      <w:hyperlink w:anchor="Par79" w:history="1">
        <w:r w:rsidRPr="00F06423">
          <w:rPr>
            <w:rFonts w:ascii="Courier New" w:hAnsi="Courier New" w:cs="Courier New"/>
            <w:sz w:val="18"/>
            <w:szCs w:val="18"/>
          </w:rPr>
          <w:t>графе 3</w:t>
        </w:r>
      </w:hyperlink>
      <w:r w:rsidRPr="00F06423">
        <w:rPr>
          <w:rFonts w:ascii="Courier New" w:hAnsi="Courier New" w:cs="Courier New"/>
          <w:sz w:val="18"/>
          <w:szCs w:val="18"/>
        </w:rPr>
        <w:t>, достигнутые Получателем на отчетную дату, нарастающим итогом с даты заключения Соглашения и с начала текущего финансового года соответственно.</w:t>
      </w:r>
    </w:p>
    <w:p w14:paraId="7E3F4C45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89" w:name="Par280"/>
      <w:bookmarkEnd w:id="89"/>
      <w:r w:rsidRPr="00F06423">
        <w:rPr>
          <w:rFonts w:ascii="Courier New" w:hAnsi="Courier New" w:cs="Courier New"/>
          <w:sz w:val="18"/>
          <w:szCs w:val="18"/>
        </w:rPr>
        <w:t>&lt;8&gt; Перечень причин отклонений устанавливается финансовым органом.</w:t>
      </w:r>
    </w:p>
    <w:p w14:paraId="5D5DEEF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0" w:name="Par281"/>
      <w:bookmarkEnd w:id="90"/>
      <w:r w:rsidRPr="00F06423">
        <w:rPr>
          <w:rFonts w:ascii="Courier New" w:hAnsi="Courier New" w:cs="Courier New"/>
          <w:sz w:val="18"/>
          <w:szCs w:val="18"/>
        </w:rPr>
        <w:t>&lt;9&gt; Указывается в случае, если Субсидия предоставляется в целях возмещения недополученных доходов Получателя в связи с производством (реализацией) товаров, выполнением работ, оказанием услуг.</w:t>
      </w:r>
    </w:p>
    <w:p w14:paraId="77A6974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1" w:name="Par282"/>
      <w:bookmarkEnd w:id="91"/>
      <w:r w:rsidRPr="00F06423">
        <w:rPr>
          <w:rFonts w:ascii="Courier New" w:hAnsi="Courier New" w:cs="Courier New"/>
          <w:sz w:val="18"/>
          <w:szCs w:val="18"/>
        </w:rPr>
        <w:t>&lt;10&gt; Указывается объем принятых (подлежащих принятию на основании конкурсных процедур и (или) отборов, размещения извещения об осуществлении закупки, направления приглашения принять участие в определении поставщика (подрядчика, исполнителя), проекта контракта) Получателем на отчетную дату обязательств по настоящему Соглашению. При предоставлении Субсидии на возмещение недополученных доходов указывается сумма недополученных доходов Получателя в соответствии с условиями заключенных им на отчетную дату договоров (соглашений) о реализации товаров (выполнении работ, оказании услуг) и Порядка предоставления субсидии.</w:t>
      </w:r>
    </w:p>
    <w:p w14:paraId="4D05AB0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2" w:name="Par283"/>
      <w:bookmarkEnd w:id="92"/>
      <w:r w:rsidRPr="00F06423">
        <w:rPr>
          <w:rFonts w:ascii="Courier New" w:hAnsi="Courier New" w:cs="Courier New"/>
          <w:sz w:val="18"/>
          <w:szCs w:val="18"/>
        </w:rPr>
        <w:t xml:space="preserve">&lt;11&gt; Указывается объем денежных обязательств, принятых Получателем на отчетную дату, в целях достижения результатов предоставления Субсидии, отраженных в </w:t>
      </w:r>
      <w:hyperlink w:anchor="Par87" w:history="1">
        <w:r w:rsidRPr="00F06423">
          <w:rPr>
            <w:rFonts w:ascii="Courier New" w:hAnsi="Courier New" w:cs="Courier New"/>
            <w:sz w:val="18"/>
            <w:szCs w:val="18"/>
          </w:rPr>
          <w:t>графе 11</w:t>
        </w:r>
      </w:hyperlink>
      <w:r w:rsidRPr="00F06423">
        <w:rPr>
          <w:rFonts w:ascii="Courier New" w:hAnsi="Courier New" w:cs="Courier New"/>
          <w:sz w:val="18"/>
          <w:szCs w:val="18"/>
        </w:rPr>
        <w:t>. При предоставлении Субсидии на возмещение недополученных доходов указывается сумма недополученных доходов Получателя на отчетную дату, определенная в соответствии с Порядком предоставления субсидии.</w:t>
      </w:r>
    </w:p>
    <w:p w14:paraId="6D7EDC5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3" w:name="Par284"/>
      <w:bookmarkEnd w:id="93"/>
      <w:r w:rsidRPr="00F06423">
        <w:rPr>
          <w:rFonts w:ascii="Courier New" w:hAnsi="Courier New" w:cs="Courier New"/>
          <w:sz w:val="18"/>
          <w:szCs w:val="18"/>
        </w:rPr>
        <w:t>&lt;12&gt; Показатель формируется на 1 января года, следующего за отчетным (по окончании срока действия соглашения).</w:t>
      </w:r>
    </w:p>
    <w:p w14:paraId="36D71925" w14:textId="6091C491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4" w:name="Par285"/>
      <w:bookmarkEnd w:id="94"/>
      <w:r w:rsidRPr="00F06423">
        <w:rPr>
          <w:rFonts w:ascii="Courier New" w:hAnsi="Courier New" w:cs="Courier New"/>
          <w:sz w:val="18"/>
          <w:szCs w:val="18"/>
        </w:rPr>
        <w:t xml:space="preserve">&lt;13&gt; </w:t>
      </w:r>
      <w:hyperlink w:anchor="Par220" w:history="1">
        <w:r w:rsidRPr="00F06423">
          <w:rPr>
            <w:rFonts w:ascii="Courier New" w:hAnsi="Courier New" w:cs="Courier New"/>
            <w:sz w:val="18"/>
            <w:szCs w:val="18"/>
          </w:rPr>
          <w:t>Раздел 2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формируется Главным распорядителем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по состоянию на 1 января года, следующего за отчетным (по окончании срока действия Соглашения).</w:t>
      </w:r>
    </w:p>
    <w:p w14:paraId="74EC74E2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5" w:name="Par286"/>
      <w:bookmarkEnd w:id="95"/>
      <w:r w:rsidRPr="00F06423">
        <w:rPr>
          <w:rFonts w:ascii="Courier New" w:hAnsi="Courier New" w:cs="Courier New"/>
          <w:sz w:val="18"/>
          <w:szCs w:val="18"/>
        </w:rPr>
        <w:t xml:space="preserve">&lt;14&gt; Значение показателя формируется в соответствии с объемом денежных обязательств, отраженных в </w:t>
      </w:r>
      <w:hyperlink w:anchor="Par48" w:history="1">
        <w:r w:rsidRPr="00F06423">
          <w:rPr>
            <w:rFonts w:ascii="Courier New" w:hAnsi="Courier New" w:cs="Courier New"/>
            <w:sz w:val="18"/>
            <w:szCs w:val="18"/>
          </w:rPr>
          <w:t>разделе 1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, и не может превышать значение показателя </w:t>
      </w:r>
      <w:hyperlink w:anchor="Par93" w:history="1">
        <w:r w:rsidRPr="00F06423">
          <w:rPr>
            <w:rFonts w:ascii="Courier New" w:hAnsi="Courier New" w:cs="Courier New"/>
            <w:sz w:val="18"/>
            <w:szCs w:val="18"/>
          </w:rPr>
          <w:t>графы 17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раздела 1.</w:t>
      </w:r>
    </w:p>
    <w:p w14:paraId="2E4CF724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6" w:name="Par287"/>
      <w:bookmarkEnd w:id="96"/>
      <w:r w:rsidRPr="00F06423">
        <w:rPr>
          <w:rFonts w:ascii="Courier New" w:hAnsi="Courier New" w:cs="Courier New"/>
          <w:sz w:val="18"/>
          <w:szCs w:val="18"/>
        </w:rPr>
        <w:t>&lt;15&gt; Указывается сумма, на которую подлежит уменьшению объем Субсидии (</w:t>
      </w:r>
      <w:hyperlink w:anchor="Par94" w:history="1">
        <w:r w:rsidRPr="00F06423">
          <w:rPr>
            <w:rFonts w:ascii="Courier New" w:hAnsi="Courier New" w:cs="Courier New"/>
            <w:sz w:val="18"/>
            <w:szCs w:val="18"/>
          </w:rPr>
          <w:t>графы 18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раздела 1).</w:t>
      </w:r>
    </w:p>
    <w:p w14:paraId="59B1EF6D" w14:textId="49DFA74C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7" w:name="Par288"/>
      <w:bookmarkEnd w:id="97"/>
      <w:r w:rsidRPr="00F06423">
        <w:rPr>
          <w:rFonts w:ascii="Courier New" w:hAnsi="Courier New" w:cs="Courier New"/>
          <w:sz w:val="18"/>
          <w:szCs w:val="18"/>
        </w:rPr>
        <w:t xml:space="preserve">&lt;16&gt; Указывается объем перечисленной Получателю Субсидии, подлежащей возврату в бюджет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>.</w:t>
      </w:r>
    </w:p>
    <w:p w14:paraId="1A3B1027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bookmarkStart w:id="98" w:name="Par289"/>
      <w:bookmarkEnd w:id="98"/>
      <w:r w:rsidRPr="00F06423">
        <w:rPr>
          <w:rFonts w:ascii="Courier New" w:hAnsi="Courier New" w:cs="Courier New"/>
          <w:sz w:val="18"/>
          <w:szCs w:val="18"/>
        </w:rPr>
        <w:t xml:space="preserve">&lt;17&gt; Указывается сумма штрафных санкций (пени), подлежащих перечислению в </w:t>
      </w:r>
      <w:proofErr w:type="gramStart"/>
      <w:r w:rsidRPr="00F06423">
        <w:rPr>
          <w:rFonts w:ascii="Courier New" w:hAnsi="Courier New" w:cs="Courier New"/>
          <w:sz w:val="18"/>
          <w:szCs w:val="18"/>
        </w:rPr>
        <w:t>бюджет, в случае, если</w:t>
      </w:r>
      <w:proofErr w:type="gramEnd"/>
      <w:r w:rsidRPr="00F06423">
        <w:rPr>
          <w:rFonts w:ascii="Courier New" w:hAnsi="Courier New" w:cs="Courier New"/>
          <w:sz w:val="18"/>
          <w:szCs w:val="18"/>
        </w:rPr>
        <w:t xml:space="preserve"> Порядком предоставления субсидии предусмотрено применение штрафных санкций. Показатели формируются по окончании срока действия Соглашения, если иное не установлено Порядком предоставления субсидии.</w:t>
      </w:r>
    </w:p>
    <w:p w14:paraId="66E75CB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4DBD8CD" w14:textId="77777777" w:rsidR="003E566E" w:rsidRPr="00F06423" w:rsidRDefault="003E566E" w:rsidP="003E566E"/>
    <w:p w14:paraId="11191CE6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0B7650A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D592505" w14:textId="77777777" w:rsidR="0036762C" w:rsidRDefault="0036762C" w:rsidP="003E566E">
      <w:pPr>
        <w:autoSpaceDE w:val="0"/>
        <w:autoSpaceDN w:val="0"/>
        <w:adjustRightInd w:val="0"/>
        <w:jc w:val="right"/>
      </w:pPr>
    </w:p>
    <w:p w14:paraId="5658AC07" w14:textId="77777777" w:rsidR="0036762C" w:rsidRDefault="0036762C" w:rsidP="003E566E">
      <w:pPr>
        <w:autoSpaceDE w:val="0"/>
        <w:autoSpaceDN w:val="0"/>
        <w:adjustRightInd w:val="0"/>
        <w:jc w:val="right"/>
      </w:pPr>
    </w:p>
    <w:p w14:paraId="55014A92" w14:textId="2FEDF18E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4</w:t>
      </w:r>
    </w:p>
    <w:p w14:paraId="2D96A173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06BC8D8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0A8E11DE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0750305E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A5C3AE6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</w:p>
    <w:p w14:paraId="2F4C5E9A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ТЧЕТ</w:t>
      </w:r>
    </w:p>
    <w:p w14:paraId="1FD5F3A4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 достижении значений показателей</w:t>
      </w:r>
    </w:p>
    <w:p w14:paraId="6DF0AF2B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о состоянию на __ ___________ 20__ года</w:t>
      </w:r>
    </w:p>
    <w:p w14:paraId="457D079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8993F89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Наименование Получателя: ________________________________</w:t>
      </w:r>
    </w:p>
    <w:p w14:paraId="5A276B7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ериодичность: __________________________________________</w:t>
      </w:r>
    </w:p>
    <w:p w14:paraId="3553C33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W w:w="10415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1537"/>
        <w:gridCol w:w="1587"/>
        <w:gridCol w:w="1020"/>
        <w:gridCol w:w="658"/>
        <w:gridCol w:w="1134"/>
        <w:gridCol w:w="1418"/>
        <w:gridCol w:w="1134"/>
        <w:gridCol w:w="1417"/>
      </w:tblGrid>
      <w:tr w:rsidR="003E566E" w:rsidRPr="00F06423" w14:paraId="5D38CC60" w14:textId="77777777" w:rsidTr="003E566E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449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0BE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  <w:hyperlink w:anchor="Par5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B69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</w:t>
            </w:r>
            <w:hyperlink w:anchor="Par54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1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ADD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по </w:t>
            </w:r>
            <w:hyperlink r:id="rId6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0BB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Плановое значение показателя </w:t>
            </w:r>
            <w:hyperlink w:anchor="Par5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52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Достигнутое значение показателя по состоянию на отчетную да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57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роцент выполнения пла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4FC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Причина отклонения</w:t>
            </w:r>
          </w:p>
        </w:tc>
      </w:tr>
      <w:tr w:rsidR="003E566E" w:rsidRPr="00F06423" w14:paraId="7016C3A4" w14:textId="77777777" w:rsidTr="003E566E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707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86D2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6EE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3F7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0D2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B33A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8BCF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E3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5CC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0B4733A4" w14:textId="77777777" w:rsidTr="003E56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59F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5695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444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CDF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D18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FC7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161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193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1466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</w:tr>
      <w:tr w:rsidR="003E566E" w:rsidRPr="00F06423" w14:paraId="57FEEFD7" w14:textId="77777777" w:rsidTr="003E566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D9F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C3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707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021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DEDC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8E3E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9FEB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4A11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5857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A43E65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9E98721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ководитель Получателя</w:t>
      </w:r>
    </w:p>
    <w:p w14:paraId="1EF1D4C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(уполномоченное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 xml:space="preserve">лицо)   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_______________ _________ ________________________</w:t>
      </w:r>
    </w:p>
    <w:p w14:paraId="3E7DB82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(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(подпись)   (расшифровка подписи)</w:t>
      </w:r>
    </w:p>
    <w:p w14:paraId="780F9247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086B9845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итель             ________________ ___________________ ______________</w:t>
      </w:r>
    </w:p>
    <w:p w14:paraId="22BD46E4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(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 (ФИО)               (телефон)</w:t>
      </w:r>
    </w:p>
    <w:p w14:paraId="525558A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2F3768A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"__" ___________ 20__ г.</w:t>
      </w:r>
    </w:p>
    <w:p w14:paraId="7BB74C1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1EE5A95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--------------------------------</w:t>
      </w:r>
    </w:p>
    <w:p w14:paraId="7015CC56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67" w:history="1">
        <w:r w:rsidRPr="00F06423">
          <w:rPr>
            <w:rFonts w:ascii="Courier New" w:hAnsi="Courier New" w:cs="Courier New"/>
            <w:sz w:val="18"/>
            <w:szCs w:val="18"/>
          </w:rPr>
          <w:t>графе 2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приложения № 2 к Соглашению.</w:t>
      </w:r>
    </w:p>
    <w:p w14:paraId="0F4CE0A7" w14:textId="46FB91A0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hAnsi="Courier New" w:cs="Courier New"/>
          <w:sz w:val="18"/>
          <w:szCs w:val="18"/>
        </w:rPr>
        <w:t>Кузнецка</w:t>
      </w:r>
      <w:r w:rsidRPr="00F06423">
        <w:rPr>
          <w:rFonts w:ascii="Courier New" w:hAnsi="Courier New" w:cs="Courier New"/>
          <w:sz w:val="18"/>
          <w:szCs w:val="18"/>
        </w:rPr>
        <w:t xml:space="preserve"> в случае указания в </w:t>
      </w:r>
      <w:hyperlink r:id="rId68" w:history="1">
        <w:r w:rsidRPr="00F06423">
          <w:rPr>
            <w:rFonts w:ascii="Courier New" w:hAnsi="Courier New" w:cs="Courier New"/>
            <w:sz w:val="18"/>
            <w:szCs w:val="18"/>
          </w:rPr>
          <w:t>пункте 1.1.</w:t>
        </w:r>
      </w:hyperlink>
      <w:r w:rsidRPr="00F06423">
        <w:rPr>
          <w:rFonts w:ascii="Courier New" w:hAnsi="Courier New" w:cs="Courier New"/>
          <w:sz w:val="18"/>
          <w:szCs w:val="18"/>
        </w:rPr>
        <w:t>Соглашения конкретных проектов.</w:t>
      </w:r>
    </w:p>
    <w:p w14:paraId="13531F3E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18"/>
          <w:szCs w:val="18"/>
        </w:rPr>
      </w:pPr>
      <w:r w:rsidRPr="00F06423">
        <w:rPr>
          <w:rFonts w:ascii="Courier New" w:hAnsi="Courier New" w:cs="Courier New"/>
          <w:sz w:val="18"/>
          <w:szCs w:val="18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69" w:history="1">
        <w:r w:rsidRPr="00F06423">
          <w:rPr>
            <w:rFonts w:ascii="Courier New" w:hAnsi="Courier New" w:cs="Courier New"/>
            <w:sz w:val="18"/>
            <w:szCs w:val="18"/>
          </w:rPr>
          <w:t>графе 6</w:t>
        </w:r>
      </w:hyperlink>
      <w:r w:rsidRPr="00F06423">
        <w:rPr>
          <w:rFonts w:ascii="Courier New" w:hAnsi="Courier New" w:cs="Courier New"/>
          <w:sz w:val="18"/>
          <w:szCs w:val="18"/>
        </w:rPr>
        <w:t xml:space="preserve"> приложения № 2 к Соглашению.</w:t>
      </w:r>
    </w:p>
    <w:p w14:paraId="76E2465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1B0857D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4BFDF42F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88D9EDD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C1484C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A370090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</w:p>
    <w:p w14:paraId="0B1D839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5</w:t>
      </w:r>
    </w:p>
    <w:p w14:paraId="064DBAD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6F06213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5935745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2BD893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C461217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АСЧЕТ</w:t>
      </w:r>
    </w:p>
    <w:p w14:paraId="5730FA29" w14:textId="77777777" w:rsidR="003E566E" w:rsidRPr="00F06423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АЗМЕРА ШТРАФНЫХ САНКЦИЙ</w:t>
      </w:r>
    </w:p>
    <w:tbl>
      <w:tblPr>
        <w:tblpPr w:leftFromText="180" w:rightFromText="180" w:vertAnchor="text" w:horzAnchor="margin" w:tblpXSpec="center" w:tblpY="76"/>
        <w:tblW w:w="1105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1077"/>
        <w:gridCol w:w="1049"/>
        <w:gridCol w:w="851"/>
        <w:gridCol w:w="709"/>
        <w:gridCol w:w="1133"/>
        <w:gridCol w:w="1162"/>
        <w:gridCol w:w="851"/>
        <w:gridCol w:w="1134"/>
        <w:gridCol w:w="709"/>
        <w:gridCol w:w="567"/>
        <w:gridCol w:w="1247"/>
      </w:tblGrid>
      <w:tr w:rsidR="003E566E" w:rsidRPr="00F06423" w14:paraId="30AA104A" w14:textId="77777777" w:rsidTr="003E566E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CF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N п/п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70F8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оказателя </w:t>
            </w:r>
            <w:hyperlink w:anchor="Par63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45C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Наименование проекта </w:t>
            </w:r>
            <w:hyperlink w:anchor="Par64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2&gt;</w:t>
              </w:r>
            </w:hyperlink>
            <w:r w:rsidRPr="00F064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6C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Единица измерения по </w:t>
            </w:r>
            <w:hyperlink r:id="rId70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943C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Плановое значение показателя (иного показателя) </w:t>
            </w:r>
            <w:hyperlink w:anchor="Par65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204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Достигнутое значение показателя (иного показателя) </w:t>
            </w:r>
            <w:hyperlink w:anchor="Par66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4&gt;</w:t>
              </w:r>
            </w:hyperlink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89F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Объем Субсидии (тыс. руб.)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AB2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 xml:space="preserve">Корректирующие коэффициенты </w:t>
            </w:r>
            <w:hyperlink w:anchor="Par67" w:history="1">
              <w:r w:rsidRPr="00F06423">
                <w:rPr>
                  <w:rFonts w:ascii="Courier New" w:hAnsi="Courier New" w:cs="Courier New"/>
                  <w:sz w:val="20"/>
                  <w:szCs w:val="20"/>
                </w:rPr>
                <w:t>&lt;5&gt;</w:t>
              </w:r>
            </w:hyperlink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C717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Размер штрафных санкций (тыс. руб.) (1 - гр. 7 / гр. 6) x гр. 8 (гр. 9) x гр. 10 (гр. 11)</w:t>
            </w:r>
          </w:p>
        </w:tc>
      </w:tr>
      <w:tr w:rsidR="003E566E" w:rsidRPr="00F06423" w14:paraId="4359C660" w14:textId="77777777" w:rsidTr="003E566E">
        <w:trPr>
          <w:trHeight w:val="22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BED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96E1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BD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B224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0C8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B3C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F2631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044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40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AFDD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22F432D7" w14:textId="77777777" w:rsidTr="003E566E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C287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40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C8D6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A31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920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0D3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5F7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E3B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9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зрасходовано Получа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E1C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16B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К2</w:t>
            </w: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41D4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7FC2B227" w14:textId="77777777" w:rsidTr="003E5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3A3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6790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C46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42A9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43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293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6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1CE5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36C2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3B1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6F53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8802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</w:tr>
      <w:tr w:rsidR="003E566E" w:rsidRPr="00F06423" w14:paraId="5AB75773" w14:textId="77777777" w:rsidTr="003E5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84EA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03D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FCB1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F01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4BE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7558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930C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2AA6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DC60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E1FF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754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3A59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E566E" w:rsidRPr="00F06423" w14:paraId="1906597F" w14:textId="77777777" w:rsidTr="003E566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BEED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65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Итого: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0C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F56A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C12B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A68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052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70A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9B2D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3F0C7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DD8E" w14:textId="77777777" w:rsidR="003E566E" w:rsidRPr="00F06423" w:rsidRDefault="003E566E" w:rsidP="003E566E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F06423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87392" w14:textId="77777777" w:rsidR="003E566E" w:rsidRPr="00F06423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3A40C1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6771B077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F8BAFB5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Руководитель</w:t>
      </w:r>
    </w:p>
    <w:p w14:paraId="7CE06A7F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уполномоченное лицо) _______________ _________ ___________________________</w:t>
      </w:r>
    </w:p>
    <w:p w14:paraId="48628FBC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(подпись)    (расшифровка подписи)</w:t>
      </w:r>
    </w:p>
    <w:p w14:paraId="0830F40B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14:paraId="590F0E2E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итель           ________________ ___________________ ________________</w:t>
      </w:r>
    </w:p>
    <w:p w14:paraId="319FDFCA" w14:textId="77777777" w:rsidR="003E566E" w:rsidRPr="00F06423" w:rsidRDefault="003E566E" w:rsidP="003E566E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(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 xml:space="preserve">должность)   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        (ФИО)           (телефон)</w:t>
      </w:r>
    </w:p>
    <w:p w14:paraId="5D59237F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3FB3942E" w14:textId="77777777" w:rsidR="003E566E" w:rsidRPr="00F06423" w:rsidRDefault="003E566E" w:rsidP="003E566E">
      <w:pPr>
        <w:autoSpaceDE w:val="0"/>
        <w:autoSpaceDN w:val="0"/>
        <w:adjustRightInd w:val="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--------------------------------</w:t>
      </w:r>
    </w:p>
    <w:p w14:paraId="674888C4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&lt;1&gt; Наименование показателя, указываемого в настоящей таблице, должно соответствовать наименованию показателя, указанному в </w:t>
      </w:r>
      <w:hyperlink r:id="rId71" w:history="1">
        <w:r w:rsidRPr="00F06423">
          <w:rPr>
            <w:rFonts w:ascii="Courier New" w:hAnsi="Courier New" w:cs="Courier New"/>
            <w:sz w:val="20"/>
            <w:szCs w:val="20"/>
          </w:rPr>
          <w:t>графе 2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риложения № 2 к соглашению.</w:t>
      </w:r>
    </w:p>
    <w:p w14:paraId="64B3C229" w14:textId="14CC6604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99" w:name="Par64"/>
      <w:bookmarkEnd w:id="99"/>
      <w:r w:rsidRPr="00F06423">
        <w:rPr>
          <w:rFonts w:ascii="Courier New" w:hAnsi="Courier New" w:cs="Courier New"/>
          <w:sz w:val="20"/>
          <w:szCs w:val="20"/>
        </w:rPr>
        <w:t xml:space="preserve">&lt;2&gt; Заполняется по решению Главного распорядителя средств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в случае указания в </w:t>
      </w:r>
      <w:hyperlink r:id="rId72" w:history="1">
        <w:r w:rsidRPr="00F06423">
          <w:rPr>
            <w:rFonts w:ascii="Courier New" w:hAnsi="Courier New" w:cs="Courier New"/>
            <w:sz w:val="20"/>
            <w:szCs w:val="20"/>
          </w:rPr>
          <w:t>пункте 1.1.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 Соглашения конкретных проектов (мероприятий).</w:t>
      </w:r>
    </w:p>
    <w:p w14:paraId="5F2C7B81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00" w:name="Par65"/>
      <w:bookmarkEnd w:id="100"/>
      <w:r w:rsidRPr="00F06423">
        <w:rPr>
          <w:rFonts w:ascii="Courier New" w:hAnsi="Courier New" w:cs="Courier New"/>
          <w:sz w:val="20"/>
          <w:szCs w:val="20"/>
        </w:rPr>
        <w:t xml:space="preserve">&lt;3&gt; Плановое значение показателя, указываемого в настоящей таблице, должно соответствовать плановому значению показателя, указанному в </w:t>
      </w:r>
      <w:hyperlink r:id="rId73" w:history="1">
        <w:r w:rsidRPr="00F06423">
          <w:rPr>
            <w:rFonts w:ascii="Courier New" w:hAnsi="Courier New" w:cs="Courier New"/>
            <w:sz w:val="20"/>
            <w:szCs w:val="20"/>
          </w:rPr>
          <w:t>графе 6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риложения № 2 к Соглашению.</w:t>
      </w:r>
    </w:p>
    <w:p w14:paraId="488AF12F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01" w:name="Par66"/>
      <w:bookmarkEnd w:id="101"/>
      <w:r w:rsidRPr="00F06423">
        <w:rPr>
          <w:rFonts w:ascii="Courier New" w:hAnsi="Courier New" w:cs="Courier New"/>
          <w:sz w:val="20"/>
          <w:szCs w:val="20"/>
        </w:rPr>
        <w:t xml:space="preserve">&lt;4&gt; Достигнутое значение показателя, указываемого в настоящей таблице, должно соответствовать достигнутому значению показателя, указанному в </w:t>
      </w:r>
      <w:hyperlink r:id="rId74" w:history="1">
        <w:r w:rsidRPr="00F06423">
          <w:rPr>
            <w:rFonts w:ascii="Courier New" w:hAnsi="Courier New" w:cs="Courier New"/>
            <w:sz w:val="20"/>
            <w:szCs w:val="20"/>
          </w:rPr>
          <w:t>графе 7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приложения № 3 к Соглашению на соответствующую дату.</w:t>
      </w:r>
    </w:p>
    <w:p w14:paraId="15537271" w14:textId="77777777" w:rsidR="003E566E" w:rsidRPr="00F06423" w:rsidRDefault="003E566E" w:rsidP="003E566E">
      <w:pPr>
        <w:autoSpaceDE w:val="0"/>
        <w:autoSpaceDN w:val="0"/>
        <w:adjustRightInd w:val="0"/>
        <w:spacing w:before="200"/>
        <w:ind w:firstLine="540"/>
        <w:jc w:val="both"/>
        <w:rPr>
          <w:rFonts w:ascii="Courier New" w:hAnsi="Courier New" w:cs="Courier New"/>
          <w:sz w:val="20"/>
          <w:szCs w:val="20"/>
        </w:rPr>
      </w:pPr>
      <w:bookmarkStart w:id="102" w:name="Par67"/>
      <w:bookmarkEnd w:id="102"/>
      <w:r w:rsidRPr="00F06423">
        <w:rPr>
          <w:rFonts w:ascii="Courier New" w:hAnsi="Courier New" w:cs="Courier New"/>
          <w:sz w:val="20"/>
          <w:szCs w:val="20"/>
        </w:rPr>
        <w:t>&lt;5&gt; Заполняется при необходимости.</w:t>
      </w:r>
    </w:p>
    <w:p w14:paraId="3D5A0EC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2F5A4D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64C17697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6CEF5851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51C16F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1AA8942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566055EF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48CD8B10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105CCB78" w14:textId="77777777" w:rsidR="003E566E" w:rsidRDefault="003E566E" w:rsidP="003E566E">
      <w:pPr>
        <w:autoSpaceDE w:val="0"/>
        <w:autoSpaceDN w:val="0"/>
        <w:adjustRightInd w:val="0"/>
        <w:jc w:val="right"/>
      </w:pPr>
    </w:p>
    <w:p w14:paraId="52F6683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>Приложение № 6</w:t>
      </w:r>
    </w:p>
    <w:p w14:paraId="5209444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488DFF8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0A910224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780BCA9C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7768B0F7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Дополнительное соглашение</w:t>
      </w:r>
    </w:p>
    <w:p w14:paraId="0659DBF6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внесении изменений в договор (соглашение) </w:t>
      </w:r>
    </w:p>
    <w:p w14:paraId="405812F5" w14:textId="3F45008E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предоставлении из бюджета города </w:t>
      </w:r>
      <w:r w:rsidR="00BC44A5" w:rsidRPr="00EA6A8E">
        <w:rPr>
          <w:rFonts w:ascii="Courier New" w:hAnsi="Courier New" w:cs="Courier New"/>
          <w:b/>
          <w:bCs/>
          <w:sz w:val="22"/>
          <w:szCs w:val="22"/>
        </w:rPr>
        <w:t>Кузнецка</w:t>
      </w: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 субсидий</w:t>
      </w:r>
    </w:p>
    <w:p w14:paraId="0DDC0963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юридическим лицам (за исключением муниципальных учреждений),</w:t>
      </w:r>
    </w:p>
    <w:p w14:paraId="4D60E046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индивидуальным предпринимателям, физическим</w:t>
      </w:r>
    </w:p>
    <w:p w14:paraId="1888B7F2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лицам - производителям товаров, работ, услуг на возмещение</w:t>
      </w:r>
    </w:p>
    <w:p w14:paraId="50058293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затрат (недополученных доходов) в связи с производством (реализацией)</w:t>
      </w:r>
    </w:p>
    <w:p w14:paraId="7E6F1C10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товаров (за исключением подакцизных товаров,</w:t>
      </w:r>
    </w:p>
    <w:p w14:paraId="079489C7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кроме автомобилей легковых и мотоциклов, алкогольной</w:t>
      </w:r>
    </w:p>
    <w:p w14:paraId="6876436C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продукции, предназначенной для экспортных поставок,</w:t>
      </w:r>
    </w:p>
    <w:p w14:paraId="1C0585EA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ограда, винодельческой продукции, произведенной</w:t>
      </w:r>
    </w:p>
    <w:p w14:paraId="1AEF2944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из указанного винограда: вин, игристых вин (шампанских),</w:t>
      </w:r>
    </w:p>
    <w:p w14:paraId="640EE593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ликерных вин с защищенным географическим указанием,</w:t>
      </w:r>
    </w:p>
    <w:p w14:paraId="2A8A2A5F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с защищенным наименованием места происхождения (специальных</w:t>
      </w:r>
    </w:p>
    <w:p w14:paraId="11883C8E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), виноматериалов, выполнением работ, оказанием услуг</w:t>
      </w:r>
    </w:p>
    <w:p w14:paraId="3287D659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от "_____" ____________ 20____ г. N ___________</w:t>
      </w:r>
    </w:p>
    <w:p w14:paraId="2036E81B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75730A21" w14:textId="2248196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. </w:t>
      </w:r>
      <w:r w:rsidR="00BC44A5">
        <w:rPr>
          <w:rFonts w:ascii="Courier New" w:hAnsi="Courier New" w:cs="Courier New"/>
          <w:sz w:val="20"/>
          <w:szCs w:val="20"/>
        </w:rPr>
        <w:t>Кузнецк</w:t>
      </w: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"______" ____________ 20___.</w:t>
      </w:r>
    </w:p>
    <w:p w14:paraId="59588847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        __________________________________________________________________________,</w:t>
      </w:r>
    </w:p>
    <w:p w14:paraId="26C0504B" w14:textId="2A26A49D" w:rsidR="00EA6A8E" w:rsidRDefault="003E566E" w:rsidP="00EA6A8E">
      <w:pPr>
        <w:pStyle w:val="ConsPlusNonformat"/>
        <w:jc w:val="center"/>
      </w:pPr>
      <w:r w:rsidRPr="00EA6A8E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</w:t>
      </w:r>
      <w:r w:rsidR="00EA6A8E" w:rsidRPr="00EA6A8E">
        <w:rPr>
          <w:sz w:val="16"/>
          <w:szCs w:val="16"/>
        </w:rPr>
        <w:t xml:space="preserve">в соответствии с </w:t>
      </w:r>
      <w:proofErr w:type="gramStart"/>
      <w:r w:rsidR="00EA6A8E" w:rsidRPr="00EA6A8E">
        <w:rPr>
          <w:sz w:val="16"/>
          <w:szCs w:val="16"/>
        </w:rPr>
        <w:t>бюджетным</w:t>
      </w:r>
      <w:r w:rsidRPr="00EA6A8E">
        <w:rPr>
          <w:sz w:val="16"/>
          <w:szCs w:val="16"/>
        </w:rPr>
        <w:t xml:space="preserve">  законодательством</w:t>
      </w:r>
      <w:proofErr w:type="gramEnd"/>
      <w:r w:rsidRPr="00EA6A8E">
        <w:rPr>
          <w:sz w:val="16"/>
          <w:szCs w:val="16"/>
        </w:rPr>
        <w:t xml:space="preserve">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,</w:t>
      </w:r>
    </w:p>
    <w:p w14:paraId="1AF38F14" w14:textId="77777777" w:rsidR="00EA6A8E" w:rsidRDefault="00EA6A8E" w:rsidP="00EA6A8E">
      <w:pPr>
        <w:pStyle w:val="ConsPlusNonformat"/>
        <w:jc w:val="center"/>
      </w:pPr>
    </w:p>
    <w:p w14:paraId="3470E209" w14:textId="6E7922CE" w:rsidR="003E566E" w:rsidRPr="00F06423" w:rsidRDefault="00EA6A8E" w:rsidP="00EA6A8E">
      <w:pPr>
        <w:pStyle w:val="ConsPlusNonformat"/>
        <w:jc w:val="center"/>
      </w:pPr>
      <w:r w:rsidRPr="00F06423">
        <w:t>именуемый в</w:t>
      </w:r>
      <w:r w:rsidR="003E566E" w:rsidRPr="00F06423">
        <w:t xml:space="preserve"> </w:t>
      </w:r>
      <w:proofErr w:type="gramStart"/>
      <w:r w:rsidR="003E566E" w:rsidRPr="00F06423">
        <w:t>дальнейшем  "</w:t>
      </w:r>
      <w:proofErr w:type="gramEnd"/>
      <w:r w:rsidR="003E566E" w:rsidRPr="00F06423">
        <w:t xml:space="preserve">Главный распорядитель средств бюджета города </w:t>
      </w:r>
      <w:r w:rsidR="00BC44A5">
        <w:t>Кузнецка</w:t>
      </w:r>
      <w:r w:rsidR="003E566E" w:rsidRPr="00F06423">
        <w:t>", в лице</w:t>
      </w:r>
    </w:p>
    <w:p w14:paraId="699C4FBB" w14:textId="77777777" w:rsidR="003E566E" w:rsidRPr="00F06423" w:rsidRDefault="003E566E" w:rsidP="003E566E">
      <w:pPr>
        <w:pStyle w:val="ConsPlusNonformat"/>
        <w:jc w:val="both"/>
      </w:pPr>
      <w:r w:rsidRPr="00F06423">
        <w:t>_____________________________________________________________________________</w:t>
      </w:r>
    </w:p>
    <w:p w14:paraId="2CAB9852" w14:textId="20259C30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наименование должности руководителя Главного распорядителя средств</w:t>
      </w:r>
    </w:p>
    <w:p w14:paraId="4DFF3E08" w14:textId="5DE5ADAF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 xml:space="preserve">бюджета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или уполномоченного им лица)</w:t>
      </w:r>
    </w:p>
    <w:p w14:paraId="53FB943E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, действующего на              </w:t>
      </w:r>
    </w:p>
    <w:p w14:paraId="7572F878" w14:textId="4F450105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фамилия, имя, отчество)</w:t>
      </w:r>
    </w:p>
    <w:p w14:paraId="56B30DA7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основании </w:t>
      </w:r>
    </w:p>
    <w:p w14:paraId="2E1F9576" w14:textId="77777777" w:rsidR="003E566E" w:rsidRPr="00F06423" w:rsidRDefault="003E566E" w:rsidP="003E566E">
      <w:pPr>
        <w:pStyle w:val="ConsPlusNonformat"/>
        <w:jc w:val="both"/>
      </w:pPr>
      <w:r w:rsidRPr="00F06423">
        <w:t>_________________________________________________________, с одной стороны, и</w:t>
      </w:r>
    </w:p>
    <w:p w14:paraId="0CB5A8E3" w14:textId="3DAE8A69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положение об органе местного самоуправления (Устав организации),</w:t>
      </w:r>
    </w:p>
    <w:p w14:paraId="301CB7DA" w14:textId="6C00A912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оверенность, приказ или иной документ)</w:t>
      </w:r>
    </w:p>
    <w:p w14:paraId="58C5E030" w14:textId="77777777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F06423">
        <w:t>_________________________________________________________________________</w:t>
      </w:r>
      <w:proofErr w:type="gramStart"/>
      <w:r w:rsidRPr="00F06423">
        <w:t xml:space="preserve">_,  </w:t>
      </w:r>
      <w:r w:rsidRPr="00EA6A8E">
        <w:rPr>
          <w:sz w:val="16"/>
          <w:szCs w:val="16"/>
        </w:rPr>
        <w:t>(</w:t>
      </w:r>
      <w:proofErr w:type="gramEnd"/>
      <w:r w:rsidRPr="00EA6A8E">
        <w:rPr>
          <w:sz w:val="16"/>
          <w:szCs w:val="16"/>
        </w:rPr>
        <w:t>наименование  для юридического лица; фамилия, имя, отчество</w:t>
      </w:r>
    </w:p>
    <w:p w14:paraId="3A3681E8" w14:textId="706309F4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ля индивидуального предпринимателя, физического лица)</w:t>
      </w:r>
    </w:p>
    <w:p w14:paraId="58226D68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менуемый в дальнейшем "Получатель", в лице______________________________</w:t>
      </w:r>
    </w:p>
    <w:p w14:paraId="3BCC1D9A" w14:textId="7BB2C6C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наименование должности лица, представляющего Получателя или</w:t>
      </w:r>
    </w:p>
    <w:p w14:paraId="20986939" w14:textId="14801104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уполномоченного им лица)</w:t>
      </w:r>
    </w:p>
    <w:p w14:paraId="1209861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, действующего на</w:t>
      </w:r>
    </w:p>
    <w:p w14:paraId="126A577C" w14:textId="77777777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фамилия, имя, отчество уполномоченного лица (для юридического лица)</w:t>
      </w:r>
    </w:p>
    <w:p w14:paraId="14AAE0D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сновании ________________________________________________________________,</w:t>
      </w:r>
    </w:p>
    <w:p w14:paraId="7A7FE201" w14:textId="2A562F11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Устав для юридического лица, свидетельство о государственной</w:t>
      </w:r>
    </w:p>
    <w:p w14:paraId="170E3B06" w14:textId="47585DD1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регистрации для индивидуального предпринимателя, паспорт</w:t>
      </w:r>
    </w:p>
    <w:p w14:paraId="17FB15FF" w14:textId="2413EF1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для физического лица, доверенность)</w:t>
      </w:r>
    </w:p>
    <w:p w14:paraId="16878FB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06423">
        <w:rPr>
          <w:rFonts w:ascii="Courier New" w:hAnsi="Courier New" w:cs="Courier New"/>
          <w:sz w:val="20"/>
          <w:szCs w:val="20"/>
        </w:rPr>
        <w:t>с  другой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 стороны,  далее  именуемые "Стороны", в соответствии с Бюджетным</w:t>
      </w:r>
    </w:p>
    <w:p w14:paraId="69A00151" w14:textId="77777777" w:rsidR="003E566E" w:rsidRPr="00F06423" w:rsidRDefault="00122B4B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5" w:history="1">
        <w:r w:rsidR="003E566E" w:rsidRPr="00F06423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="003E566E" w:rsidRPr="00F06423">
        <w:rPr>
          <w:rFonts w:ascii="Courier New" w:hAnsi="Courier New" w:cs="Courier New"/>
          <w:sz w:val="20"/>
          <w:szCs w:val="20"/>
        </w:rPr>
        <w:t xml:space="preserve"> Российской Федерации,</w:t>
      </w:r>
    </w:p>
    <w:p w14:paraId="3A5F6AF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7997B788" w14:textId="14AE5405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наименование Порядка предоставления субсидии из бюджета</w:t>
      </w:r>
    </w:p>
    <w:p w14:paraId="4C68DDE2" w14:textId="7EDA0EAB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  <w:r w:rsidRPr="00EA6A8E">
        <w:rPr>
          <w:rFonts w:ascii="Courier New" w:hAnsi="Courier New" w:cs="Courier New"/>
          <w:sz w:val="16"/>
          <w:szCs w:val="16"/>
        </w:rPr>
        <w:t xml:space="preserve"> юридическим лицам (за исключением муниципальных</w:t>
      </w:r>
    </w:p>
    <w:p w14:paraId="6E14FC25" w14:textId="0E71A192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учреждений), индивидуальным предпринимателям, физическим</w:t>
      </w:r>
    </w:p>
    <w:p w14:paraId="3619F780" w14:textId="385023CC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лицам - производителям товаров, работ, услуг),</w:t>
      </w:r>
    </w:p>
    <w:p w14:paraId="55D2069E" w14:textId="424E521E" w:rsidR="003E566E" w:rsidRPr="00F06423" w:rsidRDefault="003E566E" w:rsidP="00EA6A8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06423">
        <w:rPr>
          <w:rFonts w:ascii="Courier New" w:hAnsi="Courier New" w:cs="Courier New"/>
          <w:sz w:val="20"/>
          <w:szCs w:val="20"/>
        </w:rPr>
        <w:t>утвержденного  постановление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76340D">
        <w:rPr>
          <w:rFonts w:ascii="Courier New" w:hAnsi="Courier New" w:cs="Courier New"/>
          <w:sz w:val="20"/>
          <w:szCs w:val="20"/>
        </w:rPr>
        <w:t>а</w:t>
      </w:r>
      <w:r w:rsidRPr="00F06423">
        <w:rPr>
          <w:rFonts w:ascii="Courier New" w:hAnsi="Courier New" w:cs="Courier New"/>
          <w:sz w:val="20"/>
          <w:szCs w:val="20"/>
        </w:rPr>
        <w:t xml:space="preserve">дминистрации      города     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от   "___" ________20__  г.  N _____ (далее  -  Порядок предоставлени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 xml:space="preserve">субсидии),   заключили   настоящее  дополнительное  соглашение  о  внесении изменений  в  договор (соглашение) о предоставлении из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субсидий юридическим лицам (за исключением муниципальных учреждений), индивидуальным предпринимателям, </w:t>
      </w:r>
      <w:r w:rsidRPr="00F06423">
        <w:rPr>
          <w:rFonts w:ascii="Courier New" w:hAnsi="Courier New" w:cs="Courier New"/>
          <w:sz w:val="20"/>
          <w:szCs w:val="20"/>
        </w:rPr>
        <w:lastRenderedPageBreak/>
        <w:t>физическим лицам - производителям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 от "___" ____________ 20___ г. N _______ (далее - Соглашение) о нижеследующем.</w:t>
      </w:r>
    </w:p>
    <w:p w14:paraId="7554B68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1. Внести в Соглашение следующие изменения:</w:t>
      </w:r>
    </w:p>
    <w:p w14:paraId="4DEA94A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14:paraId="3B54EAF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(указываются пункты и (или) разделы Соглашения,</w:t>
      </w:r>
    </w:p>
    <w:p w14:paraId="43C7A11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                   в которые вносятся изменения)</w:t>
      </w:r>
    </w:p>
    <w:p w14:paraId="306D4C17" w14:textId="5618B0F5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 соглашение является неотъемлемой частью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Соглашения.</w:t>
      </w:r>
    </w:p>
    <w:p w14:paraId="45C19D02" w14:textId="49C3A61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3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 соглашение вступает в силу</w:t>
      </w:r>
      <w:r w:rsidRPr="00F06423">
        <w:rPr>
          <w:rFonts w:ascii="Courier New" w:hAnsi="Courier New" w:cs="Courier New"/>
          <w:sz w:val="20"/>
          <w:szCs w:val="20"/>
        </w:rPr>
        <w:t xml:space="preserve"> с даты е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подписания лицами, имеющими право действовать от имени каждой из Сторон.</w:t>
      </w:r>
    </w:p>
    <w:p w14:paraId="3D240C35" w14:textId="67BDFBB2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   Условия   </w:t>
      </w:r>
      <w:r w:rsidR="00EA6A8E" w:rsidRPr="00F06423">
        <w:rPr>
          <w:rFonts w:ascii="Courier New" w:hAnsi="Courier New" w:cs="Courier New"/>
          <w:sz w:val="20"/>
          <w:szCs w:val="20"/>
        </w:rPr>
        <w:t>Соглашения, не</w:t>
      </w:r>
      <w:r w:rsidRPr="00F06423">
        <w:rPr>
          <w:rFonts w:ascii="Courier New" w:hAnsi="Courier New" w:cs="Courier New"/>
          <w:sz w:val="20"/>
          <w:szCs w:val="20"/>
        </w:rPr>
        <w:t xml:space="preserve">   </w:t>
      </w:r>
      <w:r w:rsidR="00EA6A8E" w:rsidRPr="00F06423">
        <w:rPr>
          <w:rFonts w:ascii="Courier New" w:hAnsi="Courier New" w:cs="Courier New"/>
          <w:sz w:val="20"/>
          <w:szCs w:val="20"/>
        </w:rPr>
        <w:t>затронутые настоящим Дополнительным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соглашением, остаются неизменными.</w:t>
      </w:r>
    </w:p>
    <w:p w14:paraId="2AF52A8B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 Иные положения настоящего дополнительного соглашения:</w:t>
      </w:r>
    </w:p>
    <w:p w14:paraId="01BBFDB1" w14:textId="4217B6AD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1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</w:t>
      </w:r>
      <w:r w:rsidRPr="00F06423">
        <w:rPr>
          <w:rFonts w:ascii="Courier New" w:hAnsi="Courier New" w:cs="Courier New"/>
          <w:sz w:val="20"/>
          <w:szCs w:val="20"/>
        </w:rPr>
        <w:t xml:space="preserve"> соглашение составлено в форме бумажно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документа в двух экземплярах, по одному экземпляру для каждой из Сторон;</w:t>
      </w:r>
    </w:p>
    <w:p w14:paraId="2400286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2. _________________________________________________________________.</w:t>
      </w:r>
    </w:p>
    <w:p w14:paraId="351A944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 Подписи Сторон</w:t>
      </w:r>
    </w:p>
    <w:p w14:paraId="57B6E2EC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2"/>
        <w:gridCol w:w="4394"/>
      </w:tblGrid>
      <w:tr w:rsidR="003E566E" w:rsidRPr="00F06423" w14:paraId="1FC21378" w14:textId="77777777" w:rsidTr="003E566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58FE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D946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Сокращенное наименование</w:t>
            </w:r>
          </w:p>
        </w:tc>
      </w:tr>
      <w:tr w:rsidR="003E566E" w:rsidRPr="00F06423" w14:paraId="1CC14DFC" w14:textId="77777777" w:rsidTr="003E566E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AF8B" w14:textId="6EF4CF16" w:rsidR="003E566E" w:rsidRPr="003E566E" w:rsidRDefault="003E566E" w:rsidP="003E566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 xml:space="preserve">Главный распорядитель средств бюджета города </w:t>
            </w:r>
            <w:r w:rsidR="00BC44A5">
              <w:rPr>
                <w:rFonts w:ascii="Courier New" w:hAnsi="Courier New" w:cs="Courier New"/>
                <w:sz w:val="20"/>
                <w:szCs w:val="20"/>
              </w:rPr>
              <w:t>Кузнец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563D" w14:textId="77777777" w:rsidR="003E566E" w:rsidRPr="003E566E" w:rsidRDefault="003E566E" w:rsidP="003E566E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E566E">
              <w:rPr>
                <w:rFonts w:ascii="Courier New" w:hAnsi="Courier New" w:cs="Courier New"/>
                <w:sz w:val="20"/>
                <w:szCs w:val="20"/>
              </w:rPr>
              <w:t>Получатель</w:t>
            </w:r>
          </w:p>
        </w:tc>
      </w:tr>
    </w:tbl>
    <w:p w14:paraId="3ED97EB5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38DECE81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56A50227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13508376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2D011EC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534C4C39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114F71B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0C589CD4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3E853893" w14:textId="77777777" w:rsidR="003E566E" w:rsidRPr="00F06423" w:rsidRDefault="003E566E" w:rsidP="003E566E">
      <w:pPr>
        <w:autoSpaceDE w:val="0"/>
        <w:autoSpaceDN w:val="0"/>
        <w:adjustRightInd w:val="0"/>
        <w:jc w:val="right"/>
        <w:sectPr w:rsidR="003E566E" w:rsidRPr="00F06423" w:rsidSect="003E566E">
          <w:pgSz w:w="11906" w:h="16838"/>
          <w:pgMar w:top="1134" w:right="849" w:bottom="993" w:left="1276" w:header="708" w:footer="708" w:gutter="0"/>
          <w:cols w:space="708"/>
          <w:docGrid w:linePitch="360"/>
        </w:sectPr>
      </w:pPr>
    </w:p>
    <w:p w14:paraId="17D824CA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lastRenderedPageBreak/>
        <w:t xml:space="preserve">Приложение №7 </w:t>
      </w:r>
    </w:p>
    <w:p w14:paraId="5A081480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к Соглашению</w:t>
      </w:r>
    </w:p>
    <w:p w14:paraId="03075868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  <w:r w:rsidRPr="00F06423">
        <w:t>№ _____ от "__" ________ 20__ г.</w:t>
      </w:r>
    </w:p>
    <w:p w14:paraId="4BD74275" w14:textId="77777777" w:rsidR="003E566E" w:rsidRPr="00F06423" w:rsidRDefault="003E566E" w:rsidP="003E566E">
      <w:pPr>
        <w:autoSpaceDE w:val="0"/>
        <w:autoSpaceDN w:val="0"/>
        <w:adjustRightInd w:val="0"/>
        <w:jc w:val="right"/>
      </w:pPr>
    </w:p>
    <w:p w14:paraId="1C1D5096" w14:textId="77777777" w:rsidR="003E566E" w:rsidRPr="00F06423" w:rsidRDefault="003E566E" w:rsidP="003E566E">
      <w:pPr>
        <w:autoSpaceDE w:val="0"/>
        <w:autoSpaceDN w:val="0"/>
        <w:adjustRightInd w:val="0"/>
        <w:jc w:val="both"/>
      </w:pPr>
    </w:p>
    <w:p w14:paraId="2BA938F3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b/>
          <w:bCs/>
        </w:rPr>
      </w:pPr>
    </w:p>
    <w:p w14:paraId="15FA8D6F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Дополнительное соглашение</w:t>
      </w:r>
    </w:p>
    <w:p w14:paraId="481095EB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расторжении договора (соглашения) </w:t>
      </w:r>
    </w:p>
    <w:p w14:paraId="3F5433DC" w14:textId="27FDEB2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о предоставлении из бюджета города </w:t>
      </w:r>
      <w:r w:rsidR="00BC44A5" w:rsidRPr="00EA6A8E">
        <w:rPr>
          <w:rFonts w:ascii="Courier New" w:hAnsi="Courier New" w:cs="Courier New"/>
          <w:b/>
          <w:bCs/>
          <w:sz w:val="22"/>
          <w:szCs w:val="22"/>
        </w:rPr>
        <w:t>Кузнецка</w:t>
      </w:r>
      <w:r w:rsidRPr="00EA6A8E">
        <w:rPr>
          <w:rFonts w:ascii="Courier New" w:hAnsi="Courier New" w:cs="Courier New"/>
          <w:b/>
          <w:bCs/>
          <w:sz w:val="22"/>
          <w:szCs w:val="22"/>
        </w:rPr>
        <w:t xml:space="preserve"> субсидий</w:t>
      </w:r>
    </w:p>
    <w:p w14:paraId="1C565072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юридическим лицам (за исключением муниципальных учреждений),</w:t>
      </w:r>
    </w:p>
    <w:p w14:paraId="3658F0DE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индивидуальным предпринимателям, физическим</w:t>
      </w:r>
    </w:p>
    <w:p w14:paraId="0D1D4B1E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лицам - производителям товаров, работ, услуг на возмещение</w:t>
      </w:r>
    </w:p>
    <w:p w14:paraId="37D788E7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затрат (недополученных доходов) в связи с производством (реализацией)</w:t>
      </w:r>
    </w:p>
    <w:p w14:paraId="62ABD8F0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товаров (за исключением подакцизных товаров,</w:t>
      </w:r>
    </w:p>
    <w:p w14:paraId="75AE52EA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кроме автомобилей легковых и мотоциклов, алкогольной</w:t>
      </w:r>
    </w:p>
    <w:p w14:paraId="3BAFD225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продукции, предназначенной для экспортных поставок,</w:t>
      </w:r>
    </w:p>
    <w:p w14:paraId="631DA816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ограда, винодельческой продукции, произведенной</w:t>
      </w:r>
    </w:p>
    <w:p w14:paraId="03C63B3F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из указанного винограда: вин, игристых вин (шампанских),</w:t>
      </w:r>
    </w:p>
    <w:p w14:paraId="66DB9EE6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ликерных вин с защищенным географическим указанием,</w:t>
      </w:r>
    </w:p>
    <w:p w14:paraId="126BD48B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с защищенным наименованием места происхождения (специальных</w:t>
      </w:r>
    </w:p>
    <w:p w14:paraId="4DC59D0E" w14:textId="77777777" w:rsidR="003E566E" w:rsidRPr="00EA6A8E" w:rsidRDefault="003E566E" w:rsidP="003E566E">
      <w:pPr>
        <w:pStyle w:val="ConsPlusNormal"/>
        <w:jc w:val="center"/>
        <w:rPr>
          <w:rFonts w:ascii="Courier New" w:hAnsi="Courier New" w:cs="Courier New"/>
          <w:b/>
          <w:bCs/>
          <w:szCs w:val="22"/>
        </w:rPr>
      </w:pPr>
      <w:r w:rsidRPr="00EA6A8E">
        <w:rPr>
          <w:rFonts w:ascii="Courier New" w:hAnsi="Courier New" w:cs="Courier New"/>
          <w:b/>
          <w:bCs/>
          <w:szCs w:val="22"/>
        </w:rPr>
        <w:t>вин), виноматериалов, выполнением работ, оказанием услуг</w:t>
      </w:r>
    </w:p>
    <w:p w14:paraId="312703A5" w14:textId="77777777" w:rsidR="003E566E" w:rsidRPr="00EA6A8E" w:rsidRDefault="003E566E" w:rsidP="003E566E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sz w:val="22"/>
          <w:szCs w:val="22"/>
        </w:rPr>
      </w:pPr>
      <w:r w:rsidRPr="00EA6A8E">
        <w:rPr>
          <w:rFonts w:ascii="Courier New" w:hAnsi="Courier New" w:cs="Courier New"/>
          <w:b/>
          <w:bCs/>
          <w:sz w:val="22"/>
          <w:szCs w:val="22"/>
        </w:rPr>
        <w:t>от "_____" ____________ 20____ г. № __________</w:t>
      </w:r>
    </w:p>
    <w:p w14:paraId="40C3977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14:paraId="2A95EDB2" w14:textId="459389E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г. </w:t>
      </w:r>
      <w:r w:rsidR="00BC44A5">
        <w:rPr>
          <w:rFonts w:ascii="Courier New" w:hAnsi="Courier New" w:cs="Courier New"/>
          <w:sz w:val="20"/>
          <w:szCs w:val="20"/>
        </w:rPr>
        <w:t>Кузнецк</w:t>
      </w:r>
      <w:r w:rsidRPr="00F06423">
        <w:rPr>
          <w:rFonts w:ascii="Courier New" w:hAnsi="Courier New" w:cs="Courier New"/>
          <w:sz w:val="20"/>
          <w:szCs w:val="20"/>
        </w:rPr>
        <w:t xml:space="preserve">                                       "______" ____________ 20___.</w:t>
      </w:r>
    </w:p>
    <w:p w14:paraId="54CC941D" w14:textId="17303622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        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       </w:t>
      </w:r>
      <w:r w:rsidRPr="00EA6A8E">
        <w:rPr>
          <w:rFonts w:ascii="Courier New" w:hAnsi="Courier New" w:cs="Courier New"/>
          <w:sz w:val="16"/>
          <w:szCs w:val="16"/>
        </w:rPr>
        <w:t xml:space="preserve">  (дата заключения соглашения)</w:t>
      </w:r>
    </w:p>
    <w:p w14:paraId="475AFD3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8B026C8" w14:textId="77777777" w:rsidR="003E566E" w:rsidRPr="00F06423" w:rsidRDefault="003E566E" w:rsidP="003E566E">
      <w:pPr>
        <w:autoSpaceDE w:val="0"/>
        <w:autoSpaceDN w:val="0"/>
        <w:adjustRightInd w:val="0"/>
        <w:ind w:left="567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,</w:t>
      </w:r>
    </w:p>
    <w:p w14:paraId="1445E8BE" w14:textId="77777777" w:rsidR="00EA6A8E" w:rsidRDefault="003E566E" w:rsidP="00EA6A8E">
      <w:pPr>
        <w:pStyle w:val="ConsPlusNonformat"/>
        <w:jc w:val="center"/>
      </w:pPr>
      <w:r w:rsidRPr="00EA6A8E">
        <w:rPr>
          <w:sz w:val="16"/>
          <w:szCs w:val="16"/>
        </w:rPr>
        <w:t xml:space="preserve">(наименование органа местного самоуправления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(организации), осуществляющего(щей)функции Главного распорядителя бюджетных средств, до которого(ой)</w:t>
      </w:r>
      <w:proofErr w:type="gramStart"/>
      <w:r w:rsidRPr="00EA6A8E">
        <w:rPr>
          <w:sz w:val="16"/>
          <w:szCs w:val="16"/>
        </w:rPr>
        <w:t>в  соответствии</w:t>
      </w:r>
      <w:proofErr w:type="gramEnd"/>
      <w:r w:rsidRPr="00EA6A8E">
        <w:rPr>
          <w:sz w:val="16"/>
          <w:szCs w:val="16"/>
        </w:rPr>
        <w:t xml:space="preserve">  с  бюджетным  законодательством  Российской  Федерации как получателя  бюджетных  средств  доведены  в  установленном  порядке  лимиты бюджетных  обязательств  на  предоставление   субсидии  на  соответствующий финансовый год (соответствующий   финансовый  год  и  плановый  период),</w:t>
      </w:r>
    </w:p>
    <w:p w14:paraId="1777DC1D" w14:textId="77777777" w:rsidR="00EA6A8E" w:rsidRDefault="00EA6A8E" w:rsidP="00EA6A8E">
      <w:pPr>
        <w:pStyle w:val="ConsPlusNonformat"/>
      </w:pPr>
    </w:p>
    <w:p w14:paraId="68CC824C" w14:textId="212A4E17" w:rsidR="003E566E" w:rsidRPr="00F06423" w:rsidRDefault="00EA6A8E" w:rsidP="00EA6A8E">
      <w:pPr>
        <w:pStyle w:val="ConsPlusNonformat"/>
        <w:jc w:val="both"/>
      </w:pPr>
      <w:r w:rsidRPr="00F06423">
        <w:t>именуемый в</w:t>
      </w:r>
      <w:r w:rsidR="003E566E" w:rsidRPr="00F06423">
        <w:t xml:space="preserve"> </w:t>
      </w:r>
      <w:proofErr w:type="gramStart"/>
      <w:r w:rsidR="003E566E" w:rsidRPr="00F06423">
        <w:t>дальнейшем  "</w:t>
      </w:r>
      <w:proofErr w:type="gramEnd"/>
      <w:r w:rsidR="003E566E" w:rsidRPr="00F06423">
        <w:t xml:space="preserve">Главный распорядитель средств бюджета города </w:t>
      </w:r>
      <w:r>
        <w:t>К</w:t>
      </w:r>
      <w:r w:rsidR="00BC44A5">
        <w:t>узнецка</w:t>
      </w:r>
      <w:r w:rsidR="003E566E" w:rsidRPr="00F06423">
        <w:t>", в лице</w:t>
      </w:r>
    </w:p>
    <w:p w14:paraId="08AF8DEE" w14:textId="77777777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F06423">
        <w:t xml:space="preserve">_____________________________________________________________________________ </w:t>
      </w:r>
      <w:r w:rsidRPr="00EA6A8E">
        <w:rPr>
          <w:sz w:val="16"/>
          <w:szCs w:val="16"/>
        </w:rPr>
        <w:t>(наименование должности руководителя Главного распорядителя средств</w:t>
      </w:r>
    </w:p>
    <w:p w14:paraId="51E4A1A7" w14:textId="6F027BFB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 xml:space="preserve">бюджета города </w:t>
      </w:r>
      <w:r w:rsidR="00BC44A5" w:rsidRPr="00EA6A8E">
        <w:rPr>
          <w:sz w:val="16"/>
          <w:szCs w:val="16"/>
        </w:rPr>
        <w:t>Кузнецка</w:t>
      </w:r>
      <w:r w:rsidRPr="00EA6A8E">
        <w:rPr>
          <w:sz w:val="16"/>
          <w:szCs w:val="16"/>
        </w:rPr>
        <w:t xml:space="preserve"> или уполномоченного им лица)</w:t>
      </w:r>
    </w:p>
    <w:p w14:paraId="4B1A545E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__________________________________________________________, действующего на                     </w:t>
      </w:r>
    </w:p>
    <w:p w14:paraId="4C2365AD" w14:textId="051FAF2B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фамилия, имя, отчество)</w:t>
      </w:r>
    </w:p>
    <w:p w14:paraId="05007B4A" w14:textId="77777777" w:rsidR="003E566E" w:rsidRPr="00F06423" w:rsidRDefault="003E566E" w:rsidP="003E566E">
      <w:pPr>
        <w:pStyle w:val="ConsPlusNonformat"/>
        <w:jc w:val="both"/>
      </w:pPr>
      <w:r w:rsidRPr="00F06423">
        <w:t xml:space="preserve">основании _________________________________________________________________,                  </w:t>
      </w:r>
    </w:p>
    <w:p w14:paraId="7E866666" w14:textId="5FDD28FA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положение об органе местного самоуправления (Устав организации),</w:t>
      </w:r>
    </w:p>
    <w:p w14:paraId="051350D1" w14:textId="4279DCA1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оверенность, приказ или иной документ)</w:t>
      </w:r>
    </w:p>
    <w:p w14:paraId="51101BD8" w14:textId="77777777" w:rsidR="003E566E" w:rsidRPr="00F06423" w:rsidRDefault="003E566E" w:rsidP="003E566E">
      <w:pPr>
        <w:pStyle w:val="ConsPlusNonformat"/>
        <w:jc w:val="both"/>
      </w:pPr>
      <w:r w:rsidRPr="00F06423">
        <w:t>с одной стороны, и _____________________________________________, именуемый</w:t>
      </w:r>
    </w:p>
    <w:p w14:paraId="720916F7" w14:textId="5811F636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(</w:t>
      </w:r>
      <w:proofErr w:type="gramStart"/>
      <w:r w:rsidRPr="00EA6A8E">
        <w:rPr>
          <w:sz w:val="16"/>
          <w:szCs w:val="16"/>
        </w:rPr>
        <w:t>наименование  для</w:t>
      </w:r>
      <w:proofErr w:type="gramEnd"/>
      <w:r w:rsidRPr="00EA6A8E">
        <w:rPr>
          <w:sz w:val="16"/>
          <w:szCs w:val="16"/>
        </w:rPr>
        <w:t xml:space="preserve"> юридического лица; фамилия, имя, отчество</w:t>
      </w:r>
    </w:p>
    <w:p w14:paraId="61C2F857" w14:textId="441F5AC5" w:rsidR="003E566E" w:rsidRPr="00EA6A8E" w:rsidRDefault="003E566E" w:rsidP="00EA6A8E">
      <w:pPr>
        <w:pStyle w:val="ConsPlusNonformat"/>
        <w:jc w:val="center"/>
        <w:rPr>
          <w:sz w:val="16"/>
          <w:szCs w:val="16"/>
        </w:rPr>
      </w:pPr>
      <w:r w:rsidRPr="00EA6A8E">
        <w:rPr>
          <w:sz w:val="16"/>
          <w:szCs w:val="16"/>
        </w:rPr>
        <w:t>для индивидуального предпринимателя, физического лица)</w:t>
      </w:r>
    </w:p>
    <w:p w14:paraId="0FBE1021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097D726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в дальнейшем "Получатель", в </w:t>
      </w:r>
      <w:proofErr w:type="gramStart"/>
      <w:r w:rsidRPr="00F06423">
        <w:rPr>
          <w:rFonts w:ascii="Courier New" w:hAnsi="Courier New" w:cs="Courier New"/>
          <w:sz w:val="20"/>
          <w:szCs w:val="20"/>
        </w:rPr>
        <w:t>лице  _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>_______________________________________</w:t>
      </w:r>
    </w:p>
    <w:p w14:paraId="2C9A4D35" w14:textId="0C4F7F82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наименование должности лица, представляющего Получателя или</w:t>
      </w:r>
    </w:p>
    <w:p w14:paraId="3690ACCB" w14:textId="60DB5FED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уполномоченного им лица)</w:t>
      </w:r>
    </w:p>
    <w:p w14:paraId="6741A69C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, действующего на</w:t>
      </w:r>
    </w:p>
    <w:p w14:paraId="5CA197B8" w14:textId="77777777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фамилия, имя, отчество уполномоченного лица (для юридического лица)</w:t>
      </w:r>
    </w:p>
    <w:p w14:paraId="3E46610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2D046A8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основании ________________________________________________________________,</w:t>
      </w:r>
    </w:p>
    <w:p w14:paraId="1D77D753" w14:textId="38013288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(Устав для юридического лица, свидетельство о государственной</w:t>
      </w:r>
    </w:p>
    <w:p w14:paraId="198C3E8E" w14:textId="20FC6326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регистрации для индивидуального предпринимателя, паспорт для</w:t>
      </w:r>
    </w:p>
    <w:p w14:paraId="3448984A" w14:textId="0D74772F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физического лица, доверенность)</w:t>
      </w:r>
    </w:p>
    <w:p w14:paraId="60072C6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с другой стороны, далее именуемые "Стороны", в соответствии с Бюджетным</w:t>
      </w:r>
    </w:p>
    <w:p w14:paraId="0E3EEC8C" w14:textId="77777777" w:rsidR="003E566E" w:rsidRPr="00F06423" w:rsidRDefault="00122B4B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hyperlink r:id="rId76" w:history="1">
        <w:r w:rsidR="003E566E" w:rsidRPr="00F06423">
          <w:rPr>
            <w:rFonts w:ascii="Courier New" w:hAnsi="Courier New" w:cs="Courier New"/>
            <w:sz w:val="20"/>
            <w:szCs w:val="20"/>
          </w:rPr>
          <w:t>кодексом</w:t>
        </w:r>
      </w:hyperlink>
      <w:r w:rsidR="003E566E" w:rsidRPr="00F06423">
        <w:rPr>
          <w:rFonts w:ascii="Courier New" w:hAnsi="Courier New" w:cs="Courier New"/>
          <w:sz w:val="20"/>
          <w:szCs w:val="20"/>
        </w:rPr>
        <w:t xml:space="preserve"> Российской Федерации,</w:t>
      </w:r>
    </w:p>
    <w:p w14:paraId="1F055FC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14:paraId="2C37E927" w14:textId="10E7C1CD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(наименование Порядка предоставления субсидии из бюджета 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</w:p>
    <w:p w14:paraId="77F835D0" w14:textId="2602A2F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юридическим лицам (за исключением муниципальных учреждений),</w:t>
      </w:r>
    </w:p>
    <w:p w14:paraId="083552B2" w14:textId="4E321713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индивидуальным предпринимателям, физическим лицам - производителям</w:t>
      </w:r>
    </w:p>
    <w:p w14:paraId="00B219F6" w14:textId="72AC02B9" w:rsidR="003E566E" w:rsidRPr="00EA6A8E" w:rsidRDefault="003E566E" w:rsidP="00EA6A8E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>товаров, работ, услуг),</w:t>
      </w:r>
    </w:p>
    <w:p w14:paraId="2DDC8DF9" w14:textId="140738E7" w:rsidR="003E566E" w:rsidRPr="00F06423" w:rsidRDefault="003E566E" w:rsidP="00EA6A8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F06423">
        <w:rPr>
          <w:rFonts w:ascii="Courier New" w:hAnsi="Courier New" w:cs="Courier New"/>
          <w:sz w:val="20"/>
          <w:szCs w:val="20"/>
        </w:rPr>
        <w:t>утвержденного  постановлением</w:t>
      </w:r>
      <w:proofErr w:type="gramEnd"/>
      <w:r w:rsidRPr="00F06423">
        <w:rPr>
          <w:rFonts w:ascii="Courier New" w:hAnsi="Courier New" w:cs="Courier New"/>
          <w:sz w:val="20"/>
          <w:szCs w:val="20"/>
        </w:rPr>
        <w:t xml:space="preserve">  </w:t>
      </w:r>
      <w:r w:rsidR="0076340D">
        <w:rPr>
          <w:rFonts w:ascii="Courier New" w:hAnsi="Courier New" w:cs="Courier New"/>
          <w:sz w:val="20"/>
          <w:szCs w:val="20"/>
        </w:rPr>
        <w:t>а</w:t>
      </w:r>
      <w:r w:rsidRPr="00F06423">
        <w:rPr>
          <w:rFonts w:ascii="Courier New" w:hAnsi="Courier New" w:cs="Courier New"/>
          <w:sz w:val="20"/>
          <w:szCs w:val="20"/>
        </w:rPr>
        <w:t xml:space="preserve">дминистрации       города     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от   "___" ______  20__  г.  №  _____(далее  -  Порядок предоставлени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 xml:space="preserve">субсидии),   </w:t>
      </w:r>
      <w:r w:rsidRPr="00F06423">
        <w:rPr>
          <w:rFonts w:ascii="Courier New" w:hAnsi="Courier New" w:cs="Courier New"/>
          <w:sz w:val="20"/>
          <w:szCs w:val="20"/>
        </w:rPr>
        <w:lastRenderedPageBreak/>
        <w:t xml:space="preserve">заключили   настоящее  дополнительное  соглашение  о  внесении изменений  в  договор (соглашение) о предоставлении из бюджета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субсидий юридическим лицам (за исключением муниципальных учреждений), индивидуальным предпринимателям, физическим лицам - производителям товаров, работ, услуг на возмещение затрат (недополученных доходов) в связи с производством (реализацией) товаров (за исключением подакцизных товаров, кроме автомобилей легковых и мотоциклов, алкогольной продукции, предназначенной для экспортных поставок, винограда, винодельческой продукции, произведенной из указанного винограда: вин, игристых вин (шампанских), ликерных вин с защищенным географическим указанием, с защищенным наименованием места происхождения (специальных вин), виноматериалов, выполнением работ, оказанием услуг от "___" ____________ 20___ г. N _______ (далее - Соглашение) о нижеследующем.</w:t>
      </w:r>
    </w:p>
    <w:p w14:paraId="013F469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1. Расторгнуть Соглашение на основании _______________________________.</w:t>
      </w:r>
    </w:p>
    <w:p w14:paraId="73843DCF" w14:textId="6D404A75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</w:t>
      </w:r>
      <w:r w:rsidRPr="00EA6A8E">
        <w:rPr>
          <w:rFonts w:ascii="Courier New" w:hAnsi="Courier New" w:cs="Courier New"/>
          <w:sz w:val="16"/>
          <w:szCs w:val="16"/>
        </w:rPr>
        <w:t xml:space="preserve"> (указывается основание для расторжения</w:t>
      </w:r>
    </w:p>
    <w:p w14:paraId="3344336D" w14:textId="1ADB3A64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                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    </w:t>
      </w:r>
      <w:r w:rsidRPr="00EA6A8E">
        <w:rPr>
          <w:rFonts w:ascii="Courier New" w:hAnsi="Courier New" w:cs="Courier New"/>
          <w:sz w:val="16"/>
          <w:szCs w:val="16"/>
        </w:rPr>
        <w:t>Соглашения)</w:t>
      </w:r>
    </w:p>
    <w:p w14:paraId="5A7599F6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 Состояние расчетов на дату расторжения Соглашения:</w:t>
      </w:r>
    </w:p>
    <w:p w14:paraId="6CA0698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03" w:name="Par819"/>
      <w:bookmarkEnd w:id="103"/>
      <w:r w:rsidRPr="00F06423">
        <w:rPr>
          <w:rFonts w:ascii="Courier New" w:hAnsi="Courier New" w:cs="Courier New"/>
          <w:sz w:val="20"/>
          <w:szCs w:val="20"/>
        </w:rPr>
        <w:t xml:space="preserve">    2.1. бюджетное обязательство __________________________________________</w:t>
      </w:r>
    </w:p>
    <w:p w14:paraId="60FC4C5C" w14:textId="2EDEBABB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(Главный распорядитель средств бюджета 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  <w:r w:rsidRPr="00EA6A8E">
        <w:rPr>
          <w:rFonts w:ascii="Courier New" w:hAnsi="Courier New" w:cs="Courier New"/>
          <w:sz w:val="16"/>
          <w:szCs w:val="16"/>
        </w:rPr>
        <w:t>)</w:t>
      </w:r>
    </w:p>
    <w:p w14:paraId="4A0A3ED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исполнено в размере __________________ (_______________) рублей ____ копеек</w:t>
      </w:r>
    </w:p>
    <w:p w14:paraId="06187FCB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(сумма прописью)</w:t>
      </w:r>
    </w:p>
    <w:p w14:paraId="74EB342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по КБК ___________________________________________________________________;</w:t>
      </w:r>
    </w:p>
    <w:p w14:paraId="7E3BEEB0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                        (код КБК)</w:t>
      </w:r>
    </w:p>
    <w:p w14:paraId="5C40DD5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bookmarkStart w:id="104" w:name="Par825"/>
      <w:bookmarkEnd w:id="104"/>
      <w:r w:rsidRPr="00F06423">
        <w:rPr>
          <w:rFonts w:ascii="Courier New" w:hAnsi="Courier New" w:cs="Courier New"/>
          <w:sz w:val="20"/>
          <w:szCs w:val="20"/>
        </w:rPr>
        <w:t xml:space="preserve">    2.2. обязательство Получателя исполнено в размере _____________________</w:t>
      </w:r>
    </w:p>
    <w:p w14:paraId="3F77E86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(_________________________) рублей _______ копеек субсидии, предоставленной</w:t>
      </w:r>
    </w:p>
    <w:p w14:paraId="761BD883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(сумма прописью)</w:t>
      </w:r>
    </w:p>
    <w:p w14:paraId="254E07A9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в соответствии со </w:t>
      </w:r>
      <w:hyperlink r:id="rId77" w:history="1">
        <w:r w:rsidRPr="00F06423">
          <w:rPr>
            <w:rFonts w:ascii="Courier New" w:hAnsi="Courier New" w:cs="Courier New"/>
            <w:sz w:val="20"/>
            <w:szCs w:val="20"/>
          </w:rPr>
          <w:t>статьей 78</w:t>
        </w:r>
      </w:hyperlink>
      <w:r w:rsidRPr="00F06423">
        <w:rPr>
          <w:rFonts w:ascii="Courier New" w:hAnsi="Courier New" w:cs="Courier New"/>
          <w:sz w:val="20"/>
          <w:szCs w:val="20"/>
        </w:rPr>
        <w:t xml:space="preserve"> Бюджетного кодекса Российской Федерации.</w:t>
      </w:r>
    </w:p>
    <w:p w14:paraId="3D88B1CA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3. _______________________ в течение "______" дней со дня расторжения</w:t>
      </w:r>
    </w:p>
    <w:p w14:paraId="40197297" w14:textId="0C9A473E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     (Главный распорядитель средств бюджета города </w:t>
      </w:r>
      <w:r w:rsidR="00BC44A5" w:rsidRPr="00EA6A8E">
        <w:rPr>
          <w:rFonts w:ascii="Courier New" w:hAnsi="Courier New" w:cs="Courier New"/>
          <w:sz w:val="16"/>
          <w:szCs w:val="16"/>
        </w:rPr>
        <w:t>Кузнецка</w:t>
      </w:r>
      <w:r w:rsidRPr="00EA6A8E">
        <w:rPr>
          <w:rFonts w:ascii="Courier New" w:hAnsi="Courier New" w:cs="Courier New"/>
          <w:sz w:val="16"/>
          <w:szCs w:val="16"/>
        </w:rPr>
        <w:t>)</w:t>
      </w:r>
    </w:p>
    <w:p w14:paraId="2B4DED6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>Соглашения обязуется перечислить Получателю сумму Субсидии в размере:</w:t>
      </w:r>
    </w:p>
    <w:p w14:paraId="6798C355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______________ (__________________________) рублей _________ копеек </w:t>
      </w:r>
      <w:hyperlink w:anchor="Par853" w:history="1">
        <w:r w:rsidRPr="00F06423">
          <w:rPr>
            <w:rFonts w:ascii="Courier New" w:hAnsi="Courier New" w:cs="Courier New"/>
            <w:sz w:val="20"/>
            <w:szCs w:val="20"/>
          </w:rPr>
          <w:t>&lt;1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6A8A81F2" w14:textId="0C19C325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</w:t>
      </w:r>
      <w:r w:rsidR="00EA6A8E">
        <w:rPr>
          <w:rFonts w:ascii="Courier New" w:hAnsi="Courier New" w:cs="Courier New"/>
          <w:sz w:val="16"/>
          <w:szCs w:val="16"/>
        </w:rPr>
        <w:t xml:space="preserve">                       </w:t>
      </w:r>
      <w:r w:rsidRPr="00EA6A8E">
        <w:rPr>
          <w:rFonts w:ascii="Courier New" w:hAnsi="Courier New" w:cs="Courier New"/>
          <w:sz w:val="16"/>
          <w:szCs w:val="16"/>
        </w:rPr>
        <w:t>(сумма прописью)</w:t>
      </w:r>
    </w:p>
    <w:p w14:paraId="721138D2" w14:textId="6CC6B18E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4.  </w:t>
      </w:r>
      <w:r w:rsidR="00EA6A8E" w:rsidRPr="00F06423">
        <w:rPr>
          <w:rFonts w:ascii="Courier New" w:hAnsi="Courier New" w:cs="Courier New"/>
          <w:sz w:val="20"/>
          <w:szCs w:val="20"/>
        </w:rPr>
        <w:t>Получатель в течение «</w:t>
      </w:r>
      <w:r w:rsidRPr="00F06423">
        <w:rPr>
          <w:rFonts w:ascii="Courier New" w:hAnsi="Courier New" w:cs="Courier New"/>
          <w:sz w:val="20"/>
          <w:szCs w:val="20"/>
        </w:rPr>
        <w:t>___</w:t>
      </w:r>
      <w:r w:rsidR="00EA6A8E" w:rsidRPr="00F06423">
        <w:rPr>
          <w:rFonts w:ascii="Courier New" w:hAnsi="Courier New" w:cs="Courier New"/>
          <w:sz w:val="20"/>
          <w:szCs w:val="20"/>
        </w:rPr>
        <w:t>» дней со</w:t>
      </w:r>
      <w:r w:rsidRPr="00F06423">
        <w:rPr>
          <w:rFonts w:ascii="Courier New" w:hAnsi="Courier New" w:cs="Courier New"/>
          <w:sz w:val="20"/>
          <w:szCs w:val="20"/>
        </w:rPr>
        <w:t xml:space="preserve"> дня расторжения обязуетс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="00EA6A8E" w:rsidRPr="00F06423">
        <w:rPr>
          <w:rFonts w:ascii="Courier New" w:hAnsi="Courier New" w:cs="Courier New"/>
          <w:sz w:val="20"/>
          <w:szCs w:val="20"/>
        </w:rPr>
        <w:t>возвратить в</w:t>
      </w:r>
      <w:r w:rsidRPr="00F06423">
        <w:rPr>
          <w:rFonts w:ascii="Courier New" w:hAnsi="Courier New" w:cs="Courier New"/>
          <w:sz w:val="20"/>
          <w:szCs w:val="20"/>
        </w:rPr>
        <w:t xml:space="preserve"> бюджет города </w:t>
      </w:r>
      <w:r w:rsidR="00BC44A5">
        <w:rPr>
          <w:rFonts w:ascii="Courier New" w:hAnsi="Courier New" w:cs="Courier New"/>
          <w:sz w:val="20"/>
          <w:szCs w:val="20"/>
        </w:rPr>
        <w:t>Кузнецка</w:t>
      </w:r>
      <w:r w:rsidRPr="00F06423">
        <w:rPr>
          <w:rFonts w:ascii="Courier New" w:hAnsi="Courier New" w:cs="Courier New"/>
          <w:sz w:val="20"/>
          <w:szCs w:val="20"/>
        </w:rPr>
        <w:t xml:space="preserve"> сумму Субсидии в размере ________________</w:t>
      </w:r>
    </w:p>
    <w:p w14:paraId="19BDB6F2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(________________________) рублей ___ копеек </w:t>
      </w:r>
      <w:hyperlink w:anchor="Par854" w:history="1">
        <w:r w:rsidRPr="00F06423">
          <w:rPr>
            <w:rFonts w:ascii="Courier New" w:hAnsi="Courier New" w:cs="Courier New"/>
            <w:sz w:val="20"/>
            <w:szCs w:val="20"/>
          </w:rPr>
          <w:t>&lt;2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1E200FB3" w14:textId="77777777" w:rsidR="003E566E" w:rsidRPr="00EA6A8E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16"/>
          <w:szCs w:val="16"/>
        </w:rPr>
      </w:pPr>
      <w:r w:rsidRPr="00EA6A8E">
        <w:rPr>
          <w:rFonts w:ascii="Courier New" w:hAnsi="Courier New" w:cs="Courier New"/>
          <w:sz w:val="16"/>
          <w:szCs w:val="16"/>
        </w:rPr>
        <w:t xml:space="preserve">    (сумма прописью)</w:t>
      </w:r>
    </w:p>
    <w:p w14:paraId="4F06F8D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2.5. ___________________________________________________________. </w:t>
      </w:r>
    </w:p>
    <w:p w14:paraId="5984BCB3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3. Стороны взаимных претензий друг к другу не имеют.</w:t>
      </w:r>
    </w:p>
    <w:p w14:paraId="67E1114B" w14:textId="2FE8F3D4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4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 соглашение</w:t>
      </w:r>
      <w:r w:rsidRPr="00F06423">
        <w:rPr>
          <w:rFonts w:ascii="Courier New" w:hAnsi="Courier New" w:cs="Courier New"/>
          <w:sz w:val="20"/>
          <w:szCs w:val="20"/>
        </w:rPr>
        <w:t xml:space="preserve"> вступает в силу с момента е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подписания лицами, имеющими право действовать от имени каждой из Сторон.</w:t>
      </w:r>
    </w:p>
    <w:p w14:paraId="42745FAE" w14:textId="4810BAB0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5. Обязательства Сторон по Соглашению прекращаются с момента вступления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="00EA6A8E" w:rsidRPr="00F06423">
        <w:rPr>
          <w:rFonts w:ascii="Courier New" w:hAnsi="Courier New" w:cs="Courier New"/>
          <w:sz w:val="20"/>
          <w:szCs w:val="20"/>
        </w:rPr>
        <w:t>в силу</w:t>
      </w:r>
      <w:r w:rsidRPr="00F06423">
        <w:rPr>
          <w:rFonts w:ascii="Courier New" w:hAnsi="Courier New" w:cs="Courier New"/>
          <w:sz w:val="20"/>
          <w:szCs w:val="20"/>
        </w:rPr>
        <w:t xml:space="preserve"> настоящего дополнительного соглашения, за исключением обязательств,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="00EA6A8E" w:rsidRPr="00F06423">
        <w:rPr>
          <w:rFonts w:ascii="Courier New" w:hAnsi="Courier New" w:cs="Courier New"/>
          <w:sz w:val="20"/>
          <w:szCs w:val="20"/>
        </w:rPr>
        <w:t>предусмотренных пунктами _</w:t>
      </w:r>
      <w:r w:rsidRPr="00F06423">
        <w:rPr>
          <w:rFonts w:ascii="Courier New" w:hAnsi="Courier New" w:cs="Courier New"/>
          <w:sz w:val="20"/>
          <w:szCs w:val="20"/>
        </w:rPr>
        <w:t xml:space="preserve">_________ Соглашения </w:t>
      </w:r>
      <w:hyperlink w:anchor="Par856" w:history="1">
        <w:r w:rsidRPr="00F06423">
          <w:rPr>
            <w:rFonts w:ascii="Courier New" w:hAnsi="Courier New" w:cs="Courier New"/>
            <w:sz w:val="20"/>
            <w:szCs w:val="20"/>
          </w:rPr>
          <w:t>&lt;3&gt;</w:t>
        </w:r>
      </w:hyperlink>
      <w:r w:rsidRPr="00F06423">
        <w:rPr>
          <w:rFonts w:ascii="Courier New" w:hAnsi="Courier New" w:cs="Courier New"/>
          <w:sz w:val="20"/>
          <w:szCs w:val="20"/>
        </w:rPr>
        <w:t>, которые прекращают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свое действие после полного их исполнения.</w:t>
      </w:r>
    </w:p>
    <w:p w14:paraId="0587726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 Иные положения настоящего дополнительного соглашения:</w:t>
      </w:r>
    </w:p>
    <w:p w14:paraId="601EF2B1" w14:textId="0073D609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1.  </w:t>
      </w:r>
      <w:r w:rsidR="00EA6A8E" w:rsidRPr="00F06423">
        <w:rPr>
          <w:rFonts w:ascii="Courier New" w:hAnsi="Courier New" w:cs="Courier New"/>
          <w:sz w:val="20"/>
          <w:szCs w:val="20"/>
        </w:rPr>
        <w:t>настоящее дополнительное</w:t>
      </w:r>
      <w:r w:rsidRPr="00F06423">
        <w:rPr>
          <w:rFonts w:ascii="Courier New" w:hAnsi="Courier New" w:cs="Courier New"/>
          <w:sz w:val="20"/>
          <w:szCs w:val="20"/>
        </w:rPr>
        <w:t xml:space="preserve"> соглашение составлено в форме бумажного</w:t>
      </w:r>
      <w:r w:rsidR="00EA6A8E">
        <w:rPr>
          <w:rFonts w:ascii="Courier New" w:hAnsi="Courier New" w:cs="Courier New"/>
          <w:sz w:val="20"/>
          <w:szCs w:val="20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документа в двух экземплярах, по одному экземпляру для каждой из Сторон;</w:t>
      </w:r>
    </w:p>
    <w:p w14:paraId="1E514A24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6.2. __________________________________________________________ </w:t>
      </w:r>
      <w:hyperlink w:anchor="Par857" w:history="1">
        <w:r w:rsidRPr="00F06423">
          <w:rPr>
            <w:rFonts w:ascii="Courier New" w:hAnsi="Courier New" w:cs="Courier New"/>
            <w:sz w:val="20"/>
            <w:szCs w:val="20"/>
          </w:rPr>
          <w:t>&lt;4&gt;</w:t>
        </w:r>
      </w:hyperlink>
      <w:r w:rsidRPr="00F06423">
        <w:rPr>
          <w:rFonts w:ascii="Courier New" w:hAnsi="Courier New" w:cs="Courier New"/>
          <w:sz w:val="20"/>
          <w:szCs w:val="20"/>
        </w:rPr>
        <w:t>.</w:t>
      </w:r>
    </w:p>
    <w:p w14:paraId="2F9618C0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rPr>
          <w:rFonts w:ascii="Courier New" w:hAnsi="Courier New" w:cs="Courier New"/>
          <w:sz w:val="20"/>
          <w:szCs w:val="20"/>
        </w:rPr>
        <w:t xml:space="preserve">    7. Платежные реквизиты Сторон</w:t>
      </w:r>
    </w:p>
    <w:p w14:paraId="2C405724" w14:textId="76E6D42F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  <w:r w:rsidRPr="00F06423">
        <w:t xml:space="preserve">        </w:t>
      </w:r>
      <w:r w:rsidRPr="00F06423">
        <w:rPr>
          <w:rFonts w:ascii="Calibri" w:hAnsi="Calibri" w:cs="Calibri"/>
        </w:rPr>
        <w:t xml:space="preserve"> </w:t>
      </w:r>
      <w:r w:rsidRPr="00F06423">
        <w:rPr>
          <w:rFonts w:ascii="Courier New" w:hAnsi="Courier New" w:cs="Courier New"/>
          <w:sz w:val="20"/>
          <w:szCs w:val="20"/>
        </w:rPr>
        <w:t>8. Подписи сторон</w:t>
      </w:r>
      <w:r w:rsidR="00EA6A8E">
        <w:rPr>
          <w:rFonts w:ascii="Courier New" w:hAnsi="Courier New" w:cs="Courier New"/>
          <w:sz w:val="20"/>
          <w:szCs w:val="20"/>
        </w:rPr>
        <w:t>.</w:t>
      </w:r>
    </w:p>
    <w:p w14:paraId="3B5BCE4E" w14:textId="77777777" w:rsidR="003E566E" w:rsidRPr="00F06423" w:rsidRDefault="003E566E" w:rsidP="003E566E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  <w:szCs w:val="20"/>
        </w:rPr>
      </w:pPr>
    </w:p>
    <w:p w14:paraId="4C065217" w14:textId="77777777" w:rsidR="003E566E" w:rsidRDefault="003E566E">
      <w:pPr>
        <w:pStyle w:val="ConsPlusNormal"/>
        <w:jc w:val="right"/>
        <w:outlineLvl w:val="1"/>
      </w:pPr>
    </w:p>
    <w:sectPr w:rsidR="003E566E" w:rsidSect="00804F66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B1"/>
    <w:rsid w:val="00003B7D"/>
    <w:rsid w:val="00013ABA"/>
    <w:rsid w:val="00026A8D"/>
    <w:rsid w:val="000324FA"/>
    <w:rsid w:val="00052634"/>
    <w:rsid w:val="000639FE"/>
    <w:rsid w:val="0007540A"/>
    <w:rsid w:val="000765BB"/>
    <w:rsid w:val="00076F79"/>
    <w:rsid w:val="00090760"/>
    <w:rsid w:val="0009345A"/>
    <w:rsid w:val="000A3564"/>
    <w:rsid w:val="000C0EBC"/>
    <w:rsid w:val="000C6FB8"/>
    <w:rsid w:val="000E358E"/>
    <w:rsid w:val="000F3B67"/>
    <w:rsid w:val="00112667"/>
    <w:rsid w:val="00122B4B"/>
    <w:rsid w:val="00124480"/>
    <w:rsid w:val="00132630"/>
    <w:rsid w:val="00137DD3"/>
    <w:rsid w:val="00167DB4"/>
    <w:rsid w:val="00187904"/>
    <w:rsid w:val="00197A97"/>
    <w:rsid w:val="001D2625"/>
    <w:rsid w:val="001F4A57"/>
    <w:rsid w:val="001F5436"/>
    <w:rsid w:val="002016F2"/>
    <w:rsid w:val="002274AB"/>
    <w:rsid w:val="00254854"/>
    <w:rsid w:val="0026778C"/>
    <w:rsid w:val="00274BCA"/>
    <w:rsid w:val="00276474"/>
    <w:rsid w:val="0029483B"/>
    <w:rsid w:val="002A6F8B"/>
    <w:rsid w:val="002C2133"/>
    <w:rsid w:val="002E4885"/>
    <w:rsid w:val="002F0BFE"/>
    <w:rsid w:val="002F170A"/>
    <w:rsid w:val="002F2D8D"/>
    <w:rsid w:val="002F6B38"/>
    <w:rsid w:val="00305142"/>
    <w:rsid w:val="00314CB1"/>
    <w:rsid w:val="003228BF"/>
    <w:rsid w:val="00351572"/>
    <w:rsid w:val="00363BDD"/>
    <w:rsid w:val="0036762C"/>
    <w:rsid w:val="00382B6F"/>
    <w:rsid w:val="0038740B"/>
    <w:rsid w:val="003E2599"/>
    <w:rsid w:val="003E566E"/>
    <w:rsid w:val="003F02C1"/>
    <w:rsid w:val="003F2BC4"/>
    <w:rsid w:val="003F56B8"/>
    <w:rsid w:val="00401619"/>
    <w:rsid w:val="00411918"/>
    <w:rsid w:val="00432AB3"/>
    <w:rsid w:val="00436310"/>
    <w:rsid w:val="004418F1"/>
    <w:rsid w:val="0045047B"/>
    <w:rsid w:val="0045173D"/>
    <w:rsid w:val="004579E3"/>
    <w:rsid w:val="00461A00"/>
    <w:rsid w:val="0046428E"/>
    <w:rsid w:val="00465161"/>
    <w:rsid w:val="004841F5"/>
    <w:rsid w:val="00484D34"/>
    <w:rsid w:val="004B18D5"/>
    <w:rsid w:val="004B6C45"/>
    <w:rsid w:val="004C0DBD"/>
    <w:rsid w:val="004C3DFA"/>
    <w:rsid w:val="004C6626"/>
    <w:rsid w:val="004E7005"/>
    <w:rsid w:val="00502F30"/>
    <w:rsid w:val="0052069A"/>
    <w:rsid w:val="00562F3C"/>
    <w:rsid w:val="00566CE1"/>
    <w:rsid w:val="00572D6E"/>
    <w:rsid w:val="005733BF"/>
    <w:rsid w:val="00576791"/>
    <w:rsid w:val="00577BE8"/>
    <w:rsid w:val="0058116F"/>
    <w:rsid w:val="00594251"/>
    <w:rsid w:val="005B6135"/>
    <w:rsid w:val="005B6592"/>
    <w:rsid w:val="005D5812"/>
    <w:rsid w:val="005F5755"/>
    <w:rsid w:val="0060106D"/>
    <w:rsid w:val="00610AFB"/>
    <w:rsid w:val="0062144B"/>
    <w:rsid w:val="00624F2D"/>
    <w:rsid w:val="00646824"/>
    <w:rsid w:val="00671119"/>
    <w:rsid w:val="00672F46"/>
    <w:rsid w:val="00681636"/>
    <w:rsid w:val="006B391B"/>
    <w:rsid w:val="006C4515"/>
    <w:rsid w:val="006E6E37"/>
    <w:rsid w:val="006F4333"/>
    <w:rsid w:val="006F46E3"/>
    <w:rsid w:val="0071041B"/>
    <w:rsid w:val="00724307"/>
    <w:rsid w:val="0076340D"/>
    <w:rsid w:val="00780966"/>
    <w:rsid w:val="007A0DF1"/>
    <w:rsid w:val="007C1130"/>
    <w:rsid w:val="007D0DCB"/>
    <w:rsid w:val="007D63B2"/>
    <w:rsid w:val="007F3CA5"/>
    <w:rsid w:val="008036EF"/>
    <w:rsid w:val="00803A21"/>
    <w:rsid w:val="00804F66"/>
    <w:rsid w:val="00806C84"/>
    <w:rsid w:val="00807AD0"/>
    <w:rsid w:val="0082012E"/>
    <w:rsid w:val="00821057"/>
    <w:rsid w:val="008379E8"/>
    <w:rsid w:val="00875F9B"/>
    <w:rsid w:val="008836D7"/>
    <w:rsid w:val="008C1FA1"/>
    <w:rsid w:val="008D0699"/>
    <w:rsid w:val="008D6A4B"/>
    <w:rsid w:val="008F5071"/>
    <w:rsid w:val="008F72BF"/>
    <w:rsid w:val="00906A56"/>
    <w:rsid w:val="009106D0"/>
    <w:rsid w:val="00947140"/>
    <w:rsid w:val="00950999"/>
    <w:rsid w:val="009B76AB"/>
    <w:rsid w:val="009E5909"/>
    <w:rsid w:val="00A03032"/>
    <w:rsid w:val="00A1745C"/>
    <w:rsid w:val="00A45D68"/>
    <w:rsid w:val="00A51BD1"/>
    <w:rsid w:val="00A6616C"/>
    <w:rsid w:val="00A91646"/>
    <w:rsid w:val="00A94F99"/>
    <w:rsid w:val="00A97844"/>
    <w:rsid w:val="00AB0BC8"/>
    <w:rsid w:val="00AB70B1"/>
    <w:rsid w:val="00AC328E"/>
    <w:rsid w:val="00AC518E"/>
    <w:rsid w:val="00AD4CE2"/>
    <w:rsid w:val="00AE0E94"/>
    <w:rsid w:val="00AE46BD"/>
    <w:rsid w:val="00AF1EBC"/>
    <w:rsid w:val="00B33F93"/>
    <w:rsid w:val="00B67684"/>
    <w:rsid w:val="00BB13DE"/>
    <w:rsid w:val="00BC2ED3"/>
    <w:rsid w:val="00BC44A5"/>
    <w:rsid w:val="00BF4D55"/>
    <w:rsid w:val="00C20FBB"/>
    <w:rsid w:val="00C228B6"/>
    <w:rsid w:val="00C367BC"/>
    <w:rsid w:val="00C4273B"/>
    <w:rsid w:val="00C475AF"/>
    <w:rsid w:val="00C479CC"/>
    <w:rsid w:val="00C949E2"/>
    <w:rsid w:val="00CD7558"/>
    <w:rsid w:val="00CE1033"/>
    <w:rsid w:val="00CF2677"/>
    <w:rsid w:val="00D156F0"/>
    <w:rsid w:val="00D81223"/>
    <w:rsid w:val="00D82F39"/>
    <w:rsid w:val="00DE0F0B"/>
    <w:rsid w:val="00DE2FBC"/>
    <w:rsid w:val="00E233D1"/>
    <w:rsid w:val="00E261FB"/>
    <w:rsid w:val="00E60680"/>
    <w:rsid w:val="00E75059"/>
    <w:rsid w:val="00EA6A8E"/>
    <w:rsid w:val="00EB6274"/>
    <w:rsid w:val="00EE08E0"/>
    <w:rsid w:val="00EE3EE0"/>
    <w:rsid w:val="00EF6205"/>
    <w:rsid w:val="00F116A3"/>
    <w:rsid w:val="00F17C4B"/>
    <w:rsid w:val="00F51F77"/>
    <w:rsid w:val="00FA4E7D"/>
    <w:rsid w:val="00FD5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F68E"/>
  <w15:docId w15:val="{2AAFCC88-C57D-4D69-A6AC-8FD36A88D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F3B67"/>
    <w:pPr>
      <w:keepNext/>
      <w:framePr w:w="11087" w:h="1857" w:hSpace="141" w:wrap="auto" w:vAnchor="text" w:hAnchor="page" w:x="715" w:y="1594"/>
      <w:spacing w:before="120"/>
      <w:jc w:val="center"/>
      <w:outlineLvl w:val="6"/>
    </w:pPr>
    <w:rPr>
      <w:rFonts w:ascii="Arial" w:eastAsia="Calibri" w:hAnsi="Arial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F3B67"/>
    <w:rPr>
      <w:rFonts w:ascii="Arial" w:eastAsia="Calibri" w:hAnsi="Arial" w:cs="Times New Roman"/>
      <w:b/>
      <w:sz w:val="32"/>
      <w:szCs w:val="20"/>
      <w:lang w:eastAsia="ru-RU"/>
    </w:rPr>
  </w:style>
  <w:style w:type="paragraph" w:customStyle="1" w:styleId="ConsPlusTitlePage">
    <w:name w:val="ConsPlusTitlePage"/>
    <w:rsid w:val="00314C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31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14CB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14C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AC51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A97844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A9784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F0846D53AB2AE471DBC4575BAD24AAFECE3175ADF46397A53D65D50897909B2AAF6924C7EDFEF31851C6A4A70D442E2E90BBB1DA7653825C653BA43Fn7H4N" TargetMode="External"/><Relationship Id="rId18" Type="http://schemas.openxmlformats.org/officeDocument/2006/relationships/hyperlink" Target="consultantplus://offline/ref=AA1941270846102AEAA0DDAD31970624855EECFB350D3F1462D607FEE7613D0AB7381C49BAC40398C15EDD27CCADD2A4339EFE98318706D9A9CFB5A965bBN" TargetMode="External"/><Relationship Id="rId26" Type="http://schemas.openxmlformats.org/officeDocument/2006/relationships/hyperlink" Target="consultantplus://offline/ref=6C7AA2810CFEEC950A5DB23850E30D6B15F2A9950E40153D11F0F1FA08404C57657242FBDE85583E310AE74BF7562F09C982434E4034437912AA31C0L5Y3I" TargetMode="External"/><Relationship Id="rId39" Type="http://schemas.openxmlformats.org/officeDocument/2006/relationships/hyperlink" Target="consultantplus://offline/ref=09B4DB21D418F3D09CF6F681A707947027E0087A48D5F27DABD3943D1EEF12897E0030077A5D21D3293BF5ECA8OElCI" TargetMode="External"/><Relationship Id="rId21" Type="http://schemas.openxmlformats.org/officeDocument/2006/relationships/hyperlink" Target="consultantplus://offline/ref=6C7AA2810CFEEC950A5DB23850E30D6B15F2A9950E40153D11F0F1FA08404C57657242FBDE85583E310AE74BF3562F09C982434E4034437912AA31C0L5Y3I" TargetMode="External"/><Relationship Id="rId34" Type="http://schemas.openxmlformats.org/officeDocument/2006/relationships/hyperlink" Target="consultantplus://offline/ref=36E86E814D4DC281CADA071831B035228FCAD36863A313A65846F90FF8FF7E4CDED3F5F6F71F1970A3E1DE0603B681663BB9F0771EEE5A798578C88Ds0g7I" TargetMode="External"/><Relationship Id="rId42" Type="http://schemas.openxmlformats.org/officeDocument/2006/relationships/hyperlink" Target="consultantplus://offline/ref=09B4DB21D418F3D09CF6E88CB16BCA7F25EC517E41D5FF2BF08F926A41BF14DC2C406E5E391C32D22D25F3ECA2E6FD4F48333C149622028E935B7BA9O6l8I" TargetMode="External"/><Relationship Id="rId47" Type="http://schemas.openxmlformats.org/officeDocument/2006/relationships/hyperlink" Target="consultantplus://offline/ref=F775F2F398B39A67E159091E41DA8244FBDD939F4573B62DCAD29555A78C1D6F6F224E58EDE56C07D530480B7E204CAE6CCE3622432DCD7B27CECB9Ak9u1I" TargetMode="External"/><Relationship Id="rId50" Type="http://schemas.openxmlformats.org/officeDocument/2006/relationships/hyperlink" Target="consultantplus://offline/ref=7E16DD6357E8E256946BC7600B0CC462ACCE9B5FA72F3BFEC3F741A134DF6CA4B44657CAD230E2208CA4714A21F49DCF9E6060925AB144E3E373I" TargetMode="External"/><Relationship Id="rId55" Type="http://schemas.openxmlformats.org/officeDocument/2006/relationships/hyperlink" Target="consultantplus://offline/ref=7CDC474108BEC4048EA6F1B8249223719AEFCF954CC3BD3BF352F776FE41D18E5E301F67952FE25A384C25B4865BW0N" TargetMode="External"/><Relationship Id="rId63" Type="http://schemas.openxmlformats.org/officeDocument/2006/relationships/hyperlink" Target="consultantplus://offline/ref=13155CD0852809BEF43B77B6E5B62B43A5F72A9DC527C02733F244E05EE0E2410EE7BBAD78CEC3F073CB7E4BF6FF5464E86DEBE4CB7AE5553F6EBD95PBjBN" TargetMode="External"/><Relationship Id="rId68" Type="http://schemas.openxmlformats.org/officeDocument/2006/relationships/hyperlink" Target="consultantplus://offline/ref=96065662255150F857611ACB6C57587747430332632DCB49DDCC6F98828508DB6F997ADA68651A74303A976D45AA99167C1F61432D7B60065B721F18ZEg8N" TargetMode="External"/><Relationship Id="rId76" Type="http://schemas.openxmlformats.org/officeDocument/2006/relationships/hyperlink" Target="consultantplus://offline/ref=AF837A3E8C35F99AA1665321FDB4A7546D22F794E17C30BC383641581D4C0E23DF57D42EF0F4F38A91550AAE82fFIEO" TargetMode="External"/><Relationship Id="rId7" Type="http://schemas.openxmlformats.org/officeDocument/2006/relationships/hyperlink" Target="consultantplus://offline/ref=E7C3704C15B4A45F1B13B2E33CDE49306DDF78FC1170680C8D6C0087690313F7B370395C7AB9E40A18929AC9A5F63DF7DF4CC36AFF127385A8D527DCxEn7M" TargetMode="External"/><Relationship Id="rId71" Type="http://schemas.openxmlformats.org/officeDocument/2006/relationships/hyperlink" Target="consultantplus://offline/ref=18ACC2B67FDAFDD2C11F5B8D76D917D1B0021B645D3C06C54B1E0922D818F8B41DD341DFD20FDAD5A8C50DC69CBC80D21F7E2A4725F84C23B6498BF11127N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F0846D53AB2AE471DBC4575BAD24AAFECE3175ADF46397A53D65D50897909B2AAF6924C7EDFEF31851C6A5A504442E2E90BBB1DA7653825C653BA43Fn7H4N" TargetMode="External"/><Relationship Id="rId29" Type="http://schemas.openxmlformats.org/officeDocument/2006/relationships/hyperlink" Target="consultantplus://offline/ref=DA88C96771D68BD060CDE201F1825230AC647F52C81E42F1E368D13FE4074987C2058B26CCCC3A5C82A2F638CEw6e1I" TargetMode="External"/><Relationship Id="rId11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4" Type="http://schemas.openxmlformats.org/officeDocument/2006/relationships/hyperlink" Target="consultantplus://offline/ref=6C7AA2810CFEEC950A5DB23850E30D6B15F2A9950E40153D11F0F1FA08404C57657242FBDE85583E310AE74BF1562F09C982434E4034437912AA31C0L5Y3I" TargetMode="External"/><Relationship Id="rId32" Type="http://schemas.openxmlformats.org/officeDocument/2006/relationships/hyperlink" Target="consultantplus://offline/ref=36E86E814D4DC281CADA191527DC6B2D8DC68A6C6AA31EF0031AFF58A7AF78198C93ABAFB45E0A71A7FFD80605sBgCI" TargetMode="External"/><Relationship Id="rId37" Type="http://schemas.openxmlformats.org/officeDocument/2006/relationships/hyperlink" Target="consultantplus://offline/ref=36E86E814D4DC281CADA071831B035228FCAD36863A313A65846F90FF8FF7E4CDED3F5F6F71F1970A3E1DE0606B681663BB9F0771EEE5A798578C88Ds0g7I" TargetMode="External"/><Relationship Id="rId40" Type="http://schemas.openxmlformats.org/officeDocument/2006/relationships/hyperlink" Target="consultantplus://offline/ref=09B4DB21D418F3D09CF6E88CB16BCA7F25EC517E41D5FF2BF08F926A41BF14DC2C406E5E391C32D22D25F3ECAFE6FD4F48333C149622028E935B7BA9O6l8I" TargetMode="External"/><Relationship Id="rId45" Type="http://schemas.openxmlformats.org/officeDocument/2006/relationships/hyperlink" Target="consultantplus://offline/ref=F775F2F398B39A67E159091E41DA8244FBDD939F4573B62DCAD29555A78C1D6F6F224E58EDE56C07D5304E0F7E204CAE6CCE3622432DCD7B27CECB9Ak9u1I" TargetMode="External"/><Relationship Id="rId53" Type="http://schemas.openxmlformats.org/officeDocument/2006/relationships/hyperlink" Target="consultantplus://offline/ref=AF837A3E8C35F99AA1664D2CEBD8F95B6F2CAC90E77E33E8646A470F421C08768D178A77B2B5E08B954B0BAC87F49DAFFFF165B66580666F74A47060f6I2O" TargetMode="External"/><Relationship Id="rId58" Type="http://schemas.openxmlformats.org/officeDocument/2006/relationships/hyperlink" Target="consultantplus://offline/ref=13155CD0852809BEF43B69BBF3DA754CA7FB7399CC27CD7168AE42B701B0E4145CA7E5F4398BD0F177D5794EF4PFj5N" TargetMode="External"/><Relationship Id="rId66" Type="http://schemas.openxmlformats.org/officeDocument/2006/relationships/hyperlink" Target="consultantplus://offline/ref=96065662255150F8576104C67A3B0678454F5A366A2DC61F869069CFDDD50E8E3DD92483292009753424976A42ZAg0N" TargetMode="External"/><Relationship Id="rId74" Type="http://schemas.openxmlformats.org/officeDocument/2006/relationships/hyperlink" Target="consultantplus://offline/ref=18ACC2B67FDAFDD2C11F5B8D76D917D1B0021B645D3C06C54B1E0922D818F8B41DD341DFD20FDAD5A8C50DC491BC80D21F7E2A4725F84C23B6498BF11127N" TargetMode="External"/><Relationship Id="rId79" Type="http://schemas.openxmlformats.org/officeDocument/2006/relationships/theme" Target="theme/theme1.xml"/><Relationship Id="rId5" Type="http://schemas.openxmlformats.org/officeDocument/2006/relationships/image" Target="media/image1.png"/><Relationship Id="rId61" Type="http://schemas.openxmlformats.org/officeDocument/2006/relationships/hyperlink" Target="consultantplus://offline/ref=13155CD0852809BEF43B77B6E5B62B43A5F72A9DC527C02733F244E05EE0E2410EE7BBAD78CEC3F073CB7E4BF5FF5464E86DEBE4CB7AE5553F6EBD95PBjBN" TargetMode="External"/><Relationship Id="rId10" Type="http://schemas.openxmlformats.org/officeDocument/2006/relationships/hyperlink" Target="consultantplus://offline/ref=F0846D53AB2AE471DBC4575BAD24AAFECE3175ADF46397A53D65D50897909B2AAF6924C7EDFEF31851C6A5A505442E2E90BBB1DA7653825C653BA43Fn7H4N" TargetMode="External"/><Relationship Id="rId19" Type="http://schemas.openxmlformats.org/officeDocument/2006/relationships/hyperlink" Target="consultantplus://offline/ref=AA1941270846102AEAA0DDAD31970624855EECFB350D3F1462D607FEE7613D0AB7381C49BAC40398C15EDD26CAADD2A4339EFE98318706D9A9CFB5A965bBN" TargetMode="External"/><Relationship Id="rId31" Type="http://schemas.openxmlformats.org/officeDocument/2006/relationships/hyperlink" Target="consultantplus://offline/ref=36E86E814D4DC281CADA191527DC6B2D8DC68A6C6AA31EF0031AFF58A7AF78198C93ABAFB45E0A71A7FFD80605sBgCI" TargetMode="External"/><Relationship Id="rId44" Type="http://schemas.openxmlformats.org/officeDocument/2006/relationships/hyperlink" Target="consultantplus://offline/ref=F775F2F398B39A67E159091E41DA8244FBDD939F4573B62DCAD29555A78C1D6F6F224E58EDE56C07D5304F0079204CAE6CCE3622432DCD7B27CECB9Ak9u1I" TargetMode="External"/><Relationship Id="rId52" Type="http://schemas.openxmlformats.org/officeDocument/2006/relationships/hyperlink" Target="consultantplus://offline/ref=AF837A3E8C35F99AA1664D2CEBD8F95B6F2CAC90E7793BE96463470F421C08768D178A77B2B5E08B954B08AE89F49DAFFFF165B66580666F74A47060f6I2O" TargetMode="External"/><Relationship Id="rId60" Type="http://schemas.openxmlformats.org/officeDocument/2006/relationships/hyperlink" Target="consultantplus://offline/ref=13155CD0852809BEF43B69BBF3DA754CA7FA7394C020CD7168AE42B701B0E4144EA7BDF83B8BCFF372C02F1FB2A10D37AD26E6E2D466E553P2j0N" TargetMode="External"/><Relationship Id="rId65" Type="http://schemas.openxmlformats.org/officeDocument/2006/relationships/hyperlink" Target="consultantplus://offline/ref=13155CD0852809BEF43B77B6E5B62B43A5F72A9DC527C02733F244E05EE0E2410EE7BBAD78CEC3F073CB7F46F2FF5464E86DEBE4CB7AE5553F6EBD95PBjBN" TargetMode="External"/><Relationship Id="rId73" Type="http://schemas.openxmlformats.org/officeDocument/2006/relationships/hyperlink" Target="consultantplus://offline/ref=18ACC2B67FDAFDD2C11F5B8D76D917D1B0021B645D3C06C54B1E0922D818F8B41DD341DFD20FDAD5A8C50DC69DBC80D21F7E2A4725F84C23B6498BF11127N" TargetMode="Externa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E7C3704C15B4A45F1B13B2E33CDE49306DDF78FC1170680C8D6C0087690313F7B370395C7AB9E40A189298CCA8F63DF7DF4CC36AFF127385A8D527DCxEn7M" TargetMode="External"/><Relationship Id="rId14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2" Type="http://schemas.openxmlformats.org/officeDocument/2006/relationships/hyperlink" Target="consultantplus://offline/ref=6C7AA2810CFEEC950A5DB23850E30D6B15F2A9950E40153D11F0F1FA08404C57657242FBDE85583E310AE74BF3562F09C982434E4034437912AA31C0L5Y3I" TargetMode="External"/><Relationship Id="rId27" Type="http://schemas.openxmlformats.org/officeDocument/2006/relationships/hyperlink" Target="consultantplus://offline/ref=6C7AA2810CFEEC950A5DAC35468F536417FEF0910740186B4AACF7AD57104A0237321CA29DC44B3F3514E14AF0L5YCI" TargetMode="External"/><Relationship Id="rId30" Type="http://schemas.openxmlformats.org/officeDocument/2006/relationships/hyperlink" Target="consultantplus://offline/ref=DA88C96771D68BD060CDFC0CE7EE0C3FAE682656C11E4FA7B834D768BB574FD29045D57F8F8D295D86BCF63ECE6B70209FBE7268A82728D729282BF1w2e2I" TargetMode="External"/><Relationship Id="rId35" Type="http://schemas.openxmlformats.org/officeDocument/2006/relationships/hyperlink" Target="consultantplus://offline/ref=36E86E814D4DC281CADA071831B035228FCAD36863A313A65846F90FF8FF7E4CDED3F5F6F71F1970A3E1DE0600B681663BB9F0771EEE5A798578C88Ds0g7I" TargetMode="External"/><Relationship Id="rId43" Type="http://schemas.openxmlformats.org/officeDocument/2006/relationships/hyperlink" Target="consultantplus://offline/ref=F775F2F398B39A67E159171357B6DC4BF9D1CA9B4C73BB7B918E9302F8DC1B3A3D621001AEA47F06D12E4E097Ek2uAI" TargetMode="External"/><Relationship Id="rId48" Type="http://schemas.openxmlformats.org/officeDocument/2006/relationships/hyperlink" Target="consultantplus://offline/ref=FEF985284991D2592E11B720A9A1A55735B307EAD02697C2280AAAB0BCAAF04EBCC755BB8AFAA75C073622F683WEyBI" TargetMode="External"/><Relationship Id="rId56" Type="http://schemas.openxmlformats.org/officeDocument/2006/relationships/hyperlink" Target="consultantplus://offline/ref=34D4B9FAFDC3E5A732211767C50DF90C07695BC6707F02868E4689CA2BAB866220CFA5A390512BB7F3D4451C99gBU3N" TargetMode="External"/><Relationship Id="rId64" Type="http://schemas.openxmlformats.org/officeDocument/2006/relationships/hyperlink" Target="consultantplus://offline/ref=13155CD0852809BEF43B77B6E5B62B43A5F72A9DC527C02733F244E05EE0E2410EE7BBAD78CEC3F073CB7E4BF6FF5464E86DEBE4CB7AE5553F6EBD95PBjBN" TargetMode="External"/><Relationship Id="rId69" Type="http://schemas.openxmlformats.org/officeDocument/2006/relationships/hyperlink" Target="consultantplus://offline/ref=96065662255150F857611ACB6C57587747430332632DCB49DDCC6F98828508DB6F997ADA68651A74303A906E45AA99167C1F61432D7B60065B721F18ZEg8N" TargetMode="External"/><Relationship Id="rId77" Type="http://schemas.openxmlformats.org/officeDocument/2006/relationships/hyperlink" Target="consultantplus://offline/ref=AF837A3E8C35F99AA1665321FDB4A7546D22F794E17C30BC383641581D4C0E23CD578C22F1F2EE8390405CFFC4AAC4FFBEBA68B37E9C6669f6IBO" TargetMode="External"/><Relationship Id="rId8" Type="http://schemas.openxmlformats.org/officeDocument/2006/relationships/hyperlink" Target="consultantplus://offline/ref=5DEF529AB4F6A59D14FED62A811C27F8FA98022BECF06D37AE1320E0C084F955CFACA9C33396377A2048B08C564783449E76CFAEA9DA68ED83254C5AnC4FM" TargetMode="External"/><Relationship Id="rId51" Type="http://schemas.openxmlformats.org/officeDocument/2006/relationships/hyperlink" Target="consultantplus://offline/ref=2E33B516125CE836554DC5E05A6AC06C58C5C1247311401B6B0226F737CA627641A8D499FA60F7918E55BDCFE3U3S3I" TargetMode="External"/><Relationship Id="rId72" Type="http://schemas.openxmlformats.org/officeDocument/2006/relationships/hyperlink" Target="consultantplus://offline/ref=18ACC2B67FDAFDD2C11F5B8D76D917D1B0021B645D3C06C54B1E0922D818F8B41DD341DFD20FDAD5A8C50AC59DBC80D21F7E2A4725F84C23B6498BF11127N" TargetMode="External"/><Relationship Id="rId3" Type="http://schemas.openxmlformats.org/officeDocument/2006/relationships/settings" Target="settings.xml"/><Relationship Id="rId12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17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5" Type="http://schemas.openxmlformats.org/officeDocument/2006/relationships/hyperlink" Target="consultantplus://offline/ref=6C7AA2810CFEEC950A5DB23850E30D6B15F2A9950E40153D11F0F1FA08404C57657242FBDE85583E310AE74BF6562F09C982434E4034437912AA31C0L5Y3I" TargetMode="External"/><Relationship Id="rId33" Type="http://schemas.openxmlformats.org/officeDocument/2006/relationships/hyperlink" Target="consultantplus://offline/ref=36E86E814D4DC281CADA191527DC6B2D8DC78A6166A41EF0031AFF58A7AF78199E93F3A3B45A1573A2EA8E5743E8D8377AF2FD7305F25A7Fs9gAI" TargetMode="External"/><Relationship Id="rId38" Type="http://schemas.openxmlformats.org/officeDocument/2006/relationships/hyperlink" Target="consultantplus://offline/ref=36E86E814D4DC281CADA071831B035228FCAD36863A313A65846F90FF8FF7E4CDED3F5F6F71F1970A3E1D80F0FB681663BB9F0771EEE5A798578C88Ds0g7I" TargetMode="External"/><Relationship Id="rId46" Type="http://schemas.openxmlformats.org/officeDocument/2006/relationships/hyperlink" Target="consultantplus://offline/ref=F775F2F398B39A67E159091E41DA8244FBDD939F4573B62DCAD29555A78C1D6F6F224E58EDE56C07D5304F007A204CAE6CCE3622432DCD7B27CECB9Ak9u1I" TargetMode="External"/><Relationship Id="rId59" Type="http://schemas.openxmlformats.org/officeDocument/2006/relationships/hyperlink" Target="consultantplus://offline/ref=13155CD0852809BEF43B69BBF3DA754CA7FB7399CC27CD7168AE42B701B0E4145CA7E5F4398BD0F177D5794EF4PFj5N" TargetMode="External"/><Relationship Id="rId67" Type="http://schemas.openxmlformats.org/officeDocument/2006/relationships/hyperlink" Target="consultantplus://offline/ref=96065662255150F857611ACB6C57587747430332632DCB49DDCC6F98828508DB6F997ADA68651A74303A906E44AA99167C1F61432D7B60065B721F18ZEg8N" TargetMode="External"/><Relationship Id="rId20" Type="http://schemas.openxmlformats.org/officeDocument/2006/relationships/hyperlink" Target="consultantplus://offline/ref=6C7AA2810CFEEC950A5DB23850E30D6B15F2A9950E40153D11F0F1FA08404C57657242FBDE85583E310AE74BF2562F09C982434E4034437912AA31C0L5Y3I" TargetMode="External"/><Relationship Id="rId41" Type="http://schemas.openxmlformats.org/officeDocument/2006/relationships/hyperlink" Target="consultantplus://offline/ref=09B4DB21D418F3D09CF6E88CB16BCA7F25EC517E41D5FF2BF08F926A41BF14DC2C406E5E391C32D22D25F5EAA8E6FD4F48333C149622028E935B7BA9O6l8I" TargetMode="External"/><Relationship Id="rId54" Type="http://schemas.openxmlformats.org/officeDocument/2006/relationships/hyperlink" Target="consultantplus://offline/ref=AF837A3E8C35F99AA1664D2CEBD8F95B6F2CAC90E77E33E8646A470F421C08768D178A77B2B5E08B954B0BAD81F49DAFFFF165B66580666F74A47060f6I2O" TargetMode="External"/><Relationship Id="rId62" Type="http://schemas.openxmlformats.org/officeDocument/2006/relationships/hyperlink" Target="consultantplus://offline/ref=13155CD0852809BEF43B77B6E5B62B43A5F72A9DC527C02733F244E05EE0E2410EE7BBAD78CEC3F073CB7E4BF3FF5464E86DEBE4CB7AE5553F6EBD95PBjBN" TargetMode="External"/><Relationship Id="rId70" Type="http://schemas.openxmlformats.org/officeDocument/2006/relationships/hyperlink" Target="consultantplus://offline/ref=18ACC2B67FDAFDD2C11F458060B549DEB20E4260543C0B9310420F758748FEE14F931F86934AC9D4ACDB0AC29A1B26N" TargetMode="External"/><Relationship Id="rId75" Type="http://schemas.openxmlformats.org/officeDocument/2006/relationships/hyperlink" Target="consultantplus://offline/ref=AF837A3E8C35F99AA1665321FDB4A7546D22F794E17C30BC383641581D4C0E23DF57D42EF0F4F38A91550AAE82fFIE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E33B516125CE836554DC5E05A6AC06C58C5C1247311401B6B0226F737CA627641A8D499FA60F7918E55BDCFE3U3S3I" TargetMode="External"/><Relationship Id="rId15" Type="http://schemas.openxmlformats.org/officeDocument/2006/relationships/hyperlink" Target="consultantplus://offline/ref=F0846D53AB2AE471DBC4575BAD24AAFECE3175ADF46591A23862D50897909B2AAF6924C7EDFEF31851C6A5A302442E2E90BBB1DA7653825C653BA43Fn7H4N" TargetMode="External"/><Relationship Id="rId23" Type="http://schemas.openxmlformats.org/officeDocument/2006/relationships/hyperlink" Target="consultantplus://offline/ref=6C7AA2810CFEEC950A5DB23850E30D6B15F2A9950E40153D11F0F1FA08404C57657242FBDE85583E310AE74BF0562F09C982434E4034437912AA31C0L5Y3I" TargetMode="External"/><Relationship Id="rId28" Type="http://schemas.openxmlformats.org/officeDocument/2006/relationships/hyperlink" Target="consultantplus://offline/ref=6A6C6A079EDFB873BAAF9AEF2E1A09F9B27F0D49E4025E000D3028015DEA23D6151DFA94394A951D011767F5E2F423CFBEAF82E59CF72264AADA1EA5HCd1I" TargetMode="External"/><Relationship Id="rId36" Type="http://schemas.openxmlformats.org/officeDocument/2006/relationships/hyperlink" Target="consultantplus://offline/ref=36E86E814D4DC281CADA071831B035228FCAD36863A313A65846F90FF8FF7E4CDED3F5F6F71F1970A3E1DE0606B681663BB9F0771EEE5A798578C88Ds0g7I" TargetMode="External"/><Relationship Id="rId49" Type="http://schemas.openxmlformats.org/officeDocument/2006/relationships/hyperlink" Target="consultantplus://offline/ref=7E16DD6357E8E256946BC7600B0CC462ACCE9B5FA72F3BFEC3F741A134DF6CA4A6460FC6D236FF298DB1271B67EA70I" TargetMode="External"/><Relationship Id="rId57" Type="http://schemas.openxmlformats.org/officeDocument/2006/relationships/hyperlink" Target="consultantplus://offline/ref=34D4B9FAFDC3E5A73221096AD361A703056502C2797F0FD0D51A8F9D74FB8037728FFBFAD11438B6F7CA451B9EB980D436BF2DEA52885B4E1EF2BE9EgFUC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EFFA-31B2-4909-898A-89ED0875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5</Pages>
  <Words>16622</Words>
  <Characters>9475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города Пензы</Company>
  <LinksUpToDate>false</LinksUpToDate>
  <CharactersWithSpaces>1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_2</dc:creator>
  <cp:lastModifiedBy>Abramova</cp:lastModifiedBy>
  <cp:revision>10</cp:revision>
  <cp:lastPrinted>2021-12-10T12:35:00Z</cp:lastPrinted>
  <dcterms:created xsi:type="dcterms:W3CDTF">2021-07-07T07:24:00Z</dcterms:created>
  <dcterms:modified xsi:type="dcterms:W3CDTF">2021-12-10T12:42:00Z</dcterms:modified>
</cp:coreProperties>
</file>